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54" w:rsidRDefault="00F75B54" w:rsidP="00F75B54">
      <w:pPr>
        <w:pStyle w:val="pStyleTextCenter"/>
        <w:rPr>
          <w:rStyle w:val="fStyleText"/>
          <w:sz w:val="26"/>
          <w:szCs w:val="26"/>
        </w:rPr>
      </w:pPr>
      <w:bookmarkStart w:id="0" w:name="_Toc1"/>
      <w:r>
        <w:rPr>
          <w:rStyle w:val="fStyleText"/>
          <w:sz w:val="26"/>
          <w:szCs w:val="26"/>
        </w:rPr>
        <w:t xml:space="preserve">Комитет Администрации Змеиногорского района Алтайского края </w:t>
      </w:r>
    </w:p>
    <w:p w:rsidR="00F75B54" w:rsidRDefault="00F75B54" w:rsidP="00F75B54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>по образованию и делам молодёжи</w:t>
      </w:r>
    </w:p>
    <w:p w:rsidR="00F75B54" w:rsidRDefault="00F75B54" w:rsidP="00F75B54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 xml:space="preserve">муниципальное бюджетное общеобразовательное учреждение </w:t>
      </w:r>
    </w:p>
    <w:p w:rsidR="00F75B54" w:rsidRDefault="00F75B54" w:rsidP="00F75B54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>"Барановская средняя общеобразовательная школа"</w:t>
      </w:r>
    </w:p>
    <w:p w:rsidR="00F75B54" w:rsidRDefault="00F75B54" w:rsidP="00F75B54">
      <w:pPr>
        <w:pStyle w:val="pStyleTextCenter"/>
        <w:rPr>
          <w:rStyle w:val="fStyleText"/>
          <w:sz w:val="26"/>
          <w:szCs w:val="26"/>
        </w:rPr>
      </w:pPr>
      <w:r>
        <w:rPr>
          <w:rStyle w:val="fStyleText"/>
          <w:sz w:val="26"/>
          <w:szCs w:val="26"/>
        </w:rPr>
        <w:t xml:space="preserve"> Змеиногорского района Алтайского края</w:t>
      </w:r>
    </w:p>
    <w:p w:rsidR="00F75B54" w:rsidRDefault="00F75B54" w:rsidP="00F75B54">
      <w:pPr>
        <w:pStyle w:val="pStyleTextCenter"/>
        <w:rPr>
          <w:rStyle w:val="fStyleText"/>
          <w:sz w:val="26"/>
          <w:szCs w:val="26"/>
        </w:rPr>
      </w:pPr>
    </w:p>
    <w:p w:rsidR="00F75B54" w:rsidRPr="00F14446" w:rsidRDefault="00F75B54" w:rsidP="00F75B54">
      <w:pPr>
        <w:pStyle w:val="pStyleTextCenter"/>
        <w:spacing w:line="0" w:lineRule="atLeast"/>
        <w:rPr>
          <w:rStyle w:val="fStyleText"/>
        </w:rPr>
      </w:pPr>
    </w:p>
    <w:p w:rsidR="00F75B54" w:rsidRPr="00F14446" w:rsidRDefault="00F75B54" w:rsidP="00F75B54">
      <w:pPr>
        <w:pStyle w:val="pStyleTextCenter"/>
        <w:spacing w:line="0" w:lineRule="atLeast"/>
        <w:rPr>
          <w:rStyle w:val="fStyleText"/>
        </w:rPr>
      </w:pPr>
    </w:p>
    <w:tbl>
      <w:tblPr>
        <w:tblW w:w="10013" w:type="dxa"/>
        <w:tblCellMar>
          <w:left w:w="10" w:type="dxa"/>
          <w:right w:w="10" w:type="dxa"/>
        </w:tblCellMar>
        <w:tblLook w:val="04A0"/>
      </w:tblPr>
      <w:tblGrid>
        <w:gridCol w:w="3337"/>
        <w:gridCol w:w="3338"/>
        <w:gridCol w:w="3338"/>
      </w:tblGrid>
      <w:tr w:rsidR="00F75B54" w:rsidRPr="00F14446" w:rsidTr="00F75B54">
        <w:trPr>
          <w:trHeight w:val="1905"/>
        </w:trPr>
        <w:tc>
          <w:tcPr>
            <w:tcW w:w="3337" w:type="dxa"/>
            <w:hideMark/>
          </w:tcPr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«РАССМОТРЕНО»</w:t>
            </w:r>
          </w:p>
          <w:p w:rsidR="00F75B54" w:rsidRPr="00F14446" w:rsidRDefault="00F75B54" w:rsidP="00F75B54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F14446">
              <w:rPr>
                <w:color w:val="000000"/>
                <w:sz w:val="20"/>
                <w:szCs w:val="20"/>
              </w:rPr>
              <w:t>методическим объединением учителей _________________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Руководитель МО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__________ (                                 )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Протокол №______________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от «____»____________20__г.</w:t>
            </w:r>
          </w:p>
        </w:tc>
        <w:tc>
          <w:tcPr>
            <w:tcW w:w="3338" w:type="dxa"/>
            <w:hideMark/>
          </w:tcPr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«СОГЛАСОВАНО»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__________ (Сухотерина И.Б.)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Протокол №______________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от «____»____________20__г.</w:t>
            </w:r>
          </w:p>
        </w:tc>
        <w:tc>
          <w:tcPr>
            <w:tcW w:w="3338" w:type="dxa"/>
            <w:hideMark/>
          </w:tcPr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«УТВЕРЖДАЮ»</w:t>
            </w:r>
          </w:p>
          <w:p w:rsidR="00F75B54" w:rsidRPr="00F14446" w:rsidRDefault="00F75B54" w:rsidP="00F75B54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F14446">
              <w:rPr>
                <w:color w:val="000000"/>
                <w:sz w:val="20"/>
                <w:szCs w:val="20"/>
              </w:rPr>
              <w:t xml:space="preserve">Директор 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МБОУ «Барановская СОШ»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__________ (Риффель А.В.)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Приказ №________________</w:t>
            </w:r>
          </w:p>
          <w:p w:rsidR="00F75B54" w:rsidRPr="00F14446" w:rsidRDefault="00F75B54" w:rsidP="00F75B54">
            <w:pPr>
              <w:spacing w:line="0" w:lineRule="atLeast"/>
              <w:jc w:val="left"/>
            </w:pPr>
            <w:r w:rsidRPr="00F14446">
              <w:rPr>
                <w:color w:val="000000"/>
                <w:sz w:val="20"/>
                <w:szCs w:val="20"/>
              </w:rPr>
              <w:t>от «____»____________20__г.</w:t>
            </w:r>
          </w:p>
        </w:tc>
      </w:tr>
    </w:tbl>
    <w:p w:rsidR="00F75B54" w:rsidRDefault="00F75B54" w:rsidP="00F75B54">
      <w:pPr>
        <w:pStyle w:val="pStyleTextCenter"/>
        <w:rPr>
          <w:rStyle w:val="fStyleTextBold"/>
        </w:rPr>
      </w:pPr>
    </w:p>
    <w:p w:rsidR="00F75B54" w:rsidRDefault="00F75B54" w:rsidP="00F75B54">
      <w:pPr>
        <w:pStyle w:val="pStyleTextCenter"/>
        <w:rPr>
          <w:rStyle w:val="fStyleTextBold"/>
        </w:rPr>
      </w:pPr>
    </w:p>
    <w:p w:rsidR="00F75B54" w:rsidRDefault="00F75B54" w:rsidP="00F75B54">
      <w:pPr>
        <w:pStyle w:val="pStyleTextCenter"/>
        <w:rPr>
          <w:rStyle w:val="fStyleTextBold"/>
        </w:rPr>
      </w:pPr>
    </w:p>
    <w:p w:rsidR="00F75B54" w:rsidRDefault="00F75B54" w:rsidP="00F75B54">
      <w:pPr>
        <w:pStyle w:val="pStyleTextCenter"/>
        <w:rPr>
          <w:rStyle w:val="fStyleTextBold"/>
        </w:rPr>
      </w:pPr>
    </w:p>
    <w:p w:rsidR="00F75B54" w:rsidRDefault="00F75B54" w:rsidP="00F75B54">
      <w:pPr>
        <w:pStyle w:val="pStyleTextCenter"/>
      </w:pPr>
      <w:r>
        <w:rPr>
          <w:rStyle w:val="fStyleTextBold"/>
        </w:rPr>
        <w:t>РАБОЧАЯ ПРОГРАММА</w:t>
      </w:r>
    </w:p>
    <w:p w:rsidR="00F75B54" w:rsidRDefault="00F75B54" w:rsidP="00F75B54">
      <w:pPr>
        <w:pStyle w:val="pStyleTextCenter"/>
      </w:pPr>
      <w:r>
        <w:rPr>
          <w:rStyle w:val="fStyleText"/>
        </w:rPr>
        <w:t>учебного предмета</w:t>
      </w:r>
    </w:p>
    <w:p w:rsidR="00F75B54" w:rsidRDefault="00F75B54" w:rsidP="00F75B54">
      <w:pPr>
        <w:pStyle w:val="pStyleTextCenter"/>
        <w:rPr>
          <w:rStyle w:val="fStyleText"/>
        </w:rPr>
      </w:pPr>
      <w:r>
        <w:rPr>
          <w:rStyle w:val="fStyleText"/>
        </w:rPr>
        <w:t>«Технология»</w:t>
      </w:r>
    </w:p>
    <w:p w:rsidR="00F75B54" w:rsidRDefault="00F75B54" w:rsidP="00F75B54">
      <w:pPr>
        <w:pStyle w:val="pStyleTextCenter"/>
      </w:pPr>
      <w:r>
        <w:rPr>
          <w:rStyle w:val="fStyleText"/>
        </w:rPr>
        <w:t>предметная область: «Технология»</w:t>
      </w:r>
    </w:p>
    <w:p w:rsidR="00F75B54" w:rsidRDefault="00F75B54" w:rsidP="00F75B54">
      <w:pPr>
        <w:pStyle w:val="pStyleTextCenter"/>
        <w:rPr>
          <w:rStyle w:val="fStyleText"/>
        </w:rPr>
      </w:pPr>
      <w:r>
        <w:rPr>
          <w:rStyle w:val="fStyleText"/>
        </w:rPr>
        <w:t>ступень: основное общее образование</w:t>
      </w:r>
    </w:p>
    <w:p w:rsidR="00F75B54" w:rsidRDefault="00F75B54" w:rsidP="00F75B54">
      <w:pPr>
        <w:pStyle w:val="pStyleTextCenter"/>
        <w:rPr>
          <w:rStyle w:val="fStyleText"/>
        </w:rPr>
      </w:pPr>
      <w:r>
        <w:rPr>
          <w:rStyle w:val="fStyleText"/>
        </w:rPr>
        <w:t>класс: 5-8 класс</w:t>
      </w:r>
    </w:p>
    <w:p w:rsidR="00F75B54" w:rsidRDefault="00F75B54" w:rsidP="00F75B54">
      <w:pPr>
        <w:pStyle w:val="pStyleTextCenter"/>
        <w:rPr>
          <w:rStyle w:val="fStyleText"/>
        </w:rPr>
      </w:pPr>
      <w:r>
        <w:rPr>
          <w:rStyle w:val="fStyleText"/>
        </w:rPr>
        <w:t>срок реализации: 4 года</w:t>
      </w: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jc w:val="right"/>
        <w:rPr>
          <w:rStyle w:val="fStyleText"/>
        </w:rPr>
      </w:pPr>
      <w:r>
        <w:rPr>
          <w:rStyle w:val="fStyleText"/>
        </w:rPr>
        <w:t>Разработчик:</w:t>
      </w:r>
    </w:p>
    <w:p w:rsidR="00F75B54" w:rsidRDefault="00F75B54" w:rsidP="00F75B54">
      <w:pPr>
        <w:pStyle w:val="pStyleTextCenter"/>
        <w:jc w:val="right"/>
        <w:rPr>
          <w:rStyle w:val="fStyleText"/>
        </w:rPr>
      </w:pPr>
      <w:r>
        <w:rPr>
          <w:rStyle w:val="fStyleText"/>
        </w:rPr>
        <w:t>Акимова Дарья Павловна,</w:t>
      </w:r>
    </w:p>
    <w:p w:rsidR="00F75B54" w:rsidRDefault="00F75B54" w:rsidP="00F75B54">
      <w:pPr>
        <w:pStyle w:val="pStyleTextCenter"/>
        <w:jc w:val="right"/>
      </w:pPr>
      <w:r>
        <w:rPr>
          <w:rStyle w:val="fStyleText"/>
        </w:rPr>
        <w:t>учитель технологии и ИЗО</w:t>
      </w: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rPr>
          <w:rStyle w:val="fStyleText"/>
        </w:rPr>
      </w:pPr>
    </w:p>
    <w:p w:rsidR="00F75B54" w:rsidRDefault="00F75B54" w:rsidP="00F75B54">
      <w:pPr>
        <w:pStyle w:val="pStyleTextCenter"/>
        <w:jc w:val="both"/>
        <w:rPr>
          <w:rStyle w:val="fStyleText"/>
        </w:rPr>
      </w:pPr>
    </w:p>
    <w:p w:rsidR="00CD6E8B" w:rsidRPr="00CD6E8B" w:rsidRDefault="00F75B54" w:rsidP="00F75B54">
      <w:pPr>
        <w:pStyle w:val="1"/>
        <w:jc w:val="left"/>
        <w:rPr>
          <w:sz w:val="26"/>
          <w:szCs w:val="26"/>
        </w:rPr>
      </w:pPr>
      <w:r>
        <w:rPr>
          <w:rStyle w:val="fStyleText"/>
          <w:b w:val="0"/>
        </w:rPr>
        <w:t xml:space="preserve">                                     Змеиногорский район,  2020 го</w:t>
      </w:r>
      <w:bookmarkStart w:id="1" w:name="_GoBack"/>
      <w:bookmarkEnd w:id="1"/>
      <w:r>
        <w:rPr>
          <w:rStyle w:val="fStyleText"/>
          <w:b w:val="0"/>
        </w:rPr>
        <w:t>д</w:t>
      </w:r>
    </w:p>
    <w:p w:rsidR="00593166" w:rsidRPr="00AD4535" w:rsidRDefault="00593166" w:rsidP="00CD6E8B">
      <w:pPr>
        <w:pStyle w:val="1"/>
        <w:numPr>
          <w:ilvl w:val="0"/>
          <w:numId w:val="32"/>
        </w:numPr>
        <w:rPr>
          <w:sz w:val="26"/>
          <w:szCs w:val="26"/>
        </w:rPr>
      </w:pPr>
      <w:r w:rsidRPr="00AD4535">
        <w:rPr>
          <w:sz w:val="26"/>
          <w:szCs w:val="26"/>
        </w:rPr>
        <w:lastRenderedPageBreak/>
        <w:t>Пояснительная записка</w:t>
      </w:r>
      <w:bookmarkEnd w:id="0"/>
    </w:p>
    <w:p w:rsidR="00526CFE" w:rsidRDefault="00593166" w:rsidP="00593166">
      <w:pPr>
        <w:pStyle w:val="pStyleText"/>
        <w:spacing w:line="240" w:lineRule="auto"/>
        <w:rPr>
          <w:rStyle w:val="fStyleText"/>
          <w:sz w:val="26"/>
          <w:szCs w:val="26"/>
        </w:rPr>
      </w:pPr>
      <w:r w:rsidRPr="00AD4535">
        <w:rPr>
          <w:rStyle w:val="fStyleText"/>
          <w:b/>
          <w:sz w:val="26"/>
          <w:szCs w:val="26"/>
        </w:rPr>
        <w:t>Рабочая программ</w:t>
      </w:r>
      <w:r w:rsidR="001A30E2">
        <w:rPr>
          <w:rStyle w:val="fStyleText"/>
          <w:b/>
          <w:sz w:val="26"/>
          <w:szCs w:val="26"/>
        </w:rPr>
        <w:t>а учебного предмета «Технология</w:t>
      </w:r>
      <w:r w:rsidRPr="00AD4535">
        <w:rPr>
          <w:rStyle w:val="fStyleText"/>
          <w:b/>
          <w:sz w:val="26"/>
          <w:szCs w:val="26"/>
        </w:rPr>
        <w:t>» разработана на основе авторской программы</w:t>
      </w:r>
      <w:r w:rsidR="001A30E2">
        <w:rPr>
          <w:rStyle w:val="fStyleText"/>
          <w:sz w:val="26"/>
          <w:szCs w:val="26"/>
        </w:rPr>
        <w:t xml:space="preserve"> «Технология</w:t>
      </w:r>
      <w:r w:rsidRPr="00AD4535">
        <w:rPr>
          <w:rStyle w:val="fStyleText"/>
          <w:sz w:val="26"/>
          <w:szCs w:val="26"/>
        </w:rPr>
        <w:t>.</w:t>
      </w:r>
      <w:r w:rsidR="001A30E2">
        <w:rPr>
          <w:rStyle w:val="fStyleText"/>
          <w:sz w:val="26"/>
          <w:szCs w:val="26"/>
        </w:rPr>
        <w:t xml:space="preserve">Рабочие программы. </w:t>
      </w:r>
      <w:r w:rsidR="00526CFE">
        <w:rPr>
          <w:rStyle w:val="fStyleText"/>
          <w:sz w:val="26"/>
          <w:szCs w:val="26"/>
        </w:rPr>
        <w:t>Предметная линия учебников В.М. Казакевича и др. 5-9классы.</w:t>
      </w:r>
    </w:p>
    <w:p w:rsidR="00593166" w:rsidRPr="009968F8" w:rsidRDefault="00593166" w:rsidP="00593166">
      <w:pPr>
        <w:pStyle w:val="pStyleText"/>
        <w:spacing w:line="240" w:lineRule="auto"/>
        <w:rPr>
          <w:rStyle w:val="fStyleText"/>
          <w:b/>
          <w:sz w:val="26"/>
          <w:szCs w:val="26"/>
        </w:rPr>
      </w:pPr>
      <w:r w:rsidRPr="009968F8">
        <w:rPr>
          <w:rStyle w:val="fStyleText"/>
          <w:b/>
          <w:sz w:val="26"/>
          <w:szCs w:val="26"/>
        </w:rPr>
        <w:t>Рабочая программа реализуется через УМК:</w:t>
      </w:r>
    </w:p>
    <w:p w:rsidR="00C9759B" w:rsidRPr="006E516F" w:rsidRDefault="00593166" w:rsidP="006E516F">
      <w:pPr>
        <w:pStyle w:val="2"/>
        <w:shd w:val="clear" w:color="auto" w:fill="FFFFFF"/>
        <w:spacing w:before="0" w:line="100" w:lineRule="atLeast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9968F8">
        <w:rPr>
          <w:rStyle w:val="fStyleText"/>
          <w:rFonts w:eastAsiaTheme="majorEastAsia"/>
          <w:sz w:val="26"/>
          <w:szCs w:val="26"/>
        </w:rPr>
        <w:t>Учебники:</w:t>
      </w:r>
      <w:r w:rsidR="006E516F" w:rsidRPr="006E516F">
        <w:rPr>
          <w:rStyle w:val="fStyleText"/>
          <w:rFonts w:eastAsiaTheme="majorEastAsia"/>
          <w:b w:val="0"/>
          <w:sz w:val="26"/>
          <w:szCs w:val="26"/>
        </w:rPr>
        <w:t>Технология.</w:t>
      </w:r>
      <w:r w:rsidR="006E516F">
        <w:rPr>
          <w:rFonts w:ascii="Times New Roman" w:hAnsi="Times New Roman" w:cs="Times New Roman"/>
          <w:b w:val="0"/>
          <w:bCs w:val="0"/>
          <w:color w:val="auto"/>
        </w:rPr>
        <w:t xml:space="preserve">5 класс </w:t>
      </w:r>
      <w:hyperlink r:id="rId8" w:history="1">
        <w:r w:rsidR="006E516F" w:rsidRPr="006E516F">
          <w:rPr>
            <w:rFonts w:ascii="Times New Roman" w:eastAsia="Times New Roman" w:hAnsi="Times New Roman" w:cs="Times New Roman"/>
            <w:b w:val="0"/>
            <w:bCs w:val="0"/>
            <w:color w:val="auto"/>
            <w:spacing w:val="8"/>
            <w:shd w:val="clear" w:color="auto" w:fill="FFFFFF"/>
          </w:rPr>
          <w:t>Казакевич В.М., Пичугина Г.В., Семёнова Г.Ю. и др./Под ред. Казакевича В.М.</w:t>
        </w:r>
      </w:hyperlink>
    </w:p>
    <w:p w:rsidR="006E516F" w:rsidRDefault="006E516F" w:rsidP="006E516F">
      <w:pPr>
        <w:pStyle w:val="2"/>
        <w:shd w:val="clear" w:color="auto" w:fill="FFFFFF"/>
        <w:spacing w:before="0" w:line="100" w:lineRule="atLeast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6E516F">
        <w:rPr>
          <w:rStyle w:val="fStyleText"/>
          <w:rFonts w:eastAsiaTheme="majorEastAsia"/>
          <w:b w:val="0"/>
          <w:sz w:val="26"/>
          <w:szCs w:val="26"/>
        </w:rPr>
        <w:t>Технология.</w:t>
      </w:r>
      <w:r>
        <w:rPr>
          <w:rFonts w:ascii="Times New Roman" w:hAnsi="Times New Roman" w:cs="Times New Roman"/>
          <w:b w:val="0"/>
          <w:bCs w:val="0"/>
          <w:color w:val="auto"/>
        </w:rPr>
        <w:t>6 класс</w:t>
      </w:r>
      <w:hyperlink r:id="rId9" w:history="1">
        <w:r w:rsidRPr="006E516F">
          <w:rPr>
            <w:rFonts w:ascii="Times New Roman" w:eastAsia="Times New Roman" w:hAnsi="Times New Roman" w:cs="Times New Roman"/>
            <w:b w:val="0"/>
            <w:bCs w:val="0"/>
            <w:color w:val="auto"/>
            <w:spacing w:val="8"/>
            <w:shd w:val="clear" w:color="auto" w:fill="FFFFFF"/>
          </w:rPr>
          <w:t>Казакевич В.М., Пичугина Г.В., Семёнова Г.Ю. и др./Под ред. Казакевича В.М.</w:t>
        </w:r>
      </w:hyperlink>
    </w:p>
    <w:p w:rsidR="006E516F" w:rsidRDefault="006E516F" w:rsidP="006E516F">
      <w:pPr>
        <w:pStyle w:val="2"/>
        <w:shd w:val="clear" w:color="auto" w:fill="FFFFFF"/>
        <w:spacing w:before="0" w:line="100" w:lineRule="atLeast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6E516F">
        <w:rPr>
          <w:rStyle w:val="fStyleText"/>
          <w:rFonts w:eastAsiaTheme="majorEastAsia"/>
          <w:b w:val="0"/>
          <w:sz w:val="26"/>
          <w:szCs w:val="26"/>
        </w:rPr>
        <w:t>Технология.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7 класс  </w:t>
      </w:r>
      <w:hyperlink r:id="rId10" w:history="1">
        <w:r w:rsidRPr="006E516F">
          <w:rPr>
            <w:rFonts w:ascii="Times New Roman" w:eastAsia="Times New Roman" w:hAnsi="Times New Roman" w:cs="Times New Roman"/>
            <w:b w:val="0"/>
            <w:bCs w:val="0"/>
            <w:color w:val="auto"/>
            <w:spacing w:val="8"/>
            <w:shd w:val="clear" w:color="auto" w:fill="FFFFFF"/>
          </w:rPr>
          <w:t>Казакевич В.М., Пичугина Г.В., Семёнова Г.Ю. и др./Под ред. Казакевича В.М.</w:t>
        </w:r>
      </w:hyperlink>
    </w:p>
    <w:p w:rsidR="006E516F" w:rsidRDefault="006E516F" w:rsidP="006E516F">
      <w:pPr>
        <w:pStyle w:val="2"/>
        <w:shd w:val="clear" w:color="auto" w:fill="FFFFFF"/>
        <w:spacing w:before="0" w:line="100" w:lineRule="atLeast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6E516F">
        <w:rPr>
          <w:rStyle w:val="fStyleText"/>
          <w:rFonts w:eastAsiaTheme="majorEastAsia"/>
          <w:b w:val="0"/>
          <w:sz w:val="26"/>
          <w:szCs w:val="26"/>
        </w:rPr>
        <w:t>Технология.</w:t>
      </w:r>
      <w:r>
        <w:rPr>
          <w:rFonts w:ascii="Times New Roman" w:hAnsi="Times New Roman" w:cs="Times New Roman"/>
          <w:b w:val="0"/>
          <w:bCs w:val="0"/>
          <w:color w:val="auto"/>
        </w:rPr>
        <w:t>8-9 класс</w:t>
      </w:r>
      <w:hyperlink r:id="rId11" w:history="1">
        <w:r w:rsidRPr="006E516F">
          <w:rPr>
            <w:rFonts w:ascii="Times New Roman" w:eastAsia="Times New Roman" w:hAnsi="Times New Roman" w:cs="Times New Roman"/>
            <w:b w:val="0"/>
            <w:bCs w:val="0"/>
            <w:color w:val="auto"/>
            <w:spacing w:val="8"/>
            <w:shd w:val="clear" w:color="auto" w:fill="FFFFFF"/>
          </w:rPr>
          <w:t>Казакевич В.М., Пичугина Г.В., Семёнова Г.Ю. и др./Под ред. Казакевича В.М.</w:t>
        </w:r>
      </w:hyperlink>
    </w:p>
    <w:p w:rsidR="00526CFE" w:rsidRPr="00C9759B" w:rsidRDefault="00593166" w:rsidP="00C9759B">
      <w:pPr>
        <w:pStyle w:val="pStyleText"/>
        <w:spacing w:line="240" w:lineRule="auto"/>
        <w:ind w:firstLine="0"/>
        <w:jc w:val="left"/>
        <w:rPr>
          <w:b/>
          <w:color w:val="000000"/>
          <w:sz w:val="26"/>
          <w:szCs w:val="26"/>
        </w:rPr>
      </w:pPr>
      <w:r w:rsidRPr="00D16A99">
        <w:rPr>
          <w:rStyle w:val="fStyleText"/>
          <w:b/>
          <w:sz w:val="26"/>
          <w:szCs w:val="26"/>
        </w:rPr>
        <w:t>Рабочие тетради:</w:t>
      </w:r>
      <w:r w:rsidR="00D46980">
        <w:rPr>
          <w:rFonts w:ascii="Arial" w:hAnsi="Arial" w:cs="Arial"/>
          <w:color w:val="000000"/>
          <w:sz w:val="21"/>
          <w:szCs w:val="21"/>
        </w:rPr>
        <w:br/>
      </w:r>
      <w:r w:rsidR="00D46980" w:rsidRPr="00D46980">
        <w:rPr>
          <w:color w:val="000000"/>
          <w:sz w:val="26"/>
          <w:szCs w:val="26"/>
        </w:rPr>
        <w:br/>
      </w:r>
      <w:r w:rsidRPr="00D16A99">
        <w:rPr>
          <w:rStyle w:val="fStyleText"/>
          <w:b/>
          <w:sz w:val="26"/>
          <w:szCs w:val="26"/>
        </w:rPr>
        <w:t>Методические пособия:</w:t>
      </w:r>
      <w:r w:rsidR="00526CFE" w:rsidRPr="00526CFE">
        <w:rPr>
          <w:sz w:val="26"/>
          <w:szCs w:val="26"/>
        </w:rPr>
        <w:t>Казакевич В.М., Пичугина Г.В., Семенова Г.Ю. / Под ред. Казакевича В.М.</w:t>
      </w:r>
    </w:p>
    <w:p w:rsidR="002F6371" w:rsidRDefault="002F6371" w:rsidP="00593166">
      <w:pPr>
        <w:pStyle w:val="pStyleText"/>
        <w:spacing w:line="240" w:lineRule="auto"/>
        <w:ind w:firstLine="0"/>
        <w:rPr>
          <w:rStyle w:val="fStyleText"/>
          <w:sz w:val="26"/>
          <w:szCs w:val="26"/>
        </w:rPr>
      </w:pPr>
    </w:p>
    <w:p w:rsidR="002F6371" w:rsidRDefault="002F6371" w:rsidP="002F6371">
      <w:pPr>
        <w:pStyle w:val="pStyleText"/>
        <w:spacing w:line="240" w:lineRule="auto"/>
        <w:ind w:firstLine="0"/>
        <w:jc w:val="center"/>
        <w:rPr>
          <w:rStyle w:val="fStyleText"/>
          <w:b/>
          <w:sz w:val="26"/>
          <w:szCs w:val="26"/>
        </w:rPr>
      </w:pPr>
      <w:r w:rsidRPr="000C01C6">
        <w:rPr>
          <w:rStyle w:val="fStyleText"/>
          <w:b/>
          <w:sz w:val="26"/>
          <w:szCs w:val="26"/>
        </w:rPr>
        <w:t>Место учебног</w:t>
      </w:r>
      <w:r>
        <w:rPr>
          <w:rStyle w:val="fStyleText"/>
          <w:b/>
          <w:sz w:val="26"/>
          <w:szCs w:val="26"/>
        </w:rPr>
        <w:t>о предмета «</w:t>
      </w:r>
      <w:r w:rsidRPr="000C01C6">
        <w:rPr>
          <w:rStyle w:val="fStyleText"/>
          <w:b/>
          <w:sz w:val="26"/>
          <w:szCs w:val="26"/>
        </w:rPr>
        <w:t>» в учебном плане ОО</w:t>
      </w:r>
    </w:p>
    <w:tbl>
      <w:tblPr>
        <w:tblW w:w="9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025"/>
        <w:gridCol w:w="1096"/>
        <w:gridCol w:w="1027"/>
        <w:gridCol w:w="1094"/>
        <w:gridCol w:w="1026"/>
        <w:gridCol w:w="1092"/>
        <w:gridCol w:w="1026"/>
        <w:gridCol w:w="1093"/>
      </w:tblGrid>
      <w:tr w:rsidR="002F6371" w:rsidRPr="001F332A" w:rsidTr="00252DE2">
        <w:trPr>
          <w:trHeight w:val="150"/>
        </w:trPr>
        <w:tc>
          <w:tcPr>
            <w:tcW w:w="1134" w:type="dxa"/>
            <w:vMerge w:val="restart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 xml:space="preserve">Класс </w:t>
            </w:r>
          </w:p>
        </w:tc>
        <w:tc>
          <w:tcPr>
            <w:tcW w:w="2121" w:type="dxa"/>
            <w:gridSpan w:val="2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Примерный УП</w:t>
            </w:r>
          </w:p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ФГОС ООО</w:t>
            </w:r>
          </w:p>
        </w:tc>
        <w:tc>
          <w:tcPr>
            <w:tcW w:w="2121" w:type="dxa"/>
            <w:gridSpan w:val="2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2"/>
                <w:szCs w:val="22"/>
              </w:rPr>
            </w:pPr>
            <w:r w:rsidRPr="001F332A">
              <w:rPr>
                <w:rStyle w:val="fStyleText"/>
                <w:sz w:val="22"/>
                <w:szCs w:val="22"/>
              </w:rPr>
              <w:t>УП ООО МБОУ</w:t>
            </w:r>
          </w:p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2"/>
                <w:szCs w:val="22"/>
              </w:rPr>
              <w:t>«Барановская СОШ»</w:t>
            </w:r>
          </w:p>
        </w:tc>
        <w:tc>
          <w:tcPr>
            <w:tcW w:w="2118" w:type="dxa"/>
            <w:gridSpan w:val="2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 xml:space="preserve">Авторская программа </w:t>
            </w:r>
          </w:p>
        </w:tc>
        <w:tc>
          <w:tcPr>
            <w:tcW w:w="2119" w:type="dxa"/>
            <w:gridSpan w:val="2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Рабочая программа</w:t>
            </w:r>
          </w:p>
        </w:tc>
      </w:tr>
      <w:tr w:rsidR="002F6371" w:rsidRPr="001F332A" w:rsidTr="00252DE2">
        <w:trPr>
          <w:trHeight w:val="150"/>
        </w:trPr>
        <w:tc>
          <w:tcPr>
            <w:tcW w:w="1134" w:type="dxa"/>
            <w:vMerge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b/>
                <w:sz w:val="26"/>
                <w:szCs w:val="26"/>
              </w:rPr>
            </w:pPr>
          </w:p>
        </w:tc>
        <w:tc>
          <w:tcPr>
            <w:tcW w:w="1025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27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2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2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2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093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</w:tr>
      <w:tr w:rsidR="002F6371" w:rsidRPr="001F332A" w:rsidTr="00252DE2">
        <w:trPr>
          <w:trHeight w:val="150"/>
        </w:trPr>
        <w:tc>
          <w:tcPr>
            <w:tcW w:w="113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5</w:t>
            </w:r>
          </w:p>
        </w:tc>
        <w:tc>
          <w:tcPr>
            <w:tcW w:w="1025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2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3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</w:tr>
      <w:tr w:rsidR="002F6371" w:rsidRPr="001F332A" w:rsidTr="00252DE2">
        <w:trPr>
          <w:trHeight w:val="150"/>
        </w:trPr>
        <w:tc>
          <w:tcPr>
            <w:tcW w:w="113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</w:t>
            </w:r>
          </w:p>
        </w:tc>
        <w:tc>
          <w:tcPr>
            <w:tcW w:w="1025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2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3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</w:tr>
      <w:tr w:rsidR="002F6371" w:rsidRPr="001F332A" w:rsidTr="00252DE2">
        <w:trPr>
          <w:trHeight w:val="150"/>
        </w:trPr>
        <w:tc>
          <w:tcPr>
            <w:tcW w:w="113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7</w:t>
            </w:r>
          </w:p>
        </w:tc>
        <w:tc>
          <w:tcPr>
            <w:tcW w:w="1025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2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:rsidR="002F6371" w:rsidRPr="001F332A" w:rsidRDefault="0090451D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68</w:t>
            </w:r>
          </w:p>
        </w:tc>
        <w:tc>
          <w:tcPr>
            <w:tcW w:w="1093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2</w:t>
            </w:r>
          </w:p>
        </w:tc>
      </w:tr>
      <w:tr w:rsidR="002F6371" w:rsidRPr="001F332A" w:rsidTr="00252DE2">
        <w:trPr>
          <w:trHeight w:val="150"/>
        </w:trPr>
        <w:tc>
          <w:tcPr>
            <w:tcW w:w="1134" w:type="dxa"/>
          </w:tcPr>
          <w:p w:rsidR="002F6371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8</w:t>
            </w:r>
          </w:p>
        </w:tc>
        <w:tc>
          <w:tcPr>
            <w:tcW w:w="1025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4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2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35</w:t>
            </w:r>
          </w:p>
        </w:tc>
        <w:tc>
          <w:tcPr>
            <w:tcW w:w="1093" w:type="dxa"/>
          </w:tcPr>
          <w:p w:rsidR="002F6371" w:rsidRPr="001F332A" w:rsidRDefault="002F6371" w:rsidP="002F6371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>
              <w:rPr>
                <w:rStyle w:val="fStyleText"/>
                <w:sz w:val="26"/>
                <w:szCs w:val="26"/>
              </w:rPr>
              <w:t>1</w:t>
            </w:r>
          </w:p>
        </w:tc>
      </w:tr>
    </w:tbl>
    <w:p w:rsidR="002F6371" w:rsidRPr="000C01C6" w:rsidRDefault="002F6371" w:rsidP="002F6371">
      <w:pPr>
        <w:pStyle w:val="pStyleText"/>
        <w:spacing w:line="240" w:lineRule="auto"/>
        <w:ind w:firstLine="0"/>
        <w:jc w:val="center"/>
        <w:rPr>
          <w:rStyle w:val="fStyleText"/>
          <w:b/>
          <w:sz w:val="26"/>
          <w:szCs w:val="26"/>
        </w:rPr>
      </w:pPr>
    </w:p>
    <w:p w:rsidR="002F6371" w:rsidRPr="002F6371" w:rsidRDefault="002F6371" w:rsidP="00252DE2">
      <w:pPr>
        <w:pStyle w:val="pStyleText"/>
        <w:spacing w:line="240" w:lineRule="auto"/>
        <w:ind w:firstLine="0"/>
        <w:rPr>
          <w:sz w:val="26"/>
          <w:szCs w:val="26"/>
        </w:rPr>
      </w:pPr>
      <w:r w:rsidRPr="003E7896">
        <w:rPr>
          <w:b/>
          <w:sz w:val="26"/>
          <w:szCs w:val="26"/>
        </w:rPr>
        <w:t>Информация о внесенных изменениях в авторскую программу и их обоснование:</w:t>
      </w:r>
      <w:r w:rsidRPr="002F6371">
        <w:rPr>
          <w:sz w:val="26"/>
          <w:szCs w:val="26"/>
        </w:rPr>
        <w:t>изменений нет</w:t>
      </w:r>
    </w:p>
    <w:p w:rsidR="002F6371" w:rsidRPr="002F6371" w:rsidRDefault="002F6371" w:rsidP="002F6371">
      <w:pPr>
        <w:pStyle w:val="pStyleText"/>
        <w:spacing w:line="240" w:lineRule="auto"/>
        <w:ind w:firstLine="0"/>
        <w:rPr>
          <w:sz w:val="26"/>
          <w:szCs w:val="26"/>
        </w:rPr>
      </w:pPr>
    </w:p>
    <w:p w:rsidR="002F6371" w:rsidRPr="001F332A" w:rsidRDefault="002F6371" w:rsidP="002F6371">
      <w:pPr>
        <w:pStyle w:val="pStyleText"/>
        <w:spacing w:line="240" w:lineRule="auto"/>
        <w:ind w:left="36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1F332A">
        <w:rPr>
          <w:b/>
          <w:sz w:val="26"/>
          <w:szCs w:val="26"/>
        </w:rPr>
        <w:t>Планируемые образовательные результаты освоени</w:t>
      </w:r>
      <w:r w:rsidR="00C9759B">
        <w:rPr>
          <w:b/>
          <w:sz w:val="26"/>
          <w:szCs w:val="26"/>
        </w:rPr>
        <w:t>я учебного предмета «Технология</w:t>
      </w:r>
      <w:r w:rsidRPr="001F332A">
        <w:rPr>
          <w:b/>
          <w:sz w:val="26"/>
          <w:szCs w:val="26"/>
        </w:rPr>
        <w:t>»</w:t>
      </w:r>
    </w:p>
    <w:p w:rsidR="004F41F3" w:rsidRPr="00F5448C" w:rsidRDefault="004F41F3" w:rsidP="00252DE2">
      <w:pPr>
        <w:pStyle w:val="21"/>
        <w:spacing w:line="228" w:lineRule="auto"/>
        <w:ind w:right="1259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5448C">
        <w:rPr>
          <w:rFonts w:ascii="Times New Roman" w:hAnsi="Times New Roman" w:cs="Times New Roman"/>
          <w:i/>
          <w:sz w:val="26"/>
          <w:szCs w:val="26"/>
          <w:lang w:val="ru-RU"/>
        </w:rPr>
        <w:t xml:space="preserve">Личностные, метапредметные и предметные </w:t>
      </w:r>
      <w:r w:rsidRPr="00F5448C">
        <w:rPr>
          <w:rFonts w:ascii="Times New Roman" w:hAnsi="Times New Roman" w:cs="Times New Roman"/>
          <w:i/>
          <w:spacing w:val="-4"/>
          <w:sz w:val="26"/>
          <w:szCs w:val="26"/>
          <w:lang w:val="ru-RU"/>
        </w:rPr>
        <w:t>результаты</w:t>
      </w:r>
      <w:r w:rsidRPr="00F5448C">
        <w:rPr>
          <w:rFonts w:ascii="Times New Roman" w:hAnsi="Times New Roman" w:cs="Times New Roman"/>
          <w:i/>
          <w:sz w:val="26"/>
          <w:szCs w:val="26"/>
          <w:lang w:val="ru-RU"/>
        </w:rPr>
        <w:t>освоения учебного предмета, курса</w:t>
      </w:r>
    </w:p>
    <w:p w:rsidR="00BD5782" w:rsidRPr="00F5448C" w:rsidRDefault="004F41F3" w:rsidP="005F64B0">
      <w:pPr>
        <w:pStyle w:val="a6"/>
        <w:spacing w:line="0" w:lineRule="atLeast"/>
        <w:ind w:left="567" w:right="738"/>
        <w:jc w:val="center"/>
        <w:rPr>
          <w:b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своение данной программы обеспечивает достижение следующих результатов.</w:t>
      </w:r>
      <w:r w:rsidRPr="00F5448C">
        <w:rPr>
          <w:b/>
          <w:i/>
          <w:w w:val="110"/>
          <w:sz w:val="26"/>
          <w:szCs w:val="26"/>
          <w:lang w:val="ru-RU"/>
        </w:rPr>
        <w:t>Личностные результаты</w:t>
      </w:r>
      <w:r w:rsidR="00252DE2" w:rsidRPr="00F5448C">
        <w:rPr>
          <w:b/>
          <w:i/>
          <w:w w:val="110"/>
          <w:sz w:val="26"/>
          <w:szCs w:val="26"/>
          <w:lang w:val="ru-RU"/>
        </w:rPr>
        <w:t>.</w:t>
      </w:r>
    </w:p>
    <w:p w:rsidR="004F41F3" w:rsidRPr="00F5448C" w:rsidRDefault="004F41F3" w:rsidP="005F64B0">
      <w:pPr>
        <w:pStyle w:val="a6"/>
        <w:spacing w:line="0" w:lineRule="atLeast"/>
        <w:ind w:lef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 учащихся будут сформированы:</w:t>
      </w:r>
    </w:p>
    <w:p w:rsidR="004F41F3" w:rsidRPr="00F5448C" w:rsidRDefault="004F41F3" w:rsidP="005F64B0">
      <w:pPr>
        <w:pStyle w:val="a8"/>
        <w:numPr>
          <w:ilvl w:val="0"/>
          <w:numId w:val="3"/>
        </w:numPr>
        <w:tabs>
          <w:tab w:val="left" w:pos="691"/>
        </w:tabs>
        <w:spacing w:line="0" w:lineRule="atLeast"/>
        <w:ind w:left="567" w:right="738" w:firstLine="0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познавательные интересы и творче</w:t>
      </w:r>
      <w:r w:rsidR="00252DE2" w:rsidRPr="00F5448C">
        <w:rPr>
          <w:w w:val="110"/>
          <w:sz w:val="26"/>
          <w:szCs w:val="26"/>
          <w:lang w:val="ru-RU"/>
        </w:rPr>
        <w:t>ская активность в области пред</w:t>
      </w:r>
      <w:r w:rsidRPr="00F5448C">
        <w:rPr>
          <w:w w:val="110"/>
          <w:sz w:val="26"/>
          <w:szCs w:val="26"/>
          <w:lang w:val="ru-RU"/>
        </w:rPr>
        <w:t>метной технологическойдеятельности;</w:t>
      </w:r>
    </w:p>
    <w:p w:rsidR="004F41F3" w:rsidRPr="00F5448C" w:rsidRDefault="004F41F3" w:rsidP="005F64B0">
      <w:pPr>
        <w:pStyle w:val="a8"/>
        <w:numPr>
          <w:ilvl w:val="0"/>
          <w:numId w:val="3"/>
        </w:numPr>
        <w:tabs>
          <w:tab w:val="left" w:pos="706"/>
        </w:tabs>
        <w:spacing w:line="0" w:lineRule="atLeast"/>
        <w:ind w:left="567" w:right="738" w:firstLine="0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желание учиться и трудиться на производстве для удовлетворения текущих и перспективных потребностей;</w:t>
      </w:r>
    </w:p>
    <w:p w:rsidR="004F41F3" w:rsidRPr="00F5448C" w:rsidRDefault="004F41F3" w:rsidP="005F64B0">
      <w:pPr>
        <w:pStyle w:val="a8"/>
        <w:numPr>
          <w:ilvl w:val="0"/>
          <w:numId w:val="3"/>
        </w:numPr>
        <w:tabs>
          <w:tab w:val="left" w:pos="690"/>
        </w:tabs>
        <w:spacing w:line="0" w:lineRule="atLeast"/>
        <w:ind w:left="567" w:firstLine="0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трудолюбие и ответственность за качество своейдеятельности;</w:t>
      </w:r>
    </w:p>
    <w:p w:rsidR="004F41F3" w:rsidRPr="00F5448C" w:rsidRDefault="004F41F3" w:rsidP="005F64B0">
      <w:pPr>
        <w:pStyle w:val="a6"/>
        <w:spacing w:line="0" w:lineRule="atLeast"/>
        <w:ind w:lef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пользоваться правилами научной организацииумственного ифизическоготруда;</w:t>
      </w:r>
    </w:p>
    <w:p w:rsidR="004F41F3" w:rsidRPr="00F5448C" w:rsidRDefault="004F41F3" w:rsidP="005F64B0">
      <w:pPr>
        <w:pStyle w:val="a6"/>
        <w:spacing w:line="0" w:lineRule="atLeast"/>
        <w:ind w:lef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самооценка своих умственных и физических способностей для труда в</w:t>
      </w:r>
      <w:r w:rsidR="0090451D">
        <w:rPr>
          <w:w w:val="110"/>
          <w:sz w:val="26"/>
          <w:szCs w:val="26"/>
          <w:lang w:val="ru-RU"/>
        </w:rPr>
        <w:t xml:space="preserve"> </w:t>
      </w:r>
      <w:r w:rsidRPr="00F5448C">
        <w:rPr>
          <w:w w:val="110"/>
          <w:sz w:val="26"/>
          <w:szCs w:val="26"/>
          <w:lang w:val="ru-RU"/>
        </w:rPr>
        <w:lastRenderedPageBreak/>
        <w:t>различных</w:t>
      </w:r>
      <w:r w:rsidR="0090451D">
        <w:rPr>
          <w:w w:val="110"/>
          <w:sz w:val="26"/>
          <w:szCs w:val="26"/>
          <w:lang w:val="ru-RU"/>
        </w:rPr>
        <w:t xml:space="preserve"> </w:t>
      </w:r>
      <w:r w:rsidRPr="00F5448C">
        <w:rPr>
          <w:w w:val="110"/>
          <w:sz w:val="26"/>
          <w:szCs w:val="26"/>
          <w:lang w:val="ru-RU"/>
        </w:rPr>
        <w:t>сферах</w:t>
      </w:r>
      <w:r w:rsidR="0090451D">
        <w:rPr>
          <w:w w:val="110"/>
          <w:sz w:val="26"/>
          <w:szCs w:val="26"/>
          <w:lang w:val="ru-RU"/>
        </w:rPr>
        <w:t xml:space="preserve"> </w:t>
      </w:r>
      <w:r w:rsidRPr="00F5448C">
        <w:rPr>
          <w:w w:val="110"/>
          <w:sz w:val="26"/>
          <w:szCs w:val="26"/>
          <w:lang w:val="ru-RU"/>
        </w:rPr>
        <w:t>с</w:t>
      </w:r>
      <w:r w:rsidR="0090451D">
        <w:rPr>
          <w:w w:val="110"/>
          <w:sz w:val="26"/>
          <w:szCs w:val="26"/>
          <w:lang w:val="ru-RU"/>
        </w:rPr>
        <w:t xml:space="preserve"> </w:t>
      </w:r>
      <w:r w:rsidRPr="00F5448C">
        <w:rPr>
          <w:w w:val="110"/>
          <w:sz w:val="26"/>
          <w:szCs w:val="26"/>
          <w:lang w:val="ru-RU"/>
        </w:rPr>
        <w:t>позиций</w:t>
      </w:r>
      <w:r w:rsidR="0090451D">
        <w:rPr>
          <w:w w:val="110"/>
          <w:sz w:val="26"/>
          <w:szCs w:val="26"/>
          <w:lang w:val="ru-RU"/>
        </w:rPr>
        <w:t xml:space="preserve"> </w:t>
      </w:r>
      <w:r w:rsidRPr="00F5448C">
        <w:rPr>
          <w:w w:val="110"/>
          <w:sz w:val="26"/>
          <w:szCs w:val="26"/>
          <w:lang w:val="ru-RU"/>
        </w:rPr>
        <w:t>будущей</w:t>
      </w:r>
      <w:r w:rsidR="0090451D">
        <w:rPr>
          <w:w w:val="110"/>
          <w:sz w:val="26"/>
          <w:szCs w:val="26"/>
          <w:lang w:val="ru-RU"/>
        </w:rPr>
        <w:t xml:space="preserve"> </w:t>
      </w:r>
      <w:r w:rsidRPr="00F5448C">
        <w:rPr>
          <w:w w:val="110"/>
          <w:sz w:val="26"/>
          <w:szCs w:val="26"/>
          <w:lang w:val="ru-RU"/>
        </w:rPr>
        <w:t>социализации;</w:t>
      </w:r>
    </w:p>
    <w:p w:rsidR="004F41F3" w:rsidRPr="00F5448C" w:rsidRDefault="004F41F3" w:rsidP="005F64B0">
      <w:pPr>
        <w:pStyle w:val="a6"/>
        <w:spacing w:line="0" w:lineRule="atLeast"/>
        <w:ind w:lef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планировать образовательную и профессиональнуюкарьеры;</w:t>
      </w:r>
    </w:p>
    <w:p w:rsidR="004F41F3" w:rsidRPr="00F5448C" w:rsidRDefault="004F41F3" w:rsidP="005F64B0">
      <w:pPr>
        <w:pStyle w:val="a6"/>
        <w:spacing w:line="0" w:lineRule="atLeast"/>
        <w:ind w:lef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сознание необходимости общественно полезного труда как условия безопасной и эффективнойсоциализации;</w:t>
      </w:r>
    </w:p>
    <w:p w:rsidR="004F41F3" w:rsidRPr="00F5448C" w:rsidRDefault="00E20F03" w:rsidP="005F64B0">
      <w:pPr>
        <w:pStyle w:val="a6"/>
        <w:spacing w:line="0" w:lineRule="atLeast"/>
        <w:ind w:lef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б</w:t>
      </w:r>
      <w:r w:rsidR="004F41F3" w:rsidRPr="00F5448C">
        <w:rPr>
          <w:w w:val="110"/>
          <w:sz w:val="26"/>
          <w:szCs w:val="26"/>
          <w:lang w:val="ru-RU"/>
        </w:rPr>
        <w:t>ережноеотношениекприроднымихозяйственнымресурсам;</w:t>
      </w:r>
    </w:p>
    <w:p w:rsidR="004F41F3" w:rsidRPr="00F5448C" w:rsidRDefault="004F41F3" w:rsidP="005F64B0">
      <w:pPr>
        <w:pStyle w:val="a6"/>
        <w:spacing w:line="0" w:lineRule="atLeast"/>
        <w:ind w:lef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технико-технологическое и экономическое мышление и их исполь- зование при организации своейдеятельности.</w:t>
      </w:r>
    </w:p>
    <w:p w:rsidR="004F41F3" w:rsidRPr="00F5448C" w:rsidRDefault="004F41F3" w:rsidP="005F64B0">
      <w:pPr>
        <w:pStyle w:val="a6"/>
        <w:spacing w:before="88" w:line="219" w:lineRule="exact"/>
        <w:ind w:left="567"/>
        <w:jc w:val="center"/>
        <w:rPr>
          <w:b/>
          <w:i/>
          <w:w w:val="110"/>
          <w:sz w:val="26"/>
          <w:szCs w:val="26"/>
          <w:lang w:val="ru-RU"/>
        </w:rPr>
      </w:pPr>
      <w:r w:rsidRPr="00F5448C">
        <w:rPr>
          <w:b/>
          <w:i/>
          <w:w w:val="110"/>
          <w:sz w:val="26"/>
          <w:szCs w:val="26"/>
          <w:lang w:val="ru-RU"/>
        </w:rPr>
        <w:t>Метапредметные результаты</w:t>
      </w:r>
    </w:p>
    <w:p w:rsidR="004F41F3" w:rsidRPr="00F5448C" w:rsidRDefault="004F41F3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 учащихся будут сформированы:</w:t>
      </w:r>
    </w:p>
    <w:p w:rsidR="004F41F3" w:rsidRPr="00F5448C" w:rsidRDefault="004F41F3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планировать процесс созидательной и познавательной деятельности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 xml:space="preserve">     -</w:t>
      </w:r>
      <w:r w:rsidR="004F41F3" w:rsidRPr="00F5448C">
        <w:rPr>
          <w:w w:val="110"/>
          <w:sz w:val="26"/>
          <w:szCs w:val="26"/>
          <w:lang w:val="ru-RU"/>
        </w:rPr>
        <w:t>умение выбирать оптимальные способы решения учебной или трудовойзадачинаосновезаданныхалгоритмов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 xml:space="preserve">       -</w:t>
      </w:r>
      <w:r w:rsidR="004F41F3" w:rsidRPr="00F5448C">
        <w:rPr>
          <w:w w:val="110"/>
          <w:sz w:val="26"/>
          <w:szCs w:val="26"/>
          <w:lang w:val="ru-RU"/>
        </w:rPr>
        <w:t>творческий подход к решению учебных и практических задач при моделировании изделия или в ходе технологическогопроцесса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-</w:t>
      </w:r>
      <w:r w:rsidR="004F41F3" w:rsidRPr="00F5448C">
        <w:rPr>
          <w:w w:val="110"/>
          <w:sz w:val="26"/>
          <w:szCs w:val="26"/>
          <w:lang w:val="ru-RU"/>
        </w:rPr>
        <w:t>самостоятельность в учебной и познавательно-трудовойдеятельности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-</w:t>
      </w:r>
      <w:r w:rsidR="004F41F3" w:rsidRPr="00F5448C">
        <w:rPr>
          <w:w w:val="110"/>
          <w:sz w:val="26"/>
          <w:szCs w:val="26"/>
          <w:lang w:val="ru-RU"/>
        </w:rPr>
        <w:t>способностьмоделироватьпланируемыепроцессыиобъекты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-</w:t>
      </w:r>
      <w:r w:rsidR="004F41F3" w:rsidRPr="00F5448C">
        <w:rPr>
          <w:w w:val="110"/>
          <w:sz w:val="26"/>
          <w:szCs w:val="26"/>
          <w:lang w:val="ru-RU"/>
        </w:rPr>
        <w:t>умениеаргументироватьсвоирешенияиформулироватьвыводы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-</w:t>
      </w:r>
      <w:r w:rsidR="004F41F3" w:rsidRPr="00F5448C">
        <w:rPr>
          <w:w w:val="110"/>
          <w:sz w:val="26"/>
          <w:szCs w:val="26"/>
          <w:lang w:val="ru-RU"/>
        </w:rPr>
        <w:t>способность отображать в адекватной задачам форме результаты  своейдеятельности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-</w:t>
      </w:r>
      <w:r w:rsidR="004F41F3" w:rsidRPr="00F5448C">
        <w:rPr>
          <w:w w:val="110"/>
          <w:sz w:val="26"/>
          <w:szCs w:val="26"/>
          <w:lang w:val="ru-RU"/>
        </w:rPr>
        <w:t>умение выбирать и использовать источники информации для под- крепленияпознавательнойисозидательнойдеятельности;</w:t>
      </w:r>
    </w:p>
    <w:p w:rsidR="004F41F3" w:rsidRPr="00F5448C" w:rsidRDefault="008F1EA5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-</w:t>
      </w:r>
      <w:r w:rsidR="004F41F3" w:rsidRPr="00F5448C">
        <w:rPr>
          <w:w w:val="110"/>
          <w:sz w:val="26"/>
          <w:szCs w:val="26"/>
          <w:lang w:val="ru-RU"/>
        </w:rPr>
        <w:t>умение организовывать эффективную коммуникацию в совместной деятельности с другими еёучастниками;</w:t>
      </w:r>
    </w:p>
    <w:p w:rsidR="004F41F3" w:rsidRPr="00F5448C" w:rsidRDefault="004F41F3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соотносить свой вклад с вкладом других участников в общую деятельность при решении задачколлектива;</w:t>
      </w:r>
    </w:p>
    <w:p w:rsidR="004F41F3" w:rsidRPr="00F5448C" w:rsidRDefault="004F41F3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способность оценивать свою деят</w:t>
      </w:r>
      <w:r w:rsidR="005F64B0" w:rsidRPr="00F5448C">
        <w:rPr>
          <w:w w:val="110"/>
          <w:sz w:val="26"/>
          <w:szCs w:val="26"/>
          <w:lang w:val="ru-RU"/>
        </w:rPr>
        <w:t>ельность с точки зрения нравст</w:t>
      </w:r>
      <w:r w:rsidRPr="00F5448C">
        <w:rPr>
          <w:w w:val="110"/>
          <w:sz w:val="26"/>
          <w:szCs w:val="26"/>
          <w:lang w:val="ru-RU"/>
        </w:rPr>
        <w:t>венных, правовых норм, эстетических ценностей по принятым в обществе и коллективе требованиям ипринципам;</w:t>
      </w:r>
    </w:p>
    <w:p w:rsidR="004F41F3" w:rsidRPr="00F5448C" w:rsidRDefault="004F41F3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обосновывать пути и средства устранения ошибок или раз- решения противоречий в выполняемойдеятельности;</w:t>
      </w:r>
    </w:p>
    <w:p w:rsidR="004F41F3" w:rsidRPr="00F5448C" w:rsidRDefault="004F41F3" w:rsidP="005F64B0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пониманиенеобходимостисо</w:t>
      </w:r>
      <w:r w:rsidR="005F64B0" w:rsidRPr="00F5448C">
        <w:rPr>
          <w:w w:val="110"/>
          <w:sz w:val="26"/>
          <w:szCs w:val="26"/>
          <w:lang w:val="ru-RU"/>
        </w:rPr>
        <w:t>блюдения норм и правил культуры тру</w:t>
      </w:r>
      <w:r w:rsidRPr="00F5448C">
        <w:rPr>
          <w:w w:val="110"/>
          <w:sz w:val="26"/>
          <w:szCs w:val="26"/>
          <w:lang w:val="ru-RU"/>
        </w:rPr>
        <w:t xml:space="preserve">да, правил безопасности деятельности в </w:t>
      </w:r>
      <w:r w:rsidR="00E20F03" w:rsidRPr="00F5448C">
        <w:rPr>
          <w:w w:val="110"/>
          <w:sz w:val="26"/>
          <w:szCs w:val="26"/>
          <w:lang w:val="ru-RU"/>
        </w:rPr>
        <w:t>соответствии с местом и услови</w:t>
      </w:r>
      <w:r w:rsidRPr="00F5448C">
        <w:rPr>
          <w:w w:val="110"/>
          <w:sz w:val="26"/>
          <w:szCs w:val="26"/>
          <w:lang w:val="ru-RU"/>
        </w:rPr>
        <w:t>ямидеятельности.</w:t>
      </w:r>
    </w:p>
    <w:p w:rsidR="004F41F3" w:rsidRPr="005F64B0" w:rsidRDefault="00E20F03" w:rsidP="005F64B0">
      <w:pPr>
        <w:jc w:val="center"/>
        <w:rPr>
          <w:b/>
          <w:i/>
          <w:sz w:val="26"/>
          <w:szCs w:val="26"/>
        </w:rPr>
      </w:pPr>
      <w:r w:rsidRPr="005F64B0">
        <w:rPr>
          <w:b/>
          <w:i/>
          <w:sz w:val="26"/>
          <w:szCs w:val="26"/>
        </w:rPr>
        <w:t>Предметные результаты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 познавательной сфере у учащихся будут сформированы: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ладение алгоритмами и методами решения технических и техноло- гическихзадач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риентирование в видах и назначении методов получения и пре- образования материалов, энергии, информации, объектов живой природы и социальной среды, а также в соотве</w:t>
      </w:r>
      <w:r w:rsidR="00F5448C" w:rsidRPr="00F5448C">
        <w:rPr>
          <w:w w:val="110"/>
          <w:sz w:val="26"/>
          <w:szCs w:val="26"/>
          <w:lang w:val="ru-RU"/>
        </w:rPr>
        <w:t>тствующих технологиях обществен</w:t>
      </w:r>
      <w:r w:rsidRPr="00F5448C">
        <w:rPr>
          <w:w w:val="110"/>
          <w:sz w:val="26"/>
          <w:szCs w:val="26"/>
          <w:lang w:val="ru-RU"/>
        </w:rPr>
        <w:t>ного производства и сферыуслуг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риентирование в видах, назначении материалов, инструментов и оборудования,применяемыхвтехнологическихпроцессах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 xml:space="preserve">использование общенаучных знаний в процессе осуществления ра- </w:t>
      </w:r>
      <w:r w:rsidRPr="00F5448C">
        <w:rPr>
          <w:w w:val="110"/>
          <w:sz w:val="26"/>
          <w:szCs w:val="26"/>
          <w:lang w:val="ru-RU"/>
        </w:rPr>
        <w:lastRenderedPageBreak/>
        <w:t>циональной технологическойдеятельност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навык рационального подбора учебной и дополнительной техниче- ской и технологической информации для изучения технологий, проект</w:t>
      </w:r>
      <w:r w:rsidR="00F5448C" w:rsidRPr="00F5448C">
        <w:rPr>
          <w:w w:val="110"/>
          <w:sz w:val="26"/>
          <w:szCs w:val="26"/>
          <w:lang w:val="ru-RU"/>
        </w:rPr>
        <w:t>и</w:t>
      </w:r>
      <w:r w:rsidRPr="00F5448C">
        <w:rPr>
          <w:w w:val="110"/>
          <w:sz w:val="26"/>
          <w:szCs w:val="26"/>
          <w:lang w:val="ru-RU"/>
        </w:rPr>
        <w:t>рования и создания объектовтруд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ладение кодами, методами чтения и способами графического пред- ставлениятехнической,технологическойиинструктивнойинформаци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ладениеметодамитворческойдеятельност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применение элементов прикладной экономики при обосновании технологий ипроектов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 сфере созидательной деятельности у учащихся будут сформи- рованы: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способности планировать технологический процесс и процесструда;</w:t>
      </w:r>
    </w:p>
    <w:p w:rsidR="00E20F03" w:rsidRPr="00F5448C" w:rsidRDefault="001673AF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-</w:t>
      </w:r>
      <w:r w:rsidR="00E20F03" w:rsidRPr="00F5448C">
        <w:rPr>
          <w:w w:val="110"/>
          <w:sz w:val="26"/>
          <w:szCs w:val="26"/>
          <w:lang w:val="ru-RU"/>
        </w:rPr>
        <w:t>умение организовывать рабочее место с учётом требований эргоно- мики и научной организациитруд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проводить необходимые опыты и исследования при подборе материалов и проектировании объектатруд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подбирать материалы с учётом характера объекта труда и технологи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подбирать инструменты и оборудование с учётомтребований технологии и имеющихся материально-энергетическихресурсов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анализировать, разрабатывать и/или реализовывать приклад- ные техническиепроекты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анализировать, разрабатывать и/или реализовывать техноло- гическиепроекты,предполагающиеоптимизациютехнологи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обосновывать разработки материального продукта на основе самостоятельно проведённых исследова</w:t>
      </w:r>
      <w:r w:rsidR="00F5448C" w:rsidRPr="00F5448C">
        <w:rPr>
          <w:w w:val="110"/>
          <w:sz w:val="26"/>
          <w:szCs w:val="26"/>
          <w:lang w:val="ru-RU"/>
        </w:rPr>
        <w:t>ний спроса потенциальных потре</w:t>
      </w:r>
      <w:r w:rsidRPr="00F5448C">
        <w:rPr>
          <w:w w:val="110"/>
          <w:sz w:val="26"/>
          <w:szCs w:val="26"/>
          <w:lang w:val="ru-RU"/>
        </w:rPr>
        <w:t>бителей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разрабатывать план возможного продвижения продукта на региональномрынке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навыки конструирования механизмов, машин, автоматических устройств,простейшихроботовспомощьюконструкторов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навыки построения технологии и разработки технологической карты дляисполнителя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проверять промежуточные и конечные результаты труда по установленным критериям и показателям с использованием контрольных измерительныхинструментовикартпооперационногоконтроля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способностьнестиответственностьзаохранусобственногоздоровья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знание безопасных приёмов труда, правил пожарной безопасности, санитарии игигиены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тветственное отношение к трудовой и технологическойдисциплине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 xml:space="preserve">умение выбирать и использовать коды и средства представления тех- нической и технологической информации и знаковых систем (текст, </w:t>
      </w:r>
      <w:r w:rsidRPr="00F5448C">
        <w:rPr>
          <w:w w:val="110"/>
          <w:sz w:val="26"/>
          <w:szCs w:val="26"/>
          <w:lang w:val="ru-RU"/>
        </w:rPr>
        <w:lastRenderedPageBreak/>
        <w:t>та- блица, схема, чертёж, эскиз, технологическая карта и др.) в соответствии  скоммуникативнойзадачей,сферойиситуациейобщения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умение документировать результаты труда и проектной деятельности   с учётом экономическойоценки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 мотивационной сфере у учащихся будут сформированы: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готовность к труду в сфере материального производства, сфере услуг или социальнойсфере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навыки оценки своих способностей к труду или профессиональному образованию в конкретной предметнойдеятельност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навыки доказательного обоснования выбора профиля технологи- 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образования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навыкисогласованиясвоихвозможностейипотребностей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тветственное отношение к качеству процесса и результатовтруд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проявление экологической культуры при проектировании объекта и выполненииработ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экономность и бережливость в расходовании материалов и денеж- ныхсредств.</w:t>
      </w:r>
    </w:p>
    <w:p w:rsidR="00E20F03" w:rsidRPr="005F64B0" w:rsidRDefault="00E20F03" w:rsidP="005F64B0">
      <w:pPr>
        <w:pStyle w:val="a6"/>
        <w:spacing w:before="88" w:line="219" w:lineRule="exact"/>
        <w:ind w:left="567"/>
        <w:jc w:val="center"/>
        <w:rPr>
          <w:b/>
          <w:i/>
          <w:color w:val="221F1F"/>
          <w:w w:val="110"/>
          <w:sz w:val="26"/>
          <w:szCs w:val="26"/>
          <w:lang w:val="ru-RU"/>
        </w:rPr>
      </w:pPr>
      <w:r w:rsidRPr="005F64B0">
        <w:rPr>
          <w:b/>
          <w:i/>
          <w:color w:val="221F1F"/>
          <w:w w:val="110"/>
          <w:sz w:val="26"/>
          <w:szCs w:val="26"/>
          <w:lang w:val="ru-RU"/>
        </w:rPr>
        <w:t>В эстетической сфере у учащихся будут сформированы: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умения проводить дизайнерское проектирование изделия или рацио- нальную эстетическую организациюработ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владениеметодамимоделированияиконструирования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услуг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умение сочетать образное и логическое мышление в процессе твор- ческойдеятельности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композиционноемышление.</w:t>
      </w:r>
    </w:p>
    <w:p w:rsidR="00E20F03" w:rsidRPr="005F64B0" w:rsidRDefault="00E20F03" w:rsidP="005F64B0">
      <w:pPr>
        <w:pStyle w:val="a6"/>
        <w:spacing w:before="88" w:line="219" w:lineRule="exact"/>
        <w:ind w:left="567"/>
        <w:jc w:val="center"/>
        <w:rPr>
          <w:b/>
          <w:i/>
          <w:color w:val="221F1F"/>
          <w:w w:val="110"/>
          <w:sz w:val="26"/>
          <w:szCs w:val="26"/>
          <w:lang w:val="ru-RU"/>
        </w:rPr>
      </w:pPr>
      <w:r w:rsidRPr="005F64B0">
        <w:rPr>
          <w:b/>
          <w:i/>
          <w:color w:val="221F1F"/>
          <w:w w:val="110"/>
          <w:sz w:val="26"/>
          <w:szCs w:val="26"/>
          <w:lang w:val="ru-RU"/>
        </w:rPr>
        <w:t>В коммуникативной сфере у учащихся будут сформированы: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умение выбирать формы и средства общения в процессе коммуни- кации, адекватные сложившейсяситуации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способностьбесконфликтногообщения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навыки участия в рабочей группе с учётом общности интересов её членов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способностькколлективномурешениютворческихзадач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желаниеиготовностьприйтинапомощьтоварищу;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умение публично защищать идеи, проекты, выбранные технологии  идр.</w:t>
      </w:r>
    </w:p>
    <w:p w:rsidR="00E20F03" w:rsidRPr="005F64B0" w:rsidRDefault="00E20F03" w:rsidP="005F64B0">
      <w:pPr>
        <w:pStyle w:val="a6"/>
        <w:spacing w:before="88" w:line="219" w:lineRule="exact"/>
        <w:ind w:left="567"/>
        <w:jc w:val="center"/>
        <w:rPr>
          <w:b/>
          <w:color w:val="221F1F"/>
          <w:w w:val="110"/>
          <w:sz w:val="26"/>
          <w:szCs w:val="26"/>
          <w:lang w:val="ru-RU"/>
        </w:rPr>
      </w:pPr>
      <w:r w:rsidRPr="005F64B0">
        <w:rPr>
          <w:b/>
          <w:i/>
          <w:color w:val="221F1F"/>
          <w:w w:val="110"/>
          <w:sz w:val="26"/>
          <w:szCs w:val="26"/>
          <w:lang w:val="ru-RU"/>
        </w:rPr>
        <w:t xml:space="preserve">В физиолого-психологической сфере </w:t>
      </w:r>
      <w:r w:rsidR="005F64B0" w:rsidRPr="005F64B0">
        <w:rPr>
          <w:b/>
          <w:i/>
          <w:color w:val="221F1F"/>
          <w:w w:val="110"/>
          <w:sz w:val="26"/>
          <w:szCs w:val="26"/>
          <w:lang w:val="ru-RU"/>
        </w:rPr>
        <w:t>у учащихся будут сформиро</w:t>
      </w:r>
      <w:r w:rsidRPr="005F64B0">
        <w:rPr>
          <w:b/>
          <w:i/>
          <w:color w:val="221F1F"/>
          <w:w w:val="110"/>
          <w:sz w:val="26"/>
          <w:szCs w:val="26"/>
          <w:lang w:val="ru-RU"/>
        </w:rPr>
        <w:t>ваны</w:t>
      </w:r>
      <w:r w:rsidRPr="005F64B0">
        <w:rPr>
          <w:b/>
          <w:color w:val="221F1F"/>
          <w:w w:val="110"/>
          <w:sz w:val="26"/>
          <w:szCs w:val="26"/>
          <w:lang w:val="ru-RU"/>
        </w:rPr>
        <w:t>:</w:t>
      </w:r>
    </w:p>
    <w:p w:rsidR="00E20F03" w:rsidRPr="005F64B0" w:rsidRDefault="00E20F03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  <w:r w:rsidRPr="005F64B0">
        <w:rPr>
          <w:color w:val="221F1F"/>
          <w:w w:val="110"/>
          <w:sz w:val="26"/>
          <w:szCs w:val="26"/>
          <w:lang w:val="ru-RU"/>
        </w:rPr>
        <w:t>развитие моторики и координации движений рук при работе с руч- ными инструментами и приспособлениям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достижение необходимой точности движений и ри</w:t>
      </w:r>
      <w:r w:rsidR="005F64B0" w:rsidRPr="00F5448C">
        <w:rPr>
          <w:w w:val="110"/>
          <w:sz w:val="26"/>
          <w:szCs w:val="26"/>
          <w:lang w:val="ru-RU"/>
        </w:rPr>
        <w:t>тма при выпол</w:t>
      </w:r>
      <w:r w:rsidRPr="00F5448C">
        <w:rPr>
          <w:w w:val="110"/>
          <w:sz w:val="26"/>
          <w:szCs w:val="26"/>
          <w:lang w:val="ru-RU"/>
        </w:rPr>
        <w:t>нении различных технологическихопераций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соблюдение требуемой величины усилия, прикладываемого к ин- струментусучётомтехнологическихтребований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lastRenderedPageBreak/>
        <w:t>развитиеглазомер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развитиеосязания, вкуса,обоняния.</w:t>
      </w:r>
    </w:p>
    <w:p w:rsidR="005F1F5E" w:rsidRPr="005F64B0" w:rsidRDefault="005F1F5E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20F03" w:rsidRPr="005F64B0" w:rsidRDefault="00E20F03" w:rsidP="005F1F5E">
      <w:pPr>
        <w:pStyle w:val="21"/>
        <w:spacing w:before="74" w:line="246" w:lineRule="exact"/>
        <w:ind w:left="79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F64B0">
        <w:rPr>
          <w:rFonts w:ascii="Times New Roman" w:hAnsi="Times New Roman" w:cs="Times New Roman"/>
          <w:color w:val="221F1F"/>
          <w:sz w:val="26"/>
          <w:szCs w:val="26"/>
          <w:lang w:val="ru-RU"/>
        </w:rPr>
        <w:t>Планируемые результаты, достигаемые при изучении предмета</w:t>
      </w:r>
    </w:p>
    <w:p w:rsidR="00E20F03" w:rsidRPr="005F64B0" w:rsidRDefault="00E20F03" w:rsidP="005F64B0">
      <w:pPr>
        <w:spacing w:line="246" w:lineRule="exact"/>
        <w:jc w:val="center"/>
        <w:rPr>
          <w:b/>
          <w:sz w:val="26"/>
          <w:szCs w:val="26"/>
        </w:rPr>
      </w:pPr>
      <w:r w:rsidRPr="005F64B0">
        <w:rPr>
          <w:b/>
          <w:color w:val="221F1F"/>
          <w:sz w:val="26"/>
          <w:szCs w:val="26"/>
        </w:rPr>
        <w:t>«Технология» в 5–9 классах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 соответствии с требованиями Феде</w:t>
      </w:r>
      <w:r w:rsidR="00F5448C" w:rsidRPr="00F5448C">
        <w:rPr>
          <w:w w:val="110"/>
          <w:sz w:val="26"/>
          <w:szCs w:val="26"/>
          <w:lang w:val="ru-RU"/>
        </w:rPr>
        <w:t>рального государственного обра</w:t>
      </w:r>
      <w:r w:rsidRPr="00F5448C">
        <w:rPr>
          <w:w w:val="110"/>
          <w:sz w:val="26"/>
          <w:szCs w:val="26"/>
          <w:lang w:val="ru-RU"/>
        </w:rPr>
        <w:t>зовательного стандарта основного общ</w:t>
      </w:r>
      <w:r w:rsidR="00F5448C" w:rsidRPr="00F5448C">
        <w:rPr>
          <w:w w:val="110"/>
          <w:sz w:val="26"/>
          <w:szCs w:val="26"/>
          <w:lang w:val="ru-RU"/>
        </w:rPr>
        <w:t>его образования планируемые ре</w:t>
      </w:r>
      <w:r w:rsidRPr="00F5448C">
        <w:rPr>
          <w:w w:val="110"/>
          <w:sz w:val="26"/>
          <w:szCs w:val="26"/>
          <w:lang w:val="ru-RU"/>
        </w:rPr>
        <w:t>зультаты освоения содержания предмета «Технология» отражают: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- циальных и экологических последствий развития технологий про- мышленного и сельскохозяйственного производства, энергетики и транспорт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владение методами учебно-исследовательской и проектной деятель- ности, решения творческих задач, моделирования, конструирования и эстетического оформления изделий, обеспечения сохранности про- дуктовтруд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овладение средствами и формами графического отображения объек- тов или процессов, правилами выполнения графической докумен- таци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формирование умений устанавливать взаимосвязь знаний по разным учебнымпредметамдлярешенияприкладныхучебныхзадач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развитие умений применять технологии представления, преобра- зования и использования информации, оценивать возможности и области применения средств и инструментов ИКТ всовременном производстве или сфереобслуживания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формирование представлений о мире профессий, связанных с изуча- емымитехнологиями,ихвостребованностинарынкетруда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При формировании перечня планируемых результатов освоения пред- мета «Технология» учтены требования Федерального государственного образовательного стандарта основного  о</w:t>
      </w:r>
      <w:r w:rsidR="00F5448C" w:rsidRPr="00F5448C">
        <w:rPr>
          <w:w w:val="110"/>
          <w:sz w:val="26"/>
          <w:szCs w:val="26"/>
          <w:lang w:val="ru-RU"/>
        </w:rPr>
        <w:t>бщего  образования  к  личност</w:t>
      </w:r>
      <w:r w:rsidRPr="00F5448C">
        <w:rPr>
          <w:w w:val="110"/>
          <w:sz w:val="26"/>
          <w:szCs w:val="26"/>
          <w:lang w:val="ru-RU"/>
        </w:rPr>
        <w:t>ным, метапредметным и предметным р</w:t>
      </w:r>
      <w:r w:rsidR="00F5448C" w:rsidRPr="00F5448C">
        <w:rPr>
          <w:w w:val="110"/>
          <w:sz w:val="26"/>
          <w:szCs w:val="26"/>
          <w:lang w:val="ru-RU"/>
        </w:rPr>
        <w:t>езультатам и требования индиви</w:t>
      </w:r>
      <w:r w:rsidRPr="00F5448C">
        <w:rPr>
          <w:w w:val="110"/>
          <w:sz w:val="26"/>
          <w:szCs w:val="26"/>
          <w:lang w:val="ru-RU"/>
        </w:rPr>
        <w:t>дуализацииобучения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Как уже было сказано, содержание уч</w:t>
      </w:r>
      <w:r w:rsidR="00F5448C" w:rsidRPr="00F5448C">
        <w:rPr>
          <w:w w:val="110"/>
          <w:sz w:val="26"/>
          <w:szCs w:val="26"/>
          <w:lang w:val="ru-RU"/>
        </w:rPr>
        <w:t>ебного курса «Технология» стро</w:t>
      </w:r>
      <w:r w:rsidRPr="00F5448C">
        <w:rPr>
          <w:w w:val="110"/>
          <w:sz w:val="26"/>
          <w:szCs w:val="26"/>
          <w:lang w:val="ru-RU"/>
        </w:rPr>
        <w:t>ится по годам обучения концентрически.</w:t>
      </w:r>
      <w:r w:rsidR="00F5448C" w:rsidRPr="00F5448C">
        <w:rPr>
          <w:w w:val="110"/>
          <w:sz w:val="26"/>
          <w:szCs w:val="26"/>
          <w:lang w:val="ru-RU"/>
        </w:rPr>
        <w:t xml:space="preserve"> В основе такого построения ле</w:t>
      </w:r>
      <w:r w:rsidRPr="00F5448C">
        <w:rPr>
          <w:w w:val="110"/>
          <w:sz w:val="26"/>
          <w:szCs w:val="26"/>
          <w:lang w:val="ru-RU"/>
        </w:rPr>
        <w:t>жит принцип усложнения и тематичес</w:t>
      </w:r>
      <w:r w:rsidR="00F5448C" w:rsidRPr="00F5448C">
        <w:rPr>
          <w:w w:val="110"/>
          <w:sz w:val="26"/>
          <w:szCs w:val="26"/>
          <w:lang w:val="ru-RU"/>
        </w:rPr>
        <w:t>кого расширения 11 базовых ком</w:t>
      </w:r>
      <w:r w:rsidRPr="00F5448C">
        <w:rPr>
          <w:w w:val="110"/>
          <w:sz w:val="26"/>
          <w:szCs w:val="26"/>
          <w:lang w:val="ru-RU"/>
        </w:rPr>
        <w:t>понентов, поэтому результаты обучения не разделены по классам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Содержание деятельности учащихся  в  каждом  классе,  с  5-го  по  9-й,  по  программе  в  соответствии  с  новой  методологией  включаетв  себя     11 общих для всех классовмодулей: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1. Методы и средства творческой и проектной деятельности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2. Производство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3. Технология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lastRenderedPageBreak/>
        <w:t>Модуль 4. Техника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5. Технологииполучения, обработки, преобразования и ис- пользования материалов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6. Технологии обработки пищевых продуктов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7. Технологииполучения, преобразования и использования энергии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8. Технологии получения, обработки и использования инфор- мации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Модуль 9. Технологии растениеводства. Модуль 10. Технологии животноводства. Модуль 11. Социальные технологии.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Содержание модулей предусматривает изучение и усвоение информа- ции по следующим сквозным тематическим линиям: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 xml:space="preserve">получение, обработка, хранение и </w:t>
      </w:r>
      <w:r w:rsidR="0083490A" w:rsidRPr="00F5448C">
        <w:rPr>
          <w:w w:val="110"/>
          <w:sz w:val="26"/>
          <w:szCs w:val="26"/>
          <w:lang w:val="ru-RU"/>
        </w:rPr>
        <w:t>использование технической и тех</w:t>
      </w:r>
      <w:r w:rsidRPr="00F5448C">
        <w:rPr>
          <w:w w:val="110"/>
          <w:sz w:val="26"/>
          <w:szCs w:val="26"/>
          <w:lang w:val="ru-RU"/>
        </w:rPr>
        <w:t>нологическойинформаци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элементы черчения, графики идизайн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элементыприкладнойэкономики,предпринимательств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лияние технологических процессо</w:t>
      </w:r>
      <w:r w:rsidR="0083490A" w:rsidRPr="00F5448C">
        <w:rPr>
          <w:w w:val="110"/>
          <w:sz w:val="26"/>
          <w:szCs w:val="26"/>
          <w:lang w:val="ru-RU"/>
        </w:rPr>
        <w:t>в на окружающую среду и  здоро</w:t>
      </w:r>
      <w:r w:rsidRPr="00F5448C">
        <w:rPr>
          <w:w w:val="110"/>
          <w:sz w:val="26"/>
          <w:szCs w:val="26"/>
          <w:lang w:val="ru-RU"/>
        </w:rPr>
        <w:t>вьечеловек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технологическаякультурапроизводств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культура и эстетикатруда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история, перспективы и социальные последствия развития техники   итехнологии;</w:t>
      </w:r>
    </w:p>
    <w:p w:rsidR="00E20F03" w:rsidRPr="00F5448C" w:rsidRDefault="00E20F03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  <w:r w:rsidRPr="00F5448C">
        <w:rPr>
          <w:w w:val="110"/>
          <w:sz w:val="26"/>
          <w:szCs w:val="26"/>
          <w:lang w:val="ru-RU"/>
        </w:rPr>
        <w:t>виды профессионального труда ипрофессии.</w:t>
      </w:r>
    </w:p>
    <w:p w:rsidR="001673AF" w:rsidRPr="00F5448C" w:rsidRDefault="001673AF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</w:p>
    <w:p w:rsidR="001673AF" w:rsidRPr="00F5448C" w:rsidRDefault="001673AF" w:rsidP="00ED6AB8">
      <w:pPr>
        <w:pStyle w:val="a6"/>
        <w:spacing w:line="0" w:lineRule="atLeast"/>
        <w:ind w:left="567" w:right="567"/>
        <w:rPr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ED6AB8" w:rsidRDefault="00ED6AB8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90451D" w:rsidRDefault="0090451D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90451D" w:rsidRPr="005F64B0" w:rsidRDefault="0090451D" w:rsidP="00ED6AB8">
      <w:pPr>
        <w:pStyle w:val="a6"/>
        <w:spacing w:line="0" w:lineRule="atLeast"/>
        <w:ind w:left="567" w:right="567"/>
        <w:rPr>
          <w:color w:val="221F1F"/>
          <w:w w:val="110"/>
          <w:sz w:val="26"/>
          <w:szCs w:val="26"/>
          <w:lang w:val="ru-RU"/>
        </w:rPr>
      </w:pPr>
    </w:p>
    <w:p w:rsidR="00F74327" w:rsidRPr="005F64B0" w:rsidRDefault="00F74327" w:rsidP="005F64B0">
      <w:pPr>
        <w:pStyle w:val="a6"/>
        <w:spacing w:before="88" w:line="219" w:lineRule="exact"/>
        <w:ind w:left="567"/>
        <w:rPr>
          <w:color w:val="221F1F"/>
          <w:w w:val="110"/>
          <w:sz w:val="26"/>
          <w:szCs w:val="26"/>
          <w:lang w:val="ru-RU"/>
        </w:rPr>
      </w:pPr>
    </w:p>
    <w:tbl>
      <w:tblPr>
        <w:tblStyle w:val="TableNormal"/>
        <w:tblW w:w="9497" w:type="dxa"/>
        <w:tblInd w:w="441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/>
      </w:tblPr>
      <w:tblGrid>
        <w:gridCol w:w="4819"/>
        <w:gridCol w:w="4678"/>
      </w:tblGrid>
      <w:tr w:rsidR="00F74327" w:rsidRPr="00780D51" w:rsidTr="00ED6AB8">
        <w:trPr>
          <w:trHeight w:val="603"/>
        </w:trPr>
        <w:tc>
          <w:tcPr>
            <w:tcW w:w="4819" w:type="dxa"/>
            <w:tcBorders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F74327" w:rsidRPr="00780D51" w:rsidRDefault="00F74327" w:rsidP="00ED6AB8">
            <w:pPr>
              <w:pStyle w:val="TableParagraph"/>
              <w:spacing w:before="72"/>
              <w:ind w:left="777" w:right="142"/>
              <w:jc w:val="left"/>
              <w:rPr>
                <w:b/>
                <w:sz w:val="24"/>
                <w:szCs w:val="24"/>
              </w:rPr>
            </w:pPr>
            <w:r w:rsidRPr="00780D51">
              <w:rPr>
                <w:b/>
                <w:color w:val="221F1F"/>
                <w:sz w:val="24"/>
                <w:szCs w:val="24"/>
              </w:rPr>
              <w:lastRenderedPageBreak/>
              <w:t>Выпускникнаучится</w:t>
            </w:r>
          </w:p>
        </w:tc>
        <w:tc>
          <w:tcPr>
            <w:tcW w:w="4678" w:type="dxa"/>
            <w:tcBorders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F74327" w:rsidRPr="00780D51" w:rsidRDefault="00F74327" w:rsidP="001673AF">
            <w:pPr>
              <w:pStyle w:val="TableParagraph"/>
              <w:spacing w:before="91" w:line="216" w:lineRule="auto"/>
              <w:ind w:left="602" w:firstLine="215"/>
              <w:jc w:val="left"/>
              <w:rPr>
                <w:b/>
                <w:sz w:val="24"/>
                <w:szCs w:val="24"/>
              </w:rPr>
            </w:pPr>
            <w:r w:rsidRPr="00780D51">
              <w:rPr>
                <w:b/>
                <w:color w:val="221F1F"/>
                <w:sz w:val="24"/>
                <w:szCs w:val="24"/>
              </w:rPr>
              <w:t>Выпускникполучитвозможностьнаучиться</w:t>
            </w:r>
          </w:p>
        </w:tc>
      </w:tr>
      <w:tr w:rsidR="00F74327" w:rsidRPr="000909B3" w:rsidTr="00ED6AB8">
        <w:trPr>
          <w:trHeight w:val="433"/>
        </w:trPr>
        <w:tc>
          <w:tcPr>
            <w:tcW w:w="9497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ED6AB8">
            <w:pPr>
              <w:pStyle w:val="TableParagraph"/>
              <w:spacing w:before="110"/>
              <w:ind w:left="709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ОДУЛЬ 1. Методы и средства творческой и проектной деятельности</w:t>
            </w:r>
          </w:p>
        </w:tc>
      </w:tr>
      <w:tr w:rsidR="00F74327" w:rsidRPr="000909B3" w:rsidTr="00ED6AB8">
        <w:trPr>
          <w:trHeight w:val="5615"/>
        </w:trPr>
        <w:tc>
          <w:tcPr>
            <w:tcW w:w="4819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92"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босновыватьиосуществлять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 xml:space="preserve"> учеб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ные проекты материальных объектов, нематериальных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услуг,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технологий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босновывать потребность в кон- кретном материальном благе, услуге илитехнологии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чётко формулировать цель проекта (ви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д, форму и предназначение изде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лия, услуги,технологии)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рабатывать программу выпол- ненияпроекта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составлять необходимую учебно- технологическуюдокументацию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выбирать технологию с учётом имеющихся материально-технических ресурсов;</w:t>
            </w:r>
          </w:p>
          <w:p w:rsidR="00F74327" w:rsidRPr="000909B3" w:rsidRDefault="00F74327" w:rsidP="00B47763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уществлять технологический</w:t>
            </w:r>
            <w:r w:rsidR="00B47763">
              <w:rPr>
                <w:color w:val="221F1F"/>
                <w:w w:val="115"/>
                <w:sz w:val="26"/>
                <w:szCs w:val="26"/>
                <w:lang w:val="ru-RU"/>
              </w:rPr>
              <w:t>пр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цесс в соответствии сразработанной программойпроекта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</w:t>
            </w:r>
            <w:r w:rsidR="00B47763">
              <w:rPr>
                <w:color w:val="221F1F"/>
                <w:w w:val="115"/>
                <w:sz w:val="26"/>
                <w:szCs w:val="26"/>
                <w:lang w:val="ru-RU"/>
              </w:rPr>
              <w:t>одбирать оборудование и матер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алы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182" w:lineRule="exact"/>
              <w:ind w:left="142" w:firstLine="0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t>организовыватьрабочееместо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  <w:tab w:val="left" w:pos="2090"/>
              </w:tabs>
              <w:spacing w:line="218" w:lineRule="auto"/>
              <w:ind w:left="142" w:right="86" w:firstLine="0"/>
              <w:rPr>
                <w:sz w:val="26"/>
                <w:szCs w:val="26"/>
              </w:rPr>
            </w:pPr>
            <w:r w:rsidRPr="000909B3">
              <w:rPr>
                <w:color w:val="221F1F"/>
                <w:w w:val="115"/>
                <w:sz w:val="26"/>
                <w:szCs w:val="26"/>
              </w:rPr>
              <w:t>осуществлять</w:t>
            </w:r>
            <w:r w:rsidRPr="000909B3">
              <w:rPr>
                <w:color w:val="221F1F"/>
                <w:w w:val="115"/>
                <w:sz w:val="26"/>
                <w:szCs w:val="26"/>
              </w:rPr>
              <w:tab/>
            </w:r>
            <w:r w:rsidRPr="000909B3">
              <w:rPr>
                <w:color w:val="221F1F"/>
                <w:spacing w:val="-1"/>
                <w:w w:val="110"/>
                <w:sz w:val="26"/>
                <w:szCs w:val="26"/>
              </w:rPr>
              <w:t>технологический</w:t>
            </w:r>
            <w:r w:rsidRPr="000909B3">
              <w:rPr>
                <w:color w:val="221F1F"/>
                <w:w w:val="115"/>
                <w:sz w:val="26"/>
                <w:szCs w:val="26"/>
              </w:rPr>
              <w:t>процесс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 xml:space="preserve">контролировать </w:t>
            </w:r>
            <w:r w:rsidRPr="000909B3">
              <w:rPr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ход </w:t>
            </w: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и результаты работы;</w:t>
            </w:r>
          </w:p>
          <w:p w:rsidR="00F74327" w:rsidRPr="000909B3" w:rsidRDefault="00B47763" w:rsidP="00B47763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182" w:lineRule="exact"/>
              <w:ind w:left="142" w:firstLine="0"/>
              <w:jc w:val="left"/>
              <w:rPr>
                <w:sz w:val="26"/>
                <w:szCs w:val="26"/>
              </w:rPr>
            </w:pPr>
            <w:r>
              <w:rPr>
                <w:color w:val="221F1F"/>
                <w:w w:val="115"/>
                <w:sz w:val="26"/>
                <w:szCs w:val="26"/>
              </w:rPr>
              <w:t>оформлять</w:t>
            </w:r>
            <w:r w:rsidR="00F74327" w:rsidRPr="000909B3">
              <w:rPr>
                <w:color w:val="221F1F"/>
                <w:w w:val="115"/>
                <w:sz w:val="26"/>
                <w:szCs w:val="26"/>
              </w:rPr>
              <w:t>проектныематериалы;</w:t>
            </w:r>
          </w:p>
          <w:p w:rsidR="00F74327" w:rsidRPr="000909B3" w:rsidRDefault="00F74327" w:rsidP="00780D51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4" w:line="218" w:lineRule="auto"/>
              <w:ind w:left="142"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уществлять презентацию проекта с использованиемкомпьютера</w:t>
            </w:r>
          </w:p>
        </w:tc>
        <w:tc>
          <w:tcPr>
            <w:tcW w:w="4678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C6532F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before="92" w:line="218" w:lineRule="auto"/>
              <w:ind w:left="142"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рименять методы творческого п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ска технических илитехнологических решений;</w:t>
            </w:r>
          </w:p>
          <w:p w:rsidR="00F74327" w:rsidRPr="000909B3" w:rsidRDefault="00F5448C" w:rsidP="00C6532F">
            <w:pPr>
              <w:pStyle w:val="TableParagraph"/>
              <w:numPr>
                <w:ilvl w:val="0"/>
                <w:numId w:val="6"/>
              </w:numPr>
              <w:tabs>
                <w:tab w:val="left" w:pos="378"/>
              </w:tabs>
              <w:spacing w:line="218" w:lineRule="auto"/>
              <w:ind w:left="142" w:right="86"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221F1F"/>
                <w:w w:val="115"/>
                <w:sz w:val="26"/>
                <w:szCs w:val="26"/>
                <w:lang w:val="ru-RU"/>
              </w:rPr>
              <w:t>корректировать технологию и про</w:t>
            </w:r>
            <w:r w:rsidR="00F74327" w:rsidRPr="000909B3">
              <w:rPr>
                <w:color w:val="221F1F"/>
                <w:w w:val="115"/>
                <w:sz w:val="26"/>
                <w:szCs w:val="26"/>
                <w:lang w:val="ru-RU"/>
              </w:rPr>
              <w:t>грамму выполнения проекта с учётом изменяющихся условий для проектной деятельности;</w:t>
            </w:r>
          </w:p>
          <w:p w:rsidR="00F74327" w:rsidRPr="000909B3" w:rsidRDefault="00F74327" w:rsidP="00C6532F">
            <w:pPr>
              <w:pStyle w:val="TableParagraph"/>
              <w:numPr>
                <w:ilvl w:val="0"/>
                <w:numId w:val="6"/>
              </w:numPr>
              <w:tabs>
                <w:tab w:val="left" w:pos="376"/>
              </w:tabs>
              <w:spacing w:line="218" w:lineRule="auto"/>
              <w:ind w:left="142"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применять технологический подход для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уществления любой деятельнос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ти;</w:t>
            </w:r>
          </w:p>
          <w:p w:rsidR="00F74327" w:rsidRPr="000909B3" w:rsidRDefault="00F74327" w:rsidP="00C6532F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line="218" w:lineRule="auto"/>
              <w:ind w:left="142"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владеть элементами предпринима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тельскойдеятельности</w:t>
            </w:r>
          </w:p>
        </w:tc>
      </w:tr>
    </w:tbl>
    <w:p w:rsidR="00E20F03" w:rsidRPr="000909B3" w:rsidRDefault="00E20F03" w:rsidP="00F74327">
      <w:pPr>
        <w:rPr>
          <w:b/>
          <w:sz w:val="26"/>
          <w:szCs w:val="26"/>
        </w:rPr>
      </w:pPr>
    </w:p>
    <w:tbl>
      <w:tblPr>
        <w:tblStyle w:val="TableNormal"/>
        <w:tblW w:w="9639" w:type="dxa"/>
        <w:tblInd w:w="441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/>
      </w:tblPr>
      <w:tblGrid>
        <w:gridCol w:w="4819"/>
        <w:gridCol w:w="142"/>
        <w:gridCol w:w="4678"/>
      </w:tblGrid>
      <w:tr w:rsidR="00F74327" w:rsidRPr="000909B3" w:rsidTr="00ED6AB8">
        <w:trPr>
          <w:trHeight w:val="360"/>
        </w:trPr>
        <w:tc>
          <w:tcPr>
            <w:tcW w:w="9639" w:type="dxa"/>
            <w:gridSpan w:val="3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1673AF">
            <w:pPr>
              <w:pStyle w:val="TableParagraph"/>
              <w:spacing w:before="82"/>
              <w:ind w:left="2497" w:right="2477"/>
              <w:jc w:val="center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t>МОДУЛЬ  2. Производство</w:t>
            </w:r>
          </w:p>
        </w:tc>
      </w:tr>
      <w:tr w:rsidR="00F74327" w:rsidRPr="000909B3" w:rsidTr="00ED6AB8">
        <w:trPr>
          <w:trHeight w:val="1955"/>
        </w:trPr>
        <w:tc>
          <w:tcPr>
            <w:tcW w:w="4819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F74327">
            <w:pPr>
              <w:pStyle w:val="TableParagraph"/>
              <w:numPr>
                <w:ilvl w:val="0"/>
                <w:numId w:val="9"/>
              </w:numPr>
              <w:tabs>
                <w:tab w:val="left" w:pos="-882"/>
              </w:tabs>
              <w:spacing w:before="92"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относить изучаемый объект или явле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я с природной средой и техн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ферой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9"/>
              </w:numPr>
              <w:tabs>
                <w:tab w:val="left" w:pos="440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личать нужды и потребности люд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ей, виды материальных и немате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иальных благ для ихудовлетворения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line="218" w:lineRule="auto"/>
              <w:ind w:right="85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устанавливать рациональный пере- чень потребительских благ 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для совре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енногочеловека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9"/>
              </w:numPr>
              <w:tabs>
                <w:tab w:val="left" w:pos="494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lastRenderedPageBreak/>
              <w:t>ориентироваться в сущностном про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явлении основных категорий пр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зводс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тва: продукт труда, предмет тру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да, средства производства, средства труда, процесс производства, техноло- гический процесспроизводства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р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авнивать и характеризовать раз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личные транспортные средства, п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р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еняемые в процессе производства материальных благ иуслуг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уровень совершенства местногопроизводства</w:t>
            </w:r>
          </w:p>
        </w:tc>
        <w:tc>
          <w:tcPr>
            <w:tcW w:w="4820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C6532F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before="92" w:line="218" w:lineRule="auto"/>
              <w:ind w:right="86" w:firstLine="0"/>
              <w:jc w:val="left"/>
              <w:rPr>
                <w:sz w:val="26"/>
                <w:szCs w:val="26"/>
              </w:rPr>
            </w:pPr>
            <w:r w:rsidRPr="000909B3">
              <w:rPr>
                <w:color w:val="221F1F"/>
                <w:w w:val="115"/>
                <w:sz w:val="26"/>
                <w:szCs w:val="26"/>
              </w:rPr>
              <w:lastRenderedPageBreak/>
              <w:t>И</w:t>
            </w:r>
            <w:r w:rsidR="00C6532F" w:rsidRPr="000909B3">
              <w:rPr>
                <w:color w:val="221F1F"/>
                <w:w w:val="115"/>
                <w:sz w:val="26"/>
                <w:szCs w:val="26"/>
              </w:rPr>
              <w:t>зучатьхарактеристикипроизвод</w:t>
            </w:r>
            <w:r w:rsidRPr="000909B3">
              <w:rPr>
                <w:color w:val="221F1F"/>
                <w:w w:val="115"/>
                <w:sz w:val="26"/>
                <w:szCs w:val="26"/>
              </w:rPr>
              <w:t>ства;</w:t>
            </w:r>
          </w:p>
          <w:p w:rsidR="00F74327" w:rsidRPr="000909B3" w:rsidRDefault="00F74327" w:rsidP="00C6532F">
            <w:pPr>
              <w:pStyle w:val="TableParagraph"/>
              <w:numPr>
                <w:ilvl w:val="0"/>
                <w:numId w:val="8"/>
              </w:numPr>
              <w:tabs>
                <w:tab w:val="left" w:pos="41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уровень автоматизации и роботизации местногопроизводства;</w:t>
            </w:r>
          </w:p>
          <w:p w:rsidR="00F74327" w:rsidRPr="000909B3" w:rsidRDefault="00F74327" w:rsidP="00C6532F">
            <w:pPr>
              <w:pStyle w:val="TableParagraph"/>
              <w:numPr>
                <w:ilvl w:val="0"/>
                <w:numId w:val="8"/>
              </w:numPr>
              <w:tabs>
                <w:tab w:val="left" w:pos="417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уровень экологичностиместногопроизводства;</w:t>
            </w:r>
          </w:p>
          <w:p w:rsidR="00F74327" w:rsidRPr="000909B3" w:rsidRDefault="00F74327" w:rsidP="00C6532F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ределяться в приемлемости для се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бя той или иной сферы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lastRenderedPageBreak/>
              <w:t>производ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ва или сферыуслуг;</w:t>
            </w:r>
          </w:p>
          <w:p w:rsidR="00F74327" w:rsidRPr="000909B3" w:rsidRDefault="00F74327" w:rsidP="00C6532F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аходить источники информации о перспективах развития современных производств в  области  проживания,  а также об актуальном состоянии и перспективах развития регионального рынкатруда</w:t>
            </w:r>
          </w:p>
        </w:tc>
      </w:tr>
      <w:tr w:rsidR="00F74327" w:rsidRPr="000909B3" w:rsidTr="00ED6AB8">
        <w:trPr>
          <w:trHeight w:val="355"/>
        </w:trPr>
        <w:tc>
          <w:tcPr>
            <w:tcW w:w="9639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1673AF">
            <w:pPr>
              <w:pStyle w:val="TableParagraph"/>
              <w:spacing w:before="77"/>
              <w:ind w:left="2497" w:right="2477"/>
              <w:jc w:val="center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lastRenderedPageBreak/>
              <w:t>МОДУЛЬ  3. Технология</w:t>
            </w:r>
          </w:p>
        </w:tc>
      </w:tr>
      <w:tr w:rsidR="00F74327" w:rsidRPr="000909B3" w:rsidTr="00ED6AB8">
        <w:trPr>
          <w:trHeight w:val="4013"/>
        </w:trPr>
        <w:tc>
          <w:tcPr>
            <w:tcW w:w="4961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F74327" w:rsidP="00F74327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spacing w:before="92"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Чётко характеризовать сущность технологии как категории производ- ства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line="218" w:lineRule="auto"/>
              <w:ind w:right="82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разбираться в видах и эффектив- </w:t>
            </w:r>
            <w:r w:rsidRPr="000909B3">
              <w:rPr>
                <w:color w:val="221F1F"/>
                <w:spacing w:val="2"/>
                <w:w w:val="115"/>
                <w:sz w:val="26"/>
                <w:szCs w:val="26"/>
                <w:lang w:val="ru-RU"/>
              </w:rPr>
              <w:t xml:space="preserve">ности технологий получения, </w:t>
            </w:r>
            <w:r w:rsidRPr="000909B3">
              <w:rPr>
                <w:color w:val="221F1F"/>
                <w:spacing w:val="4"/>
                <w:w w:val="115"/>
                <w:sz w:val="26"/>
                <w:szCs w:val="26"/>
                <w:lang w:val="ru-RU"/>
              </w:rPr>
              <w:t xml:space="preserve">пре-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бразования и применения материа- лов, энергии, информации, объектов живой природы и социальнойсреды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влияние современных технологий на общественноеразвитие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ориентироваться  в  современных и перспективных технологиях сферы производства и сферы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услуг, 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а также  в информационныхтехнологиях;</w:t>
            </w:r>
          </w:p>
          <w:p w:rsidR="00F74327" w:rsidRPr="000909B3" w:rsidRDefault="00F74327" w:rsidP="00F74327">
            <w:pPr>
              <w:pStyle w:val="TableParagraph"/>
              <w:numPr>
                <w:ilvl w:val="0"/>
                <w:numId w:val="11"/>
              </w:numPr>
              <w:tabs>
                <w:tab w:val="left" w:pos="352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тимально подбирать технологиис учётом предназначения продуктатруда и масштабовпроизводства;</w:t>
            </w:r>
          </w:p>
          <w:p w:rsidR="00F74327" w:rsidRPr="000909B3" w:rsidRDefault="00F74327" w:rsidP="00F5448C">
            <w:pPr>
              <w:pStyle w:val="TableParagraph"/>
              <w:numPr>
                <w:ilvl w:val="0"/>
                <w:numId w:val="11"/>
              </w:numPr>
              <w:tabs>
                <w:tab w:val="left" w:pos="40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оценивать возможность и целесо- образность применимости той или иной 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технологии, в том числе с поз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цийэкологичностипроизводства;</w:t>
            </w:r>
          </w:p>
          <w:p w:rsidR="00F74327" w:rsidRPr="000909B3" w:rsidRDefault="00F74327" w:rsidP="00F5448C">
            <w:pPr>
              <w:pStyle w:val="TableParagraph"/>
              <w:tabs>
                <w:tab w:val="left" w:pos="405"/>
              </w:tabs>
              <w:spacing w:line="218" w:lineRule="auto"/>
              <w:ind w:right="86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— прогнозировать для конкретной технологии во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зможные потребитель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ки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е и производственные характер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ики продукта труда</w:t>
            </w:r>
          </w:p>
        </w:tc>
        <w:tc>
          <w:tcPr>
            <w:tcW w:w="4678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74327" w:rsidRPr="000909B3" w:rsidRDefault="00C6532F" w:rsidP="00C6532F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92"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возможность и целесо</w:t>
            </w:r>
            <w:r w:rsidR="00F74327" w:rsidRPr="000909B3">
              <w:rPr>
                <w:color w:val="221F1F"/>
                <w:w w:val="115"/>
                <w:sz w:val="26"/>
                <w:szCs w:val="26"/>
                <w:lang w:val="ru-RU"/>
              </w:rPr>
              <w:t>образность применения современных технологий в сфере производства и сфере услуг в своём соц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ально-про</w:t>
            </w:r>
            <w:r w:rsidR="00F74327" w:rsidRPr="000909B3">
              <w:rPr>
                <w:color w:val="221F1F"/>
                <w:w w:val="115"/>
                <w:sz w:val="26"/>
                <w:szCs w:val="26"/>
                <w:lang w:val="ru-RU"/>
              </w:rPr>
              <w:t>изводственномокружении;</w:t>
            </w:r>
          </w:p>
          <w:p w:rsidR="00F74327" w:rsidRPr="000909B3" w:rsidRDefault="00F74327" w:rsidP="00C6532F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оценивать возможность и 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целес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бразность применения современных технологий для бытовой деятельности своейсемьи</w:t>
            </w:r>
          </w:p>
        </w:tc>
      </w:tr>
      <w:tr w:rsidR="00780D51" w:rsidRPr="000909B3" w:rsidTr="00ED6AB8">
        <w:trPr>
          <w:trHeight w:val="366"/>
        </w:trPr>
        <w:tc>
          <w:tcPr>
            <w:tcW w:w="9639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1673AF">
            <w:pPr>
              <w:pStyle w:val="TableParagraph"/>
              <w:spacing w:before="77"/>
              <w:ind w:left="2497" w:right="2477"/>
              <w:jc w:val="center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t>МОДУЛЬ  4. Техника</w:t>
            </w:r>
          </w:p>
        </w:tc>
      </w:tr>
      <w:tr w:rsidR="00780D51" w:rsidRPr="000909B3" w:rsidTr="00ED6AB8">
        <w:trPr>
          <w:trHeight w:val="5833"/>
        </w:trPr>
        <w:tc>
          <w:tcPr>
            <w:tcW w:w="4961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</w:tabs>
              <w:spacing w:before="92"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бираться в сущности того,что такое техника, техническая система, технологическая машина,механиз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450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классифицировать видытехники по различным признакам; находить информацию о современных видах техник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зучать конструкцию и принципы работы современнойтехник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область применения и возмо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жности того или иного вида тех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к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бираться в принципах работы устройств систем управления техни- ко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видах устройств авт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оматики в технологических маш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ах и бытовой технике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443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личать автоматизированные и роботизированныеустройств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402"/>
              </w:tabs>
              <w:spacing w:line="218" w:lineRule="auto"/>
              <w:ind w:right="85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бирать из деталей конструктора роботизированныеустройства;</w:t>
            </w:r>
          </w:p>
          <w:p w:rsidR="00780D51" w:rsidRPr="000909B3" w:rsidRDefault="00780D51" w:rsidP="00F5448C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оводить и анализировать</w:t>
            </w:r>
            <w:r w:rsidR="00F5448C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констру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рование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механизмов, 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простейших р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ботов, позволяющих решить </w:t>
            </w:r>
            <w:r w:rsidR="00F5448C">
              <w:rPr>
                <w:color w:val="221F1F"/>
                <w:spacing w:val="-2"/>
                <w:w w:val="115"/>
                <w:sz w:val="26"/>
                <w:szCs w:val="26"/>
                <w:lang w:val="ru-RU"/>
              </w:rPr>
              <w:t>конкрет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ные задачи (с помощью стандартных простых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механизмов,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материального или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виртуальногоконструктора)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управлять моделями роботизиро- ванныхустройств</w:t>
            </w:r>
          </w:p>
        </w:tc>
        <w:tc>
          <w:tcPr>
            <w:tcW w:w="4678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C6532F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92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технический уровень совершенства действующих машин и механизмов;</w:t>
            </w:r>
          </w:p>
          <w:p w:rsidR="00780D51" w:rsidRPr="000909B3" w:rsidRDefault="00C6532F" w:rsidP="00C6532F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оделировать машины и механиз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мы;</w:t>
            </w:r>
          </w:p>
          <w:p w:rsidR="00780D51" w:rsidRPr="000909B3" w:rsidRDefault="00C6532F" w:rsidP="00C6532F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рабатывать оригинальные кон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рукции машин и механизмов для сформулированнойидеи;</w:t>
            </w:r>
          </w:p>
          <w:p w:rsidR="00780D51" w:rsidRPr="000909B3" w:rsidRDefault="00C6532F" w:rsidP="00C6532F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оводить модификацию действу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ю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щих машин и механизмов примени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тель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о к ситуации или данному зада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ю</w:t>
            </w:r>
          </w:p>
        </w:tc>
      </w:tr>
      <w:tr w:rsidR="00780D51" w:rsidRPr="000909B3" w:rsidTr="00ED6AB8">
        <w:trPr>
          <w:trHeight w:val="531"/>
        </w:trPr>
        <w:tc>
          <w:tcPr>
            <w:tcW w:w="9639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1673AF">
            <w:pPr>
              <w:pStyle w:val="TableParagraph"/>
              <w:spacing w:before="92" w:line="218" w:lineRule="auto"/>
              <w:ind w:left="2384" w:right="757" w:hanging="161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ОДУЛЬ 5. Технологии получения, обработки, преобразования и использованияматериалов</w:t>
            </w:r>
          </w:p>
        </w:tc>
      </w:tr>
      <w:tr w:rsidR="00780D51" w:rsidRPr="000909B3" w:rsidTr="00ED6AB8">
        <w:trPr>
          <w:trHeight w:val="821"/>
        </w:trPr>
        <w:tc>
          <w:tcPr>
            <w:tcW w:w="4961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before="92" w:line="218" w:lineRule="auto"/>
              <w:ind w:right="90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Читать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и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создавать технические ри- сунки, чертежи,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>технологические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>карты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7"/>
              </w:numPr>
              <w:tabs>
                <w:tab w:val="left" w:pos="353"/>
              </w:tabs>
              <w:spacing w:before="97"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анализировать возможные техно- логические решения, определять их достоинства и недостатки в контексте заданнойситуации; по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дбирать ручные инструменты, от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де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льные машины и станки и польз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атьсяим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уществлять изготовлениедеталей, сборку и отделкуиздел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7"/>
              </w:numPr>
              <w:tabs>
                <w:tab w:val="left" w:pos="419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зготавливать изделия в соответ- ствии с разработанной технической и технологическойдокументацие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7"/>
              </w:numPr>
              <w:tabs>
                <w:tab w:val="left" w:pos="443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ыполнять отделку изделий; ис- пользовать один из распространён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ных в регионе видов декоративно-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икладной обработкиматериало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</w:tabs>
              <w:spacing w:line="218" w:lineRule="auto"/>
              <w:ind w:right="85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уществлять текущий и итоговый контроль и оценку качества готового изделия, анализироватьошибки</w:t>
            </w:r>
          </w:p>
        </w:tc>
        <w:tc>
          <w:tcPr>
            <w:tcW w:w="4678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C6532F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spacing w:before="92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ыполнять чертежи и эскизы с использованием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редств компьютерной поддержки;</w:t>
            </w:r>
          </w:p>
          <w:p w:rsidR="00780D51" w:rsidRPr="000909B3" w:rsidRDefault="00C6532F" w:rsidP="00C6532F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рабатывать оригинальные кон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рукции в заданнойситуации;</w:t>
            </w:r>
          </w:p>
          <w:p w:rsidR="00780D51" w:rsidRPr="000909B3" w:rsidRDefault="00780D51" w:rsidP="00C6532F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before="97" w:line="218" w:lineRule="auto"/>
              <w:ind w:right="82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находить варианты изготовления  и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испытания изделий с учётом име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ющихся </w:t>
            </w:r>
            <w:r w:rsidRPr="000909B3">
              <w:rPr>
                <w:color w:val="221F1F"/>
                <w:spacing w:val="2"/>
                <w:w w:val="115"/>
                <w:sz w:val="26"/>
                <w:szCs w:val="26"/>
                <w:lang w:val="ru-RU"/>
              </w:rPr>
              <w:t xml:space="preserve">материально-технических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условий;</w:t>
            </w:r>
          </w:p>
          <w:p w:rsidR="00780D51" w:rsidRPr="000909B3" w:rsidRDefault="00780D51" w:rsidP="00C6532F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роектировать весь процесс полу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чения материальногопродукта;</w:t>
            </w:r>
          </w:p>
          <w:p w:rsidR="00780D51" w:rsidRPr="0083490A" w:rsidRDefault="00780D51" w:rsidP="00C6532F">
            <w:pPr>
              <w:pStyle w:val="TableParagraph"/>
              <w:numPr>
                <w:ilvl w:val="0"/>
                <w:numId w:val="19"/>
              </w:numPr>
              <w:tabs>
                <w:tab w:val="left" w:pos="38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рабатывать и создавать изделия с помощью</w:t>
            </w:r>
            <w:r w:rsidRPr="0083490A">
              <w:rPr>
                <w:color w:val="221F1F"/>
                <w:w w:val="115"/>
                <w:sz w:val="26"/>
                <w:szCs w:val="26"/>
                <w:lang w:val="ru-RU"/>
              </w:rPr>
              <w:t>3</w:t>
            </w:r>
            <w:r w:rsidRPr="000909B3">
              <w:rPr>
                <w:color w:val="221F1F"/>
                <w:w w:val="115"/>
                <w:sz w:val="26"/>
                <w:szCs w:val="26"/>
              </w:rPr>
              <w:t>D</w:t>
            </w:r>
            <w:r w:rsidRPr="0083490A">
              <w:rPr>
                <w:color w:val="221F1F"/>
                <w:w w:val="115"/>
                <w:sz w:val="26"/>
                <w:szCs w:val="26"/>
                <w:lang w:val="ru-RU"/>
              </w:rPr>
              <w:t>-принтера;</w:t>
            </w:r>
          </w:p>
          <w:p w:rsidR="00780D51" w:rsidRPr="000909B3" w:rsidRDefault="00F5448C" w:rsidP="00C6532F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221F1F"/>
                <w:w w:val="115"/>
                <w:sz w:val="26"/>
                <w:szCs w:val="26"/>
                <w:lang w:val="ru-RU"/>
              </w:rPr>
              <w:t>совершенствовать технологию по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лучения материального продукта на основе дополнительнойинформации</w:t>
            </w:r>
          </w:p>
        </w:tc>
      </w:tr>
      <w:tr w:rsidR="00780D51" w:rsidRPr="000909B3" w:rsidTr="00ED6AB8">
        <w:trPr>
          <w:trHeight w:val="457"/>
        </w:trPr>
        <w:tc>
          <w:tcPr>
            <w:tcW w:w="9639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1673AF">
            <w:pPr>
              <w:pStyle w:val="TableParagraph"/>
              <w:spacing w:before="133"/>
              <w:ind w:left="1156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 xml:space="preserve">               МОДУЛЬ 6. Технологии обработки пищевых продуктов</w:t>
            </w:r>
          </w:p>
        </w:tc>
      </w:tr>
      <w:tr w:rsidR="00780D51" w:rsidRPr="000909B3" w:rsidTr="00ED6AB8">
        <w:trPr>
          <w:trHeight w:val="537"/>
        </w:trPr>
        <w:tc>
          <w:tcPr>
            <w:tcW w:w="4961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373"/>
              </w:tabs>
              <w:spacing w:before="92"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рационах пита- ния для различных категорий людей в различных жизненныхситуациях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выбирать пищевые продукты для удовлетворения потребностей орга- низма в белках, углеводах, жирах, ви- таминах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разбираться в способах обработки пищевых продуктов, применять их в бытовойпрактике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выполнять механическую и тепло- вую обработку пищевыхпродукто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49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блюдать санитарно-гигиениче- ские требования при обработке пи- щевыхпродукто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ользоваться различными видами оборудования современнойкухн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онимать опасностьгенетически модифицированных продуктов для здоровьячеловек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518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ределять доброкачественность пищевых продуктов по внешним при- зна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кам, органолептическими и лаб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торнымиметодам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блюдать правила хранения пи- щевых продуктов, полуфабрикатов и готовыхблюд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6"/>
              </w:numPr>
              <w:tabs>
                <w:tab w:val="left" w:pos="372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бираться в технологиях заготов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ки продуктов питания и применятьих</w:t>
            </w:r>
          </w:p>
        </w:tc>
        <w:tc>
          <w:tcPr>
            <w:tcW w:w="4678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18"/>
              </w:numPr>
              <w:tabs>
                <w:tab w:val="left" w:pos="363"/>
              </w:tabs>
              <w:spacing w:before="92"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уществлять рациональный выбор пище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вых продуктов с учётом их пита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тель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ной ценности и принципов здор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огопитания;</w:t>
            </w:r>
          </w:p>
          <w:p w:rsidR="00780D51" w:rsidRPr="000909B3" w:rsidRDefault="00F5448C" w:rsidP="00780D5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</w:rPr>
            </w:pPr>
            <w:r w:rsidRPr="000909B3">
              <w:rPr>
                <w:color w:val="221F1F"/>
                <w:w w:val="115"/>
                <w:sz w:val="26"/>
                <w:szCs w:val="26"/>
              </w:rPr>
              <w:t>С</w:t>
            </w:r>
            <w:r w:rsidR="00780D51" w:rsidRPr="000909B3">
              <w:rPr>
                <w:color w:val="221F1F"/>
                <w:w w:val="115"/>
                <w:sz w:val="26"/>
                <w:szCs w:val="26"/>
              </w:rPr>
              <w:t>оставлятьиндивидуальныйрежимпитания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18" w:lineRule="auto"/>
              <w:ind w:right="87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бираться в особенностях национальной кухни и готовить некоторые блюд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8"/>
              </w:numPr>
              <w:tabs>
                <w:tab w:val="left" w:pos="529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ервировать стол, эстетически оформлятьблюд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line="218" w:lineRule="auto"/>
              <w:ind w:right="86" w:firstLine="0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владеть технологией карвинга для оформления праздничныхблюд</w:t>
            </w:r>
          </w:p>
        </w:tc>
      </w:tr>
      <w:tr w:rsidR="00780D51" w:rsidRPr="000909B3" w:rsidTr="00ED6AB8">
        <w:trPr>
          <w:trHeight w:val="409"/>
        </w:trPr>
        <w:tc>
          <w:tcPr>
            <w:tcW w:w="9639" w:type="dxa"/>
            <w:gridSpan w:val="3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spacing w:before="82"/>
              <w:ind w:left="114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ОДУЛЬ 7. Технологии получения, преобразования и использования энергии</w:t>
            </w:r>
          </w:p>
        </w:tc>
      </w:tr>
      <w:tr w:rsidR="00780D51" w:rsidRPr="000909B3" w:rsidTr="00ED6AB8">
        <w:trPr>
          <w:trHeight w:val="1813"/>
        </w:trPr>
        <w:tc>
          <w:tcPr>
            <w:tcW w:w="4961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before="92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Характеризовать сущность работы иэнерг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40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бираться в видах энергии, ис- пользуемыхлюдьм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39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способах полу- чения, преобразования, использова- ния и аккумулирования механической энерг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равнивать эффективность различ- ных источников тепловойэнерг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39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способах полу- чения и использования энергии маг- нитногополя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39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способах полу- чения, преобразования, использова- ния и аккумулирования электрической энерг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39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способах полу- чени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я, преобразования и использова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я химическойэнерг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37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существлять использование хим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ческой энергии при обработке мате- риалов и получении новыхвещест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1"/>
              </w:numPr>
              <w:tabs>
                <w:tab w:val="left" w:pos="39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способах полу- чени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я, преобразования и использова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я ядерной и термоядернойэнергии</w:t>
            </w:r>
          </w:p>
        </w:tc>
        <w:tc>
          <w:tcPr>
            <w:tcW w:w="4678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20"/>
              </w:numPr>
              <w:tabs>
                <w:tab w:val="left" w:pos="385"/>
              </w:tabs>
              <w:spacing w:before="92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эффективно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ь исполь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зования различных видов энергии в быту и напроизводстве;</w:t>
            </w:r>
          </w:p>
          <w:p w:rsidR="00780D51" w:rsidRPr="000909B3" w:rsidRDefault="00F5448C" w:rsidP="00780D51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221F1F"/>
                <w:w w:val="115"/>
                <w:sz w:val="26"/>
                <w:szCs w:val="26"/>
                <w:lang w:val="ru-RU"/>
              </w:rPr>
              <w:t>разбираться в источниках различ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ных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 видов энергии и целесообразно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сти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их применения в различных усло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виях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оектировать электроустановки и составлять их электрические схемы, собирать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 установки, содержащие элек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трическиецеп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да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вать сравнительную оценку элек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тро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магнитной «загрязнённости» бл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жайшегоокружения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д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авать оценку экологичности пр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зводств, использующих химическую энергию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ыносить суждения об опасности и безопасности ядерной и термоядерной энергетики</w:t>
            </w:r>
          </w:p>
        </w:tc>
      </w:tr>
    </w:tbl>
    <w:p w:rsidR="00780D51" w:rsidRPr="000909B3" w:rsidRDefault="00780D51" w:rsidP="00780D51">
      <w:pPr>
        <w:jc w:val="left"/>
        <w:rPr>
          <w:b/>
          <w:sz w:val="26"/>
          <w:szCs w:val="26"/>
        </w:rPr>
      </w:pPr>
    </w:p>
    <w:tbl>
      <w:tblPr>
        <w:tblStyle w:val="TableNormal"/>
        <w:tblW w:w="9639" w:type="dxa"/>
        <w:tblInd w:w="441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/>
      </w:tblPr>
      <w:tblGrid>
        <w:gridCol w:w="4819"/>
        <w:gridCol w:w="4820"/>
      </w:tblGrid>
      <w:tr w:rsidR="00780D51" w:rsidRPr="000909B3" w:rsidTr="00ED6AB8">
        <w:trPr>
          <w:trHeight w:val="366"/>
        </w:trPr>
        <w:tc>
          <w:tcPr>
            <w:tcW w:w="9639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spacing w:before="77"/>
              <w:ind w:left="147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ОДУЛЬ 8. Технологии получения, обработки и использования информации</w:t>
            </w:r>
          </w:p>
        </w:tc>
      </w:tr>
      <w:tr w:rsidR="00780D51" w:rsidRPr="000909B3" w:rsidTr="00ED6AB8">
        <w:trPr>
          <w:trHeight w:val="3191"/>
        </w:trPr>
        <w:tc>
          <w:tcPr>
            <w:tcW w:w="4819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ED6AB8">
            <w:pPr>
              <w:pStyle w:val="TableParagraph"/>
              <w:numPr>
                <w:ilvl w:val="0"/>
                <w:numId w:val="23"/>
              </w:numPr>
              <w:tabs>
                <w:tab w:val="left" w:pos="383"/>
              </w:tabs>
              <w:spacing w:before="92" w:line="218" w:lineRule="auto"/>
              <w:ind w:right="-142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бираться в сущности информа- ции и формах её материального во- площения;</w:t>
            </w:r>
          </w:p>
          <w:p w:rsidR="00780D51" w:rsidRPr="000909B3" w:rsidRDefault="00C6532F" w:rsidP="00780D51">
            <w:pPr>
              <w:pStyle w:val="TableParagraph"/>
              <w:numPr>
                <w:ilvl w:val="0"/>
                <w:numId w:val="23"/>
              </w:numPr>
              <w:tabs>
                <w:tab w:val="left" w:pos="43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уществлять технологии получе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я,  представления,  преобразования и использования различных видов информац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рименять технологии записи раз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личных видовинформац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азбираться в видах информацион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ых каналов человека и представлять ихэффективность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л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адеть методами и средствами п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лучения, преобразования, применения и сохраненияинформац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4"/>
              </w:numPr>
              <w:tabs>
                <w:tab w:val="left" w:pos="371"/>
              </w:tabs>
              <w:spacing w:before="97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льзоваться компьютером для п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лучения, обработки, преобразования, передачи и сохраненияинформации;</w:t>
            </w:r>
          </w:p>
          <w:p w:rsidR="00780D51" w:rsidRPr="000909B3" w:rsidRDefault="00C6532F" w:rsidP="00780D51">
            <w:pPr>
              <w:pStyle w:val="TableParagraph"/>
              <w:numPr>
                <w:ilvl w:val="0"/>
                <w:numId w:val="24"/>
              </w:numPr>
              <w:tabs>
                <w:tab w:val="left" w:pos="41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характеризовать сущность комму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н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кации как формы связи информа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ционных систем илюде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сущности ме- неджмента и иметь представление об осн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вных методах управления перс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ало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редставлять информацию вербаль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ыми и невербальными средствами при коммуникации с использованием техническихсредств</w:t>
            </w:r>
          </w:p>
        </w:tc>
        <w:tc>
          <w:tcPr>
            <w:tcW w:w="4820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22"/>
              </w:numPr>
              <w:tabs>
                <w:tab w:val="left" w:pos="448"/>
              </w:tabs>
              <w:spacing w:before="92" w:line="218" w:lineRule="auto"/>
              <w:ind w:right="84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ользоваться различными совре- менными   техническими   средства- ми для получения, преобразования, пре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дъявления и сохранения информа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ци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осуществлять поиск и извлечение информации из различных источни- ков с применением современных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тех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ческихсредст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</w:rPr>
            </w:pPr>
            <w:r w:rsidRPr="000909B3">
              <w:rPr>
                <w:color w:val="221F1F"/>
                <w:w w:val="115"/>
                <w:sz w:val="26"/>
                <w:szCs w:val="26"/>
              </w:rPr>
              <w:t>применятьтехнологиизапоминанияинформации;</w:t>
            </w:r>
          </w:p>
          <w:p w:rsidR="00780D51" w:rsidRPr="000909B3" w:rsidRDefault="00C6532F" w:rsidP="00780D51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зготовлять информационный про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дукт по заданномуалгоритму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2"/>
              </w:numPr>
              <w:tabs>
                <w:tab w:val="left" w:pos="344"/>
              </w:tabs>
              <w:spacing w:line="218" w:lineRule="auto"/>
              <w:ind w:right="89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владеть приёмами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эффективной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>ком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муникации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в </w:t>
            </w:r>
            <w:r w:rsidR="00C6532F"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>процессе делового обще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>ния;</w:t>
            </w:r>
          </w:p>
          <w:p w:rsidR="00780D51" w:rsidRPr="000909B3" w:rsidRDefault="00780D51" w:rsidP="00C6532F">
            <w:pPr>
              <w:pStyle w:val="TableParagraph"/>
              <w:tabs>
                <w:tab w:val="left" w:pos="344"/>
              </w:tabs>
              <w:spacing w:line="218" w:lineRule="auto"/>
              <w:ind w:right="89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— управлять конфликтами  в  бытовых и производственныхситуациях</w:t>
            </w:r>
          </w:p>
        </w:tc>
      </w:tr>
      <w:tr w:rsidR="00780D51" w:rsidRPr="000909B3" w:rsidTr="00ED6AB8">
        <w:trPr>
          <w:trHeight w:val="391"/>
        </w:trPr>
        <w:tc>
          <w:tcPr>
            <w:tcW w:w="9639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spacing w:before="77"/>
              <w:ind w:left="1827"/>
              <w:jc w:val="left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t>МОДУЛЬ 9. Технологиирастениеводства</w:t>
            </w:r>
          </w:p>
        </w:tc>
      </w:tr>
      <w:tr w:rsidR="00780D51" w:rsidRPr="000909B3" w:rsidTr="00ED6AB8">
        <w:trPr>
          <w:trHeight w:val="679"/>
        </w:trPr>
        <w:tc>
          <w:tcPr>
            <w:tcW w:w="4819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C6532F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spacing w:before="92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именять основные агротехноло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гические приёмы выращивания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куль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турныхрастен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ределять полезные свойства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куль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турныхрастений;</w:t>
            </w:r>
          </w:p>
          <w:p w:rsidR="00780D51" w:rsidRPr="000909B3" w:rsidRDefault="00C6532F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классифицировать культурные ра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ения погруппа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водить исследования с культур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ымирастениям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48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классифицировать дикорастущие растения погруппа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36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водить заготовку сырья дикора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ущихрастен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40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ыполнять способы подготовки и зак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ладки сырья дикорастущих расте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й нахранение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ладеть методами переработки сы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ья дикорастущихрастен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40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определять культивируемые грибы по внешнемувиду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создавать условия </w:t>
            </w:r>
            <w:r w:rsidRPr="000909B3">
              <w:rPr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для </w:t>
            </w:r>
            <w:r w:rsidRPr="000909B3">
              <w:rPr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искусственного </w:t>
            </w:r>
            <w:r w:rsidRPr="000909B3">
              <w:rPr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выращивания </w:t>
            </w:r>
            <w:r w:rsidRPr="000909B3">
              <w:rPr>
                <w:color w:val="221F1F"/>
                <w:spacing w:val="-5"/>
                <w:w w:val="110"/>
                <w:sz w:val="26"/>
                <w:szCs w:val="26"/>
                <w:lang w:val="ru-RU"/>
              </w:rPr>
              <w:t>культивируемых</w:t>
            </w:r>
            <w:r w:rsidRPr="000909B3">
              <w:rPr>
                <w:color w:val="221F1F"/>
                <w:spacing w:val="-4"/>
                <w:w w:val="110"/>
                <w:sz w:val="26"/>
                <w:szCs w:val="26"/>
                <w:lang w:val="ru-RU"/>
              </w:rPr>
              <w:t>грибо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461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ладеть безопасными способами сбора и заготовкигрибо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48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ределять микроорганизмы по внешнемувиду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здавать условия для искусствен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ого выращивания одноклеточных водорослей;</w:t>
            </w:r>
          </w:p>
          <w:p w:rsidR="00780D51" w:rsidRPr="000909B3" w:rsidRDefault="00780D51" w:rsidP="00780D51">
            <w:pPr>
              <w:pStyle w:val="TableParagraph"/>
              <w:tabs>
                <w:tab w:val="left" w:pos="392"/>
              </w:tabs>
              <w:spacing w:line="218" w:lineRule="auto"/>
              <w:ind w:right="86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— владеть биотехнологиями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использ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ан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ия одноклеточных грибов на пр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мере дрожжей для получения продук- товпитания</w:t>
            </w:r>
          </w:p>
        </w:tc>
        <w:tc>
          <w:tcPr>
            <w:tcW w:w="4820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C6532F" w:rsidP="00780D51">
            <w:pPr>
              <w:pStyle w:val="TableParagraph"/>
              <w:numPr>
                <w:ilvl w:val="0"/>
                <w:numId w:val="25"/>
              </w:numPr>
              <w:tabs>
                <w:tab w:val="left" w:pos="376"/>
              </w:tabs>
              <w:spacing w:before="92"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оводить фенологические наблю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дения за комнатнымирастениям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5"/>
              </w:numPr>
              <w:tabs>
                <w:tab w:val="left" w:pos="400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именять способы и методы ве- гетативного размножения культурных расте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й (черенками, отводками, пр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ивкой, культурой ткани) на примере комнатных декоративныхкультур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5"/>
              </w:numPr>
              <w:tabs>
                <w:tab w:val="left" w:pos="373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еделять виды удобрений и сп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бы ихприменения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давать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аргументированные оценки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и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прогнозы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развития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>агротехнологий;</w:t>
            </w:r>
          </w:p>
          <w:p w:rsidR="00780D51" w:rsidRPr="000909B3" w:rsidRDefault="00C6532F" w:rsidP="00780D51">
            <w:pPr>
              <w:pStyle w:val="TableParagraph"/>
              <w:numPr>
                <w:ilvl w:val="0"/>
                <w:numId w:val="25"/>
              </w:numPr>
              <w:tabs>
                <w:tab w:val="left" w:pos="42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ладеть биотехнологиями исполь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зования кисломолочных бактерий для получения кисломолочной продукции (творога, кефира идр.)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5"/>
              </w:numPr>
              <w:tabs>
                <w:tab w:val="left" w:pos="379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здавать условия для клональногомикроразмножениярастен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5"/>
              </w:numPr>
              <w:tabs>
                <w:tab w:val="left" w:pos="416"/>
              </w:tabs>
              <w:spacing w:line="218" w:lineRule="auto"/>
              <w:ind w:right="88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давать аргументированные </w:t>
            </w:r>
            <w:r w:rsidRPr="000909B3">
              <w:rPr>
                <w:color w:val="221F1F"/>
                <w:spacing w:val="-2"/>
                <w:w w:val="115"/>
                <w:sz w:val="26"/>
                <w:szCs w:val="26"/>
                <w:lang w:val="ru-RU"/>
              </w:rPr>
              <w:t xml:space="preserve">оценки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и прогнозы использования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технол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гий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клеточной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и  генной 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инженерии 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а примере генно-модифицированных растений</w:t>
            </w:r>
          </w:p>
        </w:tc>
      </w:tr>
      <w:tr w:rsidR="00780D51" w:rsidRPr="000909B3" w:rsidTr="00ED6AB8">
        <w:trPr>
          <w:trHeight w:val="366"/>
        </w:trPr>
        <w:tc>
          <w:tcPr>
            <w:tcW w:w="9639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spacing w:before="77"/>
              <w:ind w:left="1795"/>
              <w:jc w:val="left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t>МОДУЛЬ 10. Технологииживотноводства</w:t>
            </w:r>
          </w:p>
        </w:tc>
      </w:tr>
      <w:tr w:rsidR="00780D51" w:rsidRPr="000909B3" w:rsidTr="00ED6AB8">
        <w:trPr>
          <w:trHeight w:val="963"/>
        </w:trPr>
        <w:tc>
          <w:tcPr>
            <w:tcW w:w="4819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404"/>
              </w:tabs>
              <w:spacing w:before="81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исывать роль различных видов жи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вотных в удовлетворении матер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альных и нематериальных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потребн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ейчеловек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ан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ализировать технологии, связан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ые с использованиемживотных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88"/>
              </w:tabs>
              <w:spacing w:line="218" w:lineRule="auto"/>
              <w:ind w:right="88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выделять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и характеризовать основ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ные элементы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технологий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животновод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в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бирать информацию и описывать тех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нологии содержания домашних ж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отных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6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ивать условия содержания жи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тных в квартире, школьном зо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уголке, личном подсобном  хозяйстве и их соответствиетребования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441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составлять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по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образцам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рационы кормления домашних животных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в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семье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(в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 xml:space="preserve">городской школе)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и в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личном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>под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собном хозяйстве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(в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>сельскойшколе)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подбирать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корма,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их при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годность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к скармливанию по внешним признакам, подготавливать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корма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к скармливанию и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кормить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животных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9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исывать технологии иосновное об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удование для кормления живот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ых и заготовкикормов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44"/>
              </w:tabs>
              <w:spacing w:line="218" w:lineRule="auto"/>
              <w:ind w:right="88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описывать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технологии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технические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устройства для </w:t>
            </w:r>
            <w:r w:rsidRPr="000909B3">
              <w:rPr>
                <w:color w:val="221F1F"/>
                <w:spacing w:val="-2"/>
                <w:w w:val="115"/>
                <w:sz w:val="26"/>
                <w:szCs w:val="26"/>
                <w:lang w:val="ru-RU"/>
              </w:rPr>
              <w:t xml:space="preserve">получения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личных видов продукции (молока, мяса, яиц, шер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сти) на современных животновод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ческихфермах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431"/>
              </w:tabs>
              <w:spacing w:line="218" w:lineRule="auto"/>
              <w:ind w:right="88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описывать экстерьер и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породные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изнаки животных по внешнему виду и справочнымматериала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описывать работу по улучшению пород животных (в городских школах,  в клубахсобаководов)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8"/>
              </w:numPr>
              <w:tabs>
                <w:tab w:val="left" w:pos="39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по внешнимпризнакам состояние здоровья домашних животных,проводитьсанитарнуюобработку,</w:t>
            </w:r>
          </w:p>
          <w:p w:rsidR="00780D51" w:rsidRPr="000909B3" w:rsidRDefault="00780D51" w:rsidP="00780D51">
            <w:pPr>
              <w:pStyle w:val="TableParagraph"/>
              <w:spacing w:before="97" w:line="218" w:lineRule="auto"/>
              <w:ind w:right="88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простые профилактические и 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лечеб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ные мероприятия для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кошек,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собак (в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городской школе),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для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сельскохозяйст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венных животных (в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сельской школе);</w:t>
            </w:r>
          </w:p>
          <w:p w:rsidR="00780D51" w:rsidRPr="000909B3" w:rsidRDefault="00780D51" w:rsidP="00F5448C">
            <w:pPr>
              <w:pStyle w:val="TableParagraph"/>
              <w:tabs>
                <w:tab w:val="left" w:pos="398"/>
              </w:tabs>
              <w:spacing w:line="218" w:lineRule="auto"/>
              <w:ind w:right="86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— описывать содержание труда основных профессий, связанных с технологиями использования животных</w:t>
            </w:r>
          </w:p>
        </w:tc>
        <w:tc>
          <w:tcPr>
            <w:tcW w:w="4820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C6532F" w:rsidP="00780D51">
            <w:pPr>
              <w:pStyle w:val="TableParagraph"/>
              <w:numPr>
                <w:ilvl w:val="0"/>
                <w:numId w:val="27"/>
              </w:numPr>
              <w:tabs>
                <w:tab w:val="left" w:pos="410"/>
              </w:tabs>
              <w:spacing w:before="80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Приводить рассуждения, содержа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щие аргументированные оценки и прогнозы развития технол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гий живот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новодств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7"/>
              </w:numPr>
              <w:tabs>
                <w:tab w:val="left" w:pos="398"/>
              </w:tabs>
              <w:spacing w:line="218" w:lineRule="auto"/>
              <w:ind w:right="84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проводить исследования способов разведения и содержания домашних животных в </w:t>
            </w:r>
            <w:r w:rsidRPr="000909B3">
              <w:rPr>
                <w:color w:val="221F1F"/>
                <w:spacing w:val="2"/>
                <w:w w:val="115"/>
                <w:sz w:val="26"/>
                <w:szCs w:val="26"/>
                <w:lang w:val="ru-RU"/>
              </w:rPr>
              <w:t xml:space="preserve">своей 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семье, семьях дру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зе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ценивать по внешним  признакам с помощью простейших исследований качество продукцииживотноводств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7"/>
              </w:numPr>
              <w:tabs>
                <w:tab w:val="left" w:pos="420"/>
              </w:tabs>
              <w:spacing w:line="218" w:lineRule="auto"/>
              <w:ind w:right="89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проектировать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и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изготовлять про- стейшие технические устройства,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>обес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печивающие условия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 xml:space="preserve">содержания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>жи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вотных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и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облегчающие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 xml:space="preserve">уход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за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ними: клетки, будки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для собак,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автопоилки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для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птиц, устройства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для аэрации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аква- риумов, автоматизированные </w:t>
            </w:r>
            <w:r w:rsidRPr="000909B3">
              <w:rPr>
                <w:color w:val="221F1F"/>
                <w:spacing w:val="-5"/>
                <w:w w:val="115"/>
                <w:sz w:val="26"/>
                <w:szCs w:val="26"/>
                <w:lang w:val="ru-RU"/>
              </w:rPr>
              <w:t xml:space="preserve">кормушки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для 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 xml:space="preserve">кошек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и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>др.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писывать призн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аки распространён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ых заболеваний домашних животных п</w:t>
            </w:r>
            <w:r w:rsidR="00C6532F" w:rsidRPr="000909B3">
              <w:rPr>
                <w:color w:val="221F1F"/>
                <w:w w:val="115"/>
                <w:sz w:val="26"/>
                <w:szCs w:val="26"/>
                <w:lang w:val="ru-RU"/>
              </w:rPr>
              <w:t>о личным наблюдениям и информа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ционнымисточника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7"/>
              </w:numPr>
              <w:tabs>
                <w:tab w:val="left" w:pos="441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исследовать проблему бездомных животных как проблему своего ми- крорайона</w:t>
            </w:r>
          </w:p>
        </w:tc>
      </w:tr>
      <w:tr w:rsidR="00780D51" w:rsidRPr="000909B3" w:rsidTr="00ED6AB8">
        <w:trPr>
          <w:trHeight w:val="393"/>
        </w:trPr>
        <w:tc>
          <w:tcPr>
            <w:tcW w:w="9639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spacing w:before="77"/>
              <w:ind w:left="1981"/>
              <w:jc w:val="left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t>МОДУЛЬ 11. Социальныетехнологии</w:t>
            </w:r>
          </w:p>
        </w:tc>
      </w:tr>
      <w:tr w:rsidR="00780D51" w:rsidRPr="000909B3" w:rsidTr="00ED6AB8">
        <w:trPr>
          <w:trHeight w:val="537"/>
        </w:trPr>
        <w:tc>
          <w:tcPr>
            <w:tcW w:w="4819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30"/>
              </w:numPr>
              <w:tabs>
                <w:tab w:val="left" w:pos="407"/>
              </w:tabs>
              <w:spacing w:before="92"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бираться в сущности социаль- ныхтехнолог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30"/>
              </w:numPr>
              <w:tabs>
                <w:tab w:val="left" w:pos="395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0"/>
                <w:sz w:val="26"/>
                <w:szCs w:val="26"/>
                <w:lang w:val="ru-RU"/>
              </w:rPr>
              <w:t>ориентироваться в видах социаль- ныхтехнолог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30"/>
              </w:numPr>
              <w:tabs>
                <w:tab w:val="left" w:pos="391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характеризовать технологии сферы </w:t>
            </w:r>
            <w:r w:rsidRPr="000909B3">
              <w:rPr>
                <w:color w:val="221F1F"/>
                <w:spacing w:val="-3"/>
                <w:w w:val="115"/>
                <w:sz w:val="26"/>
                <w:szCs w:val="26"/>
                <w:lang w:val="ru-RU"/>
              </w:rPr>
              <w:t xml:space="preserve">услуг, 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циальные сети как технологию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30"/>
              </w:numPr>
              <w:tabs>
                <w:tab w:val="left" w:pos="406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здавать средства получения ин- ф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ормации для социальных техноло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г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30"/>
              </w:numPr>
              <w:tabs>
                <w:tab w:val="left" w:pos="370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риентироваться в профессиях, от- носящихся к социальным технологиям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30"/>
              </w:numPr>
              <w:tabs>
                <w:tab w:val="left" w:pos="342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сознавать сущность категорий«рыночная экономика»,«потребность»,</w:t>
            </w:r>
          </w:p>
          <w:p w:rsidR="00780D51" w:rsidRPr="000909B3" w:rsidRDefault="00780D51" w:rsidP="00780D51">
            <w:pPr>
              <w:pStyle w:val="TableParagraph"/>
              <w:spacing w:line="191" w:lineRule="exact"/>
              <w:jc w:val="left"/>
              <w:rPr>
                <w:sz w:val="26"/>
                <w:szCs w:val="26"/>
              </w:rPr>
            </w:pPr>
            <w:r w:rsidRPr="000909B3">
              <w:rPr>
                <w:color w:val="221F1F"/>
                <w:w w:val="110"/>
                <w:sz w:val="26"/>
                <w:szCs w:val="26"/>
              </w:rPr>
              <w:t>«спрос», «маркетинг», «менеджмент»</w:t>
            </w:r>
          </w:p>
        </w:tc>
        <w:tc>
          <w:tcPr>
            <w:tcW w:w="4820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780D51" w:rsidRPr="000909B3" w:rsidRDefault="00780D51" w:rsidP="00780D51">
            <w:pPr>
              <w:pStyle w:val="TableParagraph"/>
              <w:numPr>
                <w:ilvl w:val="0"/>
                <w:numId w:val="29"/>
              </w:numPr>
              <w:tabs>
                <w:tab w:val="left" w:pos="387"/>
              </w:tabs>
              <w:spacing w:before="92"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Обосновывать личные потребности и выявлять среди них наиболее при</w:t>
            </w:r>
            <w:r w:rsidRPr="000909B3">
              <w:rPr>
                <w:color w:val="221F1F"/>
                <w:spacing w:val="-4"/>
                <w:w w:val="115"/>
                <w:sz w:val="26"/>
                <w:szCs w:val="26"/>
                <w:lang w:val="ru-RU"/>
              </w:rPr>
              <w:t>оритетные;</w:t>
            </w:r>
          </w:p>
          <w:p w:rsidR="00780D51" w:rsidRPr="000909B3" w:rsidRDefault="00F5448C" w:rsidP="00780D51">
            <w:pPr>
              <w:pStyle w:val="TableParagraph"/>
              <w:numPr>
                <w:ilvl w:val="0"/>
                <w:numId w:val="29"/>
              </w:numPr>
              <w:tabs>
                <w:tab w:val="left" w:pos="406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221F1F"/>
                <w:w w:val="115"/>
                <w:sz w:val="26"/>
                <w:szCs w:val="26"/>
                <w:lang w:val="ru-RU"/>
              </w:rPr>
              <w:t>готовить некоторые виды инстру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ментария для исследованиярынка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9"/>
              </w:numPr>
              <w:tabs>
                <w:tab w:val="left" w:pos="376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вы</w:t>
            </w:r>
            <w:r w:rsidR="00F5448C">
              <w:rPr>
                <w:color w:val="221F1F"/>
                <w:w w:val="115"/>
                <w:sz w:val="26"/>
                <w:szCs w:val="26"/>
                <w:lang w:val="ru-RU"/>
              </w:rPr>
              <w:t>являть и характеризовать потре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бительский спрос на некоторые виды товаров иуслуг;</w:t>
            </w:r>
          </w:p>
          <w:p w:rsidR="00780D51" w:rsidRPr="000909B3" w:rsidRDefault="00F5448C" w:rsidP="00780D51">
            <w:pPr>
              <w:pStyle w:val="TableParagraph"/>
              <w:numPr>
                <w:ilvl w:val="0"/>
                <w:numId w:val="29"/>
              </w:numPr>
              <w:tabs>
                <w:tab w:val="left" w:pos="362"/>
              </w:tabs>
              <w:spacing w:line="218" w:lineRule="auto"/>
              <w:ind w:right="85"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color w:val="221F1F"/>
                <w:w w:val="115"/>
                <w:sz w:val="26"/>
                <w:szCs w:val="26"/>
                <w:lang w:val="ru-RU"/>
              </w:rPr>
              <w:t>применять методы управления пер</w:t>
            </w:r>
            <w:r w:rsidR="00780D51" w:rsidRPr="000909B3">
              <w:rPr>
                <w:color w:val="221F1F"/>
                <w:w w:val="115"/>
                <w:sz w:val="26"/>
                <w:szCs w:val="26"/>
                <w:lang w:val="ru-RU"/>
              </w:rPr>
              <w:t>соналом при коллективном выполнении практических работ и созидательнойдеятельности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 xml:space="preserve">разрабатывать сценарии </w:t>
            </w:r>
            <w:r w:rsidR="00B47763">
              <w:rPr>
                <w:color w:val="221F1F"/>
                <w:w w:val="115"/>
                <w:sz w:val="26"/>
                <w:szCs w:val="26"/>
                <w:lang w:val="ru-RU"/>
              </w:rPr>
              <w:t>проведе</w:t>
            </w: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ния семейных и общественных мероприятий;</w:t>
            </w:r>
          </w:p>
          <w:p w:rsidR="00780D51" w:rsidRPr="000909B3" w:rsidRDefault="00780D51" w:rsidP="00780D51">
            <w:pPr>
              <w:pStyle w:val="TableParagraph"/>
              <w:numPr>
                <w:ilvl w:val="0"/>
                <w:numId w:val="29"/>
              </w:numPr>
              <w:tabs>
                <w:tab w:val="left" w:pos="354"/>
              </w:tabs>
              <w:spacing w:line="218" w:lineRule="auto"/>
              <w:ind w:right="86" w:firstLine="0"/>
              <w:jc w:val="left"/>
              <w:rPr>
                <w:sz w:val="26"/>
                <w:szCs w:val="26"/>
                <w:lang w:val="ru-RU"/>
              </w:rPr>
            </w:pPr>
            <w:r w:rsidRPr="000909B3">
              <w:rPr>
                <w:color w:val="221F1F"/>
                <w:w w:val="115"/>
                <w:sz w:val="26"/>
                <w:szCs w:val="26"/>
                <w:lang w:val="ru-RU"/>
              </w:rPr>
              <w:t>разрабатывать бизнес-план, бизнес-проект</w:t>
            </w:r>
          </w:p>
        </w:tc>
      </w:tr>
    </w:tbl>
    <w:p w:rsidR="005F1F5E" w:rsidRDefault="005F1F5E" w:rsidP="00710539">
      <w:pPr>
        <w:pStyle w:val="1"/>
        <w:ind w:left="720"/>
        <w:jc w:val="both"/>
        <w:rPr>
          <w:sz w:val="26"/>
          <w:szCs w:val="26"/>
        </w:rPr>
      </w:pPr>
    </w:p>
    <w:p w:rsidR="005F1F5E" w:rsidRDefault="005F1F5E" w:rsidP="00CD6E8B">
      <w:pPr>
        <w:pStyle w:val="1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Содержание курса</w:t>
      </w:r>
    </w:p>
    <w:p w:rsidR="00B50F24" w:rsidRDefault="00B50F24" w:rsidP="00B50F24">
      <w:pPr>
        <w:pStyle w:val="1"/>
        <w:ind w:left="720"/>
        <w:rPr>
          <w:sz w:val="26"/>
          <w:szCs w:val="26"/>
        </w:rPr>
      </w:pPr>
      <w:r>
        <w:rPr>
          <w:sz w:val="26"/>
          <w:szCs w:val="26"/>
        </w:rPr>
        <w:t>5 класс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оретические сведения. Что такое техносфера. Что такое потребитель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кие блага. Производство потребительских благ. Общая характеристика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оизводства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оектная деятельность. Что такоетворчество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то такое технология. Классификация производств и технологий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то такое техника. Инструменты, механизмы и технические устройства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Виды материалов. Натуральные, искусственные и синтетические мате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риалы. Конструкционные материалы. Текстильные материалы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еханические свойства конструкционных материалов. Механические,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физические и технологические свойства тканей из натуральных волокон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хнология механической обработки материалов. Графическое отобра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жение формы предмета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Кулинария. Основы рационального питания. Витамины и их значение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в питании. Правила санитарии, гигиены и безопасности труда на кухне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вощи в питании человека. Технологии механической кулинарной об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работки овощей. Украшение блюд. Фигурная нарезка овощей. Технологии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пловой обработки овощей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то такое энергия. Виды энергии. Накопление механической энергии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Информация. Каналы восприятия информации человеком. Способы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атериального представления и записи визуальной информации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Растения как объект технологии. Значение культурных растений в жиз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едеятельности человека. Общая характеристика и классификация куль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урных растений. Исследования культурных растений или опыты с ними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Животные и технологии XXI века. Животные и материальные по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ребности человека. Сельскохозяйственные животные и животноводство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Животные — помощники человека. Животные на службе безопасности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жизни человека. Животные для спорта, охоты, цирка и науки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еловек как объект технологии. Потребности людей. Содержание со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циальных технологий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актические работы1. Сбор дополнительной информации в Интер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ете и справочной литературе о техносфере. Проведение наблюдений. Со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тавление рациональных перечней потребительских благ для современно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го человека. Экскурсии. Подготовка рефератов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амооценка интересов и склонностей к какому-либо виду деятельности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бор дополнительной информации в Интернете и справочной литера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уре о технологиях. Экскурсия на производство по ознакомлению с тех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ологиями конкретного производства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оставление иллюстрированных проектных обзоров техники по от-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дельным отраслям и видам.</w:t>
      </w:r>
    </w:p>
    <w:p w:rsidR="005F1F5E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знакомление с образцами различного сырья и материалов. Лабора-</w:t>
      </w:r>
    </w:p>
    <w:p w:rsidR="00B50F24" w:rsidRPr="00B50F24" w:rsidRDefault="005F1F5E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орные исследования свойств различных материалов. Составление коллек-</w:t>
      </w:r>
      <w:r w:rsidR="00B50F24" w:rsidRPr="00B50F24">
        <w:rPr>
          <w:b w:val="0"/>
          <w:sz w:val="26"/>
          <w:szCs w:val="26"/>
        </w:rPr>
        <w:t>ций сырья и материалов. Просмотр роликов о производстве материалов,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оставление отчётов об этапах производства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оставление меню, отвечающего здоровому образу жизни. Определение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количества и состава продуктов, обеспечивающих суточную потребность че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ловека в витаминах. Определение качества мытья столовой посуды экспресс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етодом химического анализа. Определение доброкачественности пищевых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одуктов органолептическим методом и методом химического анализа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бор дополнительной информации в Интернете и справочной литера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уре об областях получения и применения механической энергии. Озна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комление с устройствами, использующими кинетическую и потенциаль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ую энергию. Изготовление игрушки йо-йо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ценка восприятия содержания информации в зависимости от уста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овки. Сравнение скорости и качества восприятия информации различ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ыми органами чувств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писание основных агротехнологических приёмов выращивания куль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урных растений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пределение полезных свойств культурных растений. Классифицирова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ие культурных растений по группам. Проведение исследований с куль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урными растениями в условиях школьного кабинета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бор дополнительной информации и описание примеров разведения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животных для удовлетворения различных потребностей человека, класси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фицирование этих потребностей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сты по оценке свойств личности. Составление и обоснование пере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ня личных потребностей и их иерархическое построение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знакомление с устройством и назначением ручных неэлектрифициро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ванных инструментов. Упражнения по пользованию инструментами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тение и выполнение технических рисунков и эскизов деталей. Раз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етка проектных изделий и деталей. Изготовление простых изделий для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быта из конструкционных материалов. Обработка текстильных материалов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из натуральных волокон растительного происхождения с помощью ручных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инструментов, приспособлений, машин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иготовление кулинарных блюд и органолептическая оценка их ка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ества. Сушка фруктов, ягод, овощей, зелени. Замораживание овощей и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фруктов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Выполнение основных агротехнологических приёмов выращивания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культурных растений с помощью ручных орудий труда на пришкольном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участке. Определение полезных свойств культурных растений. Классифи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цирование культурных растений по группам. Проведение опытов с куль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урными растениями на пришкольном участке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бор информации об основных видах сельскохозяйственных животных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воего села, соответствующих направлениях животноводства и их описание.</w:t>
      </w:r>
    </w:p>
    <w:p w:rsidR="00B50F24" w:rsidRPr="006465C2" w:rsidRDefault="00B50F24" w:rsidP="006465C2">
      <w:pPr>
        <w:pStyle w:val="1"/>
        <w:spacing w:before="0" w:after="0" w:line="0" w:lineRule="atLeast"/>
        <w:ind w:left="720"/>
        <w:rPr>
          <w:sz w:val="26"/>
          <w:szCs w:val="26"/>
        </w:rPr>
      </w:pPr>
      <w:r w:rsidRPr="006465C2">
        <w:rPr>
          <w:sz w:val="26"/>
          <w:szCs w:val="26"/>
        </w:rPr>
        <w:t>6 класс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оретические сведения. Введение в творческий проект. Подготови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льный этап. Конструкторский этап. Технологический этап. Этап изго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овления изделия. Заключительный этап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руд как основа производства. Предметы труда. Сырьё как пред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ет труда. Промышленное сырьё. Сельскохозяйственное и растительное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13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ырьё. Вторичное сырьё и полуфабрикаты. Энергия как предмет труда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Информация как предмет труда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бъекты сельскохозяйственных технологий как предмет труда. Объекты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оциальных технологий как предмет труда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сновные признаки технологии. Технологическая, трудовая и произ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водственная дисциплина. Техническая и технологическая документация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онятие о технической системе. Рабочие органы технических систем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(машин). Двигатели технических систем (машин). Механическая транс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иссия в технических системах. Электрическая, гидравлическая и пнев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атическая трансмиссия в технических системах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хнологии резания. Технологии пластического формования матери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алов. Основные технологии обработки древесных материалов ручными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инструментами. Основные технологии обработки металлов и пластмасс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ручными инструментами. Основные технологии механической обработки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троительных материалов ручными инструментами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хнологии механического соединения деталей из древесных матери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алов и металлов. Технологии соединения деталей с помощью клея. Тех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нологии соединения деталей и элементов конструкций из строительных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атериалов. Особенности технологий соединения деталей из текстильных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атериалов и кожи. Технологии влажно-тепловых операций при изготов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лении изделий из ткани и кожи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хнологии наклеивания покрытий. Технологии окрашивания и лаки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рования. Технологии нанесения покрытий на детали и конструкции из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троительных материалов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Основы рационального (здорового) питания. Технология производства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молока и приготовления продуктов и блюд из него. Технология производ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тва кисломолочных продуктов и приготовление блюд из них. Технология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оизводства кулинарных изделий из круп, бобовых культур. Технология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иготовления блюд из круп и бобовых. Технология производства мака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ронных изделий и технология приготовления кулинарных блюд из них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Что такое тепловая энергия. Методы и средства получения тепловой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энергии. Преобразование тепловой энергии в другие виды энергии и ра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боту. Передача тепловой энергии. Аккумулирование тепловой энергии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Восприятие информации. Кодирование информации при передаче све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дений. Сигналы и знаки при кодировании информации. Символы как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средство кодирования информации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Дикорастущие растения, используемые человеком. Заготовка сырья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дикорастущих растений. Переработка и применение сырья дикорастущих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растений. Влияние экологических факторов на урожайность дикорасту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щих растений. Условия и методы сохранения природной среды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Технологии получения животноводческой продукции и её основные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элементы. Содержание животных — элемент технологии производства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животноводческой продукции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Виды социальных технологий. Технологии коммуникации. Структура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оцесса коммуникации.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Практические работы. Составление перечня и краткой характеристи-</w:t>
      </w:r>
    </w:p>
    <w:p w:rsidR="00B50F24" w:rsidRPr="00B50F24" w:rsidRDefault="00B50F24" w:rsidP="00B50F24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>ки этапов проектирования конкретного продукта труда.</w:t>
      </w:r>
    </w:p>
    <w:p w:rsidR="006465C2" w:rsidRPr="006465C2" w:rsidRDefault="00B50F24" w:rsidP="006465C2">
      <w:pPr>
        <w:pStyle w:val="1"/>
        <w:spacing w:before="0" w:after="0" w:line="0" w:lineRule="atLeast"/>
        <w:ind w:left="720"/>
        <w:jc w:val="left"/>
        <w:rPr>
          <w:b w:val="0"/>
          <w:sz w:val="26"/>
          <w:szCs w:val="26"/>
        </w:rPr>
      </w:pPr>
      <w:r w:rsidRPr="00B50F24">
        <w:rPr>
          <w:b w:val="0"/>
          <w:sz w:val="26"/>
          <w:szCs w:val="26"/>
        </w:rPr>
        <w:t xml:space="preserve">Сбор дополнительной информации </w:t>
      </w:r>
      <w:r w:rsidR="006465C2">
        <w:rPr>
          <w:b w:val="0"/>
          <w:sz w:val="26"/>
          <w:szCs w:val="26"/>
        </w:rPr>
        <w:t>в Интернете и справочной литера</w:t>
      </w:r>
      <w:r w:rsidRPr="00B50F24">
        <w:rPr>
          <w:b w:val="0"/>
          <w:sz w:val="26"/>
          <w:szCs w:val="26"/>
        </w:rPr>
        <w:t xml:space="preserve">туре о составляющих производства. </w:t>
      </w:r>
      <w:r w:rsidRPr="006465C2">
        <w:rPr>
          <w:b w:val="0"/>
          <w:sz w:val="26"/>
          <w:szCs w:val="26"/>
        </w:rPr>
        <w:t>Ознакомление с образцами предмето</w:t>
      </w:r>
      <w:r w:rsidR="006465C2" w:rsidRPr="006465C2">
        <w:rPr>
          <w:b w:val="0"/>
          <w:sz w:val="26"/>
          <w:szCs w:val="26"/>
        </w:rPr>
        <w:t xml:space="preserve">в </w:t>
      </w:r>
      <w:r w:rsidR="006465C2" w:rsidRPr="006465C2">
        <w:rPr>
          <w:rFonts w:eastAsiaTheme="minorHAnsi"/>
          <w:b w:val="0"/>
          <w:sz w:val="26"/>
          <w:szCs w:val="26"/>
          <w:lang w:eastAsia="en-US"/>
        </w:rPr>
        <w:t>труда.</w:t>
      </w:r>
    </w:p>
    <w:p w:rsidR="006465C2" w:rsidRPr="006465C2" w:rsidRDefault="006465C2" w:rsidP="004A7FA6">
      <w:pPr>
        <w:pStyle w:val="1"/>
        <w:spacing w:before="0" w:after="0" w:line="0" w:lineRule="atLeast"/>
        <w:ind w:left="720"/>
        <w:rPr>
          <w:b w:val="0"/>
          <w:sz w:val="26"/>
          <w:szCs w:val="26"/>
        </w:rPr>
      </w:pPr>
      <w:r w:rsidRPr="006465C2">
        <w:rPr>
          <w:rFonts w:eastAsiaTheme="minorHAnsi"/>
          <w:sz w:val="26"/>
          <w:szCs w:val="26"/>
          <w:lang w:eastAsia="en-US"/>
        </w:rPr>
        <w:t>Проведение наблюдений. Экскурсии на производство. Подготовка</w:t>
      </w:r>
    </w:p>
    <w:p w:rsidR="006465C2" w:rsidRPr="004A7FA6" w:rsidRDefault="006465C2" w:rsidP="004A7FA6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4A7FA6">
        <w:rPr>
          <w:rFonts w:eastAsiaTheme="minorHAnsi"/>
          <w:b/>
          <w:color w:val="000000"/>
          <w:sz w:val="26"/>
          <w:szCs w:val="26"/>
          <w:lang w:eastAsia="en-US"/>
        </w:rPr>
        <w:t>реферат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р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е о технологической дисциплине. Чтение и выполнение технических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исунков, эскизов, чертежей. Чтение и составление технологических карт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знакомление с конструкцией и принципами работы рабочих органов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азличных видов техник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Упражнения, практические работы по резанию, пластическому фор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ованию различных материалов при изготовлении и сборке деталей для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остых изделий из бумаги, картона, пластмасс, древесины и древесных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атериалов, текстильных материалов, чёрного и цветного металла. Ор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ганизация экскурсий и интегрированных уроков с учреждениями СПО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оответствующего профиля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пределение количества и состава продуктов, обеспечивающих су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очную потребность человека в минеральных веществах. Определени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доброкачественности пищевых продуктов органолептическим методом 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экспресс-методом химического анализ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р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е об областях получения и применения тепловой энергии. Ознакомл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ие с бытовыми техническими средствами получения тепловой энерги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 их испытание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Чтение и запись информации различными средствами отображения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нформаци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лассификация дикорастущих растений по группам. Выполнение техн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огий подготовки и закладки сырья дикорастущих растений на хранение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владение основными методами переработки сырья дикорастущих растений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еферативное описание технологии разведения комнатных домашних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животных на основе личного опыта, опыта друзей и знакомых, справоч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ой литературы и информации в Интернете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азработка технологий общения при конфликтных ситуациях. Разр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ботка сценариев проведения семейных и общественных мероприятий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знакомление с устройством и назначением ручных электрифицир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анных инструментов. Упражнения по пользованию инструментам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актические работы по изготовлению проектных изделий из фольг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зготовление изделий из папье-маше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азметка и сверление отверстий в образцах из дерева, металла, пласт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асс. Практические работы по обработке текстильных материалов из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атуральных волокон животного происхождения с помощью ручных ин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рументов, приспособлений, машин. Изготовление проектных изделий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з ткани и кож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иготовление кулинарных блюд и органолептическая оценка их к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честв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лассификация дикорастущих растений по группам. Освоение техн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огий заготовки сырья дикорастущих растений в природной среде на при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ере растений своего региона. Выполнение по ГОСТу технологий подг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овки и закладки сырья дикорастущих растений на хранение. Владени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етодами переработки сырья дикорастущих растений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еферативное описание технологии разведения домашних и сельскох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зяйственных животных на основе опыта своей семьи, семей своих друзей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15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b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b/>
          <w:color w:val="000000"/>
          <w:sz w:val="26"/>
          <w:szCs w:val="26"/>
          <w:lang w:eastAsia="en-US"/>
        </w:rPr>
        <w:t>7 класс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еоретические сведения. Создание новых идей методом фокальных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бъектов. Техническая документация в проекте. Конструкторская доку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ентация. Технологическая документация в проекте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овременные средства ручного труда. Средства труда современного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оизводства. Агрегаты и производственные лини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ультура производства. Технологическая культура производства. Куль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а труд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Двигатели. Воздушные двигатели. Гидравлические двигатели. Паровы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двигатели. Тепловые машины внутреннего сгорания. Реактивные и ракет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ые двигатели. Электрические двигател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оизводство металлов. Производство древесных материалов. Пр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зводство синтетических материалов и пластмасс. Особенности произ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одства искусственных волокон в текстильном производстве. Свойств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скусственных волокон. Производственные технологии обработки кон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рукционных материалов резанием. Производственные технологии пл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ического формования материалов. Физико-химические и термически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ехнологии обработки материал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Характеристики основных пищевых продуктов, используемых в процесс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иготовления изделий из теста. Хлеб и продукты хлебопекарной промыш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енности. Мучные кондитерские изделия и тесто для их приготовления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ереработка рыбного сырья. Пищевая ценность рыбы. Механическая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 тепловая кулинарная обработка рыбы. Нерыбные пищевые продукты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оря. Рыбные консервы и пресервы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Энергия магнитного поля. Энергия электрического тока. Энергия элек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ромагнитного поля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сточники и каналы получения информации. Метод наблюдения в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олучении новой информации. Технические средства проведения наблю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дений. Опыты или эксперименты для получения новой информаци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Грибы. Их значение в природе и жизни человека. Характеристи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а искусственно выращиваемых съедобных грибов. Требования к сред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 условиям выращивания культивируемых грибов. Технологии ухода з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грибницами и получение урожая шампиньонов и вёшенок. Безопасны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ехнологии сбора и заготовки дикорастущих гриб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орма для животных. Состав кормов и их питательность. Составл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ие рационов кормления. Подготовка кормов к скармливанию и раздач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животным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азначение социологических исследований. Технология опроса: анк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ирование. Технология опроса: интервью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актические работы. Чтение различных видов проектной докумен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ации. Выполнение эскизов и чертежей. Анализ качества проектной д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ументации проектов, выполненных ранее одноклассниками. Разработк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нновационного объекта или услуги методом фокальных объект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р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е о современных средствах труда. Экскурсии. Подготовка рефератов о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овременных технологических машинах и аппаратах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р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е о технологической культуре и культуре труда. Составление инструк-__ций по технологической культуре работника. Самооценка личной куль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ы труд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знакомление с принципиальной конструкцией двигателей. Ознаком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ение с конструкциями и работой различных передаточных механизм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оектные работы по изготовлению изделий на основе обработк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онструкционных и текстильных материалов с помощью ручных ин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рументов, приспособлений, станков, машин. Организация экскурсий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 интегрированных уроков с учреждениями НПО, СПО соответствую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щего профиля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пределение доброкачественности рыбы и морепродуктов органолеп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ическим методом и экспресс-методом химического анализ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р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е об областях получения и применения магнитной, электрической 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электромагнитной энерги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оставление формы протокола и проведение наблюдений реальных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оцессов. Проведение хронометража учебной деятельност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пределение по внешнему виду групп одноклеточных и многоклеточ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ых грибов. Определение культивируемых грибов по внешнему виду. С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здание условий для искусственного выращивания культивируемых гриб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ладение безопасными способами сбора и заготовки гриб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информации и описание условий содержания домашних живот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ых в своей семье, семьях друзей. Проектирование и изготовление пр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ейших технических устройств, обеспечивающих условия содержания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животных и облегчающих уход за ними: клетки, будки для собак, автоп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лки для птиц, устройства для аэрации аквариумов, автоматизированны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ормушки для кошек и др. Выявление проблем бездомных животных для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воего микрорайона, села, посёлк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оставление вопросников, анкет и тестов для учебных предметов. Пр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едение анкетирования и обработка результат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знакомление с устройством и работой станков. Упражнения по управ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ению станками. Учебно-практические работы на станках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иготовление десертов, кулинарных блюд из теста и органолептич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кая оценка их качества. Механическая обработка рыбы и морепродукт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иготовление блюд из рыбы и морепродукт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пределение по внешнему виду групп одноклеточных и многоклеточ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ых грибов. Определение культивируемых грибов по внешнему виду. С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здание условий для искусственного выращивания культивируемых гриб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ладение безопасными способами сбора и заготовки грибов. Опыты по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существлению технологических процессов промышленного производств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ультивируемых грибов (в условиях своего региона)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b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b/>
          <w:color w:val="000000"/>
          <w:sz w:val="26"/>
          <w:szCs w:val="26"/>
          <w:lang w:eastAsia="en-US"/>
        </w:rPr>
        <w:t>8 класс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еоретические сведения. Дизайн в процессе проектирования продук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а труда. Методы дизайнерской деятельности. Метод мозгового штурм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и создании инноваций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одукт труда. Стандарты производства продуктов труда. Эталоны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онтроля качества продуктов труда. Измерительные приборы и контроль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андартизированных характеристик продуктов труд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17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лассификация технологий. Технологии материального производств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ехнологии сельскохозяйственного производства и земледелия. Классифи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ация информационных технологий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рганы управления технологическими машинами. Системы управл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ия. Автоматическое управление устройствами и машинами. Основны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элементы автоматики. Автоматизация производств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лавление материалов и отливка изделий. Пайка металлов. Сварк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атериалов. Закалка материалов. Электроискровая обработка материал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Электрохимическая обработка металлов. Ультразвуковая обработка мат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иалов. Лучевые методы обработки материалов. Особенности технологий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бработки жидкостей и газ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ясо птицы. Мясо животных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ыделение энергии при химических реакциях. Химическая обработк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атериалов и получение новых вещест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атериальные формы представления информации для хранения. Сред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ва записи информации. Современные технологии записи и хранения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нформаци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икроорганизмы, их строение и значение для человека. Бактерии 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ирусы в биотехнологиях. Культивирование одноклеточных зелёных вод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ослей. Использование одноклеточных грибов в биотехнологиях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олучение продукции животноводства. Разведение животных, их п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оды и продуктивность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сновные категории рыночной экономики. Что такое рынок. Марк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инг как технология управления рынком. Методы стимулирования сбыт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етоды исследования рынк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актические работы. Деловая игра «Мозговой штурм». Разработк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зделия на основе морфологического анализа. Разработка изделия на ос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ове метода морфологической матрицы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р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е о характеристиках выбранных продуктов труда. Проведение наблю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дений. Ознакомление с измерительными приборами и проведение изм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ений различных физических величин. Экскурсии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атуре о конкретных видах отраслевых технологий. Составление техн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огических карт для изготовления возможных проектных изделий ил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рганизации услуг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зучение конструкции и принципов работы устройств и систем управ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ения техникой, автоматических устройств бытовой техники. Сборка пр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тых автоматических устройств из деталей конструктор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рактические работы по изготовлению проектных изделий посредст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ом технологий плавления и литья (новогодние свечи из парафина ил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воска). Закалка и испытание твёрдости металла. Пайка оловом. Сварка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пластмасс. Организация экскурсий и интегрированных уроков с учрежд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иями СПО соответствующего профиля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пределение доброкачественности мяса птицы и других пищевых пр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дуктов органолептическим методом и экспресс-методом химического ана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иза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бор дополнительной информации в Интернете и справочной литера-</w:t>
      </w:r>
    </w:p>
    <w:p w:rsidR="005F1F5E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уре об областях получения и применения химической энергии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Определение микроорганизмов по внешнему виду. Создание условий для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искусственного выращивания одноклеточных зелёных водорослей. Овладе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ние биотехнологиями использования одноклеточных грибов на примере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дрожжей. Овладение биотехнологиями использования кисломолочных бак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терий для получения кисломолочной продукции (творога, кефира и др.)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оставление рационов для домашних животных, организация их корм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ления. Сбор информации и проведение исследования о влиянии на здо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ровье животных натуральных кормов.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Составление вопросников для выявления потребностей людей в кон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кретном товаре. Оценка качества рекламы в средствах массовой инфор-</w:t>
      </w:r>
    </w:p>
    <w:p w:rsidR="006465C2" w:rsidRPr="006465C2" w:rsidRDefault="006465C2" w:rsidP="004A7FA6">
      <w:pPr>
        <w:autoSpaceDE w:val="0"/>
        <w:autoSpaceDN w:val="0"/>
        <w:adjustRightInd w:val="0"/>
        <w:spacing w:line="0" w:lineRule="atLeast"/>
        <w:ind w:left="709" w:right="57"/>
        <w:jc w:val="left"/>
        <w:rPr>
          <w:rFonts w:eastAsiaTheme="minorHAnsi"/>
          <w:color w:val="000000"/>
          <w:sz w:val="26"/>
          <w:szCs w:val="26"/>
          <w:lang w:eastAsia="en-US"/>
        </w:rPr>
      </w:pPr>
      <w:r w:rsidRPr="006465C2">
        <w:rPr>
          <w:rFonts w:eastAsiaTheme="minorHAnsi"/>
          <w:color w:val="000000"/>
          <w:sz w:val="26"/>
          <w:szCs w:val="26"/>
          <w:lang w:eastAsia="en-US"/>
        </w:rPr>
        <w:t>мации.</w:t>
      </w:r>
    </w:p>
    <w:p w:rsidR="001673AF" w:rsidRDefault="00B47763" w:rsidP="00710539">
      <w:pPr>
        <w:pStyle w:val="1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1673AF" w:rsidRPr="00AD4535">
        <w:rPr>
          <w:sz w:val="26"/>
          <w:szCs w:val="26"/>
        </w:rPr>
        <w:t>Тематическое планирование</w:t>
      </w:r>
      <w:r w:rsidR="001673AF">
        <w:rPr>
          <w:sz w:val="26"/>
          <w:szCs w:val="26"/>
        </w:rPr>
        <w:t xml:space="preserve"> учебного предмета «Технология»</w:t>
      </w:r>
    </w:p>
    <w:p w:rsidR="001673AF" w:rsidRPr="00AD4535" w:rsidRDefault="001673AF" w:rsidP="001673AF">
      <w:pPr>
        <w:pStyle w:val="1"/>
        <w:rPr>
          <w:sz w:val="26"/>
          <w:szCs w:val="26"/>
        </w:rPr>
      </w:pPr>
      <w:r>
        <w:rPr>
          <w:sz w:val="26"/>
          <w:szCs w:val="26"/>
        </w:rPr>
        <w:t>5 класс</w:t>
      </w:r>
    </w:p>
    <w:tbl>
      <w:tblPr>
        <w:tblW w:w="98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6"/>
        <w:gridCol w:w="7512"/>
        <w:gridCol w:w="1209"/>
      </w:tblGrid>
      <w:tr w:rsidR="001673AF" w:rsidRPr="007E1B05" w:rsidTr="004A7FA6">
        <w:tc>
          <w:tcPr>
            <w:tcW w:w="1101" w:type="dxa"/>
            <w:gridSpan w:val="2"/>
          </w:tcPr>
          <w:p w:rsidR="001673AF" w:rsidRDefault="001673AF" w:rsidP="001673AF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№ п/п</w:t>
            </w:r>
          </w:p>
          <w:p w:rsidR="00CF6D88" w:rsidRPr="007E1B05" w:rsidRDefault="00CF6D88" w:rsidP="001673AF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512" w:type="dxa"/>
          </w:tcPr>
          <w:p w:rsidR="001673AF" w:rsidRPr="007E1B05" w:rsidRDefault="001673AF" w:rsidP="001673AF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Наименование разделов и тем уроков</w:t>
            </w:r>
          </w:p>
        </w:tc>
        <w:tc>
          <w:tcPr>
            <w:tcW w:w="1209" w:type="dxa"/>
          </w:tcPr>
          <w:p w:rsidR="001673AF" w:rsidRPr="007E1B05" w:rsidRDefault="001673AF" w:rsidP="001673AF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Кол-во часов</w:t>
            </w:r>
          </w:p>
        </w:tc>
      </w:tr>
      <w:tr w:rsidR="00944556" w:rsidRPr="007E1B05" w:rsidTr="004A7FA6">
        <w:trPr>
          <w:trHeight w:val="551"/>
        </w:trPr>
        <w:tc>
          <w:tcPr>
            <w:tcW w:w="9822" w:type="dxa"/>
            <w:gridSpan w:val="4"/>
            <w:vAlign w:val="bottom"/>
          </w:tcPr>
          <w:p w:rsidR="00944556" w:rsidRPr="00362C79" w:rsidRDefault="00944556" w:rsidP="0043529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2C79">
              <w:rPr>
                <w:b/>
                <w:sz w:val="26"/>
                <w:szCs w:val="26"/>
              </w:rPr>
              <w:t>Методы и средства творческой и проектной деятельности (4)</w:t>
            </w:r>
          </w:p>
        </w:tc>
      </w:tr>
      <w:tr w:rsidR="00944556" w:rsidRPr="007E1B05" w:rsidTr="004A7FA6">
        <w:tc>
          <w:tcPr>
            <w:tcW w:w="1095" w:type="dxa"/>
          </w:tcPr>
          <w:p w:rsidR="00944556" w:rsidRPr="000909B3" w:rsidRDefault="000909B3" w:rsidP="001673AF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 w:rsidRPr="000909B3">
              <w:rPr>
                <w:b w:val="0"/>
                <w:color w:val="auto"/>
                <w:sz w:val="24"/>
                <w:szCs w:val="24"/>
              </w:rPr>
              <w:t>1-2</w:t>
            </w:r>
          </w:p>
        </w:tc>
        <w:tc>
          <w:tcPr>
            <w:tcW w:w="7518" w:type="dxa"/>
            <w:gridSpan w:val="2"/>
          </w:tcPr>
          <w:p w:rsidR="00944556" w:rsidRPr="000909B3" w:rsidRDefault="000909B3" w:rsidP="000909B3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09B3">
              <w:rPr>
                <w:b w:val="0"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09" w:type="dxa"/>
          </w:tcPr>
          <w:p w:rsidR="00944556" w:rsidRPr="000909B3" w:rsidRDefault="000909B3" w:rsidP="001673AF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 w:rsidRPr="000909B3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1673AF" w:rsidRPr="007E1B05" w:rsidTr="004A7FA6">
        <w:tc>
          <w:tcPr>
            <w:tcW w:w="1101" w:type="dxa"/>
            <w:gridSpan w:val="2"/>
          </w:tcPr>
          <w:p w:rsidR="001673AF" w:rsidRPr="007E1B05" w:rsidRDefault="000909B3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3-4</w:t>
            </w:r>
          </w:p>
        </w:tc>
        <w:tc>
          <w:tcPr>
            <w:tcW w:w="7512" w:type="dxa"/>
          </w:tcPr>
          <w:p w:rsidR="001673AF" w:rsidRPr="007E1B05" w:rsidRDefault="000909B3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то такое творчество</w:t>
            </w:r>
          </w:p>
        </w:tc>
        <w:tc>
          <w:tcPr>
            <w:tcW w:w="1209" w:type="dxa"/>
          </w:tcPr>
          <w:p w:rsidR="001673AF" w:rsidRPr="007E1B05" w:rsidRDefault="000909B3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2</w:t>
            </w:r>
          </w:p>
        </w:tc>
      </w:tr>
      <w:tr w:rsidR="00710539" w:rsidRPr="007E1B05" w:rsidTr="004A7FA6">
        <w:tc>
          <w:tcPr>
            <w:tcW w:w="9822" w:type="dxa"/>
            <w:gridSpan w:val="4"/>
          </w:tcPr>
          <w:p w:rsidR="00710539" w:rsidRPr="00362C79" w:rsidRDefault="00710539" w:rsidP="001673AF">
            <w:pPr>
              <w:pStyle w:val="1"/>
              <w:spacing w:before="0" w:after="0"/>
              <w:jc w:val="both"/>
              <w:rPr>
                <w:sz w:val="26"/>
                <w:szCs w:val="26"/>
              </w:rPr>
            </w:pPr>
            <w:r w:rsidRPr="00362C79">
              <w:rPr>
                <w:sz w:val="26"/>
                <w:szCs w:val="26"/>
              </w:rPr>
              <w:t>Производство(4)</w:t>
            </w:r>
          </w:p>
        </w:tc>
      </w:tr>
      <w:tr w:rsidR="001673AF" w:rsidRPr="007E1B05" w:rsidTr="004A7FA6">
        <w:tc>
          <w:tcPr>
            <w:tcW w:w="1101" w:type="dxa"/>
            <w:gridSpan w:val="2"/>
          </w:tcPr>
          <w:p w:rsidR="001673AF" w:rsidRPr="007E1B05" w:rsidRDefault="00710539" w:rsidP="00CF6D88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1673AF" w:rsidRPr="00710539" w:rsidRDefault="00710539" w:rsidP="00710539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10539">
              <w:rPr>
                <w:b w:val="0"/>
                <w:sz w:val="26"/>
                <w:szCs w:val="26"/>
              </w:rPr>
              <w:t xml:space="preserve">Что такое техносфера. </w:t>
            </w:r>
          </w:p>
        </w:tc>
        <w:tc>
          <w:tcPr>
            <w:tcW w:w="1209" w:type="dxa"/>
          </w:tcPr>
          <w:p w:rsidR="001673AF" w:rsidRPr="007E1B05" w:rsidRDefault="001673AF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1673AF" w:rsidRPr="007E1B05" w:rsidTr="004A7FA6">
        <w:tc>
          <w:tcPr>
            <w:tcW w:w="1101" w:type="dxa"/>
            <w:gridSpan w:val="2"/>
          </w:tcPr>
          <w:p w:rsidR="001673AF" w:rsidRPr="007E1B05" w:rsidRDefault="00710539" w:rsidP="00CF6D88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:rsidR="001673AF" w:rsidRPr="007E1B05" w:rsidRDefault="00710539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10539">
              <w:rPr>
                <w:b w:val="0"/>
                <w:sz w:val="26"/>
                <w:szCs w:val="26"/>
              </w:rPr>
              <w:t>Что такое потребительские блага</w:t>
            </w:r>
          </w:p>
        </w:tc>
        <w:tc>
          <w:tcPr>
            <w:tcW w:w="1209" w:type="dxa"/>
          </w:tcPr>
          <w:p w:rsidR="001673AF" w:rsidRPr="007E1B05" w:rsidRDefault="001673AF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1673AF" w:rsidRPr="007E1B05" w:rsidTr="004A7FA6">
        <w:tc>
          <w:tcPr>
            <w:tcW w:w="1101" w:type="dxa"/>
            <w:gridSpan w:val="2"/>
          </w:tcPr>
          <w:p w:rsidR="001673AF" w:rsidRPr="007E1B05" w:rsidRDefault="00CF6D88" w:rsidP="00CF6D88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7512" w:type="dxa"/>
          </w:tcPr>
          <w:p w:rsidR="001673AF" w:rsidRPr="00710539" w:rsidRDefault="00710539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10539">
              <w:rPr>
                <w:b w:val="0"/>
                <w:sz w:val="26"/>
                <w:szCs w:val="26"/>
              </w:rPr>
              <w:t>Производство потребительских благ.</w:t>
            </w:r>
          </w:p>
        </w:tc>
        <w:tc>
          <w:tcPr>
            <w:tcW w:w="1209" w:type="dxa"/>
          </w:tcPr>
          <w:p w:rsidR="001673AF" w:rsidRPr="007E1B05" w:rsidRDefault="001673AF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1673AF" w:rsidRPr="007E1B05" w:rsidTr="004A7FA6">
        <w:tc>
          <w:tcPr>
            <w:tcW w:w="1101" w:type="dxa"/>
            <w:gridSpan w:val="2"/>
          </w:tcPr>
          <w:p w:rsidR="001673AF" w:rsidRPr="007E1B05" w:rsidRDefault="00CF6D88" w:rsidP="00CF6D88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7512" w:type="dxa"/>
          </w:tcPr>
          <w:p w:rsidR="001673AF" w:rsidRPr="00710539" w:rsidRDefault="00710539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10539">
              <w:rPr>
                <w:b w:val="0"/>
                <w:sz w:val="26"/>
                <w:szCs w:val="26"/>
              </w:rPr>
              <w:t>Общая характеристика производства.</w:t>
            </w:r>
          </w:p>
        </w:tc>
        <w:tc>
          <w:tcPr>
            <w:tcW w:w="1209" w:type="dxa"/>
          </w:tcPr>
          <w:p w:rsidR="001673AF" w:rsidRPr="007E1B05" w:rsidRDefault="001673AF" w:rsidP="001673A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CF6D88" w:rsidRPr="007E1B05" w:rsidTr="004A7FA6">
        <w:tc>
          <w:tcPr>
            <w:tcW w:w="9822" w:type="dxa"/>
            <w:gridSpan w:val="4"/>
          </w:tcPr>
          <w:p w:rsidR="00CF6D88" w:rsidRPr="00362C79" w:rsidRDefault="00CF6D88" w:rsidP="00CF6D88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62C79">
              <w:rPr>
                <w:sz w:val="26"/>
                <w:szCs w:val="26"/>
              </w:rPr>
              <w:t>Технология(6)</w:t>
            </w:r>
          </w:p>
        </w:tc>
      </w:tr>
      <w:tr w:rsidR="00710539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CF6D88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-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CF6D88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CF6D88">
              <w:rPr>
                <w:b w:val="0"/>
                <w:sz w:val="26"/>
                <w:szCs w:val="26"/>
              </w:rPr>
              <w:t>Что такое 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710539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11-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CF6D88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CF6D88">
              <w:rPr>
                <w:b w:val="0"/>
                <w:sz w:val="26"/>
                <w:szCs w:val="26"/>
              </w:rPr>
              <w:t>Классификация производств и технолог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710539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13-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10539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CF6D88">
              <w:rPr>
                <w:b w:val="0"/>
                <w:sz w:val="26"/>
                <w:szCs w:val="26"/>
              </w:rPr>
              <w:t>Классификация производств и технолог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CF6D88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362C79" w:rsidRDefault="00CF6D88" w:rsidP="00CF6D88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62C79">
              <w:rPr>
                <w:sz w:val="26"/>
                <w:szCs w:val="26"/>
              </w:rPr>
              <w:t>Техника (6)</w:t>
            </w:r>
          </w:p>
        </w:tc>
      </w:tr>
      <w:tr w:rsidR="00710539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-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то такое техн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39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CF6D88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7E1B05" w:rsidRDefault="00CF6D88" w:rsidP="00CF6D88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-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CF6D88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CF6D88">
              <w:rPr>
                <w:b w:val="0"/>
                <w:sz w:val="26"/>
                <w:szCs w:val="26"/>
              </w:rPr>
              <w:t>Инструменты, механизмы и технические устройств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7E1B05" w:rsidRDefault="00CF6D88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CF6D88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362C79" w:rsidRDefault="00435296" w:rsidP="00362C79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62C79">
              <w:rPr>
                <w:sz w:val="26"/>
                <w:szCs w:val="26"/>
              </w:rPr>
              <w:t>Технология получения, обработки, преобразования и использования материалов (8)</w:t>
            </w:r>
          </w:p>
        </w:tc>
      </w:tr>
      <w:tr w:rsidR="00CF6D88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7E1B05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435296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35296">
              <w:rPr>
                <w:b w:val="0"/>
                <w:sz w:val="26"/>
                <w:szCs w:val="26"/>
              </w:rPr>
              <w:t>Виды материалов. Натуральные, искусственные и синтетические материалы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88" w:rsidRPr="007E1B05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43529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7E1B05" w:rsidRDefault="00435296" w:rsidP="0043529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435296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35296">
              <w:rPr>
                <w:b w:val="0"/>
                <w:sz w:val="26"/>
                <w:szCs w:val="26"/>
              </w:rPr>
              <w:t>Конструктивные и текстильные материалы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7E1B05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43529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7E1B05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23-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435296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35296">
              <w:rPr>
                <w:b w:val="0"/>
                <w:sz w:val="26"/>
                <w:szCs w:val="26"/>
              </w:rPr>
              <w:t>Механические св-ва конструктивных материалов. Механические, физические  и технологические св-ва тканей из натуральный волоко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7E1B05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43529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7E1B05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26-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435296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35296">
              <w:rPr>
                <w:b w:val="0"/>
                <w:sz w:val="26"/>
                <w:szCs w:val="26"/>
              </w:rPr>
              <w:t>Технология механической обработки материал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6" w:rsidRPr="007E1B05" w:rsidRDefault="00435296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62C79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Default="00362C79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Pr="00362C79" w:rsidRDefault="00362C79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362C79">
              <w:rPr>
                <w:b w:val="0"/>
                <w:sz w:val="26"/>
                <w:szCs w:val="26"/>
              </w:rPr>
              <w:t>Графическое изображение формы предм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Default="00362C79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CC692F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2F" w:rsidRDefault="00CC692F" w:rsidP="0083490A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632B38">
              <w:rPr>
                <w:i/>
                <w:sz w:val="28"/>
                <w:szCs w:val="28"/>
              </w:rPr>
              <w:t>Технология обработки пищевых продуктов (8)</w:t>
            </w:r>
          </w:p>
        </w:tc>
      </w:tr>
      <w:tr w:rsidR="00362C79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Default="0083490A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Pr="0083490A" w:rsidRDefault="0083490A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83490A">
              <w:rPr>
                <w:b w:val="0"/>
                <w:sz w:val="26"/>
                <w:szCs w:val="26"/>
              </w:rPr>
              <w:t>Кулинария. Основы рационального питан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Default="0083490A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62C79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Default="0083490A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Pr="0083490A" w:rsidRDefault="0083490A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83490A">
              <w:rPr>
                <w:b w:val="0"/>
                <w:sz w:val="28"/>
                <w:szCs w:val="28"/>
              </w:rPr>
              <w:t>Витамины и их значение в питани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79" w:rsidRDefault="0083490A" w:rsidP="006E516F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83490A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7E1B05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31- 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83490A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83490A">
              <w:rPr>
                <w:b w:val="0"/>
                <w:sz w:val="26"/>
                <w:szCs w:val="26"/>
              </w:rPr>
              <w:t>Правила санитарии, гигиены и безопасности труда на кухн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7E1B05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83490A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7E1B05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33-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83490A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83490A">
              <w:rPr>
                <w:b w:val="0"/>
                <w:sz w:val="26"/>
                <w:szCs w:val="26"/>
              </w:rPr>
              <w:t>Овощи в питании человека. Технология механической кулинарной обработки овощей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7E1B05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83490A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7E1B05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35-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83490A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83490A">
              <w:rPr>
                <w:b w:val="0"/>
                <w:sz w:val="26"/>
                <w:szCs w:val="26"/>
              </w:rPr>
              <w:t>Украшение блюд. Фигурная нарезка овощей. Технология тепловой обработки овощей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7E1B05" w:rsidRDefault="0083490A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83490A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83490A" w:rsidRDefault="00BC2686" w:rsidP="0083490A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632B38">
              <w:rPr>
                <w:i/>
                <w:sz w:val="28"/>
                <w:szCs w:val="28"/>
              </w:rPr>
              <w:t>Технология получения, преобразования и использования энергии.(6)</w:t>
            </w:r>
          </w:p>
        </w:tc>
      </w:tr>
      <w:tr w:rsidR="0083490A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Default="00BC2686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-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Pr="00BC2686" w:rsidRDefault="00BC2686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C2686">
              <w:rPr>
                <w:b w:val="0"/>
                <w:sz w:val="26"/>
                <w:szCs w:val="26"/>
              </w:rPr>
              <w:t>Что такое энерг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A" w:rsidRDefault="00BC2686" w:rsidP="008349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39-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энерги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41-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C2686">
              <w:rPr>
                <w:b w:val="0"/>
                <w:sz w:val="26"/>
                <w:szCs w:val="26"/>
              </w:rPr>
              <w:t>Накопление механической энерги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BC268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Технология получения, обработки и использования информации.</w:t>
            </w:r>
          </w:p>
        </w:tc>
      </w:tr>
      <w:tr w:rsidR="00BC268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43-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45-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C2686">
              <w:rPr>
                <w:b w:val="0"/>
                <w:sz w:val="26"/>
                <w:szCs w:val="26"/>
              </w:rPr>
              <w:t>Каналы восприятия информации человеко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BC268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47-4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C2686">
              <w:rPr>
                <w:b w:val="0"/>
                <w:sz w:val="26"/>
                <w:szCs w:val="26"/>
              </w:rPr>
              <w:t>Способы материального представления и записи виртуальной информаци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BC268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Технология растениеводства</w:t>
            </w:r>
            <w:r w:rsidR="00463846">
              <w:rPr>
                <w:i/>
                <w:sz w:val="28"/>
                <w:szCs w:val="28"/>
              </w:rPr>
              <w:t>(8)</w:t>
            </w:r>
          </w:p>
        </w:tc>
      </w:tr>
      <w:tr w:rsidR="00BC268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BC268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C2686">
              <w:rPr>
                <w:b w:val="0"/>
                <w:sz w:val="26"/>
                <w:szCs w:val="26"/>
              </w:rPr>
              <w:t>Растение как объект технолог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BC268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BC268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50-5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BC2686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C2686">
              <w:rPr>
                <w:b w:val="0"/>
                <w:sz w:val="28"/>
                <w:szCs w:val="28"/>
              </w:rPr>
              <w:t>Значение культурных растений в жизнедеятельности человек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BC268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46384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52-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Общая хар-ка и классификация культурных расте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C268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Default="0046384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54-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Исследование культурных растений или опыты с ним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6" w:rsidRPr="007E1B05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463846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Технология животноводства (6)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Животные и технологии 21 век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58-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Животные и материальные потребности челове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46384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Сельскохозяйственные животные и животноводство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46384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Животные – помощники человека. Животные на службе безопасности жизни человек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46384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Животные для спорта, охоты, цирка и наук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463846" w:rsidRPr="007E1B05" w:rsidTr="004A7FA6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46384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Социальные технологии. (6)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46384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3-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Человек как объект технологи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46384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5-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Потребности люд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46384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7-6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63846">
              <w:rPr>
                <w:b w:val="0"/>
                <w:sz w:val="26"/>
                <w:szCs w:val="26"/>
              </w:rPr>
              <w:t>Содержание социальных технолог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63846" w:rsidRPr="007E1B05" w:rsidTr="004A7FA6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BC2686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P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ТОГО: 68час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6" w:rsidRDefault="00463846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780D51" w:rsidRPr="00780D51" w:rsidRDefault="00780D51" w:rsidP="00780D51">
      <w:pPr>
        <w:jc w:val="left"/>
        <w:rPr>
          <w:b/>
          <w:sz w:val="24"/>
          <w:szCs w:val="24"/>
        </w:rPr>
      </w:pPr>
    </w:p>
    <w:p w:rsidR="00463846" w:rsidRDefault="005C4871" w:rsidP="005C4871">
      <w:pPr>
        <w:jc w:val="center"/>
        <w:rPr>
          <w:b/>
          <w:sz w:val="26"/>
          <w:szCs w:val="26"/>
        </w:rPr>
      </w:pPr>
      <w:r w:rsidRPr="005C4871">
        <w:rPr>
          <w:b/>
          <w:sz w:val="26"/>
          <w:szCs w:val="26"/>
        </w:rPr>
        <w:t>6класс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3"/>
        <w:gridCol w:w="15"/>
        <w:gridCol w:w="6915"/>
        <w:gridCol w:w="1344"/>
      </w:tblGrid>
      <w:tr w:rsidR="005C4871" w:rsidRPr="007E1B05" w:rsidTr="00EB252A">
        <w:tc>
          <w:tcPr>
            <w:tcW w:w="1238" w:type="dxa"/>
            <w:gridSpan w:val="2"/>
          </w:tcPr>
          <w:p w:rsidR="005C4871" w:rsidRDefault="005C4871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№ п/п</w:t>
            </w:r>
          </w:p>
          <w:p w:rsidR="005C4871" w:rsidRPr="007E1B05" w:rsidRDefault="005C4871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6915" w:type="dxa"/>
          </w:tcPr>
          <w:p w:rsidR="005C4871" w:rsidRPr="007E1B05" w:rsidRDefault="005C4871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Наименование разделов и тем уроков</w:t>
            </w:r>
          </w:p>
        </w:tc>
        <w:tc>
          <w:tcPr>
            <w:tcW w:w="1344" w:type="dxa"/>
          </w:tcPr>
          <w:p w:rsidR="005C4871" w:rsidRPr="007E1B05" w:rsidRDefault="005C4871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Кол-во часов</w:t>
            </w:r>
          </w:p>
        </w:tc>
      </w:tr>
      <w:tr w:rsidR="005C4871" w:rsidRPr="00362C79" w:rsidTr="00EB252A">
        <w:trPr>
          <w:trHeight w:val="551"/>
        </w:trPr>
        <w:tc>
          <w:tcPr>
            <w:tcW w:w="9497" w:type="dxa"/>
            <w:gridSpan w:val="4"/>
            <w:vAlign w:val="bottom"/>
          </w:tcPr>
          <w:p w:rsidR="005C4871" w:rsidRPr="00362C79" w:rsidRDefault="005C4871" w:rsidP="00E24F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2C79">
              <w:rPr>
                <w:b/>
                <w:sz w:val="26"/>
                <w:szCs w:val="26"/>
              </w:rPr>
              <w:t>Методы и средства творческой и проектной деятельности (4)</w:t>
            </w:r>
          </w:p>
        </w:tc>
      </w:tr>
      <w:tr w:rsidR="005C4871" w:rsidRPr="000909B3" w:rsidTr="00EB252A">
        <w:tc>
          <w:tcPr>
            <w:tcW w:w="1223" w:type="dxa"/>
          </w:tcPr>
          <w:p w:rsidR="005C4871" w:rsidRPr="000909B3" w:rsidRDefault="00B461A9" w:rsidP="00B461A9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930" w:type="dxa"/>
            <w:gridSpan w:val="2"/>
          </w:tcPr>
          <w:p w:rsidR="005C4871" w:rsidRPr="000909B3" w:rsidRDefault="005C4871" w:rsidP="00B461A9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ведение в творческий проект.</w:t>
            </w:r>
          </w:p>
        </w:tc>
        <w:tc>
          <w:tcPr>
            <w:tcW w:w="1344" w:type="dxa"/>
          </w:tcPr>
          <w:p w:rsidR="005C4871" w:rsidRPr="000909B3" w:rsidRDefault="005C4871" w:rsidP="00B461A9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5C4871" w:rsidRPr="007E1B05" w:rsidTr="00EB252A">
        <w:tc>
          <w:tcPr>
            <w:tcW w:w="1238" w:type="dxa"/>
            <w:gridSpan w:val="2"/>
          </w:tcPr>
          <w:p w:rsidR="005C4871" w:rsidRPr="007E1B05" w:rsidRDefault="00B461A9" w:rsidP="00B461A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915" w:type="dxa"/>
          </w:tcPr>
          <w:p w:rsidR="005C4871" w:rsidRPr="007E1B05" w:rsidRDefault="005C487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дготовительный этап. Конструкторский этап.</w:t>
            </w:r>
          </w:p>
        </w:tc>
        <w:tc>
          <w:tcPr>
            <w:tcW w:w="1344" w:type="dxa"/>
          </w:tcPr>
          <w:p w:rsidR="005C4871" w:rsidRPr="007E1B05" w:rsidRDefault="005C4871" w:rsidP="00B461A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5C4871" w:rsidRPr="007E1B05" w:rsidTr="00EB252A">
        <w:tc>
          <w:tcPr>
            <w:tcW w:w="1238" w:type="dxa"/>
            <w:gridSpan w:val="2"/>
          </w:tcPr>
          <w:p w:rsidR="005C4871" w:rsidRDefault="00B461A9" w:rsidP="00B461A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915" w:type="dxa"/>
          </w:tcPr>
          <w:p w:rsidR="005C4871" w:rsidRDefault="00B461A9" w:rsidP="00E24F15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хнологический этап. Этап изготовления изделия.</w:t>
            </w:r>
          </w:p>
        </w:tc>
        <w:tc>
          <w:tcPr>
            <w:tcW w:w="1344" w:type="dxa"/>
          </w:tcPr>
          <w:p w:rsidR="005C4871" w:rsidRDefault="00B461A9" w:rsidP="00B461A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5C4871" w:rsidRPr="007E1B05" w:rsidTr="00EB252A">
        <w:tc>
          <w:tcPr>
            <w:tcW w:w="1238" w:type="dxa"/>
            <w:gridSpan w:val="2"/>
          </w:tcPr>
          <w:p w:rsidR="005C4871" w:rsidRDefault="00B461A9" w:rsidP="00B461A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6915" w:type="dxa"/>
          </w:tcPr>
          <w:p w:rsidR="005C4871" w:rsidRDefault="00B461A9" w:rsidP="00E24F15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ключительный этап.</w:t>
            </w:r>
          </w:p>
        </w:tc>
        <w:tc>
          <w:tcPr>
            <w:tcW w:w="1344" w:type="dxa"/>
          </w:tcPr>
          <w:p w:rsidR="005C4871" w:rsidRDefault="00B461A9" w:rsidP="00B461A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5C4871" w:rsidRPr="00362C79" w:rsidTr="00EB252A">
        <w:tc>
          <w:tcPr>
            <w:tcW w:w="9497" w:type="dxa"/>
            <w:gridSpan w:val="4"/>
          </w:tcPr>
          <w:p w:rsidR="005C4871" w:rsidRPr="00362C79" w:rsidRDefault="0070616D" w:rsidP="0070616D">
            <w:pPr>
              <w:pStyle w:val="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Основы производства     </w:t>
            </w:r>
            <w:r w:rsidR="005C4871" w:rsidRPr="00362C79">
              <w:rPr>
                <w:sz w:val="26"/>
                <w:szCs w:val="26"/>
              </w:rPr>
              <w:t>(4)</w:t>
            </w:r>
          </w:p>
        </w:tc>
      </w:tr>
      <w:tr w:rsidR="005C4871" w:rsidRPr="007E1B05" w:rsidTr="00EB252A">
        <w:tc>
          <w:tcPr>
            <w:tcW w:w="1238" w:type="dxa"/>
            <w:gridSpan w:val="2"/>
          </w:tcPr>
          <w:p w:rsidR="005C4871" w:rsidRPr="007E1B05" w:rsidRDefault="005C487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915" w:type="dxa"/>
          </w:tcPr>
          <w:p w:rsidR="005C4871" w:rsidRPr="00710539" w:rsidRDefault="00B461A9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руд, как основа производства. Предметы труда.</w:t>
            </w:r>
          </w:p>
        </w:tc>
        <w:tc>
          <w:tcPr>
            <w:tcW w:w="1344" w:type="dxa"/>
          </w:tcPr>
          <w:p w:rsidR="005C4871" w:rsidRPr="007E1B05" w:rsidRDefault="005C487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5C4871" w:rsidRPr="007E1B05" w:rsidTr="00EB252A">
        <w:tc>
          <w:tcPr>
            <w:tcW w:w="1238" w:type="dxa"/>
            <w:gridSpan w:val="2"/>
          </w:tcPr>
          <w:p w:rsidR="005C4871" w:rsidRPr="007E1B05" w:rsidRDefault="005C487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915" w:type="dxa"/>
          </w:tcPr>
          <w:p w:rsidR="005C4871" w:rsidRPr="007E1B05" w:rsidRDefault="00B461A9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ырьё, как предмет труда. Промышленное сырьё. Сельскохозяйственное и растительное сырьё.</w:t>
            </w:r>
          </w:p>
        </w:tc>
        <w:tc>
          <w:tcPr>
            <w:tcW w:w="1344" w:type="dxa"/>
          </w:tcPr>
          <w:p w:rsidR="005C4871" w:rsidRPr="007E1B05" w:rsidRDefault="005C487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5C4871" w:rsidRPr="007E1B05" w:rsidTr="00EB252A">
        <w:tc>
          <w:tcPr>
            <w:tcW w:w="1238" w:type="dxa"/>
            <w:gridSpan w:val="2"/>
          </w:tcPr>
          <w:p w:rsidR="005C4871" w:rsidRPr="007E1B05" w:rsidRDefault="005C487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915" w:type="dxa"/>
          </w:tcPr>
          <w:p w:rsidR="005C4871" w:rsidRPr="00710539" w:rsidRDefault="00B461A9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торичное сырьё и полуфабрикаты.</w:t>
            </w:r>
          </w:p>
        </w:tc>
        <w:tc>
          <w:tcPr>
            <w:tcW w:w="1344" w:type="dxa"/>
          </w:tcPr>
          <w:p w:rsidR="005C4871" w:rsidRPr="007E1B05" w:rsidRDefault="005C487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5C4871" w:rsidRPr="007E1B05" w:rsidTr="00EB252A">
        <w:tc>
          <w:tcPr>
            <w:tcW w:w="1238" w:type="dxa"/>
            <w:gridSpan w:val="2"/>
          </w:tcPr>
          <w:p w:rsidR="005C4871" w:rsidRPr="007E1B05" w:rsidRDefault="005C487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6915" w:type="dxa"/>
          </w:tcPr>
          <w:p w:rsidR="005C4871" w:rsidRPr="00710539" w:rsidRDefault="00B461A9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нергия, как предмет труда. Информация как предмет труда.</w:t>
            </w:r>
          </w:p>
        </w:tc>
        <w:tc>
          <w:tcPr>
            <w:tcW w:w="1344" w:type="dxa"/>
          </w:tcPr>
          <w:p w:rsidR="005C4871" w:rsidRPr="007E1B05" w:rsidRDefault="005C487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7E1B05">
              <w:rPr>
                <w:b w:val="0"/>
                <w:sz w:val="26"/>
                <w:szCs w:val="26"/>
              </w:rPr>
              <w:t>1</w:t>
            </w:r>
          </w:p>
        </w:tc>
      </w:tr>
      <w:tr w:rsidR="005C4871" w:rsidRPr="00362C79" w:rsidTr="00EB252A">
        <w:tc>
          <w:tcPr>
            <w:tcW w:w="9497" w:type="dxa"/>
            <w:gridSpan w:val="4"/>
          </w:tcPr>
          <w:p w:rsidR="005C4871" w:rsidRPr="00362C79" w:rsidRDefault="0070616D" w:rsidP="00B461A9">
            <w:pPr>
              <w:pStyle w:val="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Современные и перспективные технологии (10</w:t>
            </w:r>
            <w:r w:rsidRPr="00362C79">
              <w:rPr>
                <w:sz w:val="26"/>
                <w:szCs w:val="26"/>
              </w:rPr>
              <w:t>)</w:t>
            </w:r>
          </w:p>
        </w:tc>
      </w:tr>
      <w:tr w:rsidR="005C4871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510085" w:rsidP="0051008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-1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B461A9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новные признаки технологи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5C487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5C4871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510085" w:rsidP="0051008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-1</w:t>
            </w:r>
            <w:r w:rsidR="0070616D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CF6D88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ческая, трудовая и производственная дисциплин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B461A9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9" w:rsidRPr="007E1B05" w:rsidRDefault="0070616D" w:rsidP="0051008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  <w:r w:rsidR="00510085">
              <w:rPr>
                <w:b w:val="0"/>
                <w:sz w:val="26"/>
                <w:szCs w:val="26"/>
              </w:rPr>
              <w:t>-1</w:t>
            </w: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9" w:rsidRPr="00CF6D88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ическая и технологическая документац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9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5C4871" w:rsidRPr="00362C79" w:rsidTr="00EB252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362C79" w:rsidRDefault="00510085" w:rsidP="00510085">
            <w:pPr>
              <w:pStyle w:val="1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616D">
              <w:rPr>
                <w:sz w:val="26"/>
                <w:szCs w:val="26"/>
              </w:rPr>
              <w:t xml:space="preserve">                                             Элементы  техники и машин </w:t>
            </w:r>
            <w:r>
              <w:rPr>
                <w:sz w:val="26"/>
                <w:szCs w:val="26"/>
              </w:rPr>
              <w:t>(6)</w:t>
            </w:r>
          </w:p>
        </w:tc>
      </w:tr>
      <w:tr w:rsidR="005C4871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19-2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435296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нятие о технической системе. Рабочие органы технических систем (машин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5C4871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21-22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435296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вигатели технических систем (машин). Механическая трансмиссия в технических системах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5C4871" w:rsidRPr="007E1B05" w:rsidTr="00EB252A">
        <w:trPr>
          <w:trHeight w:val="552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-2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435296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лектрическая, гидравлическая и пневматическая трансмиссия в технических системах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7E1B05" w:rsidRDefault="0051008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5C4871" w:rsidTr="00EB252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1" w:rsidRPr="003302C5" w:rsidRDefault="003302C5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302C5">
              <w:rPr>
                <w:sz w:val="26"/>
                <w:szCs w:val="26"/>
              </w:rPr>
              <w:t>Технология получения, обработки, перерабо</w:t>
            </w:r>
            <w:r w:rsidR="0070616D">
              <w:rPr>
                <w:sz w:val="26"/>
                <w:szCs w:val="26"/>
              </w:rPr>
              <w:t>тки и использования материалов(12</w:t>
            </w:r>
            <w:r w:rsidRPr="003302C5">
              <w:rPr>
                <w:sz w:val="26"/>
                <w:szCs w:val="26"/>
              </w:rPr>
              <w:t>)</w:t>
            </w:r>
          </w:p>
        </w:tc>
      </w:tr>
      <w:tr w:rsidR="003302C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0711C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</w:t>
            </w:r>
            <w:r w:rsidR="00962835">
              <w:rPr>
                <w:b w:val="0"/>
                <w:sz w:val="26"/>
                <w:szCs w:val="26"/>
              </w:rPr>
              <w:t>2</w:t>
            </w:r>
            <w:r w:rsidR="0070616D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Pr="0083490A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я резания. Технология пластического формирования материал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96283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302C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0711C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</w:t>
            </w:r>
            <w:r w:rsidR="0070616D"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Pr="0083490A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новные технологии обработки древесных материалов ручными инструментам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302C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4F0143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70616D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Pr="0083490A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302C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4F0143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8</w:t>
            </w:r>
            <w:r w:rsidR="0070616D">
              <w:rPr>
                <w:b w:val="0"/>
                <w:sz w:val="26"/>
                <w:szCs w:val="26"/>
              </w:rPr>
              <w:t>-2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Pr="0083490A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новные технологии механической обработки строительных материалов ручными инструментам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5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70616D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я механического соединения деталей из древесины с помощью кле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0616D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-32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я соединения деталей  и элементов конструкций  из строительных материал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0616D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-3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обенности технологий соединения деталей  из текстильных материалов  и кожи.  Влажно- тепловые операци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0616D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-36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я окрашивания и лакирования конструкций и деталей из строительных материало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4F0143" w:rsidTr="00EB252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411F6D">
              <w:rPr>
                <w:sz w:val="28"/>
                <w:szCs w:val="28"/>
              </w:rPr>
              <w:t>Технология получения, преобразо</w:t>
            </w:r>
            <w:r>
              <w:rPr>
                <w:sz w:val="28"/>
                <w:szCs w:val="28"/>
              </w:rPr>
              <w:t>вания и использования энергии.(3</w:t>
            </w:r>
            <w:r w:rsidRPr="00411F6D">
              <w:rPr>
                <w:sz w:val="28"/>
                <w:szCs w:val="28"/>
              </w:rPr>
              <w:t>)</w:t>
            </w:r>
          </w:p>
        </w:tc>
      </w:tr>
      <w:tr w:rsidR="004F0143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70616D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Pr="0083490A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C2686">
              <w:rPr>
                <w:b w:val="0"/>
                <w:sz w:val="26"/>
                <w:szCs w:val="26"/>
              </w:rPr>
              <w:t xml:space="preserve">Что такое </w:t>
            </w:r>
            <w:r>
              <w:rPr>
                <w:b w:val="0"/>
                <w:sz w:val="26"/>
                <w:szCs w:val="26"/>
              </w:rPr>
              <w:t xml:space="preserve">тепловая </w:t>
            </w:r>
            <w:r w:rsidRPr="00BC2686">
              <w:rPr>
                <w:b w:val="0"/>
                <w:sz w:val="26"/>
                <w:szCs w:val="26"/>
              </w:rPr>
              <w:t>энергия.</w:t>
            </w:r>
            <w:r>
              <w:rPr>
                <w:b w:val="0"/>
                <w:sz w:val="26"/>
                <w:szCs w:val="26"/>
              </w:rPr>
              <w:t xml:space="preserve"> Методы и средства получения тепловой энерги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CE13D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F0143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70616D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8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Pr="0083490A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8"/>
                <w:szCs w:val="28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CE13D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F0143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70616D" w:rsidP="00CE13D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Pr="0083490A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ередача тепловой энергии. Аккумулирование тепловой энерги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CE13D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F0143" w:rsidRPr="0083490A" w:rsidTr="00EB252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Pr="00411F6D" w:rsidRDefault="0070616D" w:rsidP="00E24F15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11F6D">
              <w:rPr>
                <w:sz w:val="28"/>
                <w:szCs w:val="28"/>
              </w:rPr>
              <w:t>Технология получения, обработки и использования информации.(6)</w:t>
            </w:r>
          </w:p>
        </w:tc>
      </w:tr>
      <w:tr w:rsidR="004F0143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40-4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Pr="00BC2686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8"/>
                <w:szCs w:val="28"/>
              </w:rPr>
              <w:t>Восприятие информации. Кодирование информации при передачи сведений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F0143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7061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2-4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Pr="00BC2686" w:rsidRDefault="0070616D" w:rsidP="00E24F15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6"/>
                <w:szCs w:val="26"/>
              </w:rPr>
              <w:t>Сигналы и знаки при кодировании информ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F0143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70616D">
              <w:rPr>
                <w:b w:val="0"/>
                <w:sz w:val="26"/>
                <w:szCs w:val="26"/>
              </w:rPr>
              <w:t>4-45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D" w:rsidRDefault="0070616D" w:rsidP="0070616D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имволы как средство кодирования информации</w:t>
            </w:r>
          </w:p>
          <w:p w:rsidR="004F0143" w:rsidRPr="00BC2686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Default="004F0143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4F0143" w:rsidRPr="007E1B05" w:rsidTr="00EB252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43" w:rsidRPr="00411F6D" w:rsidRDefault="0070616D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Социальные технологии. (6)</w:t>
            </w:r>
          </w:p>
        </w:tc>
      </w:tr>
      <w:tr w:rsidR="00C35E6D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7E1B05" w:rsidRDefault="00C35E6D" w:rsidP="00411F6D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6-4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463846" w:rsidRDefault="00C35E6D" w:rsidP="001E37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иды социальных технологий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7E1B05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C35E6D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7E1B05" w:rsidRDefault="00C35E6D" w:rsidP="00411F6D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8-4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463846" w:rsidRDefault="00C35E6D" w:rsidP="001E37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и коммуникаций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7E1B05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C35E6D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C35E6D" w:rsidP="00411F6D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0-5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463846" w:rsidRDefault="00C35E6D" w:rsidP="001E370A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труктура процесса коммуникаций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7E1B05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C35E6D" w:rsidRPr="007E1B05" w:rsidTr="00EB252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                  </w:t>
            </w:r>
            <w:r w:rsidRPr="001D60AC">
              <w:rPr>
                <w:i/>
                <w:color w:val="auto"/>
                <w:sz w:val="28"/>
                <w:szCs w:val="28"/>
              </w:rPr>
              <w:t>Технология обработки пищевых продуктов (8)</w:t>
            </w:r>
          </w:p>
        </w:tc>
      </w:tr>
      <w:tr w:rsidR="00C35E6D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1D60AC">
              <w:rPr>
                <w:b w:val="0"/>
                <w:color w:val="auto"/>
                <w:sz w:val="26"/>
                <w:szCs w:val="26"/>
              </w:rPr>
              <w:t xml:space="preserve"> </w:t>
            </w:r>
            <w:r>
              <w:rPr>
                <w:b w:val="0"/>
                <w:color w:val="auto"/>
                <w:sz w:val="26"/>
                <w:szCs w:val="26"/>
              </w:rPr>
              <w:t>52-5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after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1D60AC">
              <w:rPr>
                <w:b w:val="0"/>
                <w:color w:val="auto"/>
                <w:sz w:val="26"/>
                <w:szCs w:val="26"/>
              </w:rPr>
              <w:t xml:space="preserve">Основы рационального (здорового) питания. Технология производства молока и приготовление продуктов и блюд из него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EB252A" w:rsidP="00C35E6D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2</w:t>
            </w:r>
          </w:p>
        </w:tc>
      </w:tr>
      <w:tr w:rsidR="00C35E6D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after="0"/>
              <w:jc w:val="both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54-55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after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1D60AC">
              <w:rPr>
                <w:b w:val="0"/>
                <w:color w:val="auto"/>
                <w:sz w:val="26"/>
                <w:szCs w:val="26"/>
              </w:rPr>
              <w:t>Технология производства кулинарных изделий из круп, бобовых культур и приготовление блюд из них</w:t>
            </w:r>
            <w:r>
              <w:rPr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EB252A" w:rsidP="00C35E6D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2</w:t>
            </w:r>
          </w:p>
        </w:tc>
      </w:tr>
      <w:tr w:rsidR="00C35E6D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56-5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1D60AC">
              <w:rPr>
                <w:b w:val="0"/>
                <w:color w:val="auto"/>
                <w:sz w:val="26"/>
                <w:szCs w:val="26"/>
              </w:rPr>
              <w:t>Технология производства кисломолочных продуктов и блюд из них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EB252A" w:rsidP="00C35E6D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2</w:t>
            </w:r>
          </w:p>
        </w:tc>
      </w:tr>
      <w:tr w:rsidR="00C35E6D" w:rsidRPr="007E1B05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1D60AC">
              <w:rPr>
                <w:b w:val="0"/>
                <w:color w:val="auto"/>
                <w:sz w:val="26"/>
                <w:szCs w:val="26"/>
              </w:rPr>
              <w:t xml:space="preserve"> </w:t>
            </w:r>
            <w:r>
              <w:rPr>
                <w:b w:val="0"/>
                <w:color w:val="auto"/>
                <w:sz w:val="26"/>
                <w:szCs w:val="26"/>
              </w:rPr>
              <w:t>58-5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1D60AC" w:rsidRDefault="00C35E6D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1D60AC">
              <w:rPr>
                <w:b w:val="0"/>
                <w:color w:val="auto"/>
                <w:sz w:val="26"/>
                <w:szCs w:val="26"/>
              </w:rPr>
              <w:t>Технология производства макаронных изделий и приготовление кулинарных блюд из них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EB252A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2</w:t>
            </w:r>
          </w:p>
          <w:p w:rsidR="00C35E6D" w:rsidRPr="001D60AC" w:rsidRDefault="00C35E6D" w:rsidP="001E370A">
            <w:pPr>
              <w:pStyle w:val="1"/>
              <w:spacing w:before="0" w:after="0"/>
              <w:jc w:val="both"/>
              <w:rPr>
                <w:b w:val="0"/>
                <w:color w:val="auto"/>
                <w:sz w:val="26"/>
                <w:szCs w:val="26"/>
              </w:rPr>
            </w:pPr>
          </w:p>
        </w:tc>
      </w:tr>
      <w:tr w:rsidR="00C35E6D" w:rsidTr="00EB252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BA1BF6" w:rsidRDefault="00C35E6D" w:rsidP="00C35E6D">
            <w:pPr>
              <w:rPr>
                <w:b/>
                <w:sz w:val="24"/>
                <w:szCs w:val="24"/>
              </w:rPr>
            </w:pPr>
            <w:r>
              <w:rPr>
                <w:i/>
              </w:rPr>
              <w:t xml:space="preserve">                              </w:t>
            </w:r>
            <w:r w:rsidR="00EB252A">
              <w:rPr>
                <w:i/>
              </w:rPr>
              <w:t xml:space="preserve">   </w:t>
            </w:r>
            <w:r>
              <w:rPr>
                <w:b/>
              </w:rPr>
              <w:t>Технология растениеводства(6</w:t>
            </w:r>
            <w:r w:rsidRPr="00BA1BF6">
              <w:rPr>
                <w:b/>
              </w:rPr>
              <w:t>)</w:t>
            </w:r>
          </w:p>
          <w:tbl>
            <w:tblPr>
              <w:tblW w:w="948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1"/>
              <w:gridCol w:w="6836"/>
              <w:gridCol w:w="1514"/>
            </w:tblGrid>
            <w:tr w:rsidR="00C35E6D" w:rsidRPr="001D60AC" w:rsidTr="00EB252A">
              <w:trPr>
                <w:trHeight w:val="604"/>
              </w:trPr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EB252A" w:rsidP="001E370A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b w:val="0"/>
                      <w:color w:val="auto"/>
                      <w:sz w:val="26"/>
                      <w:szCs w:val="26"/>
                    </w:rPr>
                    <w:t xml:space="preserve">  </w:t>
                  </w:r>
                  <w:r w:rsidR="00C35E6D">
                    <w:rPr>
                      <w:b w:val="0"/>
                      <w:color w:val="auto"/>
                      <w:sz w:val="26"/>
                      <w:szCs w:val="26"/>
                    </w:rPr>
                    <w:t>60-61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C35E6D" w:rsidP="001E370A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1D60AC">
                    <w:rPr>
                      <w:b w:val="0"/>
                      <w:color w:val="auto"/>
                      <w:sz w:val="26"/>
                      <w:szCs w:val="26"/>
                    </w:rPr>
                    <w:t>Дикорастущие растения, используемые человеком. Заготовка сырья дикорастущих растений.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E6D" w:rsidRDefault="00EB252A" w:rsidP="001E370A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b w:val="0"/>
                      <w:color w:val="auto"/>
                      <w:sz w:val="26"/>
                      <w:szCs w:val="26"/>
                    </w:rPr>
                    <w:t>2</w:t>
                  </w:r>
                </w:p>
                <w:p w:rsidR="00C35E6D" w:rsidRPr="001D60AC" w:rsidRDefault="00C35E6D" w:rsidP="001E370A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C35E6D" w:rsidRPr="001D60AC" w:rsidTr="00EB252A">
              <w:trPr>
                <w:trHeight w:val="945"/>
              </w:trPr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EB252A" w:rsidP="00C35E6D">
                  <w:pPr>
                    <w:pStyle w:val="1"/>
                    <w:spacing w:before="0" w:after="0"/>
                    <w:ind w:left="-221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b w:val="0"/>
                      <w:color w:val="auto"/>
                      <w:sz w:val="26"/>
                      <w:szCs w:val="26"/>
                    </w:rPr>
                    <w:t xml:space="preserve">     62-63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C35E6D" w:rsidP="001E370A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1D60AC">
                    <w:rPr>
                      <w:b w:val="0"/>
                      <w:color w:val="auto"/>
                      <w:sz w:val="28"/>
                      <w:szCs w:val="28"/>
                    </w:rPr>
                    <w:t xml:space="preserve">Переработка и применение </w:t>
                  </w:r>
                  <w:r w:rsidRPr="001D60AC">
                    <w:rPr>
                      <w:b w:val="0"/>
                      <w:color w:val="auto"/>
                      <w:sz w:val="26"/>
                      <w:szCs w:val="26"/>
                    </w:rPr>
                    <w:t>сырья дикорастущих растений. Влияние экологических факторов на дикорастущие растен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EB252A" w:rsidP="00C35E6D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b w:val="0"/>
                      <w:color w:val="auto"/>
                      <w:sz w:val="26"/>
                      <w:szCs w:val="26"/>
                    </w:rPr>
                    <w:t>2</w:t>
                  </w:r>
                </w:p>
              </w:tc>
            </w:tr>
            <w:tr w:rsidR="00C35E6D" w:rsidRPr="001D60AC" w:rsidTr="00EB252A">
              <w:trPr>
                <w:trHeight w:val="325"/>
              </w:trPr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C35E6D" w:rsidP="001E370A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b w:val="0"/>
                      <w:color w:val="auto"/>
                      <w:sz w:val="26"/>
                      <w:szCs w:val="26"/>
                    </w:rPr>
                    <w:t>64-65</w:t>
                  </w:r>
                </w:p>
              </w:tc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C35E6D" w:rsidP="001E370A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 w:rsidRPr="001D60AC">
                    <w:rPr>
                      <w:b w:val="0"/>
                      <w:color w:val="auto"/>
                      <w:sz w:val="26"/>
                      <w:szCs w:val="26"/>
                    </w:rPr>
                    <w:t>Условия и методы сохранения природной среды.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E6D" w:rsidRPr="001D60AC" w:rsidRDefault="00EB252A" w:rsidP="00C35E6D">
                  <w:pPr>
                    <w:pStyle w:val="1"/>
                    <w:spacing w:before="0" w:after="0"/>
                    <w:jc w:val="both"/>
                    <w:rPr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b w:val="0"/>
                      <w:color w:val="auto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C35E6D" w:rsidRDefault="00EB252A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Технология животноводства (3</w:t>
            </w:r>
            <w:r w:rsidR="00C35E6D" w:rsidRPr="00B22B89">
              <w:rPr>
                <w:i/>
                <w:sz w:val="28"/>
                <w:szCs w:val="28"/>
              </w:rPr>
              <w:t>)</w:t>
            </w:r>
          </w:p>
        </w:tc>
      </w:tr>
      <w:tr w:rsidR="00C35E6D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EB252A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66-6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463846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я получения животноводческой продукции и их основные элемент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EB252A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C35E6D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</w:t>
            </w:r>
            <w:r w:rsidR="00EB252A">
              <w:rPr>
                <w:b w:val="0"/>
                <w:sz w:val="26"/>
                <w:szCs w:val="26"/>
              </w:rPr>
              <w:t xml:space="preserve">   68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463846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держание животных -  элемент технологии производства животноводческой продукци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EB252A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C35E6D" w:rsidTr="00EB252A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Pr="00463846" w:rsidRDefault="00EB252A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ТОГО: 68</w:t>
            </w:r>
            <w:r w:rsidR="00C35E6D">
              <w:rPr>
                <w:b w:val="0"/>
                <w:sz w:val="26"/>
                <w:szCs w:val="26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6D" w:rsidRDefault="00C35E6D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5C4871" w:rsidRDefault="005C4871" w:rsidP="005C4871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C35E6D" w:rsidRDefault="00C35E6D" w:rsidP="00021009">
      <w:pPr>
        <w:rPr>
          <w:b/>
          <w:sz w:val="26"/>
          <w:szCs w:val="26"/>
        </w:rPr>
      </w:pPr>
    </w:p>
    <w:p w:rsidR="00021009" w:rsidRDefault="00021009" w:rsidP="00021009">
      <w:pPr>
        <w:rPr>
          <w:b/>
          <w:sz w:val="26"/>
          <w:szCs w:val="26"/>
        </w:rPr>
      </w:pPr>
    </w:p>
    <w:p w:rsidR="00C35E6D" w:rsidRDefault="00C35E6D" w:rsidP="00E24F15">
      <w:pPr>
        <w:jc w:val="center"/>
        <w:rPr>
          <w:b/>
          <w:sz w:val="26"/>
          <w:szCs w:val="26"/>
        </w:rPr>
      </w:pPr>
    </w:p>
    <w:p w:rsidR="00E24F15" w:rsidRDefault="00E24F15" w:rsidP="00E24F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 </w:t>
      </w:r>
      <w:r w:rsidRPr="005C4871">
        <w:rPr>
          <w:b/>
          <w:sz w:val="26"/>
          <w:szCs w:val="26"/>
        </w:rPr>
        <w:t>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9"/>
        <w:gridCol w:w="7463"/>
        <w:gridCol w:w="1206"/>
      </w:tblGrid>
      <w:tr w:rsidR="00E24F15" w:rsidRPr="007E1B05" w:rsidTr="004A7FA6">
        <w:tc>
          <w:tcPr>
            <w:tcW w:w="709" w:type="dxa"/>
            <w:gridSpan w:val="2"/>
          </w:tcPr>
          <w:p w:rsidR="00E24F15" w:rsidRDefault="00E24F15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№ п/п</w:t>
            </w:r>
          </w:p>
          <w:p w:rsidR="00E24F15" w:rsidRPr="007E1B05" w:rsidRDefault="00E24F15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512" w:type="dxa"/>
          </w:tcPr>
          <w:p w:rsidR="00E24F15" w:rsidRPr="007E1B05" w:rsidRDefault="00E24F15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Наименование разделов и тем уроков</w:t>
            </w:r>
          </w:p>
        </w:tc>
        <w:tc>
          <w:tcPr>
            <w:tcW w:w="1209" w:type="dxa"/>
          </w:tcPr>
          <w:p w:rsidR="00E24F15" w:rsidRPr="007E1B05" w:rsidRDefault="00E24F15" w:rsidP="00E24F1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Кол-во часов</w:t>
            </w:r>
          </w:p>
        </w:tc>
      </w:tr>
      <w:tr w:rsidR="00E24F15" w:rsidRPr="00362C79" w:rsidTr="004A7FA6">
        <w:trPr>
          <w:trHeight w:val="551"/>
        </w:trPr>
        <w:tc>
          <w:tcPr>
            <w:tcW w:w="9430" w:type="dxa"/>
            <w:gridSpan w:val="4"/>
            <w:vAlign w:val="bottom"/>
          </w:tcPr>
          <w:p w:rsidR="00E24F15" w:rsidRPr="00362C79" w:rsidRDefault="00E24F15" w:rsidP="00E24F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2C79">
              <w:rPr>
                <w:b/>
                <w:sz w:val="26"/>
                <w:szCs w:val="26"/>
              </w:rPr>
              <w:t>Методы и средства творческой и проектной деятельности (4)</w:t>
            </w:r>
          </w:p>
        </w:tc>
      </w:tr>
      <w:tr w:rsidR="00E24F15" w:rsidRPr="000909B3" w:rsidTr="004A7FA6">
        <w:tc>
          <w:tcPr>
            <w:tcW w:w="703" w:type="dxa"/>
          </w:tcPr>
          <w:p w:rsidR="00E24F15" w:rsidRPr="000909B3" w:rsidRDefault="00E24F15" w:rsidP="00E24F15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60253F">
              <w:rPr>
                <w:b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7518" w:type="dxa"/>
            <w:gridSpan w:val="2"/>
          </w:tcPr>
          <w:p w:rsidR="00E24F15" w:rsidRPr="000909B3" w:rsidRDefault="00E24F15" w:rsidP="00E24F15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здание новых идей при помощи метода фокальных объектов. </w:t>
            </w:r>
          </w:p>
        </w:tc>
        <w:tc>
          <w:tcPr>
            <w:tcW w:w="1209" w:type="dxa"/>
          </w:tcPr>
          <w:p w:rsidR="00E24F15" w:rsidRPr="000909B3" w:rsidRDefault="00E24F15" w:rsidP="0060253F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E24F15" w:rsidRPr="007E1B05" w:rsidTr="004A7FA6">
        <w:tc>
          <w:tcPr>
            <w:tcW w:w="709" w:type="dxa"/>
            <w:gridSpan w:val="2"/>
          </w:tcPr>
          <w:p w:rsidR="00E24F15" w:rsidRPr="007E1B05" w:rsidRDefault="0060253F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-4</w:t>
            </w:r>
          </w:p>
        </w:tc>
        <w:tc>
          <w:tcPr>
            <w:tcW w:w="7512" w:type="dxa"/>
          </w:tcPr>
          <w:p w:rsidR="00E24F15" w:rsidRPr="007E1B05" w:rsidRDefault="00E24F15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ическая, конструктор</w:t>
            </w:r>
            <w:r w:rsidR="0060253F">
              <w:rPr>
                <w:b w:val="0"/>
                <w:sz w:val="26"/>
                <w:szCs w:val="26"/>
              </w:rPr>
              <w:t>ск</w:t>
            </w:r>
            <w:r>
              <w:rPr>
                <w:b w:val="0"/>
                <w:sz w:val="26"/>
                <w:szCs w:val="26"/>
              </w:rPr>
              <w:t xml:space="preserve">ая </w:t>
            </w:r>
            <w:r w:rsidR="0060253F">
              <w:rPr>
                <w:b w:val="0"/>
                <w:sz w:val="26"/>
                <w:szCs w:val="26"/>
              </w:rPr>
              <w:t>и технологическая документация в проекте.</w:t>
            </w:r>
          </w:p>
        </w:tc>
        <w:tc>
          <w:tcPr>
            <w:tcW w:w="1209" w:type="dxa"/>
          </w:tcPr>
          <w:p w:rsidR="00E24F15" w:rsidRPr="007E1B05" w:rsidRDefault="0060253F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E24F15" w:rsidRPr="00362C79" w:rsidTr="004A7FA6">
        <w:tc>
          <w:tcPr>
            <w:tcW w:w="9430" w:type="dxa"/>
            <w:gridSpan w:val="4"/>
          </w:tcPr>
          <w:p w:rsidR="00E24F15" w:rsidRPr="00362C79" w:rsidRDefault="00E24F15" w:rsidP="0060253F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62C79">
              <w:rPr>
                <w:sz w:val="26"/>
                <w:szCs w:val="26"/>
              </w:rPr>
              <w:t>Производство(4)</w:t>
            </w:r>
          </w:p>
        </w:tc>
      </w:tr>
      <w:tr w:rsidR="00E24F15" w:rsidRPr="007E1B05" w:rsidTr="004A7FA6">
        <w:tc>
          <w:tcPr>
            <w:tcW w:w="709" w:type="dxa"/>
            <w:gridSpan w:val="2"/>
          </w:tcPr>
          <w:p w:rsidR="00E24F15" w:rsidRPr="007E1B05" w:rsidRDefault="00E24F15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  <w:r w:rsidR="0060253F">
              <w:rPr>
                <w:b w:val="0"/>
                <w:sz w:val="26"/>
                <w:szCs w:val="26"/>
              </w:rPr>
              <w:t>-6</w:t>
            </w:r>
          </w:p>
        </w:tc>
        <w:tc>
          <w:tcPr>
            <w:tcW w:w="7512" w:type="dxa"/>
          </w:tcPr>
          <w:p w:rsidR="00E24F15" w:rsidRPr="00710539" w:rsidRDefault="0060253F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временные средства ручного и производственного труда.</w:t>
            </w:r>
          </w:p>
        </w:tc>
        <w:tc>
          <w:tcPr>
            <w:tcW w:w="1209" w:type="dxa"/>
          </w:tcPr>
          <w:p w:rsidR="00E24F15" w:rsidRPr="007E1B05" w:rsidRDefault="0060253F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E24F15" w:rsidRPr="007E1B05" w:rsidTr="004A7FA6">
        <w:tc>
          <w:tcPr>
            <w:tcW w:w="709" w:type="dxa"/>
            <w:gridSpan w:val="2"/>
          </w:tcPr>
          <w:p w:rsidR="00E24F15" w:rsidRPr="007E1B05" w:rsidRDefault="0060253F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-8</w:t>
            </w:r>
          </w:p>
        </w:tc>
        <w:tc>
          <w:tcPr>
            <w:tcW w:w="7512" w:type="dxa"/>
          </w:tcPr>
          <w:p w:rsidR="00E24F15" w:rsidRPr="007E1B05" w:rsidRDefault="0060253F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грегаты и производственные линии.</w:t>
            </w:r>
          </w:p>
        </w:tc>
        <w:tc>
          <w:tcPr>
            <w:tcW w:w="1209" w:type="dxa"/>
          </w:tcPr>
          <w:p w:rsidR="00E24F15" w:rsidRPr="007E1B05" w:rsidRDefault="0060253F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E24F15" w:rsidRPr="00362C79" w:rsidTr="004A7FA6">
        <w:tc>
          <w:tcPr>
            <w:tcW w:w="9430" w:type="dxa"/>
            <w:gridSpan w:val="4"/>
          </w:tcPr>
          <w:p w:rsidR="00E24F15" w:rsidRPr="00362C79" w:rsidRDefault="00E24F15" w:rsidP="0060253F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62C79">
              <w:rPr>
                <w:sz w:val="26"/>
                <w:szCs w:val="26"/>
              </w:rPr>
              <w:t>Технология(6)</w:t>
            </w:r>
          </w:p>
        </w:tc>
      </w:tr>
      <w:tr w:rsidR="00E24F15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E24F15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-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ультура производств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E24F15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E24F15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E24F15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-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CF6D88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ческая культура производств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E24F15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E24F15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E24F15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-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CF6D88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ультура труд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Default="00E24F15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E24F15" w:rsidRPr="00362C79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362C79" w:rsidRDefault="00E24F15" w:rsidP="0060253F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(6)</w:t>
            </w:r>
          </w:p>
        </w:tc>
      </w:tr>
      <w:tr w:rsidR="00E24F15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E24F15" w:rsidP="00F2490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-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435296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вигатели. Воздушные, гидравлические и паровые двигател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15" w:rsidRPr="007E1B05" w:rsidRDefault="00E24F15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F2490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-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CF6D88" w:rsidRDefault="00F24901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пловые машины внутреннего сгорания. Реактивные и реактивные двигател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F24901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-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CF6D88" w:rsidRDefault="00F24901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лектрические двигател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60253F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3302C5" w:rsidRDefault="00F24901" w:rsidP="0060253F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302C5">
              <w:rPr>
                <w:sz w:val="26"/>
                <w:szCs w:val="26"/>
              </w:rPr>
              <w:t>Технология получения, обработки, переработки и использования материалов(8)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-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изводство металлов, пластмасс, древесных  и синтетических материал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-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собенности производства искусственных волокон </w:t>
            </w:r>
            <w:r w:rsidR="00911181">
              <w:rPr>
                <w:b w:val="0"/>
                <w:sz w:val="26"/>
                <w:szCs w:val="26"/>
              </w:rPr>
              <w:t>в текстильном производстве. Свойства искусственных волоко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-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91118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изводственные технологии конструкционных материалов резанием. Производственные технологии пластического формирования материал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-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91118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изико-химические и термические технологии обработки материал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632B38">
              <w:rPr>
                <w:i/>
                <w:sz w:val="28"/>
                <w:szCs w:val="28"/>
              </w:rPr>
              <w:t>Технология обработки пищевых продуктов (8)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-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91118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новные характеристики пищевых продуктов используемых в процессе приготовления изделий из теста</w:t>
            </w:r>
            <w:r w:rsidR="00F24901">
              <w:rPr>
                <w:b w:val="0"/>
                <w:sz w:val="26"/>
                <w:szCs w:val="26"/>
              </w:rPr>
              <w:t>.</w:t>
            </w:r>
            <w:r w:rsidR="002D4F74">
              <w:rPr>
                <w:b w:val="0"/>
                <w:sz w:val="26"/>
                <w:szCs w:val="26"/>
              </w:rPr>
              <w:t xml:space="preserve"> Хлеб и продукты хлебопекарной промышленност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2D4F74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2D4F74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учные кондитерские изделия и тесто для их приготовлен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2D4F74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2D4F74" w:rsidP="002D4F74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-</w:t>
            </w:r>
            <w:r w:rsidR="00F24901"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2D4F74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ереработка рыбного сырья. Пищевая ценность рыбы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2D4F74" w:rsidP="002D4F74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83490A" w:rsidRDefault="002D4F74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ханическая и тепловая кулинарная обработка рыбы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2D4F74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2D4F74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4" w:rsidRDefault="002D4F74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-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4" w:rsidRPr="0083490A" w:rsidRDefault="002D4F74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ерыбные пищевые продукты моря. Рыбные консервы и пресервы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4" w:rsidRDefault="002D4F74" w:rsidP="0085295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83490A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11F6D" w:rsidRDefault="00F24901" w:rsidP="00E24F15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11F6D">
              <w:rPr>
                <w:sz w:val="28"/>
                <w:szCs w:val="28"/>
              </w:rPr>
              <w:t>Технология получения, преобразования и использования энергии.(6)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10121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-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D4F74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нергия магнитного пол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10121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9-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D4F74" w:rsidP="00E24F15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нергия электрического пол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10121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1-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D4F74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нергия электомагнитногопол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11F6D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11F6D">
              <w:rPr>
                <w:sz w:val="28"/>
                <w:szCs w:val="28"/>
              </w:rPr>
              <w:t>Технология получения, обработки и использования информации.(6)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3-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03E97" w:rsidP="002D4F74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чники и каналы получения информации. Метод наблюдения в получении новой информаци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5-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03E97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ические средства проведения наблюдений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7-4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03E97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ерименты для получения новой информаци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11F6D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11F6D">
              <w:rPr>
                <w:sz w:val="28"/>
                <w:szCs w:val="28"/>
              </w:rPr>
              <w:t>Технология растениеводства(8)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101219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9-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03E97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рибы. Их значение в природе и жизни человек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51-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BC2686" w:rsidRDefault="00203E97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8"/>
                <w:szCs w:val="28"/>
              </w:rPr>
              <w:t>Характеристика искусственно выращиваемых грибов. Требования к среде и условиям выращиван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53-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203E97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я ухода за грибницами и получение урожая шампиньонов</w:t>
            </w:r>
            <w:r w:rsidR="00852952">
              <w:rPr>
                <w:b w:val="0"/>
                <w:sz w:val="26"/>
                <w:szCs w:val="26"/>
              </w:rPr>
              <w:t xml:space="preserve"> и вёше</w:t>
            </w:r>
            <w:r>
              <w:rPr>
                <w:b w:val="0"/>
                <w:sz w:val="26"/>
                <w:szCs w:val="26"/>
              </w:rPr>
              <w:t xml:space="preserve">нок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55-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852952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езопасные технологии сбора и заготовок гриб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7E1B05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Технология животноводства (6)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57-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852952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рма для животных. Состав кормов и их питательность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852952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60-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852952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ставления рационов кормления. Подготовка кормов к скармливанию и раздача их живоны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F24901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Социальные технологии. (6)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3</w:t>
            </w:r>
            <w:r w:rsidR="00852952">
              <w:rPr>
                <w:b w:val="0"/>
                <w:sz w:val="26"/>
                <w:szCs w:val="26"/>
              </w:rPr>
              <w:t>-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852952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значение социологических исследований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852952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5</w:t>
            </w:r>
            <w:r w:rsidR="00852952">
              <w:rPr>
                <w:b w:val="0"/>
                <w:sz w:val="26"/>
                <w:szCs w:val="26"/>
              </w:rPr>
              <w:t>-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F24901" w:rsidP="0085295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</w:t>
            </w:r>
            <w:r w:rsidR="00852952">
              <w:rPr>
                <w:b w:val="0"/>
                <w:sz w:val="26"/>
                <w:szCs w:val="26"/>
              </w:rPr>
              <w:t>я опроса: анкетирование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852952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я опроса: интервью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101219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общающая беседа по изученному курсу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F24901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Pr="00463846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ТОГО: 68час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1" w:rsidRDefault="00F24901" w:rsidP="00E24F15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E24F15" w:rsidRPr="005C4871" w:rsidRDefault="00E24F15" w:rsidP="00E24F15">
      <w:pPr>
        <w:jc w:val="center"/>
        <w:rPr>
          <w:b/>
          <w:sz w:val="26"/>
          <w:szCs w:val="26"/>
        </w:rPr>
      </w:pPr>
    </w:p>
    <w:p w:rsidR="00101219" w:rsidRDefault="00101219" w:rsidP="001012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 </w:t>
      </w:r>
      <w:r w:rsidRPr="005C4871">
        <w:rPr>
          <w:b/>
          <w:sz w:val="26"/>
          <w:szCs w:val="26"/>
        </w:rPr>
        <w:t>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9"/>
        <w:gridCol w:w="7463"/>
        <w:gridCol w:w="1206"/>
      </w:tblGrid>
      <w:tr w:rsidR="00101219" w:rsidRPr="007E1B05" w:rsidTr="004A7FA6">
        <w:tc>
          <w:tcPr>
            <w:tcW w:w="709" w:type="dxa"/>
            <w:gridSpan w:val="2"/>
          </w:tcPr>
          <w:p w:rsidR="00101219" w:rsidRDefault="00101219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№ п/п</w:t>
            </w:r>
          </w:p>
          <w:p w:rsidR="00101219" w:rsidRPr="007E1B05" w:rsidRDefault="00101219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512" w:type="dxa"/>
          </w:tcPr>
          <w:p w:rsidR="00101219" w:rsidRPr="007E1B05" w:rsidRDefault="00101219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Наименование разделов и тем уроков</w:t>
            </w:r>
          </w:p>
        </w:tc>
        <w:tc>
          <w:tcPr>
            <w:tcW w:w="1209" w:type="dxa"/>
          </w:tcPr>
          <w:p w:rsidR="00101219" w:rsidRPr="007E1B05" w:rsidRDefault="00101219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 w:rsidRPr="007E1B05">
              <w:rPr>
                <w:sz w:val="26"/>
                <w:szCs w:val="26"/>
              </w:rPr>
              <w:t>Кол-во часов</w:t>
            </w:r>
          </w:p>
        </w:tc>
      </w:tr>
      <w:tr w:rsidR="00101219" w:rsidRPr="00362C79" w:rsidTr="004A7FA6">
        <w:trPr>
          <w:trHeight w:val="551"/>
        </w:trPr>
        <w:tc>
          <w:tcPr>
            <w:tcW w:w="9430" w:type="dxa"/>
            <w:gridSpan w:val="4"/>
            <w:vAlign w:val="bottom"/>
          </w:tcPr>
          <w:p w:rsidR="00101219" w:rsidRPr="00362C79" w:rsidRDefault="00101219" w:rsidP="00252DE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2C79">
              <w:rPr>
                <w:b/>
                <w:sz w:val="26"/>
                <w:szCs w:val="26"/>
              </w:rPr>
              <w:t>Методы и средства творче</w:t>
            </w:r>
            <w:r>
              <w:rPr>
                <w:b/>
                <w:sz w:val="26"/>
                <w:szCs w:val="26"/>
              </w:rPr>
              <w:t>ской и проектной деятельности (2</w:t>
            </w:r>
            <w:r w:rsidRPr="00362C79">
              <w:rPr>
                <w:b/>
                <w:sz w:val="26"/>
                <w:szCs w:val="26"/>
              </w:rPr>
              <w:t>)</w:t>
            </w:r>
          </w:p>
        </w:tc>
      </w:tr>
      <w:tr w:rsidR="00101219" w:rsidRPr="000909B3" w:rsidTr="004A7FA6">
        <w:tc>
          <w:tcPr>
            <w:tcW w:w="703" w:type="dxa"/>
          </w:tcPr>
          <w:p w:rsidR="00101219" w:rsidRPr="000909B3" w:rsidRDefault="00101219" w:rsidP="00252DE2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518" w:type="dxa"/>
            <w:gridSpan w:val="2"/>
          </w:tcPr>
          <w:p w:rsidR="00101219" w:rsidRPr="000909B3" w:rsidRDefault="00101219" w:rsidP="00252DE2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изайн в процессе проектирования продукта.</w:t>
            </w:r>
          </w:p>
        </w:tc>
        <w:tc>
          <w:tcPr>
            <w:tcW w:w="1209" w:type="dxa"/>
          </w:tcPr>
          <w:p w:rsidR="00101219" w:rsidRPr="000909B3" w:rsidRDefault="00101219" w:rsidP="00252DE2">
            <w:pPr>
              <w:pStyle w:val="1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101219" w:rsidRPr="007E1B05" w:rsidTr="004A7FA6">
        <w:tc>
          <w:tcPr>
            <w:tcW w:w="709" w:type="dxa"/>
            <w:gridSpan w:val="2"/>
          </w:tcPr>
          <w:p w:rsidR="00101219" w:rsidRPr="007E1B05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:rsidR="00101219" w:rsidRPr="007E1B05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тоды дизайнерской деятельности (мозговой штурм)</w:t>
            </w:r>
          </w:p>
        </w:tc>
        <w:tc>
          <w:tcPr>
            <w:tcW w:w="1209" w:type="dxa"/>
          </w:tcPr>
          <w:p w:rsidR="00101219" w:rsidRPr="007E1B05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362C79" w:rsidTr="004A7FA6">
        <w:tc>
          <w:tcPr>
            <w:tcW w:w="9430" w:type="dxa"/>
            <w:gridSpan w:val="4"/>
          </w:tcPr>
          <w:p w:rsidR="00101219" w:rsidRPr="00362C79" w:rsidRDefault="00986DB3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(2</w:t>
            </w:r>
            <w:r w:rsidR="00101219" w:rsidRPr="00362C79">
              <w:rPr>
                <w:sz w:val="26"/>
                <w:szCs w:val="26"/>
              </w:rPr>
              <w:t>)</w:t>
            </w:r>
          </w:p>
        </w:tc>
      </w:tr>
      <w:tr w:rsidR="00101219" w:rsidRPr="007E1B05" w:rsidTr="004A7FA6">
        <w:tc>
          <w:tcPr>
            <w:tcW w:w="709" w:type="dxa"/>
            <w:gridSpan w:val="2"/>
          </w:tcPr>
          <w:p w:rsidR="00101219" w:rsidRPr="007E1B05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:rsidR="00101219" w:rsidRPr="00710539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дукт труда и его стандарты.</w:t>
            </w:r>
          </w:p>
        </w:tc>
        <w:tc>
          <w:tcPr>
            <w:tcW w:w="1209" w:type="dxa"/>
          </w:tcPr>
          <w:p w:rsidR="00101219" w:rsidRPr="007E1B05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7E1B05" w:rsidTr="004A7FA6">
        <w:tc>
          <w:tcPr>
            <w:tcW w:w="709" w:type="dxa"/>
            <w:gridSpan w:val="2"/>
          </w:tcPr>
          <w:p w:rsidR="00101219" w:rsidRPr="007E1B05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:rsidR="00101219" w:rsidRPr="007E1B05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Эталоны контроля качества продуктов </w:t>
            </w:r>
            <w:r w:rsidR="00986DB3">
              <w:rPr>
                <w:b w:val="0"/>
                <w:sz w:val="26"/>
                <w:szCs w:val="26"/>
              </w:rPr>
              <w:t xml:space="preserve">труда. </w:t>
            </w:r>
          </w:p>
        </w:tc>
        <w:tc>
          <w:tcPr>
            <w:tcW w:w="1209" w:type="dxa"/>
          </w:tcPr>
          <w:p w:rsidR="00101219" w:rsidRPr="007E1B05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362C79" w:rsidTr="004A7FA6">
        <w:tc>
          <w:tcPr>
            <w:tcW w:w="9430" w:type="dxa"/>
            <w:gridSpan w:val="4"/>
          </w:tcPr>
          <w:p w:rsidR="00101219" w:rsidRPr="00362C79" w:rsidRDefault="00101219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62C79">
              <w:rPr>
                <w:sz w:val="26"/>
                <w:szCs w:val="26"/>
              </w:rPr>
              <w:t>Техно</w:t>
            </w:r>
            <w:r w:rsidR="00986DB3">
              <w:rPr>
                <w:sz w:val="26"/>
                <w:szCs w:val="26"/>
              </w:rPr>
              <w:t>логия(3</w:t>
            </w:r>
            <w:r w:rsidRPr="00362C79">
              <w:rPr>
                <w:sz w:val="26"/>
                <w:szCs w:val="26"/>
              </w:rPr>
              <w:t>)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лассификация технологий. Технологии материального производ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CF6D88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хнологии сельскохозяйственного производства и земледел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CF6D88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лассификация информационных технологий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362C79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362C79" w:rsidRDefault="00986DB3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(3</w:t>
            </w:r>
            <w:r w:rsidR="00101219">
              <w:rPr>
                <w:sz w:val="26"/>
                <w:szCs w:val="26"/>
              </w:rPr>
              <w:t>)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35296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рганы управления технологическими машинами</w:t>
            </w:r>
            <w:r w:rsidR="00101219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Системы управления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CF6D88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втоматическое управление  устройствами и машинам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101219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CF6D88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новные элементы автоматики. Автоматизация производств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986DB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3302C5" w:rsidRDefault="00101219" w:rsidP="00252DE2">
            <w:pPr>
              <w:pStyle w:val="1"/>
              <w:spacing w:before="0" w:after="0"/>
              <w:rPr>
                <w:sz w:val="26"/>
                <w:szCs w:val="26"/>
              </w:rPr>
            </w:pPr>
            <w:r w:rsidRPr="003302C5">
              <w:rPr>
                <w:sz w:val="26"/>
                <w:szCs w:val="26"/>
              </w:rPr>
              <w:t>Технология получения, обработки, переработки и использования материалов</w:t>
            </w:r>
            <w:r w:rsidR="00986DB3">
              <w:rPr>
                <w:sz w:val="26"/>
                <w:szCs w:val="26"/>
              </w:rPr>
              <w:t>(4</w:t>
            </w:r>
            <w:r w:rsidRPr="003302C5">
              <w:rPr>
                <w:sz w:val="26"/>
                <w:szCs w:val="26"/>
              </w:rPr>
              <w:t>)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11</w:t>
            </w:r>
            <w:r w:rsidR="00AD3F93">
              <w:rPr>
                <w:b w:val="0"/>
                <w:sz w:val="26"/>
                <w:szCs w:val="26"/>
              </w:rPr>
              <w:t>-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83490A" w:rsidRDefault="00986DB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лавление металлов. Плавка, сварка, закалка </w:t>
            </w:r>
            <w:r w:rsidR="00AD3F93">
              <w:rPr>
                <w:b w:val="0"/>
                <w:sz w:val="26"/>
                <w:szCs w:val="26"/>
              </w:rPr>
              <w:t>материал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13-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83490A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обенности технологий обработки жидкостей и газ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632B38">
              <w:rPr>
                <w:i/>
                <w:sz w:val="28"/>
                <w:szCs w:val="28"/>
              </w:rPr>
              <w:t>Технологи</w:t>
            </w:r>
            <w:r w:rsidR="00AD3F93">
              <w:rPr>
                <w:i/>
                <w:sz w:val="28"/>
                <w:szCs w:val="28"/>
              </w:rPr>
              <w:t>я обработки пищевых продуктов (4</w:t>
            </w:r>
            <w:r w:rsidRPr="00632B38">
              <w:rPr>
                <w:i/>
                <w:sz w:val="28"/>
                <w:szCs w:val="28"/>
              </w:rPr>
              <w:t>)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-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83490A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ясо птицы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-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83490A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ясо животных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RPr="0083490A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11F6D" w:rsidRDefault="00101219" w:rsidP="00252DE2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11F6D">
              <w:rPr>
                <w:sz w:val="28"/>
                <w:szCs w:val="28"/>
              </w:rPr>
              <w:t>Технология получения, преобразо</w:t>
            </w:r>
            <w:r w:rsidR="00AD3F93">
              <w:rPr>
                <w:sz w:val="28"/>
                <w:szCs w:val="28"/>
              </w:rPr>
              <w:t>вания и использования энергии.(3</w:t>
            </w:r>
            <w:r w:rsidRPr="00411F6D">
              <w:rPr>
                <w:sz w:val="28"/>
                <w:szCs w:val="28"/>
              </w:rPr>
              <w:t>)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BC2686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ыделение энергии при химических реакциях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101219">
              <w:rPr>
                <w:b w:val="0"/>
                <w:sz w:val="26"/>
                <w:szCs w:val="26"/>
              </w:rPr>
              <w:t>0</w:t>
            </w:r>
            <w:r>
              <w:rPr>
                <w:b w:val="0"/>
                <w:sz w:val="26"/>
                <w:szCs w:val="26"/>
              </w:rPr>
              <w:t>-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BC2686" w:rsidRDefault="00AD3F93" w:rsidP="00252DE2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имическая обработка материалов и получение новых вещест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RPr="007E1B05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11F6D" w:rsidRDefault="00101219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411F6D">
              <w:rPr>
                <w:sz w:val="28"/>
                <w:szCs w:val="28"/>
              </w:rPr>
              <w:t>Технология получения, обработ</w:t>
            </w:r>
            <w:r w:rsidR="00AD3F93">
              <w:rPr>
                <w:sz w:val="28"/>
                <w:szCs w:val="28"/>
              </w:rPr>
              <w:t>ки и использования информации.(3</w:t>
            </w:r>
            <w:r w:rsidRPr="00411F6D">
              <w:rPr>
                <w:sz w:val="28"/>
                <w:szCs w:val="28"/>
              </w:rPr>
              <w:t>)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BC2686" w:rsidRDefault="00AD3F93" w:rsidP="00AD3F93">
            <w:pPr>
              <w:pStyle w:val="1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териальные формы представления информации для хра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-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BC2686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редства записи информации по современным технология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AD3F93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RPr="007E1B05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11F6D" w:rsidRDefault="00AD3F93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Технология растениеводства(4</w:t>
            </w:r>
            <w:r w:rsidR="00101219" w:rsidRPr="00411F6D">
              <w:rPr>
                <w:sz w:val="28"/>
                <w:szCs w:val="28"/>
              </w:rPr>
              <w:t>)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-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BC2686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кроорганизмы, их строение и значение для человека</w:t>
            </w:r>
            <w:r w:rsidR="00101219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RPr="007E1B05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27-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BC2686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8"/>
                <w:szCs w:val="28"/>
              </w:rPr>
              <w:t>Использование одноклеточных грибов в биотехнология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7E1B05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22B89">
              <w:rPr>
                <w:i/>
                <w:sz w:val="28"/>
                <w:szCs w:val="28"/>
              </w:rPr>
              <w:t>Технология животн</w:t>
            </w:r>
            <w:r w:rsidR="005B6F58">
              <w:rPr>
                <w:i/>
                <w:sz w:val="28"/>
                <w:szCs w:val="28"/>
              </w:rPr>
              <w:t>оводства (3</w:t>
            </w:r>
            <w:r w:rsidRPr="00B22B89">
              <w:rPr>
                <w:i/>
                <w:sz w:val="28"/>
                <w:szCs w:val="28"/>
              </w:rPr>
              <w:t>)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2</w:t>
            </w:r>
            <w:r w:rsidR="00101219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63846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учение продукции животноводств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-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63846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зведение животных их породы и продуктивно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Tr="004A7FA6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Социальные технологии. (3</w:t>
            </w:r>
            <w:r w:rsidR="00101219" w:rsidRPr="00B22B89">
              <w:rPr>
                <w:i/>
                <w:sz w:val="28"/>
                <w:szCs w:val="28"/>
              </w:rPr>
              <w:t>)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-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63846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то такое рынок. Технология управления рынко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C15B10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5B6F58" w:rsidP="00252DE2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63846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общающая беседа по изученному курс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101219" w:rsidTr="004A7FA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Pr="00463846" w:rsidRDefault="005B6F58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ТОГО: 34 </w:t>
            </w:r>
            <w:r w:rsidR="00101219">
              <w:rPr>
                <w:b w:val="0"/>
                <w:sz w:val="26"/>
                <w:szCs w:val="26"/>
              </w:rPr>
              <w:t>час</w:t>
            </w:r>
            <w:r>
              <w:rPr>
                <w:b w:val="0"/>
                <w:sz w:val="26"/>
                <w:szCs w:val="26"/>
              </w:rPr>
              <w:t xml:space="preserve">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9" w:rsidRDefault="00101219" w:rsidP="00252DE2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101219" w:rsidRPr="005C4871" w:rsidRDefault="00101219" w:rsidP="00101219">
      <w:pPr>
        <w:jc w:val="center"/>
        <w:rPr>
          <w:b/>
          <w:sz w:val="26"/>
          <w:szCs w:val="26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BE7171" w:rsidRDefault="00BE7171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231680" w:rsidRDefault="00231680" w:rsidP="00F5448C">
      <w:pPr>
        <w:jc w:val="right"/>
        <w:rPr>
          <w:color w:val="000000"/>
          <w:sz w:val="20"/>
          <w:szCs w:val="20"/>
        </w:rPr>
      </w:pPr>
    </w:p>
    <w:p w:rsidR="00231680" w:rsidRDefault="00231680" w:rsidP="00F5448C">
      <w:pPr>
        <w:jc w:val="right"/>
        <w:rPr>
          <w:color w:val="000000"/>
          <w:sz w:val="20"/>
          <w:szCs w:val="20"/>
        </w:rPr>
      </w:pPr>
    </w:p>
    <w:p w:rsidR="00231680" w:rsidRDefault="00231680" w:rsidP="00F5448C">
      <w:pPr>
        <w:jc w:val="right"/>
        <w:rPr>
          <w:color w:val="000000"/>
          <w:sz w:val="20"/>
          <w:szCs w:val="20"/>
        </w:rPr>
      </w:pPr>
    </w:p>
    <w:p w:rsidR="00231680" w:rsidRDefault="00231680" w:rsidP="00F5448C">
      <w:pPr>
        <w:jc w:val="right"/>
        <w:rPr>
          <w:color w:val="000000"/>
          <w:sz w:val="20"/>
          <w:szCs w:val="20"/>
        </w:rPr>
      </w:pPr>
    </w:p>
    <w:p w:rsidR="00071BEC" w:rsidRDefault="00071BEC" w:rsidP="00F5448C">
      <w:pPr>
        <w:jc w:val="right"/>
        <w:rPr>
          <w:color w:val="000000"/>
          <w:sz w:val="20"/>
          <w:szCs w:val="20"/>
        </w:rPr>
      </w:pPr>
    </w:p>
    <w:p w:rsidR="00071BEC" w:rsidRDefault="00071BEC" w:rsidP="00F5448C">
      <w:pPr>
        <w:jc w:val="right"/>
        <w:rPr>
          <w:color w:val="000000"/>
          <w:sz w:val="20"/>
          <w:szCs w:val="20"/>
        </w:rPr>
      </w:pPr>
    </w:p>
    <w:p w:rsidR="00071BEC" w:rsidRDefault="00071BEC" w:rsidP="00F5448C">
      <w:pPr>
        <w:jc w:val="right"/>
        <w:rPr>
          <w:color w:val="000000"/>
          <w:sz w:val="20"/>
          <w:szCs w:val="20"/>
        </w:rPr>
      </w:pPr>
    </w:p>
    <w:p w:rsidR="00071BEC" w:rsidRDefault="00071BEC" w:rsidP="00F5448C">
      <w:pPr>
        <w:jc w:val="right"/>
        <w:rPr>
          <w:color w:val="000000"/>
          <w:sz w:val="20"/>
          <w:szCs w:val="20"/>
        </w:rPr>
      </w:pPr>
    </w:p>
    <w:p w:rsidR="00071BEC" w:rsidRDefault="00071BEC" w:rsidP="00F5448C">
      <w:pPr>
        <w:jc w:val="right"/>
        <w:rPr>
          <w:color w:val="000000"/>
          <w:sz w:val="20"/>
          <w:szCs w:val="20"/>
        </w:rPr>
      </w:pPr>
    </w:p>
    <w:p w:rsidR="00F5448C" w:rsidRPr="007608C3" w:rsidRDefault="00F5448C" w:rsidP="00F5448C">
      <w:pPr>
        <w:jc w:val="right"/>
      </w:pPr>
      <w:r w:rsidRPr="007608C3">
        <w:rPr>
          <w:color w:val="000000"/>
          <w:sz w:val="20"/>
          <w:szCs w:val="20"/>
        </w:rPr>
        <w:t>«УТВЕРЖДАЮ»</w:t>
      </w:r>
    </w:p>
    <w:p w:rsidR="00F5448C" w:rsidRPr="007608C3" w:rsidRDefault="00F5448C" w:rsidP="00F5448C">
      <w:pPr>
        <w:jc w:val="right"/>
        <w:rPr>
          <w:color w:val="000000"/>
          <w:sz w:val="20"/>
          <w:szCs w:val="20"/>
        </w:rPr>
      </w:pPr>
      <w:r w:rsidRPr="007608C3">
        <w:rPr>
          <w:color w:val="000000"/>
          <w:sz w:val="20"/>
          <w:szCs w:val="20"/>
        </w:rPr>
        <w:t xml:space="preserve">Директор </w:t>
      </w:r>
    </w:p>
    <w:p w:rsidR="00F5448C" w:rsidRPr="007608C3" w:rsidRDefault="00F5448C" w:rsidP="00F5448C">
      <w:pPr>
        <w:jc w:val="right"/>
      </w:pPr>
      <w:r w:rsidRPr="007608C3">
        <w:rPr>
          <w:color w:val="000000"/>
          <w:sz w:val="20"/>
          <w:szCs w:val="20"/>
        </w:rPr>
        <w:t xml:space="preserve">МБОУ «Барановская СОШ»                        </w:t>
      </w:r>
    </w:p>
    <w:p w:rsidR="00F5448C" w:rsidRPr="007608C3" w:rsidRDefault="00F5448C" w:rsidP="00F5448C">
      <w:pPr>
        <w:jc w:val="right"/>
      </w:pPr>
      <w:r w:rsidRPr="007608C3">
        <w:rPr>
          <w:color w:val="000000"/>
          <w:sz w:val="20"/>
          <w:szCs w:val="20"/>
        </w:rPr>
        <w:t>__________ (Риффель А.В.)</w:t>
      </w:r>
    </w:p>
    <w:p w:rsidR="00F5448C" w:rsidRPr="007608C3" w:rsidRDefault="00F5448C" w:rsidP="00F5448C">
      <w:pPr>
        <w:jc w:val="center"/>
      </w:pPr>
      <w:r w:rsidRPr="007608C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Приказ №________________</w:t>
      </w:r>
    </w:p>
    <w:p w:rsidR="00F5448C" w:rsidRPr="007608C3" w:rsidRDefault="00F5448C" w:rsidP="00F5448C">
      <w:pPr>
        <w:jc w:val="right"/>
        <w:rPr>
          <w:color w:val="000000"/>
          <w:sz w:val="20"/>
          <w:szCs w:val="20"/>
        </w:rPr>
      </w:pPr>
      <w:r w:rsidRPr="007608C3">
        <w:rPr>
          <w:color w:val="000000"/>
          <w:sz w:val="20"/>
          <w:szCs w:val="20"/>
        </w:rPr>
        <w:t xml:space="preserve">                          от «____»____________20__г.</w:t>
      </w:r>
    </w:p>
    <w:p w:rsidR="00F5448C" w:rsidRPr="007608C3" w:rsidRDefault="00F5448C" w:rsidP="00F5448C">
      <w:pPr>
        <w:jc w:val="right"/>
        <w:rPr>
          <w:color w:val="000000"/>
          <w:sz w:val="20"/>
          <w:szCs w:val="20"/>
        </w:rPr>
      </w:pPr>
    </w:p>
    <w:p w:rsidR="00701FD7" w:rsidRDefault="00701FD7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Календарно- т</w:t>
      </w:r>
      <w:r w:rsidRPr="00311E94">
        <w:rPr>
          <w:b/>
          <w:i/>
          <w:iCs/>
          <w:sz w:val="24"/>
          <w:szCs w:val="24"/>
        </w:rPr>
        <w:t>ематич</w:t>
      </w:r>
      <w:r>
        <w:rPr>
          <w:b/>
          <w:i/>
          <w:iCs/>
          <w:sz w:val="24"/>
          <w:szCs w:val="24"/>
        </w:rPr>
        <w:t>еское планирование по технологии</w:t>
      </w:r>
    </w:p>
    <w:p w:rsidR="00701FD7" w:rsidRPr="00311E94" w:rsidRDefault="00701FD7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5А</w:t>
      </w:r>
      <w:r w:rsidRPr="00311E94">
        <w:rPr>
          <w:b/>
          <w:i/>
          <w:iCs/>
          <w:sz w:val="24"/>
          <w:szCs w:val="24"/>
        </w:rPr>
        <w:t>класс</w:t>
      </w:r>
      <w:r>
        <w:rPr>
          <w:b/>
          <w:i/>
          <w:iCs/>
          <w:sz w:val="24"/>
          <w:szCs w:val="24"/>
        </w:rPr>
        <w:t xml:space="preserve"> (68 ч)</w:t>
      </w:r>
    </w:p>
    <w:tbl>
      <w:tblPr>
        <w:tblStyle w:val="a9"/>
        <w:tblW w:w="0" w:type="auto"/>
        <w:tblInd w:w="392" w:type="dxa"/>
        <w:tblLook w:val="04A0"/>
      </w:tblPr>
      <w:tblGrid>
        <w:gridCol w:w="886"/>
        <w:gridCol w:w="11"/>
        <w:gridCol w:w="4789"/>
        <w:gridCol w:w="1284"/>
        <w:gridCol w:w="1362"/>
        <w:gridCol w:w="1238"/>
      </w:tblGrid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№ п/н урока</w:t>
            </w:r>
          </w:p>
        </w:tc>
        <w:tc>
          <w:tcPr>
            <w:tcW w:w="5039" w:type="dxa"/>
          </w:tcPr>
          <w:p w:rsidR="00701FD7" w:rsidRDefault="00701FD7" w:rsidP="00252DE2">
            <w:r>
              <w:t>Тема Урока</w:t>
            </w:r>
          </w:p>
        </w:tc>
        <w:tc>
          <w:tcPr>
            <w:tcW w:w="1340" w:type="dxa"/>
          </w:tcPr>
          <w:p w:rsidR="00701FD7" w:rsidRDefault="00701FD7" w:rsidP="00252DE2">
            <w:r>
              <w:t>Кол-во часов</w:t>
            </w:r>
          </w:p>
        </w:tc>
        <w:tc>
          <w:tcPr>
            <w:tcW w:w="1385" w:type="dxa"/>
          </w:tcPr>
          <w:p w:rsidR="00701FD7" w:rsidRDefault="00701FD7" w:rsidP="00252DE2">
            <w:r>
              <w:t>Дата план</w:t>
            </w:r>
          </w:p>
        </w:tc>
        <w:tc>
          <w:tcPr>
            <w:tcW w:w="1301" w:type="dxa"/>
          </w:tcPr>
          <w:p w:rsidR="00701FD7" w:rsidRDefault="00701FD7" w:rsidP="00252DE2">
            <w:r>
              <w:t>Дата факт</w:t>
            </w:r>
          </w:p>
        </w:tc>
      </w:tr>
      <w:tr w:rsidR="00701FD7" w:rsidTr="004A7FA6">
        <w:tc>
          <w:tcPr>
            <w:tcW w:w="9570" w:type="dxa"/>
            <w:gridSpan w:val="6"/>
          </w:tcPr>
          <w:p w:rsidR="00701FD7" w:rsidRPr="00632B38" w:rsidRDefault="00701FD7" w:rsidP="00252DE2">
            <w:pPr>
              <w:jc w:val="center"/>
              <w:rPr>
                <w:b/>
                <w:i/>
              </w:rPr>
            </w:pPr>
            <w:r w:rsidRPr="00632B38">
              <w:rPr>
                <w:b/>
                <w:i/>
              </w:rPr>
              <w:t>1.Методы и средства творческой и проектной деятельности (4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1-2</w:t>
            </w:r>
          </w:p>
        </w:tc>
        <w:tc>
          <w:tcPr>
            <w:tcW w:w="5039" w:type="dxa"/>
          </w:tcPr>
          <w:p w:rsidR="00701FD7" w:rsidRDefault="00701FD7" w:rsidP="00252DE2">
            <w:r>
              <w:t>Проектная деятельность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05.09.19</w:t>
            </w:r>
          </w:p>
          <w:p w:rsidR="00701FD7" w:rsidRDefault="00701FD7" w:rsidP="00252DE2">
            <w:r>
              <w:t>07.09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3-4</w:t>
            </w:r>
          </w:p>
        </w:tc>
        <w:tc>
          <w:tcPr>
            <w:tcW w:w="5039" w:type="dxa"/>
          </w:tcPr>
          <w:p w:rsidR="00701FD7" w:rsidRDefault="00701FD7" w:rsidP="00252DE2">
            <w:r>
              <w:t>Что такое творчество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12.09.19</w:t>
            </w:r>
          </w:p>
          <w:p w:rsidR="00701FD7" w:rsidRDefault="00701FD7" w:rsidP="00252DE2">
            <w:r>
              <w:t>14.09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632B38" w:rsidRDefault="00701FD7" w:rsidP="00252DE2">
            <w:pPr>
              <w:jc w:val="center"/>
              <w:rPr>
                <w:b/>
                <w:i/>
              </w:rPr>
            </w:pPr>
            <w:r w:rsidRPr="00632B38">
              <w:rPr>
                <w:b/>
                <w:i/>
              </w:rPr>
              <w:t>2. Производство (4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5-6</w:t>
            </w:r>
          </w:p>
        </w:tc>
        <w:tc>
          <w:tcPr>
            <w:tcW w:w="5039" w:type="dxa"/>
          </w:tcPr>
          <w:p w:rsidR="00701FD7" w:rsidRDefault="00701FD7" w:rsidP="00252DE2">
            <w:r>
              <w:t>Что такое техносфера. Что такое потребительские блага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19.09.19</w:t>
            </w:r>
          </w:p>
          <w:p w:rsidR="00701FD7" w:rsidRDefault="00701FD7" w:rsidP="00252DE2">
            <w:r>
              <w:t>21.09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7-8</w:t>
            </w:r>
          </w:p>
        </w:tc>
        <w:tc>
          <w:tcPr>
            <w:tcW w:w="5039" w:type="dxa"/>
          </w:tcPr>
          <w:p w:rsidR="00701FD7" w:rsidRDefault="00701FD7" w:rsidP="00252DE2">
            <w:r>
              <w:t>Производство потребительских благ. Общая характеристика производства.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26.09.19</w:t>
            </w:r>
          </w:p>
          <w:p w:rsidR="00701FD7" w:rsidRDefault="00701FD7" w:rsidP="00252DE2">
            <w:r>
              <w:t>28.09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632B38" w:rsidRDefault="00701FD7" w:rsidP="00252DE2">
            <w:pPr>
              <w:jc w:val="center"/>
              <w:rPr>
                <w:b/>
                <w:i/>
              </w:rPr>
            </w:pPr>
            <w:r w:rsidRPr="00632B38">
              <w:rPr>
                <w:b/>
                <w:i/>
              </w:rPr>
              <w:t>3. Технология (6)</w:t>
            </w:r>
          </w:p>
        </w:tc>
      </w:tr>
      <w:tr w:rsidR="00701FD7" w:rsidTr="004A7FA6">
        <w:tc>
          <w:tcPr>
            <w:tcW w:w="498" w:type="dxa"/>
          </w:tcPr>
          <w:p w:rsidR="00701FD7" w:rsidRDefault="00701FD7" w:rsidP="00252DE2">
            <w:r>
              <w:t>9-10</w:t>
            </w:r>
          </w:p>
        </w:tc>
        <w:tc>
          <w:tcPr>
            <w:tcW w:w="5046" w:type="dxa"/>
            <w:gridSpan w:val="2"/>
          </w:tcPr>
          <w:p w:rsidR="00701FD7" w:rsidRDefault="00701FD7" w:rsidP="00252DE2">
            <w:r>
              <w:t>Что такое технология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03.10.19</w:t>
            </w:r>
          </w:p>
          <w:p w:rsidR="00701FD7" w:rsidRDefault="00701FD7" w:rsidP="00252DE2">
            <w:r>
              <w:t>05.10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11-12</w:t>
            </w:r>
          </w:p>
        </w:tc>
        <w:tc>
          <w:tcPr>
            <w:tcW w:w="5039" w:type="dxa"/>
          </w:tcPr>
          <w:p w:rsidR="00701FD7" w:rsidRDefault="00701FD7" w:rsidP="00252DE2">
            <w:r>
              <w:t>Классификация производств и технологий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10.10.19</w:t>
            </w:r>
          </w:p>
          <w:p w:rsidR="00701FD7" w:rsidRDefault="00701FD7" w:rsidP="00252DE2">
            <w:r>
              <w:t>12.10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13-14</w:t>
            </w:r>
          </w:p>
        </w:tc>
        <w:tc>
          <w:tcPr>
            <w:tcW w:w="5039" w:type="dxa"/>
          </w:tcPr>
          <w:p w:rsidR="00701FD7" w:rsidRDefault="00701FD7" w:rsidP="00252DE2">
            <w:r>
              <w:t>Классификация производств и технологий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17.10.19</w:t>
            </w:r>
          </w:p>
          <w:p w:rsidR="00701FD7" w:rsidRDefault="00701FD7" w:rsidP="00252DE2">
            <w:r>
              <w:t>19.10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632B38" w:rsidRDefault="00701FD7" w:rsidP="00252DE2">
            <w:pPr>
              <w:jc w:val="center"/>
              <w:rPr>
                <w:b/>
                <w:i/>
              </w:rPr>
            </w:pPr>
            <w:r w:rsidRPr="00632B38">
              <w:rPr>
                <w:b/>
                <w:i/>
              </w:rPr>
              <w:t>4. Техника (6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15-16</w:t>
            </w:r>
          </w:p>
        </w:tc>
        <w:tc>
          <w:tcPr>
            <w:tcW w:w="5039" w:type="dxa"/>
          </w:tcPr>
          <w:p w:rsidR="00701FD7" w:rsidRDefault="00701FD7" w:rsidP="00252DE2">
            <w:r>
              <w:t>Что такое техника.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24.10.19</w:t>
            </w:r>
          </w:p>
          <w:p w:rsidR="00701FD7" w:rsidRDefault="00701FD7" w:rsidP="00252DE2">
            <w:r>
              <w:t>26.10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17-18</w:t>
            </w:r>
          </w:p>
        </w:tc>
        <w:tc>
          <w:tcPr>
            <w:tcW w:w="5039" w:type="dxa"/>
          </w:tcPr>
          <w:p w:rsidR="00701FD7" w:rsidRDefault="00701FD7" w:rsidP="00252DE2">
            <w:r>
              <w:t>Инструменты, механизмы и технические устройства.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07.11.19</w:t>
            </w:r>
          </w:p>
          <w:p w:rsidR="00701FD7" w:rsidRDefault="00701FD7" w:rsidP="00252DE2">
            <w:r>
              <w:t>09.11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19-20</w:t>
            </w:r>
          </w:p>
        </w:tc>
        <w:tc>
          <w:tcPr>
            <w:tcW w:w="5039" w:type="dxa"/>
          </w:tcPr>
          <w:p w:rsidR="00701FD7" w:rsidRDefault="00701FD7" w:rsidP="00252DE2">
            <w:r>
              <w:t>Инструменты, механизмы и технические устройства.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14.11.19</w:t>
            </w:r>
          </w:p>
          <w:p w:rsidR="00701FD7" w:rsidRDefault="00701FD7" w:rsidP="00252DE2">
            <w:r>
              <w:t>16.11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632B38" w:rsidRDefault="00701FD7" w:rsidP="00252DE2">
            <w:pPr>
              <w:jc w:val="center"/>
              <w:rPr>
                <w:b/>
                <w:i/>
              </w:rPr>
            </w:pPr>
            <w:r w:rsidRPr="00632B38">
              <w:rPr>
                <w:b/>
                <w:i/>
              </w:rPr>
              <w:t>5.Технология получения, обработки, преобразования и использования материалов (8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21</w:t>
            </w:r>
          </w:p>
        </w:tc>
        <w:tc>
          <w:tcPr>
            <w:tcW w:w="5039" w:type="dxa"/>
          </w:tcPr>
          <w:p w:rsidR="00701FD7" w:rsidRDefault="00701FD7" w:rsidP="00252DE2">
            <w:r>
              <w:t xml:space="preserve">Виды материалов. Натуральные, искусственные и синтетические материалы. 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21.11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22</w:t>
            </w:r>
          </w:p>
        </w:tc>
        <w:tc>
          <w:tcPr>
            <w:tcW w:w="5039" w:type="dxa"/>
          </w:tcPr>
          <w:p w:rsidR="00701FD7" w:rsidRDefault="00701FD7" w:rsidP="00252DE2">
            <w:r>
              <w:t>Конструктивные и текстильные материалы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23.11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23-25</w:t>
            </w:r>
          </w:p>
        </w:tc>
        <w:tc>
          <w:tcPr>
            <w:tcW w:w="5039" w:type="dxa"/>
          </w:tcPr>
          <w:p w:rsidR="00701FD7" w:rsidRDefault="00701FD7" w:rsidP="00252DE2">
            <w:r>
              <w:t>Механические св-ва конструктивных материалов. Механические, физические  и технологические св-ва тканей из натуральный волокон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3</w:t>
            </w:r>
          </w:p>
        </w:tc>
        <w:tc>
          <w:tcPr>
            <w:tcW w:w="1385" w:type="dxa"/>
          </w:tcPr>
          <w:p w:rsidR="00701FD7" w:rsidRDefault="00701FD7" w:rsidP="00252DE2">
            <w:r>
              <w:t>28.11.19</w:t>
            </w:r>
          </w:p>
          <w:p w:rsidR="00701FD7" w:rsidRDefault="00701FD7" w:rsidP="00252DE2">
            <w:r>
              <w:t>30.11.19</w:t>
            </w:r>
          </w:p>
          <w:p w:rsidR="00701FD7" w:rsidRDefault="00701FD7" w:rsidP="00252DE2">
            <w:r>
              <w:t>05.12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26-27</w:t>
            </w:r>
          </w:p>
        </w:tc>
        <w:tc>
          <w:tcPr>
            <w:tcW w:w="5039" w:type="dxa"/>
          </w:tcPr>
          <w:p w:rsidR="00701FD7" w:rsidRDefault="00701FD7" w:rsidP="00252DE2">
            <w:r>
              <w:t xml:space="preserve">Технология механической обработки материалов. 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07.12.19</w:t>
            </w:r>
          </w:p>
          <w:p w:rsidR="00701FD7" w:rsidRDefault="00701FD7" w:rsidP="00252DE2">
            <w:r>
              <w:t>12.12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28</w:t>
            </w:r>
          </w:p>
        </w:tc>
        <w:tc>
          <w:tcPr>
            <w:tcW w:w="5039" w:type="dxa"/>
          </w:tcPr>
          <w:p w:rsidR="00701FD7" w:rsidRDefault="00701FD7" w:rsidP="00252DE2">
            <w:r>
              <w:t xml:space="preserve"> Графическое изображение формы предмета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14.12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632B38" w:rsidRDefault="00701FD7" w:rsidP="00252DE2">
            <w:pPr>
              <w:jc w:val="center"/>
              <w:rPr>
                <w:b/>
                <w:i/>
              </w:rPr>
            </w:pPr>
            <w:r w:rsidRPr="00632B38">
              <w:rPr>
                <w:b/>
                <w:i/>
              </w:rPr>
              <w:t>6. Технология обработки пищевых продуктов (8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29-30</w:t>
            </w:r>
          </w:p>
        </w:tc>
        <w:tc>
          <w:tcPr>
            <w:tcW w:w="5039" w:type="dxa"/>
          </w:tcPr>
          <w:p w:rsidR="00701FD7" w:rsidRDefault="00701FD7" w:rsidP="00252DE2">
            <w:r>
              <w:t>Кулинария. Основы рационального питания. Витамины и их значение в питани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19.12.19</w:t>
            </w:r>
          </w:p>
          <w:p w:rsidR="00701FD7" w:rsidRDefault="00701FD7" w:rsidP="00252DE2">
            <w:r>
              <w:t>21.12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31-32</w:t>
            </w:r>
          </w:p>
        </w:tc>
        <w:tc>
          <w:tcPr>
            <w:tcW w:w="5039" w:type="dxa"/>
          </w:tcPr>
          <w:p w:rsidR="00701FD7" w:rsidRDefault="00701FD7" w:rsidP="00252DE2">
            <w:r>
              <w:t>Правила санитарии, гигиены и безопасности труда на кухн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26.12.19</w:t>
            </w:r>
          </w:p>
          <w:p w:rsidR="00701FD7" w:rsidRDefault="00701FD7" w:rsidP="00252DE2">
            <w:r>
              <w:t>28.12.19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33-34</w:t>
            </w:r>
          </w:p>
        </w:tc>
        <w:tc>
          <w:tcPr>
            <w:tcW w:w="5039" w:type="dxa"/>
          </w:tcPr>
          <w:p w:rsidR="00701FD7" w:rsidRDefault="00701FD7" w:rsidP="00252DE2">
            <w:r>
              <w:t>Овощи в питании человека. Технология механической кулинарной обработки овощей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16.01.20</w:t>
            </w:r>
          </w:p>
          <w:p w:rsidR="00701FD7" w:rsidRDefault="00701FD7" w:rsidP="00252DE2">
            <w:r>
              <w:t>18.01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35-36</w:t>
            </w:r>
          </w:p>
        </w:tc>
        <w:tc>
          <w:tcPr>
            <w:tcW w:w="5039" w:type="dxa"/>
          </w:tcPr>
          <w:p w:rsidR="00701FD7" w:rsidRDefault="00701FD7" w:rsidP="00252DE2">
            <w:r>
              <w:t>Украшение блюд. Фигурная нарезка овощей. Технология тепловой обработки овощей.</w:t>
            </w:r>
          </w:p>
        </w:tc>
        <w:tc>
          <w:tcPr>
            <w:tcW w:w="1340" w:type="dxa"/>
          </w:tcPr>
          <w:p w:rsidR="00701FD7" w:rsidRDefault="00701FD7" w:rsidP="00252DE2">
            <w:r>
              <w:t xml:space="preserve">         2</w:t>
            </w:r>
          </w:p>
        </w:tc>
        <w:tc>
          <w:tcPr>
            <w:tcW w:w="1385" w:type="dxa"/>
          </w:tcPr>
          <w:p w:rsidR="00701FD7" w:rsidRDefault="00701FD7" w:rsidP="00252DE2">
            <w:r>
              <w:t>23.01.20</w:t>
            </w:r>
          </w:p>
          <w:p w:rsidR="00701FD7" w:rsidRDefault="00701FD7" w:rsidP="00252DE2">
            <w:r>
              <w:t>25.01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632B38" w:rsidRDefault="00701FD7" w:rsidP="00252DE2">
            <w:pPr>
              <w:rPr>
                <w:b/>
                <w:i/>
              </w:rPr>
            </w:pPr>
            <w:r w:rsidRPr="00632B38">
              <w:rPr>
                <w:b/>
                <w:i/>
              </w:rPr>
              <w:t>7. Технология получения, преобразования и использования энергии.(6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37-38</w:t>
            </w:r>
          </w:p>
        </w:tc>
        <w:tc>
          <w:tcPr>
            <w:tcW w:w="5039" w:type="dxa"/>
          </w:tcPr>
          <w:p w:rsidR="00701FD7" w:rsidRDefault="00701FD7" w:rsidP="00252DE2">
            <w:r>
              <w:t>Что такое энергия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30.01.12</w:t>
            </w:r>
          </w:p>
          <w:p w:rsidR="00701FD7" w:rsidRDefault="00701FD7" w:rsidP="00252DE2">
            <w:r>
              <w:t>01.02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39-40</w:t>
            </w:r>
          </w:p>
        </w:tc>
        <w:tc>
          <w:tcPr>
            <w:tcW w:w="5039" w:type="dxa"/>
          </w:tcPr>
          <w:p w:rsidR="00701FD7" w:rsidRDefault="00701FD7" w:rsidP="00252DE2">
            <w:r>
              <w:t>Виды энерги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06.02.20</w:t>
            </w:r>
          </w:p>
          <w:p w:rsidR="00701FD7" w:rsidRDefault="00701FD7" w:rsidP="00252DE2">
            <w:r>
              <w:t>08.02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41-42</w:t>
            </w:r>
          </w:p>
        </w:tc>
        <w:tc>
          <w:tcPr>
            <w:tcW w:w="5039" w:type="dxa"/>
          </w:tcPr>
          <w:p w:rsidR="00701FD7" w:rsidRDefault="00701FD7" w:rsidP="00252DE2">
            <w:r>
              <w:t>Накопление механической энерги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13.02.20</w:t>
            </w:r>
          </w:p>
          <w:p w:rsidR="00701FD7" w:rsidRDefault="00701FD7" w:rsidP="00252DE2">
            <w:r>
              <w:t>15.02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B22B89" w:rsidRDefault="00701FD7" w:rsidP="00252DE2">
            <w:pPr>
              <w:jc w:val="center"/>
              <w:rPr>
                <w:b/>
                <w:i/>
              </w:rPr>
            </w:pPr>
            <w:r w:rsidRPr="00B22B89">
              <w:rPr>
                <w:b/>
                <w:i/>
              </w:rPr>
              <w:t>8. Технология получения, обработки и использования информации. (6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43-44</w:t>
            </w:r>
          </w:p>
        </w:tc>
        <w:tc>
          <w:tcPr>
            <w:tcW w:w="5039" w:type="dxa"/>
          </w:tcPr>
          <w:p w:rsidR="00701FD7" w:rsidRDefault="00701FD7" w:rsidP="00252DE2">
            <w:r>
              <w:t>Информация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20.02.20</w:t>
            </w:r>
          </w:p>
          <w:p w:rsidR="00701FD7" w:rsidRDefault="00701FD7" w:rsidP="00252DE2">
            <w:r>
              <w:t>22.02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45-46</w:t>
            </w:r>
          </w:p>
        </w:tc>
        <w:tc>
          <w:tcPr>
            <w:tcW w:w="5039" w:type="dxa"/>
          </w:tcPr>
          <w:p w:rsidR="00701FD7" w:rsidRDefault="00701FD7" w:rsidP="00252DE2">
            <w:r>
              <w:t>Каналы восприятия информации человеком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27.02.20</w:t>
            </w:r>
          </w:p>
          <w:p w:rsidR="00701FD7" w:rsidRDefault="00701FD7" w:rsidP="00252DE2">
            <w:r>
              <w:t>29.02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47-48</w:t>
            </w:r>
          </w:p>
        </w:tc>
        <w:tc>
          <w:tcPr>
            <w:tcW w:w="5039" w:type="dxa"/>
          </w:tcPr>
          <w:p w:rsidR="00701FD7" w:rsidRDefault="00701FD7" w:rsidP="00252DE2">
            <w:r>
              <w:t>Способы материального представления и записи виртуальной информаци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05.03.20</w:t>
            </w:r>
          </w:p>
          <w:p w:rsidR="00701FD7" w:rsidRDefault="00701FD7" w:rsidP="00252DE2">
            <w:r>
              <w:t>07.03.20</w:t>
            </w:r>
          </w:p>
          <w:p w:rsidR="00701FD7" w:rsidRDefault="00701FD7" w:rsidP="00252DE2"/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8269" w:type="dxa"/>
            <w:gridSpan w:val="5"/>
          </w:tcPr>
          <w:p w:rsidR="00701FD7" w:rsidRPr="00B22B89" w:rsidRDefault="00701FD7" w:rsidP="00252DE2">
            <w:pPr>
              <w:jc w:val="center"/>
              <w:rPr>
                <w:b/>
                <w:i/>
              </w:rPr>
            </w:pPr>
            <w:r w:rsidRPr="00B22B89">
              <w:rPr>
                <w:b/>
                <w:i/>
              </w:rPr>
              <w:t>9.  Технология растениеводства (8)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49</w:t>
            </w:r>
          </w:p>
        </w:tc>
        <w:tc>
          <w:tcPr>
            <w:tcW w:w="5039" w:type="dxa"/>
          </w:tcPr>
          <w:p w:rsidR="00701FD7" w:rsidRDefault="00701FD7" w:rsidP="00252DE2">
            <w:r>
              <w:t>Растение как объект технологи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12.03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50-51</w:t>
            </w:r>
          </w:p>
        </w:tc>
        <w:tc>
          <w:tcPr>
            <w:tcW w:w="5039" w:type="dxa"/>
          </w:tcPr>
          <w:p w:rsidR="00701FD7" w:rsidRDefault="00701FD7" w:rsidP="00252DE2">
            <w:r>
              <w:t>Значение культурных растений в жизнедеятельности человека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14.03.20</w:t>
            </w:r>
          </w:p>
          <w:p w:rsidR="00701FD7" w:rsidRDefault="00701FD7" w:rsidP="00252DE2">
            <w:r>
              <w:t>19.03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52-53</w:t>
            </w:r>
          </w:p>
        </w:tc>
        <w:tc>
          <w:tcPr>
            <w:tcW w:w="5039" w:type="dxa"/>
          </w:tcPr>
          <w:p w:rsidR="00701FD7" w:rsidRDefault="00701FD7" w:rsidP="00252DE2">
            <w:r>
              <w:t>Общая хар-ка и классификация культурных растений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21.03.19</w:t>
            </w:r>
          </w:p>
          <w:p w:rsidR="00701FD7" w:rsidRDefault="00701FD7" w:rsidP="00252DE2">
            <w:r>
              <w:t>02.04.20</w:t>
            </w:r>
          </w:p>
          <w:p w:rsidR="00701FD7" w:rsidRDefault="00701FD7" w:rsidP="00252DE2"/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54-56</w:t>
            </w:r>
          </w:p>
        </w:tc>
        <w:tc>
          <w:tcPr>
            <w:tcW w:w="5039" w:type="dxa"/>
          </w:tcPr>
          <w:p w:rsidR="00701FD7" w:rsidRDefault="00701FD7" w:rsidP="00252DE2">
            <w:r>
              <w:t>Исследование культурных растений или опыты с ним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3</w:t>
            </w:r>
          </w:p>
        </w:tc>
        <w:tc>
          <w:tcPr>
            <w:tcW w:w="1385" w:type="dxa"/>
          </w:tcPr>
          <w:p w:rsidR="00701FD7" w:rsidRDefault="00701FD7" w:rsidP="00252DE2">
            <w:r>
              <w:t>04.04.20</w:t>
            </w:r>
          </w:p>
          <w:p w:rsidR="00701FD7" w:rsidRDefault="00701FD7" w:rsidP="00252DE2">
            <w:r>
              <w:t>09.04.20</w:t>
            </w:r>
          </w:p>
          <w:p w:rsidR="00701FD7" w:rsidRDefault="00701FD7" w:rsidP="00252DE2">
            <w:r>
              <w:t>11.04.20</w:t>
            </w:r>
          </w:p>
          <w:p w:rsidR="00701FD7" w:rsidRDefault="00701FD7" w:rsidP="00252DE2"/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B22B89" w:rsidRDefault="00701FD7" w:rsidP="00252DE2">
            <w:pPr>
              <w:jc w:val="center"/>
              <w:rPr>
                <w:b/>
                <w:i/>
              </w:rPr>
            </w:pPr>
            <w:r w:rsidRPr="00B22B89">
              <w:rPr>
                <w:b/>
                <w:i/>
              </w:rPr>
              <w:t>10. Технология животноводства (6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57</w:t>
            </w:r>
          </w:p>
        </w:tc>
        <w:tc>
          <w:tcPr>
            <w:tcW w:w="5039" w:type="dxa"/>
          </w:tcPr>
          <w:p w:rsidR="00701FD7" w:rsidRDefault="00701FD7" w:rsidP="00252DE2">
            <w:r>
              <w:t>Животные и технологии 21 века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16.04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58-59</w:t>
            </w:r>
          </w:p>
        </w:tc>
        <w:tc>
          <w:tcPr>
            <w:tcW w:w="5039" w:type="dxa"/>
          </w:tcPr>
          <w:p w:rsidR="00701FD7" w:rsidRDefault="00701FD7" w:rsidP="00252DE2">
            <w:r>
              <w:t xml:space="preserve">Животные и материальные потребности человека 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18.04.20</w:t>
            </w:r>
          </w:p>
          <w:p w:rsidR="00701FD7" w:rsidRDefault="00701FD7" w:rsidP="00252DE2">
            <w:r>
              <w:t>23.04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60</w:t>
            </w:r>
          </w:p>
        </w:tc>
        <w:tc>
          <w:tcPr>
            <w:tcW w:w="5039" w:type="dxa"/>
          </w:tcPr>
          <w:p w:rsidR="00701FD7" w:rsidRDefault="00701FD7" w:rsidP="00252DE2">
            <w:r>
              <w:t>Сельскохозяйственные животные и животноводство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25.04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61</w:t>
            </w:r>
          </w:p>
        </w:tc>
        <w:tc>
          <w:tcPr>
            <w:tcW w:w="5039" w:type="dxa"/>
          </w:tcPr>
          <w:p w:rsidR="00701FD7" w:rsidRDefault="00701FD7" w:rsidP="00252DE2">
            <w:r>
              <w:t>Животные – помощники человека. Животные на службе безопасности жизни человека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30.04.20</w:t>
            </w:r>
          </w:p>
          <w:p w:rsidR="00701FD7" w:rsidRDefault="00701FD7" w:rsidP="00252DE2"/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62</w:t>
            </w:r>
          </w:p>
        </w:tc>
        <w:tc>
          <w:tcPr>
            <w:tcW w:w="5039" w:type="dxa"/>
          </w:tcPr>
          <w:p w:rsidR="00701FD7" w:rsidRDefault="00701FD7" w:rsidP="00252DE2">
            <w:r>
              <w:t xml:space="preserve">Животные для спорта, охоты, цирка и науки. 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701FD7" w:rsidRDefault="00701FD7" w:rsidP="00252DE2">
            <w:r>
              <w:t>07.05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9570" w:type="dxa"/>
            <w:gridSpan w:val="6"/>
          </w:tcPr>
          <w:p w:rsidR="00701FD7" w:rsidRPr="00B22B89" w:rsidRDefault="00701FD7" w:rsidP="00252DE2">
            <w:pPr>
              <w:jc w:val="center"/>
              <w:rPr>
                <w:b/>
                <w:i/>
              </w:rPr>
            </w:pPr>
            <w:r w:rsidRPr="00B22B89">
              <w:rPr>
                <w:b/>
                <w:i/>
              </w:rPr>
              <w:t>11.  Социальные технологии. (6)</w:t>
            </w:r>
          </w:p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63-64</w:t>
            </w:r>
          </w:p>
        </w:tc>
        <w:tc>
          <w:tcPr>
            <w:tcW w:w="5039" w:type="dxa"/>
          </w:tcPr>
          <w:p w:rsidR="00701FD7" w:rsidRDefault="00701FD7" w:rsidP="00252DE2">
            <w:r>
              <w:t>Человек как объект технологии.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14.05.20</w:t>
            </w:r>
          </w:p>
          <w:p w:rsidR="00701FD7" w:rsidRDefault="00701FD7" w:rsidP="00252DE2">
            <w:r>
              <w:t>16.05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65-66</w:t>
            </w:r>
          </w:p>
        </w:tc>
        <w:tc>
          <w:tcPr>
            <w:tcW w:w="5039" w:type="dxa"/>
          </w:tcPr>
          <w:p w:rsidR="00701FD7" w:rsidRDefault="00701FD7" w:rsidP="00252DE2">
            <w:r>
              <w:t>Потребности людей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21.05.20</w:t>
            </w:r>
          </w:p>
          <w:p w:rsidR="00701FD7" w:rsidRDefault="00701FD7" w:rsidP="00252DE2">
            <w:r>
              <w:t>23.05.20</w:t>
            </w:r>
          </w:p>
        </w:tc>
        <w:tc>
          <w:tcPr>
            <w:tcW w:w="1301" w:type="dxa"/>
          </w:tcPr>
          <w:p w:rsidR="00701FD7" w:rsidRDefault="00701FD7" w:rsidP="00252DE2"/>
        </w:tc>
      </w:tr>
      <w:tr w:rsidR="00701FD7" w:rsidTr="004A7FA6">
        <w:tc>
          <w:tcPr>
            <w:tcW w:w="505" w:type="dxa"/>
            <w:gridSpan w:val="2"/>
          </w:tcPr>
          <w:p w:rsidR="00701FD7" w:rsidRDefault="00701FD7" w:rsidP="00252DE2">
            <w:r>
              <w:t>67-68</w:t>
            </w:r>
          </w:p>
        </w:tc>
        <w:tc>
          <w:tcPr>
            <w:tcW w:w="5039" w:type="dxa"/>
          </w:tcPr>
          <w:p w:rsidR="00701FD7" w:rsidRDefault="00701FD7" w:rsidP="00252DE2">
            <w:r>
              <w:t>Содержание социальных технологий</w:t>
            </w:r>
          </w:p>
        </w:tc>
        <w:tc>
          <w:tcPr>
            <w:tcW w:w="1340" w:type="dxa"/>
          </w:tcPr>
          <w:p w:rsidR="00701FD7" w:rsidRDefault="00701FD7" w:rsidP="00252DE2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701FD7" w:rsidRDefault="00701FD7" w:rsidP="00252DE2">
            <w:r>
              <w:t>28.05.20</w:t>
            </w:r>
          </w:p>
          <w:p w:rsidR="00701FD7" w:rsidRDefault="00701FD7" w:rsidP="00252DE2">
            <w:r>
              <w:t>30.05.20</w:t>
            </w:r>
          </w:p>
        </w:tc>
        <w:tc>
          <w:tcPr>
            <w:tcW w:w="1301" w:type="dxa"/>
          </w:tcPr>
          <w:p w:rsidR="00701FD7" w:rsidRDefault="00701FD7" w:rsidP="00252DE2"/>
        </w:tc>
      </w:tr>
    </w:tbl>
    <w:p w:rsidR="00701FD7" w:rsidRPr="00BC7695" w:rsidRDefault="00701FD7" w:rsidP="00701FD7">
      <w:r>
        <w:t>Итого 68 ч.</w:t>
      </w:r>
    </w:p>
    <w:p w:rsidR="00F5448C" w:rsidRDefault="00F5448C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F5448C" w:rsidRDefault="00F5448C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F5448C" w:rsidRDefault="00F5448C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231680" w:rsidRDefault="00231680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231680" w:rsidRDefault="00231680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231680" w:rsidRDefault="00231680" w:rsidP="00701FD7">
      <w:pPr>
        <w:shd w:val="clear" w:color="auto" w:fill="FFFFFF"/>
        <w:spacing w:before="10"/>
        <w:jc w:val="center"/>
        <w:rPr>
          <w:b/>
          <w:i/>
          <w:iCs/>
          <w:sz w:val="24"/>
          <w:szCs w:val="24"/>
        </w:rPr>
      </w:pPr>
    </w:p>
    <w:p w:rsidR="00231680" w:rsidRPr="00231680" w:rsidRDefault="00231680" w:rsidP="00231680">
      <w:pPr>
        <w:widowControl w:val="0"/>
        <w:autoSpaceDE w:val="0"/>
        <w:autoSpaceDN w:val="0"/>
        <w:spacing w:line="240" w:lineRule="auto"/>
        <w:ind w:left="-66"/>
        <w:jc w:val="center"/>
        <w:rPr>
          <w:sz w:val="26"/>
          <w:szCs w:val="26"/>
          <w:lang w:val="en-US" w:eastAsia="en-US"/>
        </w:rPr>
      </w:pPr>
      <w:r w:rsidRPr="00231680">
        <w:rPr>
          <w:sz w:val="26"/>
          <w:szCs w:val="26"/>
          <w:lang w:val="en-US" w:eastAsia="en-US"/>
        </w:rPr>
        <w:t>Лист</w:t>
      </w:r>
      <w:r w:rsidR="00071BEC">
        <w:rPr>
          <w:sz w:val="26"/>
          <w:szCs w:val="26"/>
          <w:lang w:eastAsia="en-US"/>
        </w:rPr>
        <w:t xml:space="preserve"> </w:t>
      </w:r>
      <w:r w:rsidR="00071BEC">
        <w:rPr>
          <w:sz w:val="26"/>
          <w:szCs w:val="26"/>
          <w:lang w:val="en-US" w:eastAsia="en-US"/>
        </w:rPr>
        <w:t>внесени</w:t>
      </w:r>
      <w:r w:rsidR="00071BEC">
        <w:rPr>
          <w:sz w:val="26"/>
          <w:szCs w:val="26"/>
          <w:lang w:eastAsia="en-US"/>
        </w:rPr>
        <w:t xml:space="preserve">я  </w:t>
      </w:r>
      <w:r w:rsidRPr="00231680">
        <w:rPr>
          <w:sz w:val="26"/>
          <w:szCs w:val="26"/>
          <w:lang w:val="en-US" w:eastAsia="en-US"/>
        </w:rPr>
        <w:t>изменений</w:t>
      </w:r>
    </w:p>
    <w:p w:rsidR="00231680" w:rsidRPr="00231680" w:rsidRDefault="00231680" w:rsidP="00231680">
      <w:pPr>
        <w:widowControl w:val="0"/>
        <w:autoSpaceDE w:val="0"/>
        <w:autoSpaceDN w:val="0"/>
        <w:spacing w:line="240" w:lineRule="auto"/>
        <w:ind w:left="-66"/>
        <w:jc w:val="left"/>
        <w:rPr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973"/>
        <w:gridCol w:w="2020"/>
        <w:gridCol w:w="1545"/>
        <w:gridCol w:w="1993"/>
        <w:gridCol w:w="2355"/>
      </w:tblGrid>
      <w:tr w:rsidR="00231680" w:rsidRPr="00231680" w:rsidTr="00071BEC">
        <w:trPr>
          <w:trHeight w:val="369"/>
        </w:trPr>
        <w:tc>
          <w:tcPr>
            <w:tcW w:w="1973" w:type="dxa"/>
            <w:vMerge w:val="restart"/>
          </w:tcPr>
          <w:p w:rsidR="00231680" w:rsidRPr="00231680" w:rsidRDefault="00231680" w:rsidP="00231680">
            <w:pPr>
              <w:jc w:val="center"/>
              <w:rPr>
                <w:sz w:val="26"/>
                <w:szCs w:val="26"/>
              </w:rPr>
            </w:pPr>
            <w:r w:rsidRPr="00231680">
              <w:rPr>
                <w:b/>
                <w:color w:val="000000"/>
                <w:sz w:val="26"/>
              </w:rPr>
              <w:t>Дата по журналу, когда была сделана корректировка</w:t>
            </w:r>
          </w:p>
        </w:tc>
        <w:tc>
          <w:tcPr>
            <w:tcW w:w="2020" w:type="dxa"/>
            <w:vMerge w:val="restart"/>
          </w:tcPr>
          <w:p w:rsidR="00231680" w:rsidRPr="00231680" w:rsidRDefault="00231680" w:rsidP="00231680">
            <w:pPr>
              <w:jc w:val="center"/>
              <w:rPr>
                <w:sz w:val="26"/>
                <w:szCs w:val="26"/>
              </w:rPr>
            </w:pPr>
            <w:r w:rsidRPr="00231680">
              <w:rPr>
                <w:b/>
                <w:color w:val="000000"/>
                <w:sz w:val="26"/>
              </w:rPr>
              <w:t>Номера уроков, которые были интегрированы</w:t>
            </w:r>
          </w:p>
        </w:tc>
        <w:tc>
          <w:tcPr>
            <w:tcW w:w="1545" w:type="dxa"/>
            <w:vMerge w:val="restart"/>
          </w:tcPr>
          <w:p w:rsidR="00231680" w:rsidRPr="00231680" w:rsidRDefault="00231680" w:rsidP="00231680">
            <w:pPr>
              <w:jc w:val="center"/>
              <w:rPr>
                <w:sz w:val="26"/>
                <w:szCs w:val="26"/>
              </w:rPr>
            </w:pPr>
            <w:r w:rsidRPr="00231680">
              <w:rPr>
                <w:b/>
                <w:color w:val="000000"/>
                <w:sz w:val="26"/>
              </w:rPr>
              <w:t>Тема урока, которая стала после интеграции</w:t>
            </w:r>
          </w:p>
        </w:tc>
        <w:tc>
          <w:tcPr>
            <w:tcW w:w="1993" w:type="dxa"/>
            <w:vMerge w:val="restart"/>
          </w:tcPr>
          <w:p w:rsidR="00231680" w:rsidRPr="00231680" w:rsidRDefault="00231680" w:rsidP="00231680">
            <w:pPr>
              <w:jc w:val="center"/>
              <w:rPr>
                <w:sz w:val="26"/>
                <w:szCs w:val="26"/>
              </w:rPr>
            </w:pPr>
            <w:r w:rsidRPr="00231680">
              <w:rPr>
                <w:b/>
                <w:color w:val="000000"/>
                <w:sz w:val="26"/>
              </w:rPr>
              <w:t>Основание для корректировки</w:t>
            </w:r>
          </w:p>
        </w:tc>
        <w:tc>
          <w:tcPr>
            <w:tcW w:w="2355" w:type="dxa"/>
            <w:vMerge w:val="restart"/>
          </w:tcPr>
          <w:p w:rsidR="00231680" w:rsidRPr="00231680" w:rsidRDefault="00231680" w:rsidP="00231680">
            <w:pPr>
              <w:jc w:val="center"/>
              <w:rPr>
                <w:sz w:val="26"/>
                <w:szCs w:val="26"/>
              </w:rPr>
            </w:pPr>
            <w:r w:rsidRPr="00231680">
              <w:rPr>
                <w:b/>
                <w:color w:val="000000"/>
                <w:sz w:val="26"/>
              </w:rPr>
              <w:t>Подпись представителя администрации  школы, контролирующего выполнение корректировки</w:t>
            </w: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  <w:tr w:rsidR="00231680" w:rsidRPr="00231680" w:rsidTr="00071BEC">
        <w:trPr>
          <w:trHeight w:val="369"/>
        </w:trPr>
        <w:tc>
          <w:tcPr>
            <w:tcW w:w="197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231680" w:rsidRDefault="00231680" w:rsidP="00231680">
            <w:pPr>
              <w:rPr>
                <w:sz w:val="26"/>
                <w:szCs w:val="26"/>
              </w:rPr>
            </w:pPr>
          </w:p>
        </w:tc>
      </w:tr>
    </w:tbl>
    <w:p w:rsidR="00F5448C" w:rsidRDefault="00F5448C" w:rsidP="00231680">
      <w:pPr>
        <w:shd w:val="clear" w:color="auto" w:fill="FFFFFF"/>
        <w:spacing w:before="10"/>
        <w:rPr>
          <w:b/>
          <w:i/>
          <w:iCs/>
          <w:sz w:val="24"/>
          <w:szCs w:val="24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231680" w:rsidRPr="00973DE5" w:rsidRDefault="00231680" w:rsidP="00231680">
      <w:pPr>
        <w:pStyle w:val="a8"/>
        <w:ind w:left="-66" w:firstLine="0"/>
        <w:rPr>
          <w:lang w:val="ru-RU"/>
        </w:rPr>
      </w:pPr>
    </w:p>
    <w:p w:rsidR="000D3E30" w:rsidRDefault="000D3E30" w:rsidP="00231680">
      <w:pPr>
        <w:pStyle w:val="a8"/>
        <w:ind w:left="-66" w:firstLine="0"/>
        <w:jc w:val="center"/>
        <w:rPr>
          <w:sz w:val="26"/>
          <w:szCs w:val="26"/>
          <w:lang w:val="ru-RU"/>
        </w:rPr>
      </w:pPr>
    </w:p>
    <w:p w:rsidR="000D3E30" w:rsidRDefault="000D3E30" w:rsidP="00231680">
      <w:pPr>
        <w:pStyle w:val="a8"/>
        <w:ind w:left="-66" w:firstLine="0"/>
        <w:jc w:val="center"/>
        <w:rPr>
          <w:sz w:val="26"/>
          <w:szCs w:val="26"/>
          <w:lang w:val="ru-RU"/>
        </w:rPr>
      </w:pPr>
    </w:p>
    <w:p w:rsidR="000D3E30" w:rsidRDefault="000D3E30" w:rsidP="00231680">
      <w:pPr>
        <w:pStyle w:val="a8"/>
        <w:ind w:left="-66" w:firstLine="0"/>
        <w:jc w:val="center"/>
        <w:rPr>
          <w:sz w:val="26"/>
          <w:szCs w:val="26"/>
          <w:lang w:val="ru-RU"/>
        </w:rPr>
      </w:pPr>
    </w:p>
    <w:p w:rsidR="000D3E30" w:rsidRDefault="000D3E30" w:rsidP="00231680">
      <w:pPr>
        <w:pStyle w:val="a8"/>
        <w:ind w:left="-66" w:firstLine="0"/>
        <w:jc w:val="center"/>
        <w:rPr>
          <w:sz w:val="26"/>
          <w:szCs w:val="26"/>
          <w:lang w:val="ru-RU"/>
        </w:rPr>
      </w:pPr>
    </w:p>
    <w:p w:rsidR="00231680" w:rsidRPr="00231680" w:rsidRDefault="00231680" w:rsidP="00231680">
      <w:pPr>
        <w:pStyle w:val="a8"/>
        <w:ind w:left="-66" w:firstLine="0"/>
        <w:jc w:val="center"/>
        <w:rPr>
          <w:sz w:val="26"/>
          <w:szCs w:val="26"/>
        </w:rPr>
      </w:pPr>
      <w:r w:rsidRPr="00231680">
        <w:rPr>
          <w:sz w:val="26"/>
          <w:szCs w:val="26"/>
        </w:rPr>
        <w:t>Лист</w:t>
      </w:r>
      <w:r w:rsidR="000D3E30">
        <w:rPr>
          <w:sz w:val="26"/>
          <w:szCs w:val="26"/>
          <w:lang w:val="ru-RU"/>
        </w:rPr>
        <w:t xml:space="preserve"> </w:t>
      </w:r>
      <w:r w:rsidRPr="00231680">
        <w:rPr>
          <w:sz w:val="26"/>
          <w:szCs w:val="26"/>
        </w:rPr>
        <w:t>внесений</w:t>
      </w:r>
      <w:r w:rsidR="000D3E30">
        <w:rPr>
          <w:sz w:val="26"/>
          <w:szCs w:val="26"/>
          <w:lang w:val="ru-RU"/>
        </w:rPr>
        <w:t xml:space="preserve"> </w:t>
      </w:r>
      <w:r w:rsidRPr="00231680">
        <w:rPr>
          <w:sz w:val="26"/>
          <w:szCs w:val="26"/>
        </w:rPr>
        <w:t>изменений</w:t>
      </w:r>
    </w:p>
    <w:p w:rsidR="00231680" w:rsidRPr="007608C3" w:rsidRDefault="00231680" w:rsidP="00231680">
      <w:pPr>
        <w:pStyle w:val="a8"/>
        <w:ind w:left="-66" w:firstLine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973"/>
        <w:gridCol w:w="2020"/>
        <w:gridCol w:w="1545"/>
        <w:gridCol w:w="1993"/>
        <w:gridCol w:w="2355"/>
      </w:tblGrid>
      <w:tr w:rsidR="00231680" w:rsidRPr="007608C3" w:rsidTr="00231680">
        <w:trPr>
          <w:trHeight w:val="369"/>
        </w:trPr>
        <w:tc>
          <w:tcPr>
            <w:tcW w:w="1973" w:type="dxa"/>
            <w:vMerge w:val="restart"/>
          </w:tcPr>
          <w:p w:rsidR="00231680" w:rsidRPr="007608C3" w:rsidRDefault="00231680" w:rsidP="00071BEC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Дата по журналу, когда была сделана корректировка</w:t>
            </w:r>
          </w:p>
        </w:tc>
        <w:tc>
          <w:tcPr>
            <w:tcW w:w="2020" w:type="dxa"/>
            <w:vMerge w:val="restart"/>
          </w:tcPr>
          <w:p w:rsidR="00231680" w:rsidRPr="007608C3" w:rsidRDefault="00231680" w:rsidP="00071BEC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Номера уроков, которые были интегрированы</w:t>
            </w:r>
          </w:p>
        </w:tc>
        <w:tc>
          <w:tcPr>
            <w:tcW w:w="1545" w:type="dxa"/>
            <w:vMerge w:val="restart"/>
          </w:tcPr>
          <w:p w:rsidR="00231680" w:rsidRPr="007608C3" w:rsidRDefault="00231680" w:rsidP="00071BEC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Тема урока, которая стала после интеграции</w:t>
            </w:r>
          </w:p>
        </w:tc>
        <w:tc>
          <w:tcPr>
            <w:tcW w:w="1993" w:type="dxa"/>
            <w:vMerge w:val="restart"/>
          </w:tcPr>
          <w:p w:rsidR="00231680" w:rsidRPr="007608C3" w:rsidRDefault="00231680" w:rsidP="00071BEC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Основание для корректировки</w:t>
            </w:r>
          </w:p>
        </w:tc>
        <w:tc>
          <w:tcPr>
            <w:tcW w:w="2355" w:type="dxa"/>
            <w:vMerge w:val="restart"/>
          </w:tcPr>
          <w:p w:rsidR="00231680" w:rsidRPr="007608C3" w:rsidRDefault="00231680" w:rsidP="00071BEC">
            <w:pPr>
              <w:jc w:val="center"/>
              <w:rPr>
                <w:sz w:val="26"/>
                <w:szCs w:val="26"/>
              </w:rPr>
            </w:pPr>
            <w:r w:rsidRPr="007608C3">
              <w:rPr>
                <w:b/>
                <w:color w:val="000000"/>
                <w:sz w:val="26"/>
              </w:rPr>
              <w:t>Подпись представителя администрации  школы, контролирующего выполнение корректировки</w:t>
            </w: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  <w:vMerge w:val="restart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  <w:tr w:rsidR="00231680" w:rsidRPr="007608C3" w:rsidTr="00231680">
        <w:trPr>
          <w:trHeight w:val="369"/>
        </w:trPr>
        <w:tc>
          <w:tcPr>
            <w:tcW w:w="197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231680" w:rsidRPr="007608C3" w:rsidRDefault="00231680" w:rsidP="00071BEC">
            <w:pPr>
              <w:rPr>
                <w:sz w:val="26"/>
                <w:szCs w:val="26"/>
              </w:rPr>
            </w:pPr>
          </w:p>
        </w:tc>
      </w:tr>
    </w:tbl>
    <w:p w:rsidR="00231680" w:rsidRPr="00231680" w:rsidRDefault="00231680" w:rsidP="00231680">
      <w:pPr>
        <w:pStyle w:val="a8"/>
        <w:ind w:left="-66" w:firstLine="0"/>
        <w:rPr>
          <w:lang w:val="ru-RU"/>
        </w:rPr>
      </w:pPr>
    </w:p>
    <w:p w:rsidR="00E24F15" w:rsidRPr="005C4871" w:rsidRDefault="00E24F15" w:rsidP="005C4871">
      <w:pPr>
        <w:jc w:val="center"/>
        <w:rPr>
          <w:b/>
          <w:sz w:val="26"/>
          <w:szCs w:val="26"/>
        </w:rPr>
      </w:pPr>
    </w:p>
    <w:sectPr w:rsidR="00E24F15" w:rsidRPr="005C4871" w:rsidSect="008F1EA5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79" w:rsidRDefault="00682C79">
      <w:pPr>
        <w:spacing w:line="240" w:lineRule="auto"/>
      </w:pPr>
      <w:r>
        <w:separator/>
      </w:r>
    </w:p>
  </w:endnote>
  <w:endnote w:type="continuationSeparator" w:id="0">
    <w:p w:rsidR="00682C79" w:rsidRDefault="00682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6D" w:rsidRDefault="0086291C">
    <w:pPr>
      <w:pStyle w:val="a3"/>
      <w:jc w:val="center"/>
    </w:pPr>
    <w:fldSimple w:instr=" PAGE   \* MERGEFORMAT ">
      <w:r w:rsidR="000D7B31">
        <w:rPr>
          <w:noProof/>
        </w:rPr>
        <w:t>8</w:t>
      </w:r>
    </w:fldSimple>
  </w:p>
  <w:p w:rsidR="0070616D" w:rsidRDefault="0070616D">
    <w:pPr>
      <w:pStyle w:val="pStyleTextCenterNoSpasing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6D" w:rsidRDefault="0070616D" w:rsidP="002F6371">
    <w:pPr>
      <w:pStyle w:val="a3"/>
      <w:jc w:val="center"/>
    </w:pPr>
    <w:r>
      <w:t>Змеиногорский район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79" w:rsidRDefault="00682C79">
      <w:pPr>
        <w:spacing w:line="240" w:lineRule="auto"/>
      </w:pPr>
      <w:r>
        <w:separator/>
      </w:r>
    </w:p>
  </w:footnote>
  <w:footnote w:type="continuationSeparator" w:id="0">
    <w:p w:rsidR="00682C79" w:rsidRDefault="00682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8F0"/>
    <w:multiLevelType w:val="hybridMultilevel"/>
    <w:tmpl w:val="23909A86"/>
    <w:lvl w:ilvl="0" w:tplc="73CCD458">
      <w:numFmt w:val="bullet"/>
      <w:lvlText w:val="—"/>
      <w:lvlJc w:val="left"/>
      <w:pPr>
        <w:ind w:left="108" w:hanging="256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E4B45B74">
      <w:numFmt w:val="bullet"/>
      <w:lvlText w:val="•"/>
      <w:lvlJc w:val="left"/>
      <w:pPr>
        <w:ind w:left="455" w:hanging="256"/>
      </w:pPr>
      <w:rPr>
        <w:rFonts w:hint="default"/>
      </w:rPr>
    </w:lvl>
    <w:lvl w:ilvl="2" w:tplc="C8A86B66">
      <w:numFmt w:val="bullet"/>
      <w:lvlText w:val="•"/>
      <w:lvlJc w:val="left"/>
      <w:pPr>
        <w:ind w:left="811" w:hanging="256"/>
      </w:pPr>
      <w:rPr>
        <w:rFonts w:hint="default"/>
      </w:rPr>
    </w:lvl>
    <w:lvl w:ilvl="3" w:tplc="A0882CE8">
      <w:numFmt w:val="bullet"/>
      <w:lvlText w:val="•"/>
      <w:lvlJc w:val="left"/>
      <w:pPr>
        <w:ind w:left="1166" w:hanging="256"/>
      </w:pPr>
      <w:rPr>
        <w:rFonts w:hint="default"/>
      </w:rPr>
    </w:lvl>
    <w:lvl w:ilvl="4" w:tplc="4FCE1068">
      <w:numFmt w:val="bullet"/>
      <w:lvlText w:val="•"/>
      <w:lvlJc w:val="left"/>
      <w:pPr>
        <w:ind w:left="1522" w:hanging="256"/>
      </w:pPr>
      <w:rPr>
        <w:rFonts w:hint="default"/>
      </w:rPr>
    </w:lvl>
    <w:lvl w:ilvl="5" w:tplc="AE4E8ECE">
      <w:numFmt w:val="bullet"/>
      <w:lvlText w:val="•"/>
      <w:lvlJc w:val="left"/>
      <w:pPr>
        <w:ind w:left="1877" w:hanging="256"/>
      </w:pPr>
      <w:rPr>
        <w:rFonts w:hint="default"/>
      </w:rPr>
    </w:lvl>
    <w:lvl w:ilvl="6" w:tplc="EF72995A">
      <w:numFmt w:val="bullet"/>
      <w:lvlText w:val="•"/>
      <w:lvlJc w:val="left"/>
      <w:pPr>
        <w:ind w:left="2233" w:hanging="256"/>
      </w:pPr>
      <w:rPr>
        <w:rFonts w:hint="default"/>
      </w:rPr>
    </w:lvl>
    <w:lvl w:ilvl="7" w:tplc="9BEC3136">
      <w:numFmt w:val="bullet"/>
      <w:lvlText w:val="•"/>
      <w:lvlJc w:val="left"/>
      <w:pPr>
        <w:ind w:left="2588" w:hanging="256"/>
      </w:pPr>
      <w:rPr>
        <w:rFonts w:hint="default"/>
      </w:rPr>
    </w:lvl>
    <w:lvl w:ilvl="8" w:tplc="343409C8">
      <w:numFmt w:val="bullet"/>
      <w:lvlText w:val="•"/>
      <w:lvlJc w:val="left"/>
      <w:pPr>
        <w:ind w:left="2944" w:hanging="256"/>
      </w:pPr>
      <w:rPr>
        <w:rFonts w:hint="default"/>
      </w:rPr>
    </w:lvl>
  </w:abstractNum>
  <w:abstractNum w:abstractNumId="1">
    <w:nsid w:val="0144391A"/>
    <w:multiLevelType w:val="hybridMultilevel"/>
    <w:tmpl w:val="C6402FEC"/>
    <w:lvl w:ilvl="0" w:tplc="D1B8FE96">
      <w:numFmt w:val="bullet"/>
      <w:lvlText w:val="—"/>
      <w:lvlJc w:val="left"/>
      <w:pPr>
        <w:ind w:left="108" w:hanging="301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8F486638">
      <w:numFmt w:val="bullet"/>
      <w:lvlText w:val="•"/>
      <w:lvlJc w:val="left"/>
      <w:pPr>
        <w:ind w:left="455" w:hanging="301"/>
      </w:pPr>
      <w:rPr>
        <w:rFonts w:hint="default"/>
      </w:rPr>
    </w:lvl>
    <w:lvl w:ilvl="2" w:tplc="EF5E7EDC">
      <w:numFmt w:val="bullet"/>
      <w:lvlText w:val="•"/>
      <w:lvlJc w:val="left"/>
      <w:pPr>
        <w:ind w:left="811" w:hanging="301"/>
      </w:pPr>
      <w:rPr>
        <w:rFonts w:hint="default"/>
      </w:rPr>
    </w:lvl>
    <w:lvl w:ilvl="3" w:tplc="2DAECF38">
      <w:numFmt w:val="bullet"/>
      <w:lvlText w:val="•"/>
      <w:lvlJc w:val="left"/>
      <w:pPr>
        <w:ind w:left="1166" w:hanging="301"/>
      </w:pPr>
      <w:rPr>
        <w:rFonts w:hint="default"/>
      </w:rPr>
    </w:lvl>
    <w:lvl w:ilvl="4" w:tplc="2DE4E3E6">
      <w:numFmt w:val="bullet"/>
      <w:lvlText w:val="•"/>
      <w:lvlJc w:val="left"/>
      <w:pPr>
        <w:ind w:left="1522" w:hanging="301"/>
      </w:pPr>
      <w:rPr>
        <w:rFonts w:hint="default"/>
      </w:rPr>
    </w:lvl>
    <w:lvl w:ilvl="5" w:tplc="983A5FB4">
      <w:numFmt w:val="bullet"/>
      <w:lvlText w:val="•"/>
      <w:lvlJc w:val="left"/>
      <w:pPr>
        <w:ind w:left="1877" w:hanging="301"/>
      </w:pPr>
      <w:rPr>
        <w:rFonts w:hint="default"/>
      </w:rPr>
    </w:lvl>
    <w:lvl w:ilvl="6" w:tplc="D9D2F6FA">
      <w:numFmt w:val="bullet"/>
      <w:lvlText w:val="•"/>
      <w:lvlJc w:val="left"/>
      <w:pPr>
        <w:ind w:left="2233" w:hanging="301"/>
      </w:pPr>
      <w:rPr>
        <w:rFonts w:hint="default"/>
      </w:rPr>
    </w:lvl>
    <w:lvl w:ilvl="7" w:tplc="7C3EE9B0">
      <w:numFmt w:val="bullet"/>
      <w:lvlText w:val="•"/>
      <w:lvlJc w:val="left"/>
      <w:pPr>
        <w:ind w:left="2588" w:hanging="301"/>
      </w:pPr>
      <w:rPr>
        <w:rFonts w:hint="default"/>
      </w:rPr>
    </w:lvl>
    <w:lvl w:ilvl="8" w:tplc="BE08B0F8">
      <w:numFmt w:val="bullet"/>
      <w:lvlText w:val="•"/>
      <w:lvlJc w:val="left"/>
      <w:pPr>
        <w:ind w:left="2944" w:hanging="301"/>
      </w:pPr>
      <w:rPr>
        <w:rFonts w:hint="default"/>
      </w:rPr>
    </w:lvl>
  </w:abstractNum>
  <w:abstractNum w:abstractNumId="2">
    <w:nsid w:val="0E6E46DF"/>
    <w:multiLevelType w:val="hybridMultilevel"/>
    <w:tmpl w:val="22A6B9D8"/>
    <w:lvl w:ilvl="0" w:tplc="0EFE6B58">
      <w:numFmt w:val="bullet"/>
      <w:lvlText w:val="•"/>
      <w:lvlJc w:val="left"/>
      <w:pPr>
        <w:ind w:left="1255" w:hanging="231"/>
      </w:pPr>
      <w:rPr>
        <w:rFonts w:ascii="Verdana" w:eastAsia="Verdana" w:hAnsi="Verdana" w:cs="Verdana" w:hint="default"/>
        <w:b/>
        <w:bCs/>
        <w:color w:val="221F1F"/>
        <w:w w:val="94"/>
        <w:position w:val="-1"/>
        <w:sz w:val="20"/>
        <w:szCs w:val="20"/>
      </w:rPr>
    </w:lvl>
    <w:lvl w:ilvl="1" w:tplc="A1A48202">
      <w:numFmt w:val="bullet"/>
      <w:lvlText w:val="•"/>
      <w:lvlJc w:val="left"/>
      <w:pPr>
        <w:ind w:left="1958" w:hanging="231"/>
      </w:pPr>
      <w:rPr>
        <w:rFonts w:hint="default"/>
      </w:rPr>
    </w:lvl>
    <w:lvl w:ilvl="2" w:tplc="FCDA03FA">
      <w:numFmt w:val="bullet"/>
      <w:lvlText w:val="•"/>
      <w:lvlJc w:val="left"/>
      <w:pPr>
        <w:ind w:left="2657" w:hanging="231"/>
      </w:pPr>
      <w:rPr>
        <w:rFonts w:hint="default"/>
      </w:rPr>
    </w:lvl>
    <w:lvl w:ilvl="3" w:tplc="DC346388">
      <w:numFmt w:val="bullet"/>
      <w:lvlText w:val="•"/>
      <w:lvlJc w:val="left"/>
      <w:pPr>
        <w:ind w:left="3356" w:hanging="231"/>
      </w:pPr>
      <w:rPr>
        <w:rFonts w:hint="default"/>
      </w:rPr>
    </w:lvl>
    <w:lvl w:ilvl="4" w:tplc="CC161DE2">
      <w:numFmt w:val="bullet"/>
      <w:lvlText w:val="•"/>
      <w:lvlJc w:val="left"/>
      <w:pPr>
        <w:ind w:left="4055" w:hanging="231"/>
      </w:pPr>
      <w:rPr>
        <w:rFonts w:hint="default"/>
      </w:rPr>
    </w:lvl>
    <w:lvl w:ilvl="5" w:tplc="E58CAF0E">
      <w:numFmt w:val="bullet"/>
      <w:lvlText w:val="•"/>
      <w:lvlJc w:val="left"/>
      <w:pPr>
        <w:ind w:left="4753" w:hanging="231"/>
      </w:pPr>
      <w:rPr>
        <w:rFonts w:hint="default"/>
      </w:rPr>
    </w:lvl>
    <w:lvl w:ilvl="6" w:tplc="4E8001E8">
      <w:numFmt w:val="bullet"/>
      <w:lvlText w:val="•"/>
      <w:lvlJc w:val="left"/>
      <w:pPr>
        <w:ind w:left="5452" w:hanging="231"/>
      </w:pPr>
      <w:rPr>
        <w:rFonts w:hint="default"/>
      </w:rPr>
    </w:lvl>
    <w:lvl w:ilvl="7" w:tplc="9580B9DC">
      <w:numFmt w:val="bullet"/>
      <w:lvlText w:val="•"/>
      <w:lvlJc w:val="left"/>
      <w:pPr>
        <w:ind w:left="6151" w:hanging="231"/>
      </w:pPr>
      <w:rPr>
        <w:rFonts w:hint="default"/>
      </w:rPr>
    </w:lvl>
    <w:lvl w:ilvl="8" w:tplc="A0464476">
      <w:numFmt w:val="bullet"/>
      <w:lvlText w:val="•"/>
      <w:lvlJc w:val="left"/>
      <w:pPr>
        <w:ind w:left="6850" w:hanging="231"/>
      </w:pPr>
      <w:rPr>
        <w:rFonts w:hint="default"/>
      </w:rPr>
    </w:lvl>
  </w:abstractNum>
  <w:abstractNum w:abstractNumId="3">
    <w:nsid w:val="139D0FAE"/>
    <w:multiLevelType w:val="hybridMultilevel"/>
    <w:tmpl w:val="759C7666"/>
    <w:lvl w:ilvl="0" w:tplc="AFAE4F78">
      <w:numFmt w:val="bullet"/>
      <w:lvlText w:val="—"/>
      <w:lvlJc w:val="left"/>
      <w:pPr>
        <w:ind w:left="108" w:hanging="262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2E40AC90">
      <w:numFmt w:val="bullet"/>
      <w:lvlText w:val="•"/>
      <w:lvlJc w:val="left"/>
      <w:pPr>
        <w:ind w:left="455" w:hanging="262"/>
      </w:pPr>
      <w:rPr>
        <w:rFonts w:hint="default"/>
      </w:rPr>
    </w:lvl>
    <w:lvl w:ilvl="2" w:tplc="84ECDACA">
      <w:numFmt w:val="bullet"/>
      <w:lvlText w:val="•"/>
      <w:lvlJc w:val="left"/>
      <w:pPr>
        <w:ind w:left="811" w:hanging="262"/>
      </w:pPr>
      <w:rPr>
        <w:rFonts w:hint="default"/>
      </w:rPr>
    </w:lvl>
    <w:lvl w:ilvl="3" w:tplc="0842119E">
      <w:numFmt w:val="bullet"/>
      <w:lvlText w:val="•"/>
      <w:lvlJc w:val="left"/>
      <w:pPr>
        <w:ind w:left="1166" w:hanging="262"/>
      </w:pPr>
      <w:rPr>
        <w:rFonts w:hint="default"/>
      </w:rPr>
    </w:lvl>
    <w:lvl w:ilvl="4" w:tplc="4DC4ECA6">
      <w:numFmt w:val="bullet"/>
      <w:lvlText w:val="•"/>
      <w:lvlJc w:val="left"/>
      <w:pPr>
        <w:ind w:left="1522" w:hanging="262"/>
      </w:pPr>
      <w:rPr>
        <w:rFonts w:hint="default"/>
      </w:rPr>
    </w:lvl>
    <w:lvl w:ilvl="5" w:tplc="611CF488">
      <w:numFmt w:val="bullet"/>
      <w:lvlText w:val="•"/>
      <w:lvlJc w:val="left"/>
      <w:pPr>
        <w:ind w:left="1877" w:hanging="262"/>
      </w:pPr>
      <w:rPr>
        <w:rFonts w:hint="default"/>
      </w:rPr>
    </w:lvl>
    <w:lvl w:ilvl="6" w:tplc="959AAD4C">
      <w:numFmt w:val="bullet"/>
      <w:lvlText w:val="•"/>
      <w:lvlJc w:val="left"/>
      <w:pPr>
        <w:ind w:left="2233" w:hanging="262"/>
      </w:pPr>
      <w:rPr>
        <w:rFonts w:hint="default"/>
      </w:rPr>
    </w:lvl>
    <w:lvl w:ilvl="7" w:tplc="C4CC61EE">
      <w:numFmt w:val="bullet"/>
      <w:lvlText w:val="•"/>
      <w:lvlJc w:val="left"/>
      <w:pPr>
        <w:ind w:left="2588" w:hanging="262"/>
      </w:pPr>
      <w:rPr>
        <w:rFonts w:hint="default"/>
      </w:rPr>
    </w:lvl>
    <w:lvl w:ilvl="8" w:tplc="63E4BD52">
      <w:numFmt w:val="bullet"/>
      <w:lvlText w:val="•"/>
      <w:lvlJc w:val="left"/>
      <w:pPr>
        <w:ind w:left="2944" w:hanging="262"/>
      </w:pPr>
      <w:rPr>
        <w:rFonts w:hint="default"/>
      </w:rPr>
    </w:lvl>
  </w:abstractNum>
  <w:abstractNum w:abstractNumId="4">
    <w:nsid w:val="144600BF"/>
    <w:multiLevelType w:val="hybridMultilevel"/>
    <w:tmpl w:val="C09801E6"/>
    <w:lvl w:ilvl="0" w:tplc="55564C1A">
      <w:numFmt w:val="bullet"/>
      <w:lvlText w:val="—"/>
      <w:lvlJc w:val="left"/>
      <w:pPr>
        <w:ind w:left="255" w:hanging="255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F9782408">
      <w:numFmt w:val="bullet"/>
      <w:lvlText w:val="•"/>
      <w:lvlJc w:val="left"/>
      <w:pPr>
        <w:ind w:left="602" w:hanging="255"/>
      </w:pPr>
      <w:rPr>
        <w:rFonts w:hint="default"/>
      </w:rPr>
    </w:lvl>
    <w:lvl w:ilvl="2" w:tplc="B90698D6">
      <w:numFmt w:val="bullet"/>
      <w:lvlText w:val="•"/>
      <w:lvlJc w:val="left"/>
      <w:pPr>
        <w:ind w:left="958" w:hanging="255"/>
      </w:pPr>
      <w:rPr>
        <w:rFonts w:hint="default"/>
      </w:rPr>
    </w:lvl>
    <w:lvl w:ilvl="3" w:tplc="EBC820F2">
      <w:numFmt w:val="bullet"/>
      <w:lvlText w:val="•"/>
      <w:lvlJc w:val="left"/>
      <w:pPr>
        <w:ind w:left="1313" w:hanging="255"/>
      </w:pPr>
      <w:rPr>
        <w:rFonts w:hint="default"/>
      </w:rPr>
    </w:lvl>
    <w:lvl w:ilvl="4" w:tplc="29668212">
      <w:numFmt w:val="bullet"/>
      <w:lvlText w:val="•"/>
      <w:lvlJc w:val="left"/>
      <w:pPr>
        <w:ind w:left="1669" w:hanging="255"/>
      </w:pPr>
      <w:rPr>
        <w:rFonts w:hint="default"/>
      </w:rPr>
    </w:lvl>
    <w:lvl w:ilvl="5" w:tplc="9244B522">
      <w:numFmt w:val="bullet"/>
      <w:lvlText w:val="•"/>
      <w:lvlJc w:val="left"/>
      <w:pPr>
        <w:ind w:left="2024" w:hanging="255"/>
      </w:pPr>
      <w:rPr>
        <w:rFonts w:hint="default"/>
      </w:rPr>
    </w:lvl>
    <w:lvl w:ilvl="6" w:tplc="4D2E63EA">
      <w:numFmt w:val="bullet"/>
      <w:lvlText w:val="•"/>
      <w:lvlJc w:val="left"/>
      <w:pPr>
        <w:ind w:left="2380" w:hanging="255"/>
      </w:pPr>
      <w:rPr>
        <w:rFonts w:hint="default"/>
      </w:rPr>
    </w:lvl>
    <w:lvl w:ilvl="7" w:tplc="9BD8303A">
      <w:numFmt w:val="bullet"/>
      <w:lvlText w:val="•"/>
      <w:lvlJc w:val="left"/>
      <w:pPr>
        <w:ind w:left="2735" w:hanging="255"/>
      </w:pPr>
      <w:rPr>
        <w:rFonts w:hint="default"/>
      </w:rPr>
    </w:lvl>
    <w:lvl w:ilvl="8" w:tplc="88C68F88">
      <w:numFmt w:val="bullet"/>
      <w:lvlText w:val="•"/>
      <w:lvlJc w:val="left"/>
      <w:pPr>
        <w:ind w:left="3091" w:hanging="255"/>
      </w:pPr>
      <w:rPr>
        <w:rFonts w:hint="default"/>
      </w:rPr>
    </w:lvl>
  </w:abstractNum>
  <w:abstractNum w:abstractNumId="5">
    <w:nsid w:val="152D0398"/>
    <w:multiLevelType w:val="hybridMultilevel"/>
    <w:tmpl w:val="26DE877A"/>
    <w:lvl w:ilvl="0" w:tplc="D4FE98BA">
      <w:numFmt w:val="bullet"/>
      <w:lvlText w:val="—"/>
      <w:lvlJc w:val="left"/>
      <w:pPr>
        <w:ind w:left="108" w:hanging="283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C464A494">
      <w:numFmt w:val="bullet"/>
      <w:lvlText w:val="•"/>
      <w:lvlJc w:val="left"/>
      <w:pPr>
        <w:ind w:left="455" w:hanging="283"/>
      </w:pPr>
      <w:rPr>
        <w:rFonts w:hint="default"/>
      </w:rPr>
    </w:lvl>
    <w:lvl w:ilvl="2" w:tplc="43CECAD0">
      <w:numFmt w:val="bullet"/>
      <w:lvlText w:val="•"/>
      <w:lvlJc w:val="left"/>
      <w:pPr>
        <w:ind w:left="811" w:hanging="283"/>
      </w:pPr>
      <w:rPr>
        <w:rFonts w:hint="default"/>
      </w:rPr>
    </w:lvl>
    <w:lvl w:ilvl="3" w:tplc="3AE26504">
      <w:numFmt w:val="bullet"/>
      <w:lvlText w:val="•"/>
      <w:lvlJc w:val="left"/>
      <w:pPr>
        <w:ind w:left="1166" w:hanging="283"/>
      </w:pPr>
      <w:rPr>
        <w:rFonts w:hint="default"/>
      </w:rPr>
    </w:lvl>
    <w:lvl w:ilvl="4" w:tplc="CE22706C">
      <w:numFmt w:val="bullet"/>
      <w:lvlText w:val="•"/>
      <w:lvlJc w:val="left"/>
      <w:pPr>
        <w:ind w:left="1522" w:hanging="283"/>
      </w:pPr>
      <w:rPr>
        <w:rFonts w:hint="default"/>
      </w:rPr>
    </w:lvl>
    <w:lvl w:ilvl="5" w:tplc="639CE5E0">
      <w:numFmt w:val="bullet"/>
      <w:lvlText w:val="•"/>
      <w:lvlJc w:val="left"/>
      <w:pPr>
        <w:ind w:left="1877" w:hanging="283"/>
      </w:pPr>
      <w:rPr>
        <w:rFonts w:hint="default"/>
      </w:rPr>
    </w:lvl>
    <w:lvl w:ilvl="6" w:tplc="88FEF64E">
      <w:numFmt w:val="bullet"/>
      <w:lvlText w:val="•"/>
      <w:lvlJc w:val="left"/>
      <w:pPr>
        <w:ind w:left="2233" w:hanging="283"/>
      </w:pPr>
      <w:rPr>
        <w:rFonts w:hint="default"/>
      </w:rPr>
    </w:lvl>
    <w:lvl w:ilvl="7" w:tplc="A6E8B474">
      <w:numFmt w:val="bullet"/>
      <w:lvlText w:val="•"/>
      <w:lvlJc w:val="left"/>
      <w:pPr>
        <w:ind w:left="2588" w:hanging="283"/>
      </w:pPr>
      <w:rPr>
        <w:rFonts w:hint="default"/>
      </w:rPr>
    </w:lvl>
    <w:lvl w:ilvl="8" w:tplc="77E2A686">
      <w:numFmt w:val="bullet"/>
      <w:lvlText w:val="•"/>
      <w:lvlJc w:val="left"/>
      <w:pPr>
        <w:ind w:left="2944" w:hanging="283"/>
      </w:pPr>
      <w:rPr>
        <w:rFonts w:hint="default"/>
      </w:rPr>
    </w:lvl>
  </w:abstractNum>
  <w:abstractNum w:abstractNumId="6">
    <w:nsid w:val="1CE82274"/>
    <w:multiLevelType w:val="hybridMultilevel"/>
    <w:tmpl w:val="CF58FF1A"/>
    <w:lvl w:ilvl="0" w:tplc="126C1D88">
      <w:numFmt w:val="bullet"/>
      <w:lvlText w:val="—"/>
      <w:lvlJc w:val="left"/>
      <w:pPr>
        <w:ind w:left="108" w:hanging="351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5CFA3ADA">
      <w:numFmt w:val="bullet"/>
      <w:lvlText w:val="•"/>
      <w:lvlJc w:val="left"/>
      <w:pPr>
        <w:ind w:left="455" w:hanging="351"/>
      </w:pPr>
      <w:rPr>
        <w:rFonts w:hint="default"/>
      </w:rPr>
    </w:lvl>
    <w:lvl w:ilvl="2" w:tplc="08121584">
      <w:numFmt w:val="bullet"/>
      <w:lvlText w:val="•"/>
      <w:lvlJc w:val="left"/>
      <w:pPr>
        <w:ind w:left="811" w:hanging="351"/>
      </w:pPr>
      <w:rPr>
        <w:rFonts w:hint="default"/>
      </w:rPr>
    </w:lvl>
    <w:lvl w:ilvl="3" w:tplc="ED100058">
      <w:numFmt w:val="bullet"/>
      <w:lvlText w:val="•"/>
      <w:lvlJc w:val="left"/>
      <w:pPr>
        <w:ind w:left="1166" w:hanging="351"/>
      </w:pPr>
      <w:rPr>
        <w:rFonts w:hint="default"/>
      </w:rPr>
    </w:lvl>
    <w:lvl w:ilvl="4" w:tplc="B112B760">
      <w:numFmt w:val="bullet"/>
      <w:lvlText w:val="•"/>
      <w:lvlJc w:val="left"/>
      <w:pPr>
        <w:ind w:left="1522" w:hanging="351"/>
      </w:pPr>
      <w:rPr>
        <w:rFonts w:hint="default"/>
      </w:rPr>
    </w:lvl>
    <w:lvl w:ilvl="5" w:tplc="58342966">
      <w:numFmt w:val="bullet"/>
      <w:lvlText w:val="•"/>
      <w:lvlJc w:val="left"/>
      <w:pPr>
        <w:ind w:left="1877" w:hanging="351"/>
      </w:pPr>
      <w:rPr>
        <w:rFonts w:hint="default"/>
      </w:rPr>
    </w:lvl>
    <w:lvl w:ilvl="6" w:tplc="A9B87372">
      <w:numFmt w:val="bullet"/>
      <w:lvlText w:val="•"/>
      <w:lvlJc w:val="left"/>
      <w:pPr>
        <w:ind w:left="2233" w:hanging="351"/>
      </w:pPr>
      <w:rPr>
        <w:rFonts w:hint="default"/>
      </w:rPr>
    </w:lvl>
    <w:lvl w:ilvl="7" w:tplc="6212E20E">
      <w:numFmt w:val="bullet"/>
      <w:lvlText w:val="•"/>
      <w:lvlJc w:val="left"/>
      <w:pPr>
        <w:ind w:left="2588" w:hanging="351"/>
      </w:pPr>
      <w:rPr>
        <w:rFonts w:hint="default"/>
      </w:rPr>
    </w:lvl>
    <w:lvl w:ilvl="8" w:tplc="E83AB932">
      <w:numFmt w:val="bullet"/>
      <w:lvlText w:val="•"/>
      <w:lvlJc w:val="left"/>
      <w:pPr>
        <w:ind w:left="2944" w:hanging="351"/>
      </w:pPr>
      <w:rPr>
        <w:rFonts w:hint="default"/>
      </w:rPr>
    </w:lvl>
  </w:abstractNum>
  <w:abstractNum w:abstractNumId="7">
    <w:nsid w:val="1FA362CC"/>
    <w:multiLevelType w:val="hybridMultilevel"/>
    <w:tmpl w:val="DD80F564"/>
    <w:lvl w:ilvl="0" w:tplc="8C725C6C">
      <w:numFmt w:val="bullet"/>
      <w:lvlText w:val="—"/>
      <w:lvlJc w:val="left"/>
      <w:pPr>
        <w:ind w:left="108" w:hanging="276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2C0ACF0C">
      <w:numFmt w:val="bullet"/>
      <w:lvlText w:val="•"/>
      <w:lvlJc w:val="left"/>
      <w:pPr>
        <w:ind w:left="455" w:hanging="276"/>
      </w:pPr>
      <w:rPr>
        <w:rFonts w:hint="default"/>
      </w:rPr>
    </w:lvl>
    <w:lvl w:ilvl="2" w:tplc="83EC70E8">
      <w:numFmt w:val="bullet"/>
      <w:lvlText w:val="•"/>
      <w:lvlJc w:val="left"/>
      <w:pPr>
        <w:ind w:left="811" w:hanging="276"/>
      </w:pPr>
      <w:rPr>
        <w:rFonts w:hint="default"/>
      </w:rPr>
    </w:lvl>
    <w:lvl w:ilvl="3" w:tplc="D004B132">
      <w:numFmt w:val="bullet"/>
      <w:lvlText w:val="•"/>
      <w:lvlJc w:val="left"/>
      <w:pPr>
        <w:ind w:left="1166" w:hanging="276"/>
      </w:pPr>
      <w:rPr>
        <w:rFonts w:hint="default"/>
      </w:rPr>
    </w:lvl>
    <w:lvl w:ilvl="4" w:tplc="506CA996">
      <w:numFmt w:val="bullet"/>
      <w:lvlText w:val="•"/>
      <w:lvlJc w:val="left"/>
      <w:pPr>
        <w:ind w:left="1522" w:hanging="276"/>
      </w:pPr>
      <w:rPr>
        <w:rFonts w:hint="default"/>
      </w:rPr>
    </w:lvl>
    <w:lvl w:ilvl="5" w:tplc="5144256A">
      <w:numFmt w:val="bullet"/>
      <w:lvlText w:val="•"/>
      <w:lvlJc w:val="left"/>
      <w:pPr>
        <w:ind w:left="1877" w:hanging="276"/>
      </w:pPr>
      <w:rPr>
        <w:rFonts w:hint="default"/>
      </w:rPr>
    </w:lvl>
    <w:lvl w:ilvl="6" w:tplc="AFF259FC">
      <w:numFmt w:val="bullet"/>
      <w:lvlText w:val="•"/>
      <w:lvlJc w:val="left"/>
      <w:pPr>
        <w:ind w:left="2233" w:hanging="276"/>
      </w:pPr>
      <w:rPr>
        <w:rFonts w:hint="default"/>
      </w:rPr>
    </w:lvl>
    <w:lvl w:ilvl="7" w:tplc="9EFEFCE4">
      <w:numFmt w:val="bullet"/>
      <w:lvlText w:val="•"/>
      <w:lvlJc w:val="left"/>
      <w:pPr>
        <w:ind w:left="2588" w:hanging="276"/>
      </w:pPr>
      <w:rPr>
        <w:rFonts w:hint="default"/>
      </w:rPr>
    </w:lvl>
    <w:lvl w:ilvl="8" w:tplc="3CC4BE0E">
      <w:numFmt w:val="bullet"/>
      <w:lvlText w:val="•"/>
      <w:lvlJc w:val="left"/>
      <w:pPr>
        <w:ind w:left="2944" w:hanging="276"/>
      </w:pPr>
      <w:rPr>
        <w:rFonts w:hint="default"/>
      </w:rPr>
    </w:lvl>
  </w:abstractNum>
  <w:abstractNum w:abstractNumId="8">
    <w:nsid w:val="28370470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4EB6"/>
    <w:multiLevelType w:val="hybridMultilevel"/>
    <w:tmpl w:val="A1F84022"/>
    <w:lvl w:ilvl="0" w:tplc="D430F4CE">
      <w:numFmt w:val="bullet"/>
      <w:lvlText w:val="—"/>
      <w:lvlJc w:val="left"/>
      <w:pPr>
        <w:ind w:left="108" w:hanging="360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38BA9410">
      <w:numFmt w:val="bullet"/>
      <w:lvlText w:val="•"/>
      <w:lvlJc w:val="left"/>
      <w:pPr>
        <w:ind w:left="455" w:hanging="360"/>
      </w:pPr>
      <w:rPr>
        <w:rFonts w:hint="default"/>
      </w:rPr>
    </w:lvl>
    <w:lvl w:ilvl="2" w:tplc="9AF0585E">
      <w:numFmt w:val="bullet"/>
      <w:lvlText w:val="•"/>
      <w:lvlJc w:val="left"/>
      <w:pPr>
        <w:ind w:left="811" w:hanging="360"/>
      </w:pPr>
      <w:rPr>
        <w:rFonts w:hint="default"/>
      </w:rPr>
    </w:lvl>
    <w:lvl w:ilvl="3" w:tplc="9580F204">
      <w:numFmt w:val="bullet"/>
      <w:lvlText w:val="•"/>
      <w:lvlJc w:val="left"/>
      <w:pPr>
        <w:ind w:left="1166" w:hanging="360"/>
      </w:pPr>
      <w:rPr>
        <w:rFonts w:hint="default"/>
      </w:rPr>
    </w:lvl>
    <w:lvl w:ilvl="4" w:tplc="1570BF26">
      <w:numFmt w:val="bullet"/>
      <w:lvlText w:val="•"/>
      <w:lvlJc w:val="left"/>
      <w:pPr>
        <w:ind w:left="1522" w:hanging="360"/>
      </w:pPr>
      <w:rPr>
        <w:rFonts w:hint="default"/>
      </w:rPr>
    </w:lvl>
    <w:lvl w:ilvl="5" w:tplc="C5CCDBDC">
      <w:numFmt w:val="bullet"/>
      <w:lvlText w:val="•"/>
      <w:lvlJc w:val="left"/>
      <w:pPr>
        <w:ind w:left="1877" w:hanging="360"/>
      </w:pPr>
      <w:rPr>
        <w:rFonts w:hint="default"/>
      </w:rPr>
    </w:lvl>
    <w:lvl w:ilvl="6" w:tplc="27D8170A">
      <w:numFmt w:val="bullet"/>
      <w:lvlText w:val="•"/>
      <w:lvlJc w:val="left"/>
      <w:pPr>
        <w:ind w:left="2233" w:hanging="360"/>
      </w:pPr>
      <w:rPr>
        <w:rFonts w:hint="default"/>
      </w:rPr>
    </w:lvl>
    <w:lvl w:ilvl="7" w:tplc="3608560A">
      <w:numFmt w:val="bullet"/>
      <w:lvlText w:val="•"/>
      <w:lvlJc w:val="left"/>
      <w:pPr>
        <w:ind w:left="2588" w:hanging="360"/>
      </w:pPr>
      <w:rPr>
        <w:rFonts w:hint="default"/>
      </w:rPr>
    </w:lvl>
    <w:lvl w:ilvl="8" w:tplc="44EC8A68">
      <w:numFmt w:val="bullet"/>
      <w:lvlText w:val="•"/>
      <w:lvlJc w:val="left"/>
      <w:pPr>
        <w:ind w:left="2944" w:hanging="360"/>
      </w:pPr>
      <w:rPr>
        <w:rFonts w:hint="default"/>
      </w:rPr>
    </w:lvl>
  </w:abstractNum>
  <w:abstractNum w:abstractNumId="10">
    <w:nsid w:val="2E7162FE"/>
    <w:multiLevelType w:val="hybridMultilevel"/>
    <w:tmpl w:val="0F1ACB62"/>
    <w:lvl w:ilvl="0" w:tplc="F8ACA636">
      <w:numFmt w:val="bullet"/>
      <w:lvlText w:val="—"/>
      <w:lvlJc w:val="left"/>
      <w:pPr>
        <w:ind w:left="108" w:hanging="286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0C0C9A92">
      <w:numFmt w:val="bullet"/>
      <w:lvlText w:val="•"/>
      <w:lvlJc w:val="left"/>
      <w:pPr>
        <w:ind w:left="455" w:hanging="286"/>
      </w:pPr>
      <w:rPr>
        <w:rFonts w:hint="default"/>
      </w:rPr>
    </w:lvl>
    <w:lvl w:ilvl="2" w:tplc="3B00F648">
      <w:numFmt w:val="bullet"/>
      <w:lvlText w:val="•"/>
      <w:lvlJc w:val="left"/>
      <w:pPr>
        <w:ind w:left="811" w:hanging="286"/>
      </w:pPr>
      <w:rPr>
        <w:rFonts w:hint="default"/>
      </w:rPr>
    </w:lvl>
    <w:lvl w:ilvl="3" w:tplc="A9C8F176">
      <w:numFmt w:val="bullet"/>
      <w:lvlText w:val="•"/>
      <w:lvlJc w:val="left"/>
      <w:pPr>
        <w:ind w:left="1166" w:hanging="286"/>
      </w:pPr>
      <w:rPr>
        <w:rFonts w:hint="default"/>
      </w:rPr>
    </w:lvl>
    <w:lvl w:ilvl="4" w:tplc="E986430E">
      <w:numFmt w:val="bullet"/>
      <w:lvlText w:val="•"/>
      <w:lvlJc w:val="left"/>
      <w:pPr>
        <w:ind w:left="1522" w:hanging="286"/>
      </w:pPr>
      <w:rPr>
        <w:rFonts w:hint="default"/>
      </w:rPr>
    </w:lvl>
    <w:lvl w:ilvl="5" w:tplc="02E0B2E0">
      <w:numFmt w:val="bullet"/>
      <w:lvlText w:val="•"/>
      <w:lvlJc w:val="left"/>
      <w:pPr>
        <w:ind w:left="1877" w:hanging="286"/>
      </w:pPr>
      <w:rPr>
        <w:rFonts w:hint="default"/>
      </w:rPr>
    </w:lvl>
    <w:lvl w:ilvl="6" w:tplc="D4AC7692">
      <w:numFmt w:val="bullet"/>
      <w:lvlText w:val="•"/>
      <w:lvlJc w:val="left"/>
      <w:pPr>
        <w:ind w:left="2233" w:hanging="286"/>
      </w:pPr>
      <w:rPr>
        <w:rFonts w:hint="default"/>
      </w:rPr>
    </w:lvl>
    <w:lvl w:ilvl="7" w:tplc="31D2A304">
      <w:numFmt w:val="bullet"/>
      <w:lvlText w:val="•"/>
      <w:lvlJc w:val="left"/>
      <w:pPr>
        <w:ind w:left="2588" w:hanging="286"/>
      </w:pPr>
      <w:rPr>
        <w:rFonts w:hint="default"/>
      </w:rPr>
    </w:lvl>
    <w:lvl w:ilvl="8" w:tplc="43383E26">
      <w:numFmt w:val="bullet"/>
      <w:lvlText w:val="•"/>
      <w:lvlJc w:val="left"/>
      <w:pPr>
        <w:ind w:left="2944" w:hanging="286"/>
      </w:pPr>
      <w:rPr>
        <w:rFonts w:hint="default"/>
      </w:rPr>
    </w:lvl>
  </w:abstractNum>
  <w:abstractNum w:abstractNumId="11">
    <w:nsid w:val="2FC66C50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D0403"/>
    <w:multiLevelType w:val="hybridMultilevel"/>
    <w:tmpl w:val="43DA7284"/>
    <w:lvl w:ilvl="0" w:tplc="8EBC61EC">
      <w:numFmt w:val="bullet"/>
      <w:lvlText w:val="—"/>
      <w:lvlJc w:val="left"/>
      <w:pPr>
        <w:ind w:left="117" w:hanging="290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</w:rPr>
    </w:lvl>
    <w:lvl w:ilvl="1" w:tplc="2DC0A1DE">
      <w:numFmt w:val="bullet"/>
      <w:lvlText w:val="—"/>
      <w:lvlJc w:val="left"/>
      <w:pPr>
        <w:ind w:left="291" w:hanging="291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</w:rPr>
    </w:lvl>
    <w:lvl w:ilvl="2" w:tplc="30C0A2FC">
      <w:numFmt w:val="bullet"/>
      <w:lvlText w:val="•"/>
      <w:lvlJc w:val="left"/>
      <w:pPr>
        <w:ind w:left="1571" w:hanging="291"/>
      </w:pPr>
      <w:rPr>
        <w:rFonts w:hint="default"/>
      </w:rPr>
    </w:lvl>
    <w:lvl w:ilvl="3" w:tplc="3DF432AC">
      <w:numFmt w:val="bullet"/>
      <w:lvlText w:val="•"/>
      <w:lvlJc w:val="left"/>
      <w:pPr>
        <w:ind w:left="2403" w:hanging="291"/>
      </w:pPr>
      <w:rPr>
        <w:rFonts w:hint="default"/>
      </w:rPr>
    </w:lvl>
    <w:lvl w:ilvl="4" w:tplc="7C0A0212">
      <w:numFmt w:val="bullet"/>
      <w:lvlText w:val="•"/>
      <w:lvlJc w:val="left"/>
      <w:pPr>
        <w:ind w:left="3235" w:hanging="291"/>
      </w:pPr>
      <w:rPr>
        <w:rFonts w:hint="default"/>
      </w:rPr>
    </w:lvl>
    <w:lvl w:ilvl="5" w:tplc="D0F4C9C6">
      <w:numFmt w:val="bullet"/>
      <w:lvlText w:val="•"/>
      <w:lvlJc w:val="left"/>
      <w:pPr>
        <w:ind w:left="4067" w:hanging="291"/>
      </w:pPr>
      <w:rPr>
        <w:rFonts w:hint="default"/>
      </w:rPr>
    </w:lvl>
    <w:lvl w:ilvl="6" w:tplc="56429952">
      <w:numFmt w:val="bullet"/>
      <w:lvlText w:val="•"/>
      <w:lvlJc w:val="left"/>
      <w:pPr>
        <w:ind w:left="4899" w:hanging="291"/>
      </w:pPr>
      <w:rPr>
        <w:rFonts w:hint="default"/>
      </w:rPr>
    </w:lvl>
    <w:lvl w:ilvl="7" w:tplc="59EC1A8C">
      <w:numFmt w:val="bullet"/>
      <w:lvlText w:val="•"/>
      <w:lvlJc w:val="left"/>
      <w:pPr>
        <w:ind w:left="5731" w:hanging="291"/>
      </w:pPr>
      <w:rPr>
        <w:rFonts w:hint="default"/>
      </w:rPr>
    </w:lvl>
    <w:lvl w:ilvl="8" w:tplc="F7563A7E">
      <w:numFmt w:val="bullet"/>
      <w:lvlText w:val="•"/>
      <w:lvlJc w:val="left"/>
      <w:pPr>
        <w:ind w:left="6563" w:hanging="291"/>
      </w:pPr>
      <w:rPr>
        <w:rFonts w:hint="default"/>
      </w:rPr>
    </w:lvl>
  </w:abstractNum>
  <w:abstractNum w:abstractNumId="13">
    <w:nsid w:val="430027AC"/>
    <w:multiLevelType w:val="hybridMultilevel"/>
    <w:tmpl w:val="34587AE8"/>
    <w:lvl w:ilvl="0" w:tplc="77B2493E">
      <w:numFmt w:val="bullet"/>
      <w:lvlText w:val="—"/>
      <w:lvlJc w:val="left"/>
      <w:pPr>
        <w:ind w:left="108" w:hanging="275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4FCA60C6">
      <w:numFmt w:val="bullet"/>
      <w:lvlText w:val="•"/>
      <w:lvlJc w:val="left"/>
      <w:pPr>
        <w:ind w:left="455" w:hanging="275"/>
      </w:pPr>
      <w:rPr>
        <w:rFonts w:hint="default"/>
      </w:rPr>
    </w:lvl>
    <w:lvl w:ilvl="2" w:tplc="F0AC75FC">
      <w:numFmt w:val="bullet"/>
      <w:lvlText w:val="•"/>
      <w:lvlJc w:val="left"/>
      <w:pPr>
        <w:ind w:left="811" w:hanging="275"/>
      </w:pPr>
      <w:rPr>
        <w:rFonts w:hint="default"/>
      </w:rPr>
    </w:lvl>
    <w:lvl w:ilvl="3" w:tplc="A282F40C">
      <w:numFmt w:val="bullet"/>
      <w:lvlText w:val="•"/>
      <w:lvlJc w:val="left"/>
      <w:pPr>
        <w:ind w:left="1166" w:hanging="275"/>
      </w:pPr>
      <w:rPr>
        <w:rFonts w:hint="default"/>
      </w:rPr>
    </w:lvl>
    <w:lvl w:ilvl="4" w:tplc="2B1AE1E2">
      <w:numFmt w:val="bullet"/>
      <w:lvlText w:val="•"/>
      <w:lvlJc w:val="left"/>
      <w:pPr>
        <w:ind w:left="1522" w:hanging="275"/>
      </w:pPr>
      <w:rPr>
        <w:rFonts w:hint="default"/>
      </w:rPr>
    </w:lvl>
    <w:lvl w:ilvl="5" w:tplc="2034B046">
      <w:numFmt w:val="bullet"/>
      <w:lvlText w:val="•"/>
      <w:lvlJc w:val="left"/>
      <w:pPr>
        <w:ind w:left="1877" w:hanging="275"/>
      </w:pPr>
      <w:rPr>
        <w:rFonts w:hint="default"/>
      </w:rPr>
    </w:lvl>
    <w:lvl w:ilvl="6" w:tplc="0D5AA062">
      <w:numFmt w:val="bullet"/>
      <w:lvlText w:val="•"/>
      <w:lvlJc w:val="left"/>
      <w:pPr>
        <w:ind w:left="2233" w:hanging="275"/>
      </w:pPr>
      <w:rPr>
        <w:rFonts w:hint="default"/>
      </w:rPr>
    </w:lvl>
    <w:lvl w:ilvl="7" w:tplc="4E741892">
      <w:numFmt w:val="bullet"/>
      <w:lvlText w:val="•"/>
      <w:lvlJc w:val="left"/>
      <w:pPr>
        <w:ind w:left="2588" w:hanging="275"/>
      </w:pPr>
      <w:rPr>
        <w:rFonts w:hint="default"/>
      </w:rPr>
    </w:lvl>
    <w:lvl w:ilvl="8" w:tplc="2104E5BE">
      <w:numFmt w:val="bullet"/>
      <w:lvlText w:val="•"/>
      <w:lvlJc w:val="left"/>
      <w:pPr>
        <w:ind w:left="2944" w:hanging="275"/>
      </w:pPr>
      <w:rPr>
        <w:rFonts w:hint="default"/>
      </w:rPr>
    </w:lvl>
  </w:abstractNum>
  <w:abstractNum w:abstractNumId="14">
    <w:nsid w:val="4633505F"/>
    <w:multiLevelType w:val="hybridMultilevel"/>
    <w:tmpl w:val="28E407DE"/>
    <w:lvl w:ilvl="0" w:tplc="0DDC0C88">
      <w:numFmt w:val="bullet"/>
      <w:lvlText w:val="—"/>
      <w:lvlJc w:val="left"/>
      <w:pPr>
        <w:ind w:left="108" w:hanging="339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31B8B938">
      <w:numFmt w:val="bullet"/>
      <w:lvlText w:val="•"/>
      <w:lvlJc w:val="left"/>
      <w:pPr>
        <w:ind w:left="455" w:hanging="339"/>
      </w:pPr>
      <w:rPr>
        <w:rFonts w:hint="default"/>
      </w:rPr>
    </w:lvl>
    <w:lvl w:ilvl="2" w:tplc="2358386E">
      <w:numFmt w:val="bullet"/>
      <w:lvlText w:val="•"/>
      <w:lvlJc w:val="left"/>
      <w:pPr>
        <w:ind w:left="811" w:hanging="339"/>
      </w:pPr>
      <w:rPr>
        <w:rFonts w:hint="default"/>
      </w:rPr>
    </w:lvl>
    <w:lvl w:ilvl="3" w:tplc="3C98DF9A">
      <w:numFmt w:val="bullet"/>
      <w:lvlText w:val="•"/>
      <w:lvlJc w:val="left"/>
      <w:pPr>
        <w:ind w:left="1166" w:hanging="339"/>
      </w:pPr>
      <w:rPr>
        <w:rFonts w:hint="default"/>
      </w:rPr>
    </w:lvl>
    <w:lvl w:ilvl="4" w:tplc="ACDAA3CC">
      <w:numFmt w:val="bullet"/>
      <w:lvlText w:val="•"/>
      <w:lvlJc w:val="left"/>
      <w:pPr>
        <w:ind w:left="1522" w:hanging="339"/>
      </w:pPr>
      <w:rPr>
        <w:rFonts w:hint="default"/>
      </w:rPr>
    </w:lvl>
    <w:lvl w:ilvl="5" w:tplc="3A6EE2AA">
      <w:numFmt w:val="bullet"/>
      <w:lvlText w:val="•"/>
      <w:lvlJc w:val="left"/>
      <w:pPr>
        <w:ind w:left="1877" w:hanging="339"/>
      </w:pPr>
      <w:rPr>
        <w:rFonts w:hint="default"/>
      </w:rPr>
    </w:lvl>
    <w:lvl w:ilvl="6" w:tplc="16F4E3CC">
      <w:numFmt w:val="bullet"/>
      <w:lvlText w:val="•"/>
      <w:lvlJc w:val="left"/>
      <w:pPr>
        <w:ind w:left="2233" w:hanging="339"/>
      </w:pPr>
      <w:rPr>
        <w:rFonts w:hint="default"/>
      </w:rPr>
    </w:lvl>
    <w:lvl w:ilvl="7" w:tplc="BF20AA12">
      <w:numFmt w:val="bullet"/>
      <w:lvlText w:val="•"/>
      <w:lvlJc w:val="left"/>
      <w:pPr>
        <w:ind w:left="2588" w:hanging="339"/>
      </w:pPr>
      <w:rPr>
        <w:rFonts w:hint="default"/>
      </w:rPr>
    </w:lvl>
    <w:lvl w:ilvl="8" w:tplc="F410B508">
      <w:numFmt w:val="bullet"/>
      <w:lvlText w:val="•"/>
      <w:lvlJc w:val="left"/>
      <w:pPr>
        <w:ind w:left="2944" w:hanging="339"/>
      </w:pPr>
      <w:rPr>
        <w:rFonts w:hint="default"/>
      </w:rPr>
    </w:lvl>
  </w:abstractNum>
  <w:abstractNum w:abstractNumId="15">
    <w:nsid w:val="46DD41DE"/>
    <w:multiLevelType w:val="hybridMultilevel"/>
    <w:tmpl w:val="2FECD11C"/>
    <w:lvl w:ilvl="0" w:tplc="B09A8C56">
      <w:numFmt w:val="bullet"/>
      <w:lvlText w:val="—"/>
      <w:lvlJc w:val="left"/>
      <w:pPr>
        <w:ind w:left="108" w:hanging="269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3894FA84">
      <w:numFmt w:val="bullet"/>
      <w:lvlText w:val="•"/>
      <w:lvlJc w:val="left"/>
      <w:pPr>
        <w:ind w:left="455" w:hanging="269"/>
      </w:pPr>
      <w:rPr>
        <w:rFonts w:hint="default"/>
      </w:rPr>
    </w:lvl>
    <w:lvl w:ilvl="2" w:tplc="1FAC615E">
      <w:numFmt w:val="bullet"/>
      <w:lvlText w:val="•"/>
      <w:lvlJc w:val="left"/>
      <w:pPr>
        <w:ind w:left="811" w:hanging="269"/>
      </w:pPr>
      <w:rPr>
        <w:rFonts w:hint="default"/>
      </w:rPr>
    </w:lvl>
    <w:lvl w:ilvl="3" w:tplc="C1A0A4BE">
      <w:numFmt w:val="bullet"/>
      <w:lvlText w:val="•"/>
      <w:lvlJc w:val="left"/>
      <w:pPr>
        <w:ind w:left="1166" w:hanging="269"/>
      </w:pPr>
      <w:rPr>
        <w:rFonts w:hint="default"/>
      </w:rPr>
    </w:lvl>
    <w:lvl w:ilvl="4" w:tplc="B5308464">
      <w:numFmt w:val="bullet"/>
      <w:lvlText w:val="•"/>
      <w:lvlJc w:val="left"/>
      <w:pPr>
        <w:ind w:left="1522" w:hanging="269"/>
      </w:pPr>
      <w:rPr>
        <w:rFonts w:hint="default"/>
      </w:rPr>
    </w:lvl>
    <w:lvl w:ilvl="5" w:tplc="910E5744">
      <w:numFmt w:val="bullet"/>
      <w:lvlText w:val="•"/>
      <w:lvlJc w:val="left"/>
      <w:pPr>
        <w:ind w:left="1877" w:hanging="269"/>
      </w:pPr>
      <w:rPr>
        <w:rFonts w:hint="default"/>
      </w:rPr>
    </w:lvl>
    <w:lvl w:ilvl="6" w:tplc="65E8F4D6">
      <w:numFmt w:val="bullet"/>
      <w:lvlText w:val="•"/>
      <w:lvlJc w:val="left"/>
      <w:pPr>
        <w:ind w:left="2233" w:hanging="269"/>
      </w:pPr>
      <w:rPr>
        <w:rFonts w:hint="default"/>
      </w:rPr>
    </w:lvl>
    <w:lvl w:ilvl="7" w:tplc="6AFE10D6">
      <w:numFmt w:val="bullet"/>
      <w:lvlText w:val="•"/>
      <w:lvlJc w:val="left"/>
      <w:pPr>
        <w:ind w:left="2588" w:hanging="269"/>
      </w:pPr>
      <w:rPr>
        <w:rFonts w:hint="default"/>
      </w:rPr>
    </w:lvl>
    <w:lvl w:ilvl="8" w:tplc="6736F004">
      <w:numFmt w:val="bullet"/>
      <w:lvlText w:val="•"/>
      <w:lvlJc w:val="left"/>
      <w:pPr>
        <w:ind w:left="2944" w:hanging="269"/>
      </w:pPr>
      <w:rPr>
        <w:rFonts w:hint="default"/>
      </w:rPr>
    </w:lvl>
  </w:abstractNum>
  <w:abstractNum w:abstractNumId="16">
    <w:nsid w:val="4AB65C34"/>
    <w:multiLevelType w:val="hybridMultilevel"/>
    <w:tmpl w:val="E4DC91A4"/>
    <w:lvl w:ilvl="0" w:tplc="C59ED3A2">
      <w:numFmt w:val="bullet"/>
      <w:lvlText w:val="—"/>
      <w:lvlJc w:val="left"/>
      <w:pPr>
        <w:ind w:left="108" w:hanging="264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984285FA">
      <w:numFmt w:val="bullet"/>
      <w:lvlText w:val="•"/>
      <w:lvlJc w:val="left"/>
      <w:pPr>
        <w:ind w:left="455" w:hanging="264"/>
      </w:pPr>
      <w:rPr>
        <w:rFonts w:hint="default"/>
      </w:rPr>
    </w:lvl>
    <w:lvl w:ilvl="2" w:tplc="3B881EAC">
      <w:numFmt w:val="bullet"/>
      <w:lvlText w:val="•"/>
      <w:lvlJc w:val="left"/>
      <w:pPr>
        <w:ind w:left="811" w:hanging="264"/>
      </w:pPr>
      <w:rPr>
        <w:rFonts w:hint="default"/>
      </w:rPr>
    </w:lvl>
    <w:lvl w:ilvl="3" w:tplc="2558E8E8">
      <w:numFmt w:val="bullet"/>
      <w:lvlText w:val="•"/>
      <w:lvlJc w:val="left"/>
      <w:pPr>
        <w:ind w:left="1166" w:hanging="264"/>
      </w:pPr>
      <w:rPr>
        <w:rFonts w:hint="default"/>
      </w:rPr>
    </w:lvl>
    <w:lvl w:ilvl="4" w:tplc="A888FED4">
      <w:numFmt w:val="bullet"/>
      <w:lvlText w:val="•"/>
      <w:lvlJc w:val="left"/>
      <w:pPr>
        <w:ind w:left="1522" w:hanging="264"/>
      </w:pPr>
      <w:rPr>
        <w:rFonts w:hint="default"/>
      </w:rPr>
    </w:lvl>
    <w:lvl w:ilvl="5" w:tplc="BA54ACA6">
      <w:numFmt w:val="bullet"/>
      <w:lvlText w:val="•"/>
      <w:lvlJc w:val="left"/>
      <w:pPr>
        <w:ind w:left="1877" w:hanging="264"/>
      </w:pPr>
      <w:rPr>
        <w:rFonts w:hint="default"/>
      </w:rPr>
    </w:lvl>
    <w:lvl w:ilvl="6" w:tplc="12303E08">
      <w:numFmt w:val="bullet"/>
      <w:lvlText w:val="•"/>
      <w:lvlJc w:val="left"/>
      <w:pPr>
        <w:ind w:left="2233" w:hanging="264"/>
      </w:pPr>
      <w:rPr>
        <w:rFonts w:hint="default"/>
      </w:rPr>
    </w:lvl>
    <w:lvl w:ilvl="7" w:tplc="1FEE4D28">
      <w:numFmt w:val="bullet"/>
      <w:lvlText w:val="•"/>
      <w:lvlJc w:val="left"/>
      <w:pPr>
        <w:ind w:left="2588" w:hanging="264"/>
      </w:pPr>
      <w:rPr>
        <w:rFonts w:hint="default"/>
      </w:rPr>
    </w:lvl>
    <w:lvl w:ilvl="8" w:tplc="49FA6D76">
      <w:numFmt w:val="bullet"/>
      <w:lvlText w:val="•"/>
      <w:lvlJc w:val="left"/>
      <w:pPr>
        <w:ind w:left="2944" w:hanging="264"/>
      </w:pPr>
      <w:rPr>
        <w:rFonts w:hint="default"/>
      </w:rPr>
    </w:lvl>
  </w:abstractNum>
  <w:abstractNum w:abstractNumId="17">
    <w:nsid w:val="4AC9468E"/>
    <w:multiLevelType w:val="hybridMultilevel"/>
    <w:tmpl w:val="6CD6A714"/>
    <w:lvl w:ilvl="0" w:tplc="6F50AF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7C2136"/>
    <w:multiLevelType w:val="hybridMultilevel"/>
    <w:tmpl w:val="919EE428"/>
    <w:lvl w:ilvl="0" w:tplc="968E58B2">
      <w:numFmt w:val="bullet"/>
      <w:lvlText w:val="—"/>
      <w:lvlJc w:val="left"/>
      <w:pPr>
        <w:ind w:left="108" w:hanging="255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FE68786E">
      <w:numFmt w:val="bullet"/>
      <w:lvlText w:val="•"/>
      <w:lvlJc w:val="left"/>
      <w:pPr>
        <w:ind w:left="455" w:hanging="255"/>
      </w:pPr>
      <w:rPr>
        <w:rFonts w:hint="default"/>
      </w:rPr>
    </w:lvl>
    <w:lvl w:ilvl="2" w:tplc="B88E9F90">
      <w:numFmt w:val="bullet"/>
      <w:lvlText w:val="•"/>
      <w:lvlJc w:val="left"/>
      <w:pPr>
        <w:ind w:left="811" w:hanging="255"/>
      </w:pPr>
      <w:rPr>
        <w:rFonts w:hint="default"/>
      </w:rPr>
    </w:lvl>
    <w:lvl w:ilvl="3" w:tplc="D63A0BD4">
      <w:numFmt w:val="bullet"/>
      <w:lvlText w:val="•"/>
      <w:lvlJc w:val="left"/>
      <w:pPr>
        <w:ind w:left="1166" w:hanging="255"/>
      </w:pPr>
      <w:rPr>
        <w:rFonts w:hint="default"/>
      </w:rPr>
    </w:lvl>
    <w:lvl w:ilvl="4" w:tplc="2290379A">
      <w:numFmt w:val="bullet"/>
      <w:lvlText w:val="•"/>
      <w:lvlJc w:val="left"/>
      <w:pPr>
        <w:ind w:left="1522" w:hanging="255"/>
      </w:pPr>
      <w:rPr>
        <w:rFonts w:hint="default"/>
      </w:rPr>
    </w:lvl>
    <w:lvl w:ilvl="5" w:tplc="7B027CF6">
      <w:numFmt w:val="bullet"/>
      <w:lvlText w:val="•"/>
      <w:lvlJc w:val="left"/>
      <w:pPr>
        <w:ind w:left="1877" w:hanging="255"/>
      </w:pPr>
      <w:rPr>
        <w:rFonts w:hint="default"/>
      </w:rPr>
    </w:lvl>
    <w:lvl w:ilvl="6" w:tplc="7D4A0130">
      <w:numFmt w:val="bullet"/>
      <w:lvlText w:val="•"/>
      <w:lvlJc w:val="left"/>
      <w:pPr>
        <w:ind w:left="2233" w:hanging="255"/>
      </w:pPr>
      <w:rPr>
        <w:rFonts w:hint="default"/>
      </w:rPr>
    </w:lvl>
    <w:lvl w:ilvl="7" w:tplc="0CE88A78">
      <w:numFmt w:val="bullet"/>
      <w:lvlText w:val="•"/>
      <w:lvlJc w:val="left"/>
      <w:pPr>
        <w:ind w:left="2588" w:hanging="255"/>
      </w:pPr>
      <w:rPr>
        <w:rFonts w:hint="default"/>
      </w:rPr>
    </w:lvl>
    <w:lvl w:ilvl="8" w:tplc="90CC60E4">
      <w:numFmt w:val="bullet"/>
      <w:lvlText w:val="•"/>
      <w:lvlJc w:val="left"/>
      <w:pPr>
        <w:ind w:left="2944" w:hanging="255"/>
      </w:pPr>
      <w:rPr>
        <w:rFonts w:hint="default"/>
      </w:rPr>
    </w:lvl>
  </w:abstractNum>
  <w:abstractNum w:abstractNumId="19">
    <w:nsid w:val="57AE6B89"/>
    <w:multiLevelType w:val="hybridMultilevel"/>
    <w:tmpl w:val="6AF6EE1E"/>
    <w:lvl w:ilvl="0" w:tplc="ADD684A0">
      <w:numFmt w:val="bullet"/>
      <w:lvlText w:val="—"/>
      <w:lvlJc w:val="left"/>
      <w:pPr>
        <w:ind w:left="108" w:hanging="296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8422927A">
      <w:numFmt w:val="bullet"/>
      <w:lvlText w:val="•"/>
      <w:lvlJc w:val="left"/>
      <w:pPr>
        <w:ind w:left="455" w:hanging="296"/>
      </w:pPr>
      <w:rPr>
        <w:rFonts w:hint="default"/>
      </w:rPr>
    </w:lvl>
    <w:lvl w:ilvl="2" w:tplc="DE46AAF6">
      <w:numFmt w:val="bullet"/>
      <w:lvlText w:val="•"/>
      <w:lvlJc w:val="left"/>
      <w:pPr>
        <w:ind w:left="811" w:hanging="296"/>
      </w:pPr>
      <w:rPr>
        <w:rFonts w:hint="default"/>
      </w:rPr>
    </w:lvl>
    <w:lvl w:ilvl="3" w:tplc="31063654">
      <w:numFmt w:val="bullet"/>
      <w:lvlText w:val="•"/>
      <w:lvlJc w:val="left"/>
      <w:pPr>
        <w:ind w:left="1166" w:hanging="296"/>
      </w:pPr>
      <w:rPr>
        <w:rFonts w:hint="default"/>
      </w:rPr>
    </w:lvl>
    <w:lvl w:ilvl="4" w:tplc="B2C4806E">
      <w:numFmt w:val="bullet"/>
      <w:lvlText w:val="•"/>
      <w:lvlJc w:val="left"/>
      <w:pPr>
        <w:ind w:left="1522" w:hanging="296"/>
      </w:pPr>
      <w:rPr>
        <w:rFonts w:hint="default"/>
      </w:rPr>
    </w:lvl>
    <w:lvl w:ilvl="5" w:tplc="982C42FC">
      <w:numFmt w:val="bullet"/>
      <w:lvlText w:val="•"/>
      <w:lvlJc w:val="left"/>
      <w:pPr>
        <w:ind w:left="1877" w:hanging="296"/>
      </w:pPr>
      <w:rPr>
        <w:rFonts w:hint="default"/>
      </w:rPr>
    </w:lvl>
    <w:lvl w:ilvl="6" w:tplc="3F24C3B0">
      <w:numFmt w:val="bullet"/>
      <w:lvlText w:val="•"/>
      <w:lvlJc w:val="left"/>
      <w:pPr>
        <w:ind w:left="2233" w:hanging="296"/>
      </w:pPr>
      <w:rPr>
        <w:rFonts w:hint="default"/>
      </w:rPr>
    </w:lvl>
    <w:lvl w:ilvl="7" w:tplc="BA3E8B20">
      <w:numFmt w:val="bullet"/>
      <w:lvlText w:val="•"/>
      <w:lvlJc w:val="left"/>
      <w:pPr>
        <w:ind w:left="2588" w:hanging="296"/>
      </w:pPr>
      <w:rPr>
        <w:rFonts w:hint="default"/>
      </w:rPr>
    </w:lvl>
    <w:lvl w:ilvl="8" w:tplc="B002DFF2">
      <w:numFmt w:val="bullet"/>
      <w:lvlText w:val="•"/>
      <w:lvlJc w:val="left"/>
      <w:pPr>
        <w:ind w:left="2944" w:hanging="296"/>
      </w:pPr>
      <w:rPr>
        <w:rFonts w:hint="default"/>
      </w:rPr>
    </w:lvl>
  </w:abstractNum>
  <w:abstractNum w:abstractNumId="20">
    <w:nsid w:val="604C1AC2"/>
    <w:multiLevelType w:val="hybridMultilevel"/>
    <w:tmpl w:val="6C94C834"/>
    <w:lvl w:ilvl="0" w:tplc="E8B85CEC">
      <w:numFmt w:val="bullet"/>
      <w:lvlText w:val="—"/>
      <w:lvlJc w:val="left"/>
      <w:pPr>
        <w:ind w:left="280" w:hanging="280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5CA6D672">
      <w:numFmt w:val="bullet"/>
      <w:lvlText w:val="•"/>
      <w:lvlJc w:val="left"/>
      <w:pPr>
        <w:ind w:left="455" w:hanging="280"/>
      </w:pPr>
      <w:rPr>
        <w:rFonts w:hint="default"/>
      </w:rPr>
    </w:lvl>
    <w:lvl w:ilvl="2" w:tplc="4E662DE4">
      <w:numFmt w:val="bullet"/>
      <w:lvlText w:val="•"/>
      <w:lvlJc w:val="left"/>
      <w:pPr>
        <w:ind w:left="811" w:hanging="280"/>
      </w:pPr>
      <w:rPr>
        <w:rFonts w:hint="default"/>
      </w:rPr>
    </w:lvl>
    <w:lvl w:ilvl="3" w:tplc="CE5AFF98">
      <w:numFmt w:val="bullet"/>
      <w:lvlText w:val="•"/>
      <w:lvlJc w:val="left"/>
      <w:pPr>
        <w:ind w:left="1166" w:hanging="280"/>
      </w:pPr>
      <w:rPr>
        <w:rFonts w:hint="default"/>
      </w:rPr>
    </w:lvl>
    <w:lvl w:ilvl="4" w:tplc="F1EA3744">
      <w:numFmt w:val="bullet"/>
      <w:lvlText w:val="•"/>
      <w:lvlJc w:val="left"/>
      <w:pPr>
        <w:ind w:left="1522" w:hanging="280"/>
      </w:pPr>
      <w:rPr>
        <w:rFonts w:hint="default"/>
      </w:rPr>
    </w:lvl>
    <w:lvl w:ilvl="5" w:tplc="987A2D62">
      <w:numFmt w:val="bullet"/>
      <w:lvlText w:val="•"/>
      <w:lvlJc w:val="left"/>
      <w:pPr>
        <w:ind w:left="1877" w:hanging="280"/>
      </w:pPr>
      <w:rPr>
        <w:rFonts w:hint="default"/>
      </w:rPr>
    </w:lvl>
    <w:lvl w:ilvl="6" w:tplc="5F0A748C">
      <w:numFmt w:val="bullet"/>
      <w:lvlText w:val="•"/>
      <w:lvlJc w:val="left"/>
      <w:pPr>
        <w:ind w:left="2233" w:hanging="280"/>
      </w:pPr>
      <w:rPr>
        <w:rFonts w:hint="default"/>
      </w:rPr>
    </w:lvl>
    <w:lvl w:ilvl="7" w:tplc="AB16E0C8">
      <w:numFmt w:val="bullet"/>
      <w:lvlText w:val="•"/>
      <w:lvlJc w:val="left"/>
      <w:pPr>
        <w:ind w:left="2588" w:hanging="280"/>
      </w:pPr>
      <w:rPr>
        <w:rFonts w:hint="default"/>
      </w:rPr>
    </w:lvl>
    <w:lvl w:ilvl="8" w:tplc="F314D5E8">
      <w:numFmt w:val="bullet"/>
      <w:lvlText w:val="•"/>
      <w:lvlJc w:val="left"/>
      <w:pPr>
        <w:ind w:left="2944" w:hanging="280"/>
      </w:pPr>
      <w:rPr>
        <w:rFonts w:hint="default"/>
      </w:rPr>
    </w:lvl>
  </w:abstractNum>
  <w:abstractNum w:abstractNumId="21">
    <w:nsid w:val="61345926"/>
    <w:multiLevelType w:val="hybridMultilevel"/>
    <w:tmpl w:val="7B40ED9C"/>
    <w:lvl w:ilvl="0" w:tplc="16844C6A">
      <w:numFmt w:val="bullet"/>
      <w:lvlText w:val="•"/>
      <w:lvlJc w:val="left"/>
      <w:pPr>
        <w:ind w:left="631" w:hanging="231"/>
      </w:pPr>
      <w:rPr>
        <w:rFonts w:ascii="Verdana" w:eastAsia="Verdana" w:hAnsi="Verdana" w:cs="Verdana" w:hint="default"/>
        <w:b/>
        <w:bCs/>
        <w:color w:val="221F1F"/>
        <w:w w:val="94"/>
        <w:position w:val="-1"/>
        <w:sz w:val="20"/>
        <w:szCs w:val="20"/>
      </w:rPr>
    </w:lvl>
    <w:lvl w:ilvl="1" w:tplc="D0B42A5A">
      <w:numFmt w:val="bullet"/>
      <w:lvlText w:val="•"/>
      <w:lvlJc w:val="left"/>
      <w:pPr>
        <w:ind w:left="1400" w:hanging="231"/>
      </w:pPr>
      <w:rPr>
        <w:rFonts w:hint="default"/>
      </w:rPr>
    </w:lvl>
    <w:lvl w:ilvl="2" w:tplc="4D623B3A">
      <w:numFmt w:val="bullet"/>
      <w:lvlText w:val="•"/>
      <w:lvlJc w:val="left"/>
      <w:pPr>
        <w:ind w:left="2161" w:hanging="231"/>
      </w:pPr>
      <w:rPr>
        <w:rFonts w:hint="default"/>
      </w:rPr>
    </w:lvl>
    <w:lvl w:ilvl="3" w:tplc="970AC5BE">
      <w:numFmt w:val="bullet"/>
      <w:lvlText w:val="•"/>
      <w:lvlJc w:val="left"/>
      <w:pPr>
        <w:ind w:left="2922" w:hanging="231"/>
      </w:pPr>
      <w:rPr>
        <w:rFonts w:hint="default"/>
      </w:rPr>
    </w:lvl>
    <w:lvl w:ilvl="4" w:tplc="BB58B21A">
      <w:numFmt w:val="bullet"/>
      <w:lvlText w:val="•"/>
      <w:lvlJc w:val="left"/>
      <w:pPr>
        <w:ind w:left="3683" w:hanging="231"/>
      </w:pPr>
      <w:rPr>
        <w:rFonts w:hint="default"/>
      </w:rPr>
    </w:lvl>
    <w:lvl w:ilvl="5" w:tplc="1206DF10">
      <w:numFmt w:val="bullet"/>
      <w:lvlText w:val="•"/>
      <w:lvlJc w:val="left"/>
      <w:pPr>
        <w:ind w:left="4443" w:hanging="231"/>
      </w:pPr>
      <w:rPr>
        <w:rFonts w:hint="default"/>
      </w:rPr>
    </w:lvl>
    <w:lvl w:ilvl="6" w:tplc="FA60F2DC">
      <w:numFmt w:val="bullet"/>
      <w:lvlText w:val="•"/>
      <w:lvlJc w:val="left"/>
      <w:pPr>
        <w:ind w:left="5204" w:hanging="231"/>
      </w:pPr>
      <w:rPr>
        <w:rFonts w:hint="default"/>
      </w:rPr>
    </w:lvl>
    <w:lvl w:ilvl="7" w:tplc="9ABC9C36">
      <w:numFmt w:val="bullet"/>
      <w:lvlText w:val="•"/>
      <w:lvlJc w:val="left"/>
      <w:pPr>
        <w:ind w:left="5965" w:hanging="231"/>
      </w:pPr>
      <w:rPr>
        <w:rFonts w:hint="default"/>
      </w:rPr>
    </w:lvl>
    <w:lvl w:ilvl="8" w:tplc="62D2670A">
      <w:numFmt w:val="bullet"/>
      <w:lvlText w:val="•"/>
      <w:lvlJc w:val="left"/>
      <w:pPr>
        <w:ind w:left="6726" w:hanging="231"/>
      </w:pPr>
      <w:rPr>
        <w:rFonts w:hint="default"/>
      </w:rPr>
    </w:lvl>
  </w:abstractNum>
  <w:abstractNum w:abstractNumId="22">
    <w:nsid w:val="63656FDC"/>
    <w:multiLevelType w:val="hybridMultilevel"/>
    <w:tmpl w:val="4CC6CADE"/>
    <w:lvl w:ilvl="0" w:tplc="4418D90C">
      <w:numFmt w:val="bullet"/>
      <w:lvlText w:val="—"/>
      <w:lvlJc w:val="left"/>
      <w:pPr>
        <w:ind w:left="108" w:hanging="285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6402F4CE">
      <w:numFmt w:val="bullet"/>
      <w:lvlText w:val="•"/>
      <w:lvlJc w:val="left"/>
      <w:pPr>
        <w:ind w:left="455" w:hanging="285"/>
      </w:pPr>
      <w:rPr>
        <w:rFonts w:hint="default"/>
      </w:rPr>
    </w:lvl>
    <w:lvl w:ilvl="2" w:tplc="381CEEEA">
      <w:numFmt w:val="bullet"/>
      <w:lvlText w:val="•"/>
      <w:lvlJc w:val="left"/>
      <w:pPr>
        <w:ind w:left="811" w:hanging="285"/>
      </w:pPr>
      <w:rPr>
        <w:rFonts w:hint="default"/>
      </w:rPr>
    </w:lvl>
    <w:lvl w:ilvl="3" w:tplc="05062AE2">
      <w:numFmt w:val="bullet"/>
      <w:lvlText w:val="•"/>
      <w:lvlJc w:val="left"/>
      <w:pPr>
        <w:ind w:left="1166" w:hanging="285"/>
      </w:pPr>
      <w:rPr>
        <w:rFonts w:hint="default"/>
      </w:rPr>
    </w:lvl>
    <w:lvl w:ilvl="4" w:tplc="A7F6FBE0">
      <w:numFmt w:val="bullet"/>
      <w:lvlText w:val="•"/>
      <w:lvlJc w:val="left"/>
      <w:pPr>
        <w:ind w:left="1522" w:hanging="285"/>
      </w:pPr>
      <w:rPr>
        <w:rFonts w:hint="default"/>
      </w:rPr>
    </w:lvl>
    <w:lvl w:ilvl="5" w:tplc="88A474EC">
      <w:numFmt w:val="bullet"/>
      <w:lvlText w:val="•"/>
      <w:lvlJc w:val="left"/>
      <w:pPr>
        <w:ind w:left="1877" w:hanging="285"/>
      </w:pPr>
      <w:rPr>
        <w:rFonts w:hint="default"/>
      </w:rPr>
    </w:lvl>
    <w:lvl w:ilvl="6" w:tplc="27625A7C">
      <w:numFmt w:val="bullet"/>
      <w:lvlText w:val="•"/>
      <w:lvlJc w:val="left"/>
      <w:pPr>
        <w:ind w:left="2233" w:hanging="285"/>
      </w:pPr>
      <w:rPr>
        <w:rFonts w:hint="default"/>
      </w:rPr>
    </w:lvl>
    <w:lvl w:ilvl="7" w:tplc="E22C4B16">
      <w:numFmt w:val="bullet"/>
      <w:lvlText w:val="•"/>
      <w:lvlJc w:val="left"/>
      <w:pPr>
        <w:ind w:left="2588" w:hanging="285"/>
      </w:pPr>
      <w:rPr>
        <w:rFonts w:hint="default"/>
      </w:rPr>
    </w:lvl>
    <w:lvl w:ilvl="8" w:tplc="E0F479E2">
      <w:numFmt w:val="bullet"/>
      <w:lvlText w:val="•"/>
      <w:lvlJc w:val="left"/>
      <w:pPr>
        <w:ind w:left="2944" w:hanging="285"/>
      </w:pPr>
      <w:rPr>
        <w:rFonts w:hint="default"/>
      </w:rPr>
    </w:lvl>
  </w:abstractNum>
  <w:abstractNum w:abstractNumId="23">
    <w:nsid w:val="636851D4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0785"/>
    <w:multiLevelType w:val="hybridMultilevel"/>
    <w:tmpl w:val="3DAC575C"/>
    <w:lvl w:ilvl="0" w:tplc="E37454C0">
      <w:numFmt w:val="bullet"/>
      <w:lvlText w:val="—"/>
      <w:lvlJc w:val="left"/>
      <w:pPr>
        <w:ind w:left="343" w:hanging="343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B9FED1AA">
      <w:numFmt w:val="bullet"/>
      <w:lvlText w:val="•"/>
      <w:lvlJc w:val="left"/>
      <w:pPr>
        <w:ind w:left="690" w:hanging="343"/>
      </w:pPr>
      <w:rPr>
        <w:rFonts w:hint="default"/>
      </w:rPr>
    </w:lvl>
    <w:lvl w:ilvl="2" w:tplc="01B4CDC6">
      <w:numFmt w:val="bullet"/>
      <w:lvlText w:val="•"/>
      <w:lvlJc w:val="left"/>
      <w:pPr>
        <w:ind w:left="1046" w:hanging="343"/>
      </w:pPr>
      <w:rPr>
        <w:rFonts w:hint="default"/>
      </w:rPr>
    </w:lvl>
    <w:lvl w:ilvl="3" w:tplc="BAACD51E">
      <w:numFmt w:val="bullet"/>
      <w:lvlText w:val="•"/>
      <w:lvlJc w:val="left"/>
      <w:pPr>
        <w:ind w:left="1401" w:hanging="343"/>
      </w:pPr>
      <w:rPr>
        <w:rFonts w:hint="default"/>
      </w:rPr>
    </w:lvl>
    <w:lvl w:ilvl="4" w:tplc="842E7644">
      <w:numFmt w:val="bullet"/>
      <w:lvlText w:val="•"/>
      <w:lvlJc w:val="left"/>
      <w:pPr>
        <w:ind w:left="1757" w:hanging="343"/>
      </w:pPr>
      <w:rPr>
        <w:rFonts w:hint="default"/>
      </w:rPr>
    </w:lvl>
    <w:lvl w:ilvl="5" w:tplc="7A661FF6">
      <w:numFmt w:val="bullet"/>
      <w:lvlText w:val="•"/>
      <w:lvlJc w:val="left"/>
      <w:pPr>
        <w:ind w:left="2112" w:hanging="343"/>
      </w:pPr>
      <w:rPr>
        <w:rFonts w:hint="default"/>
      </w:rPr>
    </w:lvl>
    <w:lvl w:ilvl="6" w:tplc="742C31C0">
      <w:numFmt w:val="bullet"/>
      <w:lvlText w:val="•"/>
      <w:lvlJc w:val="left"/>
      <w:pPr>
        <w:ind w:left="2468" w:hanging="343"/>
      </w:pPr>
      <w:rPr>
        <w:rFonts w:hint="default"/>
      </w:rPr>
    </w:lvl>
    <w:lvl w:ilvl="7" w:tplc="F4B0993A">
      <w:numFmt w:val="bullet"/>
      <w:lvlText w:val="•"/>
      <w:lvlJc w:val="left"/>
      <w:pPr>
        <w:ind w:left="2823" w:hanging="343"/>
      </w:pPr>
      <w:rPr>
        <w:rFonts w:hint="default"/>
      </w:rPr>
    </w:lvl>
    <w:lvl w:ilvl="8" w:tplc="DEE222F8">
      <w:numFmt w:val="bullet"/>
      <w:lvlText w:val="•"/>
      <w:lvlJc w:val="left"/>
      <w:pPr>
        <w:ind w:left="3179" w:hanging="343"/>
      </w:pPr>
      <w:rPr>
        <w:rFonts w:hint="default"/>
      </w:rPr>
    </w:lvl>
  </w:abstractNum>
  <w:abstractNum w:abstractNumId="25">
    <w:nsid w:val="65357E12"/>
    <w:multiLevelType w:val="hybridMultilevel"/>
    <w:tmpl w:val="83108C8E"/>
    <w:lvl w:ilvl="0" w:tplc="9FEE0092">
      <w:numFmt w:val="bullet"/>
      <w:lvlText w:val="—"/>
      <w:lvlJc w:val="left"/>
      <w:pPr>
        <w:ind w:left="108" w:hanging="278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61AED018">
      <w:numFmt w:val="bullet"/>
      <w:lvlText w:val="•"/>
      <w:lvlJc w:val="left"/>
      <w:pPr>
        <w:ind w:left="455" w:hanging="278"/>
      </w:pPr>
      <w:rPr>
        <w:rFonts w:hint="default"/>
      </w:rPr>
    </w:lvl>
    <w:lvl w:ilvl="2" w:tplc="A08C821C">
      <w:numFmt w:val="bullet"/>
      <w:lvlText w:val="•"/>
      <w:lvlJc w:val="left"/>
      <w:pPr>
        <w:ind w:left="811" w:hanging="278"/>
      </w:pPr>
      <w:rPr>
        <w:rFonts w:hint="default"/>
      </w:rPr>
    </w:lvl>
    <w:lvl w:ilvl="3" w:tplc="F566CD5A">
      <w:numFmt w:val="bullet"/>
      <w:lvlText w:val="•"/>
      <w:lvlJc w:val="left"/>
      <w:pPr>
        <w:ind w:left="1166" w:hanging="278"/>
      </w:pPr>
      <w:rPr>
        <w:rFonts w:hint="default"/>
      </w:rPr>
    </w:lvl>
    <w:lvl w:ilvl="4" w:tplc="980C7D10">
      <w:numFmt w:val="bullet"/>
      <w:lvlText w:val="•"/>
      <w:lvlJc w:val="left"/>
      <w:pPr>
        <w:ind w:left="1522" w:hanging="278"/>
      </w:pPr>
      <w:rPr>
        <w:rFonts w:hint="default"/>
      </w:rPr>
    </w:lvl>
    <w:lvl w:ilvl="5" w:tplc="75F2616E">
      <w:numFmt w:val="bullet"/>
      <w:lvlText w:val="•"/>
      <w:lvlJc w:val="left"/>
      <w:pPr>
        <w:ind w:left="1877" w:hanging="278"/>
      </w:pPr>
      <w:rPr>
        <w:rFonts w:hint="default"/>
      </w:rPr>
    </w:lvl>
    <w:lvl w:ilvl="6" w:tplc="441EA2AE">
      <w:numFmt w:val="bullet"/>
      <w:lvlText w:val="•"/>
      <w:lvlJc w:val="left"/>
      <w:pPr>
        <w:ind w:left="2233" w:hanging="278"/>
      </w:pPr>
      <w:rPr>
        <w:rFonts w:hint="default"/>
      </w:rPr>
    </w:lvl>
    <w:lvl w:ilvl="7" w:tplc="5582AC0A">
      <w:numFmt w:val="bullet"/>
      <w:lvlText w:val="•"/>
      <w:lvlJc w:val="left"/>
      <w:pPr>
        <w:ind w:left="2588" w:hanging="278"/>
      </w:pPr>
      <w:rPr>
        <w:rFonts w:hint="default"/>
      </w:rPr>
    </w:lvl>
    <w:lvl w:ilvl="8" w:tplc="A5EAA17E">
      <w:numFmt w:val="bullet"/>
      <w:lvlText w:val="•"/>
      <w:lvlJc w:val="left"/>
      <w:pPr>
        <w:ind w:left="2944" w:hanging="278"/>
      </w:pPr>
      <w:rPr>
        <w:rFonts w:hint="default"/>
      </w:rPr>
    </w:lvl>
  </w:abstractNum>
  <w:abstractNum w:abstractNumId="26">
    <w:nsid w:val="65E53BFE"/>
    <w:multiLevelType w:val="hybridMultilevel"/>
    <w:tmpl w:val="6AFCA080"/>
    <w:lvl w:ilvl="0" w:tplc="BD16AD4C">
      <w:numFmt w:val="bullet"/>
      <w:lvlText w:val="—"/>
      <w:lvlJc w:val="left"/>
      <w:pPr>
        <w:ind w:left="108" w:hanging="299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AB4C2DDA">
      <w:numFmt w:val="bullet"/>
      <w:lvlText w:val="•"/>
      <w:lvlJc w:val="left"/>
      <w:pPr>
        <w:ind w:left="455" w:hanging="299"/>
      </w:pPr>
      <w:rPr>
        <w:rFonts w:hint="default"/>
      </w:rPr>
    </w:lvl>
    <w:lvl w:ilvl="2" w:tplc="54A82620">
      <w:numFmt w:val="bullet"/>
      <w:lvlText w:val="•"/>
      <w:lvlJc w:val="left"/>
      <w:pPr>
        <w:ind w:left="811" w:hanging="299"/>
      </w:pPr>
      <w:rPr>
        <w:rFonts w:hint="default"/>
      </w:rPr>
    </w:lvl>
    <w:lvl w:ilvl="3" w:tplc="DE1C91C2">
      <w:numFmt w:val="bullet"/>
      <w:lvlText w:val="•"/>
      <w:lvlJc w:val="left"/>
      <w:pPr>
        <w:ind w:left="1166" w:hanging="299"/>
      </w:pPr>
      <w:rPr>
        <w:rFonts w:hint="default"/>
      </w:rPr>
    </w:lvl>
    <w:lvl w:ilvl="4" w:tplc="5CF6B22C">
      <w:numFmt w:val="bullet"/>
      <w:lvlText w:val="•"/>
      <w:lvlJc w:val="left"/>
      <w:pPr>
        <w:ind w:left="1522" w:hanging="299"/>
      </w:pPr>
      <w:rPr>
        <w:rFonts w:hint="default"/>
      </w:rPr>
    </w:lvl>
    <w:lvl w:ilvl="5" w:tplc="E1A8789C">
      <w:numFmt w:val="bullet"/>
      <w:lvlText w:val="•"/>
      <w:lvlJc w:val="left"/>
      <w:pPr>
        <w:ind w:left="1877" w:hanging="299"/>
      </w:pPr>
      <w:rPr>
        <w:rFonts w:hint="default"/>
      </w:rPr>
    </w:lvl>
    <w:lvl w:ilvl="6" w:tplc="7B504B30">
      <w:numFmt w:val="bullet"/>
      <w:lvlText w:val="•"/>
      <w:lvlJc w:val="left"/>
      <w:pPr>
        <w:ind w:left="2233" w:hanging="299"/>
      </w:pPr>
      <w:rPr>
        <w:rFonts w:hint="default"/>
      </w:rPr>
    </w:lvl>
    <w:lvl w:ilvl="7" w:tplc="009EEF7E">
      <w:numFmt w:val="bullet"/>
      <w:lvlText w:val="•"/>
      <w:lvlJc w:val="left"/>
      <w:pPr>
        <w:ind w:left="2588" w:hanging="299"/>
      </w:pPr>
      <w:rPr>
        <w:rFonts w:hint="default"/>
      </w:rPr>
    </w:lvl>
    <w:lvl w:ilvl="8" w:tplc="7A1AAFC0">
      <w:numFmt w:val="bullet"/>
      <w:lvlText w:val="•"/>
      <w:lvlJc w:val="left"/>
      <w:pPr>
        <w:ind w:left="2944" w:hanging="299"/>
      </w:pPr>
      <w:rPr>
        <w:rFonts w:hint="default"/>
      </w:rPr>
    </w:lvl>
  </w:abstractNum>
  <w:abstractNum w:abstractNumId="27">
    <w:nsid w:val="66261E25"/>
    <w:multiLevelType w:val="hybridMultilevel"/>
    <w:tmpl w:val="52503CAC"/>
    <w:lvl w:ilvl="0" w:tplc="11E4BBCA">
      <w:numFmt w:val="bullet"/>
      <w:lvlText w:val="—"/>
      <w:lvlJc w:val="left"/>
      <w:pPr>
        <w:ind w:left="108" w:hanging="273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D91CB2C6">
      <w:numFmt w:val="bullet"/>
      <w:lvlText w:val="•"/>
      <w:lvlJc w:val="left"/>
      <w:pPr>
        <w:ind w:left="455" w:hanging="273"/>
      </w:pPr>
      <w:rPr>
        <w:rFonts w:hint="default"/>
      </w:rPr>
    </w:lvl>
    <w:lvl w:ilvl="2" w:tplc="FF2AAEB8">
      <w:numFmt w:val="bullet"/>
      <w:lvlText w:val="•"/>
      <w:lvlJc w:val="left"/>
      <w:pPr>
        <w:ind w:left="811" w:hanging="273"/>
      </w:pPr>
      <w:rPr>
        <w:rFonts w:hint="default"/>
      </w:rPr>
    </w:lvl>
    <w:lvl w:ilvl="3" w:tplc="390CF51E">
      <w:numFmt w:val="bullet"/>
      <w:lvlText w:val="•"/>
      <w:lvlJc w:val="left"/>
      <w:pPr>
        <w:ind w:left="1166" w:hanging="273"/>
      </w:pPr>
      <w:rPr>
        <w:rFonts w:hint="default"/>
      </w:rPr>
    </w:lvl>
    <w:lvl w:ilvl="4" w:tplc="029C9A5E">
      <w:numFmt w:val="bullet"/>
      <w:lvlText w:val="•"/>
      <w:lvlJc w:val="left"/>
      <w:pPr>
        <w:ind w:left="1522" w:hanging="273"/>
      </w:pPr>
      <w:rPr>
        <w:rFonts w:hint="default"/>
      </w:rPr>
    </w:lvl>
    <w:lvl w:ilvl="5" w:tplc="B8CCFE94">
      <w:numFmt w:val="bullet"/>
      <w:lvlText w:val="•"/>
      <w:lvlJc w:val="left"/>
      <w:pPr>
        <w:ind w:left="1877" w:hanging="273"/>
      </w:pPr>
      <w:rPr>
        <w:rFonts w:hint="default"/>
      </w:rPr>
    </w:lvl>
    <w:lvl w:ilvl="6" w:tplc="18E44E14">
      <w:numFmt w:val="bullet"/>
      <w:lvlText w:val="•"/>
      <w:lvlJc w:val="left"/>
      <w:pPr>
        <w:ind w:left="2233" w:hanging="273"/>
      </w:pPr>
      <w:rPr>
        <w:rFonts w:hint="default"/>
      </w:rPr>
    </w:lvl>
    <w:lvl w:ilvl="7" w:tplc="EEF0371A">
      <w:numFmt w:val="bullet"/>
      <w:lvlText w:val="•"/>
      <w:lvlJc w:val="left"/>
      <w:pPr>
        <w:ind w:left="2588" w:hanging="273"/>
      </w:pPr>
      <w:rPr>
        <w:rFonts w:hint="default"/>
      </w:rPr>
    </w:lvl>
    <w:lvl w:ilvl="8" w:tplc="44C248B2">
      <w:numFmt w:val="bullet"/>
      <w:lvlText w:val="•"/>
      <w:lvlJc w:val="left"/>
      <w:pPr>
        <w:ind w:left="2944" w:hanging="273"/>
      </w:pPr>
      <w:rPr>
        <w:rFonts w:hint="default"/>
      </w:rPr>
    </w:lvl>
  </w:abstractNum>
  <w:abstractNum w:abstractNumId="28">
    <w:nsid w:val="68CE6CA2"/>
    <w:multiLevelType w:val="hybridMultilevel"/>
    <w:tmpl w:val="A5CCF58E"/>
    <w:lvl w:ilvl="0" w:tplc="128843F8">
      <w:numFmt w:val="bullet"/>
      <w:lvlText w:val="—"/>
      <w:lvlJc w:val="left"/>
      <w:pPr>
        <w:ind w:left="108" w:hanging="244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DBCEEAD0">
      <w:numFmt w:val="bullet"/>
      <w:lvlText w:val="•"/>
      <w:lvlJc w:val="left"/>
      <w:pPr>
        <w:ind w:left="455" w:hanging="244"/>
      </w:pPr>
      <w:rPr>
        <w:rFonts w:hint="default"/>
      </w:rPr>
    </w:lvl>
    <w:lvl w:ilvl="2" w:tplc="BA4CACF4">
      <w:numFmt w:val="bullet"/>
      <w:lvlText w:val="•"/>
      <w:lvlJc w:val="left"/>
      <w:pPr>
        <w:ind w:left="811" w:hanging="244"/>
      </w:pPr>
      <w:rPr>
        <w:rFonts w:hint="default"/>
      </w:rPr>
    </w:lvl>
    <w:lvl w:ilvl="3" w:tplc="874CFF3C">
      <w:numFmt w:val="bullet"/>
      <w:lvlText w:val="•"/>
      <w:lvlJc w:val="left"/>
      <w:pPr>
        <w:ind w:left="1166" w:hanging="244"/>
      </w:pPr>
      <w:rPr>
        <w:rFonts w:hint="default"/>
      </w:rPr>
    </w:lvl>
    <w:lvl w:ilvl="4" w:tplc="643E3A50">
      <w:numFmt w:val="bullet"/>
      <w:lvlText w:val="•"/>
      <w:lvlJc w:val="left"/>
      <w:pPr>
        <w:ind w:left="1522" w:hanging="244"/>
      </w:pPr>
      <w:rPr>
        <w:rFonts w:hint="default"/>
      </w:rPr>
    </w:lvl>
    <w:lvl w:ilvl="5" w:tplc="57DAD38C">
      <w:numFmt w:val="bullet"/>
      <w:lvlText w:val="•"/>
      <w:lvlJc w:val="left"/>
      <w:pPr>
        <w:ind w:left="1877" w:hanging="244"/>
      </w:pPr>
      <w:rPr>
        <w:rFonts w:hint="default"/>
      </w:rPr>
    </w:lvl>
    <w:lvl w:ilvl="6" w:tplc="33942EDA">
      <w:numFmt w:val="bullet"/>
      <w:lvlText w:val="•"/>
      <w:lvlJc w:val="left"/>
      <w:pPr>
        <w:ind w:left="2233" w:hanging="244"/>
      </w:pPr>
      <w:rPr>
        <w:rFonts w:hint="default"/>
      </w:rPr>
    </w:lvl>
    <w:lvl w:ilvl="7" w:tplc="A782D9E6">
      <w:numFmt w:val="bullet"/>
      <w:lvlText w:val="•"/>
      <w:lvlJc w:val="left"/>
      <w:pPr>
        <w:ind w:left="2588" w:hanging="244"/>
      </w:pPr>
      <w:rPr>
        <w:rFonts w:hint="default"/>
      </w:rPr>
    </w:lvl>
    <w:lvl w:ilvl="8" w:tplc="CD46B3AA">
      <w:numFmt w:val="bullet"/>
      <w:lvlText w:val="•"/>
      <w:lvlJc w:val="left"/>
      <w:pPr>
        <w:ind w:left="2944" w:hanging="244"/>
      </w:pPr>
      <w:rPr>
        <w:rFonts w:hint="default"/>
      </w:rPr>
    </w:lvl>
  </w:abstractNum>
  <w:abstractNum w:abstractNumId="29">
    <w:nsid w:val="6BF13CB2"/>
    <w:multiLevelType w:val="hybridMultilevel"/>
    <w:tmpl w:val="9244C9A8"/>
    <w:lvl w:ilvl="0" w:tplc="BEAC52DA">
      <w:numFmt w:val="bullet"/>
      <w:lvlText w:val="—"/>
      <w:lvlJc w:val="left"/>
      <w:pPr>
        <w:ind w:left="108" w:hanging="267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07E6613A">
      <w:numFmt w:val="bullet"/>
      <w:lvlText w:val="•"/>
      <w:lvlJc w:val="left"/>
      <w:pPr>
        <w:ind w:left="455" w:hanging="267"/>
      </w:pPr>
      <w:rPr>
        <w:rFonts w:hint="default"/>
      </w:rPr>
    </w:lvl>
    <w:lvl w:ilvl="2" w:tplc="48D2EEEA">
      <w:numFmt w:val="bullet"/>
      <w:lvlText w:val="•"/>
      <w:lvlJc w:val="left"/>
      <w:pPr>
        <w:ind w:left="811" w:hanging="267"/>
      </w:pPr>
      <w:rPr>
        <w:rFonts w:hint="default"/>
      </w:rPr>
    </w:lvl>
    <w:lvl w:ilvl="3" w:tplc="16A41A1C">
      <w:numFmt w:val="bullet"/>
      <w:lvlText w:val="•"/>
      <w:lvlJc w:val="left"/>
      <w:pPr>
        <w:ind w:left="1166" w:hanging="267"/>
      </w:pPr>
      <w:rPr>
        <w:rFonts w:hint="default"/>
      </w:rPr>
    </w:lvl>
    <w:lvl w:ilvl="4" w:tplc="F5508306">
      <w:numFmt w:val="bullet"/>
      <w:lvlText w:val="•"/>
      <w:lvlJc w:val="left"/>
      <w:pPr>
        <w:ind w:left="1522" w:hanging="267"/>
      </w:pPr>
      <w:rPr>
        <w:rFonts w:hint="default"/>
      </w:rPr>
    </w:lvl>
    <w:lvl w:ilvl="5" w:tplc="F0302156">
      <w:numFmt w:val="bullet"/>
      <w:lvlText w:val="•"/>
      <w:lvlJc w:val="left"/>
      <w:pPr>
        <w:ind w:left="1877" w:hanging="267"/>
      </w:pPr>
      <w:rPr>
        <w:rFonts w:hint="default"/>
      </w:rPr>
    </w:lvl>
    <w:lvl w:ilvl="6" w:tplc="5BA8B148">
      <w:numFmt w:val="bullet"/>
      <w:lvlText w:val="•"/>
      <w:lvlJc w:val="left"/>
      <w:pPr>
        <w:ind w:left="2233" w:hanging="267"/>
      </w:pPr>
      <w:rPr>
        <w:rFonts w:hint="default"/>
      </w:rPr>
    </w:lvl>
    <w:lvl w:ilvl="7" w:tplc="A6628164">
      <w:numFmt w:val="bullet"/>
      <w:lvlText w:val="•"/>
      <w:lvlJc w:val="left"/>
      <w:pPr>
        <w:ind w:left="2588" w:hanging="267"/>
      </w:pPr>
      <w:rPr>
        <w:rFonts w:hint="default"/>
      </w:rPr>
    </w:lvl>
    <w:lvl w:ilvl="8" w:tplc="7F7AFB28">
      <w:numFmt w:val="bullet"/>
      <w:lvlText w:val="•"/>
      <w:lvlJc w:val="left"/>
      <w:pPr>
        <w:ind w:left="2944" w:hanging="267"/>
      </w:pPr>
      <w:rPr>
        <w:rFonts w:hint="default"/>
      </w:rPr>
    </w:lvl>
  </w:abstractNum>
  <w:abstractNum w:abstractNumId="30">
    <w:nsid w:val="6C055644"/>
    <w:multiLevelType w:val="hybridMultilevel"/>
    <w:tmpl w:val="486E3B62"/>
    <w:lvl w:ilvl="0" w:tplc="90A23994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6A1E90D8">
      <w:numFmt w:val="bullet"/>
      <w:lvlText w:val="•"/>
      <w:lvlJc w:val="left"/>
      <w:pPr>
        <w:ind w:left="455" w:hanging="300"/>
      </w:pPr>
      <w:rPr>
        <w:rFonts w:hint="default"/>
      </w:rPr>
    </w:lvl>
    <w:lvl w:ilvl="2" w:tplc="308E0730">
      <w:numFmt w:val="bullet"/>
      <w:lvlText w:val="•"/>
      <w:lvlJc w:val="left"/>
      <w:pPr>
        <w:ind w:left="811" w:hanging="300"/>
      </w:pPr>
      <w:rPr>
        <w:rFonts w:hint="default"/>
      </w:rPr>
    </w:lvl>
    <w:lvl w:ilvl="3" w:tplc="19923C56">
      <w:numFmt w:val="bullet"/>
      <w:lvlText w:val="•"/>
      <w:lvlJc w:val="left"/>
      <w:pPr>
        <w:ind w:left="1166" w:hanging="300"/>
      </w:pPr>
      <w:rPr>
        <w:rFonts w:hint="default"/>
      </w:rPr>
    </w:lvl>
    <w:lvl w:ilvl="4" w:tplc="06043834">
      <w:numFmt w:val="bullet"/>
      <w:lvlText w:val="•"/>
      <w:lvlJc w:val="left"/>
      <w:pPr>
        <w:ind w:left="1522" w:hanging="300"/>
      </w:pPr>
      <w:rPr>
        <w:rFonts w:hint="default"/>
      </w:rPr>
    </w:lvl>
    <w:lvl w:ilvl="5" w:tplc="B3985CC2">
      <w:numFmt w:val="bullet"/>
      <w:lvlText w:val="•"/>
      <w:lvlJc w:val="left"/>
      <w:pPr>
        <w:ind w:left="1877" w:hanging="300"/>
      </w:pPr>
      <w:rPr>
        <w:rFonts w:hint="default"/>
      </w:rPr>
    </w:lvl>
    <w:lvl w:ilvl="6" w:tplc="08A03B24">
      <w:numFmt w:val="bullet"/>
      <w:lvlText w:val="•"/>
      <w:lvlJc w:val="left"/>
      <w:pPr>
        <w:ind w:left="2233" w:hanging="300"/>
      </w:pPr>
      <w:rPr>
        <w:rFonts w:hint="default"/>
      </w:rPr>
    </w:lvl>
    <w:lvl w:ilvl="7" w:tplc="65D6385A">
      <w:numFmt w:val="bullet"/>
      <w:lvlText w:val="•"/>
      <w:lvlJc w:val="left"/>
      <w:pPr>
        <w:ind w:left="2588" w:hanging="300"/>
      </w:pPr>
      <w:rPr>
        <w:rFonts w:hint="default"/>
      </w:rPr>
    </w:lvl>
    <w:lvl w:ilvl="8" w:tplc="657C9F30">
      <w:numFmt w:val="bullet"/>
      <w:lvlText w:val="•"/>
      <w:lvlJc w:val="left"/>
      <w:pPr>
        <w:ind w:left="2944" w:hanging="300"/>
      </w:pPr>
      <w:rPr>
        <w:rFonts w:hint="default"/>
      </w:rPr>
    </w:lvl>
  </w:abstractNum>
  <w:abstractNum w:abstractNumId="31">
    <w:nsid w:val="79841A5B"/>
    <w:multiLevelType w:val="hybridMultilevel"/>
    <w:tmpl w:val="7228FAEC"/>
    <w:lvl w:ilvl="0" w:tplc="F7B43908">
      <w:numFmt w:val="bullet"/>
      <w:lvlText w:val="—"/>
      <w:lvlJc w:val="left"/>
      <w:pPr>
        <w:ind w:left="108" w:hanging="282"/>
      </w:pPr>
      <w:rPr>
        <w:rFonts w:ascii="Times New Roman" w:eastAsia="Times New Roman" w:hAnsi="Times New Roman" w:cs="Times New Roman" w:hint="default"/>
        <w:color w:val="221F1F"/>
        <w:w w:val="95"/>
        <w:sz w:val="18"/>
        <w:szCs w:val="18"/>
      </w:rPr>
    </w:lvl>
    <w:lvl w:ilvl="1" w:tplc="5A701644">
      <w:numFmt w:val="bullet"/>
      <w:lvlText w:val="•"/>
      <w:lvlJc w:val="left"/>
      <w:pPr>
        <w:ind w:left="455" w:hanging="282"/>
      </w:pPr>
      <w:rPr>
        <w:rFonts w:hint="default"/>
      </w:rPr>
    </w:lvl>
    <w:lvl w:ilvl="2" w:tplc="9ED25F8A">
      <w:numFmt w:val="bullet"/>
      <w:lvlText w:val="•"/>
      <w:lvlJc w:val="left"/>
      <w:pPr>
        <w:ind w:left="811" w:hanging="282"/>
      </w:pPr>
      <w:rPr>
        <w:rFonts w:hint="default"/>
      </w:rPr>
    </w:lvl>
    <w:lvl w:ilvl="3" w:tplc="884E9316">
      <w:numFmt w:val="bullet"/>
      <w:lvlText w:val="•"/>
      <w:lvlJc w:val="left"/>
      <w:pPr>
        <w:ind w:left="1166" w:hanging="282"/>
      </w:pPr>
      <w:rPr>
        <w:rFonts w:hint="default"/>
      </w:rPr>
    </w:lvl>
    <w:lvl w:ilvl="4" w:tplc="56D2352A">
      <w:numFmt w:val="bullet"/>
      <w:lvlText w:val="•"/>
      <w:lvlJc w:val="left"/>
      <w:pPr>
        <w:ind w:left="1522" w:hanging="282"/>
      </w:pPr>
      <w:rPr>
        <w:rFonts w:hint="default"/>
      </w:rPr>
    </w:lvl>
    <w:lvl w:ilvl="5" w:tplc="F208DAB6">
      <w:numFmt w:val="bullet"/>
      <w:lvlText w:val="•"/>
      <w:lvlJc w:val="left"/>
      <w:pPr>
        <w:ind w:left="1877" w:hanging="282"/>
      </w:pPr>
      <w:rPr>
        <w:rFonts w:hint="default"/>
      </w:rPr>
    </w:lvl>
    <w:lvl w:ilvl="6" w:tplc="241A7FF0">
      <w:numFmt w:val="bullet"/>
      <w:lvlText w:val="•"/>
      <w:lvlJc w:val="left"/>
      <w:pPr>
        <w:ind w:left="2233" w:hanging="282"/>
      </w:pPr>
      <w:rPr>
        <w:rFonts w:hint="default"/>
      </w:rPr>
    </w:lvl>
    <w:lvl w:ilvl="7" w:tplc="8AB242B0">
      <w:numFmt w:val="bullet"/>
      <w:lvlText w:val="•"/>
      <w:lvlJc w:val="left"/>
      <w:pPr>
        <w:ind w:left="2588" w:hanging="282"/>
      </w:pPr>
      <w:rPr>
        <w:rFonts w:hint="default"/>
      </w:rPr>
    </w:lvl>
    <w:lvl w:ilvl="8" w:tplc="A7588BCA">
      <w:numFmt w:val="bullet"/>
      <w:lvlText w:val="•"/>
      <w:lvlJc w:val="left"/>
      <w:pPr>
        <w:ind w:left="2944" w:hanging="282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2"/>
  </w:num>
  <w:num w:numId="5">
    <w:abstractNumId w:val="21"/>
  </w:num>
  <w:num w:numId="6">
    <w:abstractNumId w:val="4"/>
  </w:num>
  <w:num w:numId="7">
    <w:abstractNumId w:val="20"/>
  </w:num>
  <w:num w:numId="8">
    <w:abstractNumId w:val="5"/>
  </w:num>
  <w:num w:numId="9">
    <w:abstractNumId w:val="27"/>
  </w:num>
  <w:num w:numId="10">
    <w:abstractNumId w:val="22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16"/>
  </w:num>
  <w:num w:numId="17">
    <w:abstractNumId w:val="28"/>
  </w:num>
  <w:num w:numId="18">
    <w:abstractNumId w:val="18"/>
  </w:num>
  <w:num w:numId="19">
    <w:abstractNumId w:val="24"/>
  </w:num>
  <w:num w:numId="20">
    <w:abstractNumId w:val="7"/>
  </w:num>
  <w:num w:numId="21">
    <w:abstractNumId w:val="30"/>
  </w:num>
  <w:num w:numId="22">
    <w:abstractNumId w:val="14"/>
  </w:num>
  <w:num w:numId="23">
    <w:abstractNumId w:val="13"/>
  </w:num>
  <w:num w:numId="24">
    <w:abstractNumId w:val="3"/>
  </w:num>
  <w:num w:numId="25">
    <w:abstractNumId w:val="29"/>
  </w:num>
  <w:num w:numId="26">
    <w:abstractNumId w:val="31"/>
  </w:num>
  <w:num w:numId="27">
    <w:abstractNumId w:val="1"/>
  </w:num>
  <w:num w:numId="28">
    <w:abstractNumId w:val="19"/>
  </w:num>
  <w:num w:numId="29">
    <w:abstractNumId w:val="25"/>
  </w:num>
  <w:num w:numId="30">
    <w:abstractNumId w:val="26"/>
  </w:num>
  <w:num w:numId="31">
    <w:abstractNumId w:val="1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E0D"/>
    <w:rsid w:val="00001A6D"/>
    <w:rsid w:val="00006FC4"/>
    <w:rsid w:val="00011EFC"/>
    <w:rsid w:val="000124F7"/>
    <w:rsid w:val="00014BDA"/>
    <w:rsid w:val="00017944"/>
    <w:rsid w:val="0002046B"/>
    <w:rsid w:val="00020C0F"/>
    <w:rsid w:val="00021009"/>
    <w:rsid w:val="0002124C"/>
    <w:rsid w:val="0002198C"/>
    <w:rsid w:val="00023559"/>
    <w:rsid w:val="00024286"/>
    <w:rsid w:val="000278BF"/>
    <w:rsid w:val="000305DC"/>
    <w:rsid w:val="0003216E"/>
    <w:rsid w:val="000336B1"/>
    <w:rsid w:val="0003407D"/>
    <w:rsid w:val="0003558D"/>
    <w:rsid w:val="00035D34"/>
    <w:rsid w:val="00037B6A"/>
    <w:rsid w:val="0004013C"/>
    <w:rsid w:val="0004334D"/>
    <w:rsid w:val="00044414"/>
    <w:rsid w:val="00045DE7"/>
    <w:rsid w:val="0005029D"/>
    <w:rsid w:val="00052075"/>
    <w:rsid w:val="00054C09"/>
    <w:rsid w:val="000576A5"/>
    <w:rsid w:val="00061E58"/>
    <w:rsid w:val="000641FF"/>
    <w:rsid w:val="000711C5"/>
    <w:rsid w:val="00071BEC"/>
    <w:rsid w:val="000733FF"/>
    <w:rsid w:val="00075235"/>
    <w:rsid w:val="000757EA"/>
    <w:rsid w:val="00083867"/>
    <w:rsid w:val="0008392F"/>
    <w:rsid w:val="00084196"/>
    <w:rsid w:val="00084211"/>
    <w:rsid w:val="00084D0F"/>
    <w:rsid w:val="000909B3"/>
    <w:rsid w:val="00090B07"/>
    <w:rsid w:val="00092D73"/>
    <w:rsid w:val="00093D3C"/>
    <w:rsid w:val="000948E1"/>
    <w:rsid w:val="00095A80"/>
    <w:rsid w:val="00095E54"/>
    <w:rsid w:val="00096020"/>
    <w:rsid w:val="000A4C85"/>
    <w:rsid w:val="000A53B2"/>
    <w:rsid w:val="000B0C88"/>
    <w:rsid w:val="000B1DEA"/>
    <w:rsid w:val="000B566D"/>
    <w:rsid w:val="000B6626"/>
    <w:rsid w:val="000B73EF"/>
    <w:rsid w:val="000B7AF9"/>
    <w:rsid w:val="000C2106"/>
    <w:rsid w:val="000C30FE"/>
    <w:rsid w:val="000C4CFF"/>
    <w:rsid w:val="000C7226"/>
    <w:rsid w:val="000D2336"/>
    <w:rsid w:val="000D3E30"/>
    <w:rsid w:val="000D7B31"/>
    <w:rsid w:val="000E11E5"/>
    <w:rsid w:val="000E5A74"/>
    <w:rsid w:val="000E63D3"/>
    <w:rsid w:val="000E6B9F"/>
    <w:rsid w:val="000E6CED"/>
    <w:rsid w:val="000E72F7"/>
    <w:rsid w:val="000F5254"/>
    <w:rsid w:val="000F750D"/>
    <w:rsid w:val="00101219"/>
    <w:rsid w:val="0010191E"/>
    <w:rsid w:val="00102A41"/>
    <w:rsid w:val="001039F9"/>
    <w:rsid w:val="00105865"/>
    <w:rsid w:val="001130CE"/>
    <w:rsid w:val="00113F89"/>
    <w:rsid w:val="001324F3"/>
    <w:rsid w:val="00133483"/>
    <w:rsid w:val="00133600"/>
    <w:rsid w:val="00135B60"/>
    <w:rsid w:val="00136BAF"/>
    <w:rsid w:val="00143656"/>
    <w:rsid w:val="00144B30"/>
    <w:rsid w:val="001476EC"/>
    <w:rsid w:val="00147A8C"/>
    <w:rsid w:val="00151E03"/>
    <w:rsid w:val="00152A28"/>
    <w:rsid w:val="001542AE"/>
    <w:rsid w:val="00154A68"/>
    <w:rsid w:val="001600D6"/>
    <w:rsid w:val="00160CC1"/>
    <w:rsid w:val="0016105A"/>
    <w:rsid w:val="00163810"/>
    <w:rsid w:val="001661A6"/>
    <w:rsid w:val="001673AF"/>
    <w:rsid w:val="0017396F"/>
    <w:rsid w:val="00173FF8"/>
    <w:rsid w:val="00176B77"/>
    <w:rsid w:val="00177F7D"/>
    <w:rsid w:val="001818A4"/>
    <w:rsid w:val="00184DCF"/>
    <w:rsid w:val="0018514A"/>
    <w:rsid w:val="0018750A"/>
    <w:rsid w:val="00194965"/>
    <w:rsid w:val="00194EAB"/>
    <w:rsid w:val="00195566"/>
    <w:rsid w:val="00195D7A"/>
    <w:rsid w:val="0019734B"/>
    <w:rsid w:val="001A2CC7"/>
    <w:rsid w:val="001A30E2"/>
    <w:rsid w:val="001A433B"/>
    <w:rsid w:val="001A799F"/>
    <w:rsid w:val="001B0280"/>
    <w:rsid w:val="001B3696"/>
    <w:rsid w:val="001B604D"/>
    <w:rsid w:val="001B7D70"/>
    <w:rsid w:val="001C1862"/>
    <w:rsid w:val="001C59CA"/>
    <w:rsid w:val="001D3699"/>
    <w:rsid w:val="001D4C46"/>
    <w:rsid w:val="001D6DB4"/>
    <w:rsid w:val="001D779A"/>
    <w:rsid w:val="001D7CE5"/>
    <w:rsid w:val="001E1DF7"/>
    <w:rsid w:val="001E33A3"/>
    <w:rsid w:val="001E3F05"/>
    <w:rsid w:val="001F0999"/>
    <w:rsid w:val="001F223B"/>
    <w:rsid w:val="001F23DD"/>
    <w:rsid w:val="001F29A0"/>
    <w:rsid w:val="001F2F00"/>
    <w:rsid w:val="001F5792"/>
    <w:rsid w:val="001F59C2"/>
    <w:rsid w:val="001F72FE"/>
    <w:rsid w:val="002005B7"/>
    <w:rsid w:val="00200DBE"/>
    <w:rsid w:val="00202FCC"/>
    <w:rsid w:val="00203BE9"/>
    <w:rsid w:val="00203D0E"/>
    <w:rsid w:val="00203E97"/>
    <w:rsid w:val="002053A9"/>
    <w:rsid w:val="00206B69"/>
    <w:rsid w:val="00206FD5"/>
    <w:rsid w:val="0021231F"/>
    <w:rsid w:val="00215319"/>
    <w:rsid w:val="00215EE1"/>
    <w:rsid w:val="002165DB"/>
    <w:rsid w:val="0022141C"/>
    <w:rsid w:val="00221596"/>
    <w:rsid w:val="00225C6C"/>
    <w:rsid w:val="00227EC1"/>
    <w:rsid w:val="00230AC0"/>
    <w:rsid w:val="00230B29"/>
    <w:rsid w:val="00231680"/>
    <w:rsid w:val="002320D7"/>
    <w:rsid w:val="00232677"/>
    <w:rsid w:val="00237D61"/>
    <w:rsid w:val="00240EFE"/>
    <w:rsid w:val="002479F7"/>
    <w:rsid w:val="00250916"/>
    <w:rsid w:val="002513FF"/>
    <w:rsid w:val="00252DE2"/>
    <w:rsid w:val="00253658"/>
    <w:rsid w:val="00256463"/>
    <w:rsid w:val="002577AD"/>
    <w:rsid w:val="002641DA"/>
    <w:rsid w:val="00265C39"/>
    <w:rsid w:val="00265D51"/>
    <w:rsid w:val="002704E8"/>
    <w:rsid w:val="00270DD6"/>
    <w:rsid w:val="00274644"/>
    <w:rsid w:val="0027502C"/>
    <w:rsid w:val="002754F3"/>
    <w:rsid w:val="00283866"/>
    <w:rsid w:val="00293640"/>
    <w:rsid w:val="0029426C"/>
    <w:rsid w:val="00294AEF"/>
    <w:rsid w:val="00297724"/>
    <w:rsid w:val="002A3A05"/>
    <w:rsid w:val="002A3F1B"/>
    <w:rsid w:val="002A4578"/>
    <w:rsid w:val="002A526E"/>
    <w:rsid w:val="002B2390"/>
    <w:rsid w:val="002B24F6"/>
    <w:rsid w:val="002B57D0"/>
    <w:rsid w:val="002C166C"/>
    <w:rsid w:val="002C18F2"/>
    <w:rsid w:val="002C3BAD"/>
    <w:rsid w:val="002C73C6"/>
    <w:rsid w:val="002D0FAB"/>
    <w:rsid w:val="002D132B"/>
    <w:rsid w:val="002D4F74"/>
    <w:rsid w:val="002D73E8"/>
    <w:rsid w:val="002E1A2C"/>
    <w:rsid w:val="002E54BC"/>
    <w:rsid w:val="002E7790"/>
    <w:rsid w:val="002F2011"/>
    <w:rsid w:val="002F2AA2"/>
    <w:rsid w:val="002F3CD7"/>
    <w:rsid w:val="002F55E2"/>
    <w:rsid w:val="002F5AFF"/>
    <w:rsid w:val="002F5DB1"/>
    <w:rsid w:val="002F6371"/>
    <w:rsid w:val="00302D81"/>
    <w:rsid w:val="00303AE5"/>
    <w:rsid w:val="003067DB"/>
    <w:rsid w:val="00311F13"/>
    <w:rsid w:val="00312244"/>
    <w:rsid w:val="00312541"/>
    <w:rsid w:val="003128E4"/>
    <w:rsid w:val="0031521D"/>
    <w:rsid w:val="00320604"/>
    <w:rsid w:val="00322911"/>
    <w:rsid w:val="00324C10"/>
    <w:rsid w:val="00326CD3"/>
    <w:rsid w:val="003302C5"/>
    <w:rsid w:val="00334E61"/>
    <w:rsid w:val="003406AA"/>
    <w:rsid w:val="003460C9"/>
    <w:rsid w:val="00346542"/>
    <w:rsid w:val="003501FC"/>
    <w:rsid w:val="003508D0"/>
    <w:rsid w:val="003514F6"/>
    <w:rsid w:val="00357846"/>
    <w:rsid w:val="003600D2"/>
    <w:rsid w:val="00362C79"/>
    <w:rsid w:val="003657D8"/>
    <w:rsid w:val="00370622"/>
    <w:rsid w:val="00373E6B"/>
    <w:rsid w:val="0037496D"/>
    <w:rsid w:val="00380CE4"/>
    <w:rsid w:val="00382608"/>
    <w:rsid w:val="00385829"/>
    <w:rsid w:val="00386332"/>
    <w:rsid w:val="00391882"/>
    <w:rsid w:val="00393698"/>
    <w:rsid w:val="00393D91"/>
    <w:rsid w:val="00396550"/>
    <w:rsid w:val="00396C65"/>
    <w:rsid w:val="00397CD6"/>
    <w:rsid w:val="003A1FCC"/>
    <w:rsid w:val="003A3D42"/>
    <w:rsid w:val="003A6345"/>
    <w:rsid w:val="003A71FD"/>
    <w:rsid w:val="003B0C51"/>
    <w:rsid w:val="003B356F"/>
    <w:rsid w:val="003B4F34"/>
    <w:rsid w:val="003B62F0"/>
    <w:rsid w:val="003C20A5"/>
    <w:rsid w:val="003C4823"/>
    <w:rsid w:val="003C5B76"/>
    <w:rsid w:val="003D0946"/>
    <w:rsid w:val="003D3FF8"/>
    <w:rsid w:val="003D4D38"/>
    <w:rsid w:val="003D746C"/>
    <w:rsid w:val="003E4EC7"/>
    <w:rsid w:val="003E6A7A"/>
    <w:rsid w:val="003E77CB"/>
    <w:rsid w:val="003E7C9D"/>
    <w:rsid w:val="003F0CC9"/>
    <w:rsid w:val="003F4761"/>
    <w:rsid w:val="003F5181"/>
    <w:rsid w:val="0040046E"/>
    <w:rsid w:val="00400EDE"/>
    <w:rsid w:val="00401972"/>
    <w:rsid w:val="00402BBD"/>
    <w:rsid w:val="0040430B"/>
    <w:rsid w:val="0040701A"/>
    <w:rsid w:val="00407982"/>
    <w:rsid w:val="00411F6D"/>
    <w:rsid w:val="00412D98"/>
    <w:rsid w:val="004163A0"/>
    <w:rsid w:val="004166B3"/>
    <w:rsid w:val="004175EE"/>
    <w:rsid w:val="004324DD"/>
    <w:rsid w:val="00435296"/>
    <w:rsid w:val="004360C8"/>
    <w:rsid w:val="004402FB"/>
    <w:rsid w:val="0044034B"/>
    <w:rsid w:val="004419E4"/>
    <w:rsid w:val="0044297C"/>
    <w:rsid w:val="00442B59"/>
    <w:rsid w:val="00443961"/>
    <w:rsid w:val="004452F4"/>
    <w:rsid w:val="004508A8"/>
    <w:rsid w:val="00452F69"/>
    <w:rsid w:val="004562A5"/>
    <w:rsid w:val="004562FA"/>
    <w:rsid w:val="004620A9"/>
    <w:rsid w:val="004625BE"/>
    <w:rsid w:val="004629D4"/>
    <w:rsid w:val="00463846"/>
    <w:rsid w:val="00465D44"/>
    <w:rsid w:val="00473086"/>
    <w:rsid w:val="004737E4"/>
    <w:rsid w:val="004739A7"/>
    <w:rsid w:val="00473CD8"/>
    <w:rsid w:val="00474114"/>
    <w:rsid w:val="00474CEA"/>
    <w:rsid w:val="00476135"/>
    <w:rsid w:val="00480156"/>
    <w:rsid w:val="004824A4"/>
    <w:rsid w:val="00482B51"/>
    <w:rsid w:val="00483E0F"/>
    <w:rsid w:val="004841AD"/>
    <w:rsid w:val="004842F6"/>
    <w:rsid w:val="00486F05"/>
    <w:rsid w:val="00491668"/>
    <w:rsid w:val="00492F94"/>
    <w:rsid w:val="00493424"/>
    <w:rsid w:val="0049424C"/>
    <w:rsid w:val="004A3D34"/>
    <w:rsid w:val="004A7FA6"/>
    <w:rsid w:val="004B03FE"/>
    <w:rsid w:val="004B0963"/>
    <w:rsid w:val="004B2D47"/>
    <w:rsid w:val="004B44F1"/>
    <w:rsid w:val="004B5520"/>
    <w:rsid w:val="004B735A"/>
    <w:rsid w:val="004C0A47"/>
    <w:rsid w:val="004C29E8"/>
    <w:rsid w:val="004C3C78"/>
    <w:rsid w:val="004C5C9F"/>
    <w:rsid w:val="004D18AC"/>
    <w:rsid w:val="004D1D80"/>
    <w:rsid w:val="004D3C90"/>
    <w:rsid w:val="004D4B50"/>
    <w:rsid w:val="004D504B"/>
    <w:rsid w:val="004D5BE8"/>
    <w:rsid w:val="004E3A7B"/>
    <w:rsid w:val="004E3A8D"/>
    <w:rsid w:val="004E40A4"/>
    <w:rsid w:val="004F0143"/>
    <w:rsid w:val="004F09F5"/>
    <w:rsid w:val="004F2A93"/>
    <w:rsid w:val="004F41F3"/>
    <w:rsid w:val="0050567B"/>
    <w:rsid w:val="0050602D"/>
    <w:rsid w:val="005072CF"/>
    <w:rsid w:val="00510085"/>
    <w:rsid w:val="005109F7"/>
    <w:rsid w:val="00511787"/>
    <w:rsid w:val="00514F9A"/>
    <w:rsid w:val="00515AD6"/>
    <w:rsid w:val="00516239"/>
    <w:rsid w:val="00516D2A"/>
    <w:rsid w:val="005218E4"/>
    <w:rsid w:val="00525C90"/>
    <w:rsid w:val="00526CFE"/>
    <w:rsid w:val="005279B6"/>
    <w:rsid w:val="005323CC"/>
    <w:rsid w:val="00534C27"/>
    <w:rsid w:val="005350A5"/>
    <w:rsid w:val="005446EE"/>
    <w:rsid w:val="00544E0E"/>
    <w:rsid w:val="0054511A"/>
    <w:rsid w:val="00546126"/>
    <w:rsid w:val="005557F4"/>
    <w:rsid w:val="00556A86"/>
    <w:rsid w:val="00556B7C"/>
    <w:rsid w:val="005578FB"/>
    <w:rsid w:val="005600BB"/>
    <w:rsid w:val="0056343B"/>
    <w:rsid w:val="00564BA7"/>
    <w:rsid w:val="0056650D"/>
    <w:rsid w:val="00572D51"/>
    <w:rsid w:val="00577DCE"/>
    <w:rsid w:val="005815F8"/>
    <w:rsid w:val="00587F7D"/>
    <w:rsid w:val="00591683"/>
    <w:rsid w:val="00593072"/>
    <w:rsid w:val="00593147"/>
    <w:rsid w:val="00593166"/>
    <w:rsid w:val="00595281"/>
    <w:rsid w:val="00595DA4"/>
    <w:rsid w:val="00595F8A"/>
    <w:rsid w:val="0059777B"/>
    <w:rsid w:val="005A186E"/>
    <w:rsid w:val="005A5272"/>
    <w:rsid w:val="005B2135"/>
    <w:rsid w:val="005B6F58"/>
    <w:rsid w:val="005C0BFA"/>
    <w:rsid w:val="005C2FCF"/>
    <w:rsid w:val="005C399B"/>
    <w:rsid w:val="005C4871"/>
    <w:rsid w:val="005C5ACC"/>
    <w:rsid w:val="005C693D"/>
    <w:rsid w:val="005C6D61"/>
    <w:rsid w:val="005D20F0"/>
    <w:rsid w:val="005D73D3"/>
    <w:rsid w:val="005E098A"/>
    <w:rsid w:val="005E2DF5"/>
    <w:rsid w:val="005E5295"/>
    <w:rsid w:val="005E5537"/>
    <w:rsid w:val="005E6358"/>
    <w:rsid w:val="005E75B2"/>
    <w:rsid w:val="005F1F5E"/>
    <w:rsid w:val="005F64B0"/>
    <w:rsid w:val="005F6D68"/>
    <w:rsid w:val="005F789C"/>
    <w:rsid w:val="0060253F"/>
    <w:rsid w:val="006035F3"/>
    <w:rsid w:val="00604728"/>
    <w:rsid w:val="00605D8D"/>
    <w:rsid w:val="006060B7"/>
    <w:rsid w:val="006078B3"/>
    <w:rsid w:val="00613765"/>
    <w:rsid w:val="00614AA6"/>
    <w:rsid w:val="00616C07"/>
    <w:rsid w:val="0061709C"/>
    <w:rsid w:val="00625C7B"/>
    <w:rsid w:val="00626638"/>
    <w:rsid w:val="00630105"/>
    <w:rsid w:val="006304CF"/>
    <w:rsid w:val="006314AB"/>
    <w:rsid w:val="00631C5B"/>
    <w:rsid w:val="00634480"/>
    <w:rsid w:val="00635335"/>
    <w:rsid w:val="00635AEF"/>
    <w:rsid w:val="00637475"/>
    <w:rsid w:val="006412FD"/>
    <w:rsid w:val="00642728"/>
    <w:rsid w:val="00643AAF"/>
    <w:rsid w:val="00645FC0"/>
    <w:rsid w:val="006465C2"/>
    <w:rsid w:val="00647B10"/>
    <w:rsid w:val="00647ED8"/>
    <w:rsid w:val="00651446"/>
    <w:rsid w:val="006569C9"/>
    <w:rsid w:val="00662908"/>
    <w:rsid w:val="00671292"/>
    <w:rsid w:val="00672D4E"/>
    <w:rsid w:val="00674967"/>
    <w:rsid w:val="006764DB"/>
    <w:rsid w:val="006815FF"/>
    <w:rsid w:val="00682C79"/>
    <w:rsid w:val="00683042"/>
    <w:rsid w:val="006847C5"/>
    <w:rsid w:val="00691761"/>
    <w:rsid w:val="00694911"/>
    <w:rsid w:val="00695A15"/>
    <w:rsid w:val="00695B83"/>
    <w:rsid w:val="006B2EF6"/>
    <w:rsid w:val="006B4E50"/>
    <w:rsid w:val="006C009D"/>
    <w:rsid w:val="006C00AC"/>
    <w:rsid w:val="006C4B5D"/>
    <w:rsid w:val="006C4CB1"/>
    <w:rsid w:val="006D0BE8"/>
    <w:rsid w:val="006D1662"/>
    <w:rsid w:val="006D6025"/>
    <w:rsid w:val="006D63B7"/>
    <w:rsid w:val="006E2B70"/>
    <w:rsid w:val="006E2CF4"/>
    <w:rsid w:val="006E516F"/>
    <w:rsid w:val="006E728A"/>
    <w:rsid w:val="006F0299"/>
    <w:rsid w:val="006F0315"/>
    <w:rsid w:val="006F1DE7"/>
    <w:rsid w:val="00701FD7"/>
    <w:rsid w:val="007027B3"/>
    <w:rsid w:val="00703CF3"/>
    <w:rsid w:val="0070616D"/>
    <w:rsid w:val="00710539"/>
    <w:rsid w:val="00711661"/>
    <w:rsid w:val="0071252E"/>
    <w:rsid w:val="00713166"/>
    <w:rsid w:val="00715831"/>
    <w:rsid w:val="00716430"/>
    <w:rsid w:val="007173EB"/>
    <w:rsid w:val="0072214A"/>
    <w:rsid w:val="00722D3E"/>
    <w:rsid w:val="007239F2"/>
    <w:rsid w:val="00724023"/>
    <w:rsid w:val="0072515D"/>
    <w:rsid w:val="00731171"/>
    <w:rsid w:val="00732004"/>
    <w:rsid w:val="00736149"/>
    <w:rsid w:val="00742AA5"/>
    <w:rsid w:val="00742F6E"/>
    <w:rsid w:val="007469C6"/>
    <w:rsid w:val="007472D8"/>
    <w:rsid w:val="00750212"/>
    <w:rsid w:val="00752D44"/>
    <w:rsid w:val="00753EBC"/>
    <w:rsid w:val="007546C1"/>
    <w:rsid w:val="00757D62"/>
    <w:rsid w:val="00760E45"/>
    <w:rsid w:val="00760FB6"/>
    <w:rsid w:val="0076189A"/>
    <w:rsid w:val="007635EF"/>
    <w:rsid w:val="0076786B"/>
    <w:rsid w:val="00774DBA"/>
    <w:rsid w:val="00776950"/>
    <w:rsid w:val="00780D51"/>
    <w:rsid w:val="00781763"/>
    <w:rsid w:val="00781DC1"/>
    <w:rsid w:val="007838C8"/>
    <w:rsid w:val="00791581"/>
    <w:rsid w:val="00791917"/>
    <w:rsid w:val="00793D07"/>
    <w:rsid w:val="0079423F"/>
    <w:rsid w:val="007972C1"/>
    <w:rsid w:val="00797743"/>
    <w:rsid w:val="007A22A1"/>
    <w:rsid w:val="007A48F9"/>
    <w:rsid w:val="007A5550"/>
    <w:rsid w:val="007A68E9"/>
    <w:rsid w:val="007A6B03"/>
    <w:rsid w:val="007B2BBB"/>
    <w:rsid w:val="007C59FC"/>
    <w:rsid w:val="007C5CD1"/>
    <w:rsid w:val="007D0903"/>
    <w:rsid w:val="007D13E9"/>
    <w:rsid w:val="007D2F19"/>
    <w:rsid w:val="007D4019"/>
    <w:rsid w:val="007D5357"/>
    <w:rsid w:val="007E4341"/>
    <w:rsid w:val="007F0FE0"/>
    <w:rsid w:val="007F26DE"/>
    <w:rsid w:val="007F4AB3"/>
    <w:rsid w:val="008014EF"/>
    <w:rsid w:val="00801E71"/>
    <w:rsid w:val="008127A7"/>
    <w:rsid w:val="00816E0D"/>
    <w:rsid w:val="008333CA"/>
    <w:rsid w:val="0083490A"/>
    <w:rsid w:val="00836C0B"/>
    <w:rsid w:val="008378BE"/>
    <w:rsid w:val="00840FF5"/>
    <w:rsid w:val="00845405"/>
    <w:rsid w:val="00847E12"/>
    <w:rsid w:val="008501DD"/>
    <w:rsid w:val="00852952"/>
    <w:rsid w:val="00856052"/>
    <w:rsid w:val="00860924"/>
    <w:rsid w:val="0086291C"/>
    <w:rsid w:val="00870028"/>
    <w:rsid w:val="00871A2E"/>
    <w:rsid w:val="00874754"/>
    <w:rsid w:val="008775FE"/>
    <w:rsid w:val="00877D19"/>
    <w:rsid w:val="0088012E"/>
    <w:rsid w:val="0088090F"/>
    <w:rsid w:val="008817DF"/>
    <w:rsid w:val="00881AB3"/>
    <w:rsid w:val="0088300B"/>
    <w:rsid w:val="008832DE"/>
    <w:rsid w:val="008869BA"/>
    <w:rsid w:val="00891C55"/>
    <w:rsid w:val="00896403"/>
    <w:rsid w:val="008A13B3"/>
    <w:rsid w:val="008A665E"/>
    <w:rsid w:val="008B0A42"/>
    <w:rsid w:val="008B4B81"/>
    <w:rsid w:val="008B57F8"/>
    <w:rsid w:val="008C063E"/>
    <w:rsid w:val="008C6696"/>
    <w:rsid w:val="008D0318"/>
    <w:rsid w:val="008D05C9"/>
    <w:rsid w:val="008D5B61"/>
    <w:rsid w:val="008D664A"/>
    <w:rsid w:val="008D683B"/>
    <w:rsid w:val="008E000C"/>
    <w:rsid w:val="008E28F4"/>
    <w:rsid w:val="008E3595"/>
    <w:rsid w:val="008E5BA1"/>
    <w:rsid w:val="008F1EA5"/>
    <w:rsid w:val="008F3DC3"/>
    <w:rsid w:val="008F57A3"/>
    <w:rsid w:val="008F6A90"/>
    <w:rsid w:val="008F7ACB"/>
    <w:rsid w:val="0090451D"/>
    <w:rsid w:val="00907D23"/>
    <w:rsid w:val="00911181"/>
    <w:rsid w:val="00913E18"/>
    <w:rsid w:val="00914FE1"/>
    <w:rsid w:val="0091685C"/>
    <w:rsid w:val="009264A5"/>
    <w:rsid w:val="009275D2"/>
    <w:rsid w:val="00930A77"/>
    <w:rsid w:val="00931A18"/>
    <w:rsid w:val="009340AC"/>
    <w:rsid w:val="00935098"/>
    <w:rsid w:val="00935198"/>
    <w:rsid w:val="00935D5F"/>
    <w:rsid w:val="00940A3A"/>
    <w:rsid w:val="00940E44"/>
    <w:rsid w:val="00940E5B"/>
    <w:rsid w:val="00941FCF"/>
    <w:rsid w:val="00943FBC"/>
    <w:rsid w:val="00944556"/>
    <w:rsid w:val="00944FC7"/>
    <w:rsid w:val="00947F56"/>
    <w:rsid w:val="0095032C"/>
    <w:rsid w:val="0095276F"/>
    <w:rsid w:val="00954014"/>
    <w:rsid w:val="0095596F"/>
    <w:rsid w:val="00962835"/>
    <w:rsid w:val="00963035"/>
    <w:rsid w:val="00963A48"/>
    <w:rsid w:val="00963CD7"/>
    <w:rsid w:val="00963F35"/>
    <w:rsid w:val="00964107"/>
    <w:rsid w:val="0096433F"/>
    <w:rsid w:val="00964E1C"/>
    <w:rsid w:val="009706E4"/>
    <w:rsid w:val="00971BE4"/>
    <w:rsid w:val="00971BFE"/>
    <w:rsid w:val="00971F6C"/>
    <w:rsid w:val="00971FFB"/>
    <w:rsid w:val="00973DE5"/>
    <w:rsid w:val="00974832"/>
    <w:rsid w:val="00976AFA"/>
    <w:rsid w:val="009770EA"/>
    <w:rsid w:val="009777DD"/>
    <w:rsid w:val="00981282"/>
    <w:rsid w:val="0098184B"/>
    <w:rsid w:val="009838CF"/>
    <w:rsid w:val="009849A8"/>
    <w:rsid w:val="009858B4"/>
    <w:rsid w:val="0098607E"/>
    <w:rsid w:val="00986DB3"/>
    <w:rsid w:val="00987501"/>
    <w:rsid w:val="00987978"/>
    <w:rsid w:val="00993819"/>
    <w:rsid w:val="009940A5"/>
    <w:rsid w:val="00995C09"/>
    <w:rsid w:val="00997BCC"/>
    <w:rsid w:val="009A30F7"/>
    <w:rsid w:val="009A392A"/>
    <w:rsid w:val="009A3B7E"/>
    <w:rsid w:val="009A42DA"/>
    <w:rsid w:val="009B0662"/>
    <w:rsid w:val="009C34C4"/>
    <w:rsid w:val="009C79BC"/>
    <w:rsid w:val="009D0549"/>
    <w:rsid w:val="009D0778"/>
    <w:rsid w:val="009D0867"/>
    <w:rsid w:val="009D255B"/>
    <w:rsid w:val="009D3B42"/>
    <w:rsid w:val="009D3D00"/>
    <w:rsid w:val="009D4547"/>
    <w:rsid w:val="009E250C"/>
    <w:rsid w:val="009E37DC"/>
    <w:rsid w:val="009E46F0"/>
    <w:rsid w:val="009E6417"/>
    <w:rsid w:val="009F017D"/>
    <w:rsid w:val="009F0CF8"/>
    <w:rsid w:val="009F1435"/>
    <w:rsid w:val="00A10DD0"/>
    <w:rsid w:val="00A11DAD"/>
    <w:rsid w:val="00A14BB1"/>
    <w:rsid w:val="00A209A8"/>
    <w:rsid w:val="00A23697"/>
    <w:rsid w:val="00A263BC"/>
    <w:rsid w:val="00A26B65"/>
    <w:rsid w:val="00A32803"/>
    <w:rsid w:val="00A32EDC"/>
    <w:rsid w:val="00A446E9"/>
    <w:rsid w:val="00A45323"/>
    <w:rsid w:val="00A460CD"/>
    <w:rsid w:val="00A46D8D"/>
    <w:rsid w:val="00A51E65"/>
    <w:rsid w:val="00A568ED"/>
    <w:rsid w:val="00A614EB"/>
    <w:rsid w:val="00A63E07"/>
    <w:rsid w:val="00A647D3"/>
    <w:rsid w:val="00A66722"/>
    <w:rsid w:val="00A66E21"/>
    <w:rsid w:val="00A6715F"/>
    <w:rsid w:val="00A703D1"/>
    <w:rsid w:val="00A7057F"/>
    <w:rsid w:val="00A718DB"/>
    <w:rsid w:val="00A751A7"/>
    <w:rsid w:val="00A75C65"/>
    <w:rsid w:val="00A81538"/>
    <w:rsid w:val="00A82044"/>
    <w:rsid w:val="00A84362"/>
    <w:rsid w:val="00A85254"/>
    <w:rsid w:val="00A862C5"/>
    <w:rsid w:val="00A91FD5"/>
    <w:rsid w:val="00A9252D"/>
    <w:rsid w:val="00AA1D3C"/>
    <w:rsid w:val="00AA2CEF"/>
    <w:rsid w:val="00AA4AFF"/>
    <w:rsid w:val="00AB3AB2"/>
    <w:rsid w:val="00AB3D1E"/>
    <w:rsid w:val="00AB4FEB"/>
    <w:rsid w:val="00AB77A9"/>
    <w:rsid w:val="00AC214C"/>
    <w:rsid w:val="00AC2A40"/>
    <w:rsid w:val="00AC3A97"/>
    <w:rsid w:val="00AC598D"/>
    <w:rsid w:val="00AC7348"/>
    <w:rsid w:val="00AD06A7"/>
    <w:rsid w:val="00AD2436"/>
    <w:rsid w:val="00AD39CF"/>
    <w:rsid w:val="00AD3C90"/>
    <w:rsid w:val="00AD3F93"/>
    <w:rsid w:val="00AD4F29"/>
    <w:rsid w:val="00AE1E76"/>
    <w:rsid w:val="00AE22CD"/>
    <w:rsid w:val="00AF1EF2"/>
    <w:rsid w:val="00AF4DD4"/>
    <w:rsid w:val="00B028CE"/>
    <w:rsid w:val="00B104B1"/>
    <w:rsid w:val="00B13077"/>
    <w:rsid w:val="00B14098"/>
    <w:rsid w:val="00B21610"/>
    <w:rsid w:val="00B256A7"/>
    <w:rsid w:val="00B318DF"/>
    <w:rsid w:val="00B33506"/>
    <w:rsid w:val="00B3428A"/>
    <w:rsid w:val="00B37292"/>
    <w:rsid w:val="00B41228"/>
    <w:rsid w:val="00B41FED"/>
    <w:rsid w:val="00B44146"/>
    <w:rsid w:val="00B45233"/>
    <w:rsid w:val="00B461A9"/>
    <w:rsid w:val="00B47763"/>
    <w:rsid w:val="00B50F24"/>
    <w:rsid w:val="00B5106F"/>
    <w:rsid w:val="00B5595F"/>
    <w:rsid w:val="00B567F7"/>
    <w:rsid w:val="00B66E32"/>
    <w:rsid w:val="00B67E9B"/>
    <w:rsid w:val="00B71A57"/>
    <w:rsid w:val="00B75F37"/>
    <w:rsid w:val="00B76F83"/>
    <w:rsid w:val="00B8087A"/>
    <w:rsid w:val="00B84365"/>
    <w:rsid w:val="00B84992"/>
    <w:rsid w:val="00B91FCD"/>
    <w:rsid w:val="00B924AC"/>
    <w:rsid w:val="00B97AEF"/>
    <w:rsid w:val="00BA42D7"/>
    <w:rsid w:val="00BA50E9"/>
    <w:rsid w:val="00BA6304"/>
    <w:rsid w:val="00BA6820"/>
    <w:rsid w:val="00BA6BF6"/>
    <w:rsid w:val="00BA74B0"/>
    <w:rsid w:val="00BB2B9C"/>
    <w:rsid w:val="00BB764B"/>
    <w:rsid w:val="00BB7816"/>
    <w:rsid w:val="00BC2686"/>
    <w:rsid w:val="00BC45C6"/>
    <w:rsid w:val="00BC4AE0"/>
    <w:rsid w:val="00BC4FC9"/>
    <w:rsid w:val="00BC603C"/>
    <w:rsid w:val="00BD260A"/>
    <w:rsid w:val="00BD3594"/>
    <w:rsid w:val="00BD5782"/>
    <w:rsid w:val="00BE382B"/>
    <w:rsid w:val="00BE5C53"/>
    <w:rsid w:val="00BE63CE"/>
    <w:rsid w:val="00BE7171"/>
    <w:rsid w:val="00BF0E98"/>
    <w:rsid w:val="00BF23A4"/>
    <w:rsid w:val="00BF58A6"/>
    <w:rsid w:val="00C00E9B"/>
    <w:rsid w:val="00C047CC"/>
    <w:rsid w:val="00C15327"/>
    <w:rsid w:val="00C15984"/>
    <w:rsid w:val="00C15B10"/>
    <w:rsid w:val="00C22EC5"/>
    <w:rsid w:val="00C22F96"/>
    <w:rsid w:val="00C246AA"/>
    <w:rsid w:val="00C24822"/>
    <w:rsid w:val="00C27D2E"/>
    <w:rsid w:val="00C30151"/>
    <w:rsid w:val="00C31E96"/>
    <w:rsid w:val="00C323CB"/>
    <w:rsid w:val="00C33CF5"/>
    <w:rsid w:val="00C34F22"/>
    <w:rsid w:val="00C3545B"/>
    <w:rsid w:val="00C35E6D"/>
    <w:rsid w:val="00C36039"/>
    <w:rsid w:val="00C364E7"/>
    <w:rsid w:val="00C41BE0"/>
    <w:rsid w:val="00C41E52"/>
    <w:rsid w:val="00C47389"/>
    <w:rsid w:val="00C55706"/>
    <w:rsid w:val="00C56C65"/>
    <w:rsid w:val="00C57801"/>
    <w:rsid w:val="00C60DA4"/>
    <w:rsid w:val="00C6398A"/>
    <w:rsid w:val="00C63EC9"/>
    <w:rsid w:val="00C64283"/>
    <w:rsid w:val="00C6532F"/>
    <w:rsid w:val="00C66427"/>
    <w:rsid w:val="00C71C96"/>
    <w:rsid w:val="00C76D1B"/>
    <w:rsid w:val="00C815D1"/>
    <w:rsid w:val="00C82E7B"/>
    <w:rsid w:val="00C83846"/>
    <w:rsid w:val="00C838EA"/>
    <w:rsid w:val="00C90B47"/>
    <w:rsid w:val="00C91729"/>
    <w:rsid w:val="00C924C9"/>
    <w:rsid w:val="00C92767"/>
    <w:rsid w:val="00C945BC"/>
    <w:rsid w:val="00C961CC"/>
    <w:rsid w:val="00C97294"/>
    <w:rsid w:val="00C9759B"/>
    <w:rsid w:val="00CA1FDE"/>
    <w:rsid w:val="00CA5FE8"/>
    <w:rsid w:val="00CA6D0E"/>
    <w:rsid w:val="00CA7300"/>
    <w:rsid w:val="00CB0D09"/>
    <w:rsid w:val="00CB116B"/>
    <w:rsid w:val="00CB17E9"/>
    <w:rsid w:val="00CB65BE"/>
    <w:rsid w:val="00CB65EF"/>
    <w:rsid w:val="00CC083D"/>
    <w:rsid w:val="00CC2936"/>
    <w:rsid w:val="00CC3EB8"/>
    <w:rsid w:val="00CC692F"/>
    <w:rsid w:val="00CC7152"/>
    <w:rsid w:val="00CC7ED3"/>
    <w:rsid w:val="00CD0501"/>
    <w:rsid w:val="00CD0A1C"/>
    <w:rsid w:val="00CD4A13"/>
    <w:rsid w:val="00CD6E8B"/>
    <w:rsid w:val="00CE13D1"/>
    <w:rsid w:val="00CE573F"/>
    <w:rsid w:val="00CE70C8"/>
    <w:rsid w:val="00CE7ED0"/>
    <w:rsid w:val="00CF2A63"/>
    <w:rsid w:val="00CF3915"/>
    <w:rsid w:val="00CF3E0B"/>
    <w:rsid w:val="00CF58B5"/>
    <w:rsid w:val="00CF6653"/>
    <w:rsid w:val="00CF6B98"/>
    <w:rsid w:val="00CF6D88"/>
    <w:rsid w:val="00CF7788"/>
    <w:rsid w:val="00CF7A0F"/>
    <w:rsid w:val="00D0241E"/>
    <w:rsid w:val="00D026E4"/>
    <w:rsid w:val="00D11690"/>
    <w:rsid w:val="00D15C88"/>
    <w:rsid w:val="00D17B3E"/>
    <w:rsid w:val="00D2028B"/>
    <w:rsid w:val="00D213C1"/>
    <w:rsid w:val="00D237C2"/>
    <w:rsid w:val="00D24314"/>
    <w:rsid w:val="00D2606A"/>
    <w:rsid w:val="00D26C59"/>
    <w:rsid w:val="00D306C2"/>
    <w:rsid w:val="00D308E8"/>
    <w:rsid w:val="00D33280"/>
    <w:rsid w:val="00D41F99"/>
    <w:rsid w:val="00D43836"/>
    <w:rsid w:val="00D438A6"/>
    <w:rsid w:val="00D44770"/>
    <w:rsid w:val="00D46980"/>
    <w:rsid w:val="00D507E6"/>
    <w:rsid w:val="00D50C16"/>
    <w:rsid w:val="00D51DA5"/>
    <w:rsid w:val="00D51DB6"/>
    <w:rsid w:val="00D55A98"/>
    <w:rsid w:val="00D56722"/>
    <w:rsid w:val="00D611C9"/>
    <w:rsid w:val="00D631CD"/>
    <w:rsid w:val="00D66C1D"/>
    <w:rsid w:val="00D705BE"/>
    <w:rsid w:val="00D712DF"/>
    <w:rsid w:val="00D729AE"/>
    <w:rsid w:val="00D7663E"/>
    <w:rsid w:val="00D84030"/>
    <w:rsid w:val="00D86C02"/>
    <w:rsid w:val="00D90E71"/>
    <w:rsid w:val="00D92679"/>
    <w:rsid w:val="00D92A0D"/>
    <w:rsid w:val="00D94C61"/>
    <w:rsid w:val="00DA0654"/>
    <w:rsid w:val="00DA2E27"/>
    <w:rsid w:val="00DA58EE"/>
    <w:rsid w:val="00DA7C91"/>
    <w:rsid w:val="00DA7E00"/>
    <w:rsid w:val="00DC2411"/>
    <w:rsid w:val="00DD0136"/>
    <w:rsid w:val="00DD2A8C"/>
    <w:rsid w:val="00DD592E"/>
    <w:rsid w:val="00DE4318"/>
    <w:rsid w:val="00DE4EAC"/>
    <w:rsid w:val="00DE794E"/>
    <w:rsid w:val="00DF0173"/>
    <w:rsid w:val="00DF2B41"/>
    <w:rsid w:val="00DF2F1A"/>
    <w:rsid w:val="00DF66B8"/>
    <w:rsid w:val="00DF6BFA"/>
    <w:rsid w:val="00DF7EC3"/>
    <w:rsid w:val="00E0196C"/>
    <w:rsid w:val="00E14B04"/>
    <w:rsid w:val="00E1608E"/>
    <w:rsid w:val="00E17843"/>
    <w:rsid w:val="00E17A2D"/>
    <w:rsid w:val="00E20F03"/>
    <w:rsid w:val="00E216B2"/>
    <w:rsid w:val="00E21BC1"/>
    <w:rsid w:val="00E22F2C"/>
    <w:rsid w:val="00E23289"/>
    <w:rsid w:val="00E24C19"/>
    <w:rsid w:val="00E24F15"/>
    <w:rsid w:val="00E25426"/>
    <w:rsid w:val="00E26510"/>
    <w:rsid w:val="00E31FE1"/>
    <w:rsid w:val="00E3351A"/>
    <w:rsid w:val="00E34514"/>
    <w:rsid w:val="00E3579D"/>
    <w:rsid w:val="00E37E08"/>
    <w:rsid w:val="00E41128"/>
    <w:rsid w:val="00E4134B"/>
    <w:rsid w:val="00E4584B"/>
    <w:rsid w:val="00E51557"/>
    <w:rsid w:val="00E54A00"/>
    <w:rsid w:val="00E57911"/>
    <w:rsid w:val="00E60C58"/>
    <w:rsid w:val="00E61EC0"/>
    <w:rsid w:val="00E63967"/>
    <w:rsid w:val="00E705B6"/>
    <w:rsid w:val="00E724D9"/>
    <w:rsid w:val="00E744AD"/>
    <w:rsid w:val="00E7529B"/>
    <w:rsid w:val="00E81BD3"/>
    <w:rsid w:val="00E87109"/>
    <w:rsid w:val="00E90E79"/>
    <w:rsid w:val="00E96A01"/>
    <w:rsid w:val="00EA2139"/>
    <w:rsid w:val="00EA2B1A"/>
    <w:rsid w:val="00EA56F6"/>
    <w:rsid w:val="00EA6CDD"/>
    <w:rsid w:val="00EB2378"/>
    <w:rsid w:val="00EB252A"/>
    <w:rsid w:val="00EC0FEB"/>
    <w:rsid w:val="00EC1864"/>
    <w:rsid w:val="00ED1B44"/>
    <w:rsid w:val="00ED1D18"/>
    <w:rsid w:val="00ED1DF9"/>
    <w:rsid w:val="00ED3E9C"/>
    <w:rsid w:val="00ED628E"/>
    <w:rsid w:val="00ED675D"/>
    <w:rsid w:val="00ED67D1"/>
    <w:rsid w:val="00ED6AB8"/>
    <w:rsid w:val="00ED7510"/>
    <w:rsid w:val="00EE0190"/>
    <w:rsid w:val="00EE0F6A"/>
    <w:rsid w:val="00EE2830"/>
    <w:rsid w:val="00EE3344"/>
    <w:rsid w:val="00EF1FF4"/>
    <w:rsid w:val="00EF3671"/>
    <w:rsid w:val="00EF3909"/>
    <w:rsid w:val="00F00C4B"/>
    <w:rsid w:val="00F0189A"/>
    <w:rsid w:val="00F04EC0"/>
    <w:rsid w:val="00F1206B"/>
    <w:rsid w:val="00F130C0"/>
    <w:rsid w:val="00F14135"/>
    <w:rsid w:val="00F17BC1"/>
    <w:rsid w:val="00F2240E"/>
    <w:rsid w:val="00F2437A"/>
    <w:rsid w:val="00F24901"/>
    <w:rsid w:val="00F24FBF"/>
    <w:rsid w:val="00F27832"/>
    <w:rsid w:val="00F31225"/>
    <w:rsid w:val="00F35023"/>
    <w:rsid w:val="00F37B12"/>
    <w:rsid w:val="00F412A5"/>
    <w:rsid w:val="00F415E0"/>
    <w:rsid w:val="00F4398D"/>
    <w:rsid w:val="00F45B10"/>
    <w:rsid w:val="00F47887"/>
    <w:rsid w:val="00F51303"/>
    <w:rsid w:val="00F52244"/>
    <w:rsid w:val="00F525C7"/>
    <w:rsid w:val="00F5448C"/>
    <w:rsid w:val="00F54845"/>
    <w:rsid w:val="00F56A25"/>
    <w:rsid w:val="00F5758E"/>
    <w:rsid w:val="00F57B3F"/>
    <w:rsid w:val="00F67342"/>
    <w:rsid w:val="00F724F5"/>
    <w:rsid w:val="00F72565"/>
    <w:rsid w:val="00F72A7D"/>
    <w:rsid w:val="00F737E2"/>
    <w:rsid w:val="00F74327"/>
    <w:rsid w:val="00F757BF"/>
    <w:rsid w:val="00F75B54"/>
    <w:rsid w:val="00F7771F"/>
    <w:rsid w:val="00F80B43"/>
    <w:rsid w:val="00F858B0"/>
    <w:rsid w:val="00F8688D"/>
    <w:rsid w:val="00F91AED"/>
    <w:rsid w:val="00F92362"/>
    <w:rsid w:val="00F9268E"/>
    <w:rsid w:val="00F9685F"/>
    <w:rsid w:val="00FA2C69"/>
    <w:rsid w:val="00FA717D"/>
    <w:rsid w:val="00FB0674"/>
    <w:rsid w:val="00FB22B5"/>
    <w:rsid w:val="00FB22DB"/>
    <w:rsid w:val="00FB6D05"/>
    <w:rsid w:val="00FB7629"/>
    <w:rsid w:val="00FB774F"/>
    <w:rsid w:val="00FC6A0B"/>
    <w:rsid w:val="00FC6C96"/>
    <w:rsid w:val="00FD14BF"/>
    <w:rsid w:val="00FD5962"/>
    <w:rsid w:val="00FD6220"/>
    <w:rsid w:val="00FE1E3B"/>
    <w:rsid w:val="00FE2490"/>
    <w:rsid w:val="00FE3C61"/>
    <w:rsid w:val="00FE464C"/>
    <w:rsid w:val="00FF1383"/>
    <w:rsid w:val="00FF2702"/>
    <w:rsid w:val="00FF4DB9"/>
    <w:rsid w:val="00FF615C"/>
    <w:rsid w:val="00FF68B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3166"/>
    <w:pPr>
      <w:spacing w:after="0" w:line="275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rsid w:val="00593166"/>
    <w:pPr>
      <w:spacing w:before="240" w:after="240" w:line="240" w:lineRule="auto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tyleText">
    <w:name w:val="fStyleText"/>
    <w:rsid w:val="0059316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extBold">
    <w:name w:val="fStyleTextBold"/>
    <w:rsid w:val="0059316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NoSpasing">
    <w:name w:val="pStyleTextCenterNoSpasing"/>
    <w:basedOn w:val="a"/>
    <w:rsid w:val="00593166"/>
    <w:pPr>
      <w:spacing w:line="240" w:lineRule="auto"/>
      <w:jc w:val="center"/>
    </w:pPr>
  </w:style>
  <w:style w:type="paragraph" w:customStyle="1" w:styleId="pStyleTextCenter">
    <w:name w:val="pStyleTextCenter"/>
    <w:basedOn w:val="a"/>
    <w:rsid w:val="00593166"/>
    <w:pPr>
      <w:jc w:val="center"/>
    </w:pPr>
  </w:style>
  <w:style w:type="paragraph" w:styleId="a3">
    <w:name w:val="footer"/>
    <w:basedOn w:val="a"/>
    <w:link w:val="a4"/>
    <w:uiPriority w:val="99"/>
    <w:unhideWhenUsed/>
    <w:rsid w:val="005931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31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93166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pStyleText">
    <w:name w:val="pStyleText"/>
    <w:basedOn w:val="a"/>
    <w:rsid w:val="00593166"/>
    <w:pPr>
      <w:ind w:firstLine="709"/>
    </w:pPr>
  </w:style>
  <w:style w:type="character" w:customStyle="1" w:styleId="20">
    <w:name w:val="Заголовок 2 Знак"/>
    <w:basedOn w:val="a0"/>
    <w:link w:val="2"/>
    <w:uiPriority w:val="9"/>
    <w:semiHidden/>
    <w:rsid w:val="00526C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526CFE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4F41F3"/>
    <w:pPr>
      <w:widowControl w:val="0"/>
      <w:autoSpaceDE w:val="0"/>
      <w:autoSpaceDN w:val="0"/>
      <w:spacing w:line="240" w:lineRule="auto"/>
      <w:ind w:left="637"/>
      <w:jc w:val="left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6">
    <w:name w:val="Body Text"/>
    <w:basedOn w:val="a"/>
    <w:link w:val="a7"/>
    <w:uiPriority w:val="1"/>
    <w:qFormat/>
    <w:rsid w:val="004F41F3"/>
    <w:pPr>
      <w:widowControl w:val="0"/>
      <w:autoSpaceDE w:val="0"/>
      <w:autoSpaceDN w:val="0"/>
      <w:spacing w:line="240" w:lineRule="auto"/>
      <w:jc w:val="left"/>
    </w:pPr>
    <w:rPr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F4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F41F3"/>
    <w:pPr>
      <w:widowControl w:val="0"/>
      <w:autoSpaceDE w:val="0"/>
      <w:autoSpaceDN w:val="0"/>
      <w:spacing w:line="240" w:lineRule="auto"/>
      <w:ind w:left="740" w:firstLine="284"/>
      <w:jc w:val="left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743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327"/>
    <w:pPr>
      <w:widowControl w:val="0"/>
      <w:autoSpaceDE w:val="0"/>
      <w:autoSpaceDN w:val="0"/>
      <w:spacing w:line="240" w:lineRule="auto"/>
      <w:ind w:left="108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70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04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/katalog?FilterByArrtibuteId=3!295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prosv.ru/katalog?FilterByArrtibuteId=3!295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op.prosv.ru/katalog?FilterByArrtibuteId=3!29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prosv.ru/katalog?FilterByArrtibuteId=3!295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47C3-9CCB-4541-9893-0FDED83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83</Words>
  <Characters>5348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Asus</cp:lastModifiedBy>
  <cp:revision>2</cp:revision>
  <cp:lastPrinted>2020-09-23T00:59:00Z</cp:lastPrinted>
  <dcterms:created xsi:type="dcterms:W3CDTF">2020-10-15T18:58:00Z</dcterms:created>
  <dcterms:modified xsi:type="dcterms:W3CDTF">2020-10-15T18:58:00Z</dcterms:modified>
</cp:coreProperties>
</file>